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AC" w:rsidRPr="00EE4C22" w:rsidRDefault="001F02AC" w:rsidP="001F02AC">
      <w:pPr>
        <w:tabs>
          <w:tab w:val="left" w:pos="9288"/>
        </w:tabs>
        <w:rPr>
          <w:b/>
          <w:bCs/>
          <w:sz w:val="28"/>
          <w:szCs w:val="28"/>
          <w:lang w:val="ru-RU"/>
        </w:rPr>
      </w:pPr>
      <w:r w:rsidRPr="00AE68D0">
        <w:rPr>
          <w:b/>
          <w:bCs/>
          <w:spacing w:val="5"/>
          <w:szCs w:val="24"/>
          <w:lang w:val="ru-RU"/>
        </w:rPr>
        <w:t xml:space="preserve">                </w:t>
      </w:r>
      <w:r w:rsidRPr="00EE4C22">
        <w:rPr>
          <w:b/>
          <w:bCs/>
          <w:sz w:val="28"/>
          <w:szCs w:val="28"/>
          <w:lang w:val="ru-RU"/>
        </w:rPr>
        <w:t xml:space="preserve">Муниципальное бюджетное образовательное учреждение </w:t>
      </w:r>
    </w:p>
    <w:p w:rsidR="001F02AC" w:rsidRPr="00EE4C22" w:rsidRDefault="001F02AC" w:rsidP="001F02AC">
      <w:pPr>
        <w:tabs>
          <w:tab w:val="left" w:pos="9288"/>
        </w:tabs>
        <w:jc w:val="center"/>
        <w:rPr>
          <w:b/>
          <w:bCs/>
          <w:sz w:val="28"/>
          <w:szCs w:val="28"/>
          <w:lang w:val="ru-RU"/>
        </w:rPr>
      </w:pPr>
      <w:r w:rsidRPr="00EE4C22">
        <w:rPr>
          <w:b/>
          <w:bCs/>
          <w:sz w:val="28"/>
          <w:szCs w:val="28"/>
          <w:lang w:val="ru-RU"/>
        </w:rPr>
        <w:t>«Устьянская средняя  общеобразовательная школа»</w:t>
      </w:r>
    </w:p>
    <w:p w:rsidR="001F02AC" w:rsidRPr="0010711F" w:rsidRDefault="001F02AC" w:rsidP="001F02AC">
      <w:pPr>
        <w:ind w:firstLine="708"/>
        <w:contextualSpacing/>
        <w:rPr>
          <w:b/>
        </w:rPr>
      </w:pPr>
      <w:r w:rsidRPr="00EE4C22">
        <w:rPr>
          <w:b/>
          <w:bCs/>
          <w:sz w:val="28"/>
          <w:szCs w:val="28"/>
          <w:lang w:val="ru-RU"/>
        </w:rPr>
        <w:t xml:space="preserve">                  </w:t>
      </w:r>
      <w:r>
        <w:rPr>
          <w:b/>
          <w:bCs/>
          <w:sz w:val="28"/>
          <w:szCs w:val="28"/>
        </w:rPr>
        <w:t>Бурлинского района Алтайского края</w:t>
      </w:r>
    </w:p>
    <w:p w:rsidR="001F02AC" w:rsidRPr="0010711F" w:rsidRDefault="001F02AC" w:rsidP="001F02AC">
      <w:pPr>
        <w:ind w:firstLine="708"/>
        <w:contextualSpacing/>
        <w:jc w:val="both"/>
        <w:rPr>
          <w:b/>
        </w:rPr>
      </w:pPr>
    </w:p>
    <w:p w:rsidR="001F02AC" w:rsidRPr="0010711F" w:rsidRDefault="001F02AC" w:rsidP="001F02AC">
      <w:pPr>
        <w:ind w:firstLine="708"/>
        <w:contextualSpacing/>
        <w:jc w:val="both"/>
        <w:rPr>
          <w:b/>
        </w:rPr>
      </w:pPr>
    </w:p>
    <w:p w:rsidR="001F02AC" w:rsidRPr="0010711F" w:rsidRDefault="001F02AC" w:rsidP="001F02AC">
      <w:pPr>
        <w:contextualSpacing/>
        <w:jc w:val="both"/>
        <w:rPr>
          <w:b/>
        </w:rPr>
      </w:pPr>
    </w:p>
    <w:p w:rsidR="001F02AC" w:rsidRPr="0010711F" w:rsidRDefault="001F02AC" w:rsidP="001F02AC">
      <w:pPr>
        <w:ind w:firstLine="708"/>
        <w:contextualSpacing/>
        <w:jc w:val="both"/>
        <w:rPr>
          <w:b/>
        </w:rPr>
      </w:pPr>
    </w:p>
    <w:p w:rsidR="001F02AC" w:rsidRPr="0010711F" w:rsidRDefault="001F02AC" w:rsidP="001F02AC">
      <w:pPr>
        <w:ind w:firstLine="708"/>
        <w:contextualSpacing/>
        <w:jc w:val="both"/>
        <w:rPr>
          <w:b/>
        </w:rPr>
      </w:pPr>
    </w:p>
    <w:tbl>
      <w:tblPr>
        <w:tblW w:w="506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1"/>
        <w:gridCol w:w="3303"/>
        <w:gridCol w:w="3183"/>
      </w:tblGrid>
      <w:tr w:rsidR="001F02AC" w:rsidRPr="00607435" w:rsidTr="00AE68D0">
        <w:tc>
          <w:tcPr>
            <w:tcW w:w="1656" w:type="pct"/>
            <w:tcBorders>
              <w:top w:val="single" w:sz="4" w:space="0" w:color="auto"/>
              <w:left w:val="single" w:sz="4" w:space="0" w:color="auto"/>
              <w:bottom w:val="single" w:sz="4" w:space="0" w:color="auto"/>
              <w:right w:val="single" w:sz="4" w:space="0" w:color="auto"/>
            </w:tcBorders>
          </w:tcPr>
          <w:p w:rsidR="001F02AC" w:rsidRPr="00EE4C22" w:rsidRDefault="001F02AC" w:rsidP="00AE68D0">
            <w:pPr>
              <w:tabs>
                <w:tab w:val="left" w:pos="9288"/>
              </w:tabs>
              <w:jc w:val="both"/>
              <w:rPr>
                <w:b/>
                <w:bCs/>
                <w:lang w:val="ru-RU"/>
              </w:rPr>
            </w:pPr>
            <w:r w:rsidRPr="00EE4C22">
              <w:rPr>
                <w:b/>
                <w:bCs/>
                <w:lang w:val="ru-RU"/>
              </w:rPr>
              <w:t>«Согласовано»</w:t>
            </w:r>
          </w:p>
          <w:p w:rsidR="001F02AC" w:rsidRPr="00EE4C22" w:rsidRDefault="001F02AC" w:rsidP="00AE68D0">
            <w:pPr>
              <w:tabs>
                <w:tab w:val="left" w:pos="9288"/>
              </w:tabs>
              <w:jc w:val="both"/>
              <w:rPr>
                <w:lang w:val="ru-RU"/>
              </w:rPr>
            </w:pPr>
            <w:r w:rsidRPr="00EE4C22">
              <w:rPr>
                <w:lang w:val="ru-RU"/>
              </w:rPr>
              <w:t>Руководитель ОМО</w:t>
            </w:r>
          </w:p>
          <w:p w:rsidR="001F02AC" w:rsidRPr="00EE4C22" w:rsidRDefault="001F02AC" w:rsidP="00AE68D0">
            <w:pPr>
              <w:tabs>
                <w:tab w:val="left" w:pos="9288"/>
              </w:tabs>
              <w:jc w:val="both"/>
              <w:rPr>
                <w:lang w:val="ru-RU"/>
              </w:rPr>
            </w:pPr>
            <w:r w:rsidRPr="00EE4C22">
              <w:rPr>
                <w:lang w:val="ru-RU"/>
              </w:rPr>
              <w:t>___Олешко А.М._/</w:t>
            </w:r>
          </w:p>
          <w:p w:rsidR="001F02AC" w:rsidRPr="00607435" w:rsidRDefault="001F02AC" w:rsidP="00AE68D0">
            <w:pPr>
              <w:tabs>
                <w:tab w:val="left" w:pos="9288"/>
              </w:tabs>
              <w:jc w:val="center"/>
            </w:pPr>
            <w:r w:rsidRPr="00607435">
              <w:t>ФИО</w:t>
            </w:r>
          </w:p>
          <w:p w:rsidR="001F02AC" w:rsidRPr="00607435" w:rsidRDefault="001F02AC" w:rsidP="00AE68D0">
            <w:pPr>
              <w:tabs>
                <w:tab w:val="left" w:pos="9288"/>
              </w:tabs>
              <w:jc w:val="both"/>
            </w:pPr>
            <w:r>
              <w:t xml:space="preserve"> </w:t>
            </w:r>
          </w:p>
        </w:tc>
        <w:tc>
          <w:tcPr>
            <w:tcW w:w="1703" w:type="pct"/>
            <w:tcBorders>
              <w:top w:val="single" w:sz="4" w:space="0" w:color="auto"/>
              <w:left w:val="single" w:sz="4" w:space="0" w:color="auto"/>
              <w:bottom w:val="single" w:sz="4" w:space="0" w:color="auto"/>
              <w:right w:val="single" w:sz="4" w:space="0" w:color="auto"/>
            </w:tcBorders>
          </w:tcPr>
          <w:p w:rsidR="001F02AC" w:rsidRPr="00EE4C22" w:rsidRDefault="001F02AC" w:rsidP="00AE68D0">
            <w:pPr>
              <w:tabs>
                <w:tab w:val="left" w:pos="9288"/>
              </w:tabs>
              <w:jc w:val="center"/>
              <w:rPr>
                <w:b/>
                <w:bCs/>
                <w:lang w:val="ru-RU"/>
              </w:rPr>
            </w:pPr>
            <w:r w:rsidRPr="00EE4C22">
              <w:rPr>
                <w:b/>
                <w:bCs/>
                <w:lang w:val="ru-RU"/>
              </w:rPr>
              <w:t>«Согласовано»</w:t>
            </w:r>
          </w:p>
          <w:p w:rsidR="001F02AC" w:rsidRPr="00EE4C22" w:rsidRDefault="001F02AC" w:rsidP="00AE68D0">
            <w:pPr>
              <w:tabs>
                <w:tab w:val="left" w:pos="9288"/>
              </w:tabs>
              <w:jc w:val="both"/>
              <w:rPr>
                <w:lang w:val="ru-RU"/>
              </w:rPr>
            </w:pPr>
            <w:r w:rsidRPr="00EE4C22">
              <w:rPr>
                <w:lang w:val="ru-RU"/>
              </w:rPr>
              <w:t xml:space="preserve">Заместитель директора  по  УВР </w:t>
            </w:r>
          </w:p>
          <w:p w:rsidR="001F02AC" w:rsidRPr="00EE4C22" w:rsidRDefault="001F02AC" w:rsidP="00AE68D0">
            <w:pPr>
              <w:tabs>
                <w:tab w:val="left" w:pos="9288"/>
              </w:tabs>
              <w:jc w:val="both"/>
              <w:rPr>
                <w:lang w:val="ru-RU"/>
              </w:rPr>
            </w:pPr>
            <w:r w:rsidRPr="00EE4C22">
              <w:rPr>
                <w:lang w:val="ru-RU"/>
              </w:rPr>
              <w:t xml:space="preserve">Олешко А.М.    </w:t>
            </w:r>
          </w:p>
          <w:p w:rsidR="001F02AC" w:rsidRPr="00607435" w:rsidRDefault="001F02AC" w:rsidP="00AE68D0">
            <w:pPr>
              <w:tabs>
                <w:tab w:val="left" w:pos="9288"/>
              </w:tabs>
              <w:jc w:val="both"/>
            </w:pPr>
            <w:r w:rsidRPr="00607435">
              <w:t>_____________/______________/</w:t>
            </w:r>
          </w:p>
          <w:p w:rsidR="001F02AC" w:rsidRDefault="001F02AC" w:rsidP="00AE68D0">
            <w:pPr>
              <w:tabs>
                <w:tab w:val="left" w:pos="9288"/>
              </w:tabs>
              <w:jc w:val="center"/>
            </w:pPr>
            <w:r w:rsidRPr="00607435">
              <w:t>ФИО</w:t>
            </w:r>
          </w:p>
          <w:p w:rsidR="001F02AC" w:rsidRPr="00607435" w:rsidRDefault="001F02AC" w:rsidP="00AE68D0">
            <w:pPr>
              <w:tabs>
                <w:tab w:val="left" w:pos="9288"/>
              </w:tabs>
              <w:jc w:val="center"/>
            </w:pPr>
          </w:p>
        </w:tc>
        <w:tc>
          <w:tcPr>
            <w:tcW w:w="1641" w:type="pct"/>
            <w:tcBorders>
              <w:top w:val="single" w:sz="4" w:space="0" w:color="auto"/>
              <w:left w:val="single" w:sz="4" w:space="0" w:color="auto"/>
              <w:bottom w:val="single" w:sz="4" w:space="0" w:color="auto"/>
              <w:right w:val="single" w:sz="4" w:space="0" w:color="auto"/>
            </w:tcBorders>
          </w:tcPr>
          <w:p w:rsidR="001F02AC" w:rsidRPr="00EE4C22" w:rsidRDefault="001F02AC" w:rsidP="00AE68D0">
            <w:pPr>
              <w:tabs>
                <w:tab w:val="left" w:pos="9288"/>
              </w:tabs>
              <w:jc w:val="center"/>
              <w:rPr>
                <w:b/>
                <w:bCs/>
                <w:lang w:val="ru-RU"/>
              </w:rPr>
            </w:pPr>
            <w:r w:rsidRPr="00EE4C22">
              <w:rPr>
                <w:b/>
                <w:bCs/>
                <w:lang w:val="ru-RU"/>
              </w:rPr>
              <w:t>Утверждаю</w:t>
            </w:r>
          </w:p>
          <w:p w:rsidR="001F02AC" w:rsidRPr="00EE4C22" w:rsidRDefault="001F02AC" w:rsidP="00AE68D0">
            <w:pPr>
              <w:tabs>
                <w:tab w:val="left" w:pos="9288"/>
              </w:tabs>
              <w:jc w:val="both"/>
              <w:rPr>
                <w:lang w:val="ru-RU"/>
              </w:rPr>
            </w:pPr>
            <w:r w:rsidRPr="00EE4C22">
              <w:rPr>
                <w:lang w:val="ru-RU"/>
              </w:rPr>
              <w:t>Директор МБОУ Устьянская СОШ  Полюх Т.П._____</w:t>
            </w:r>
          </w:p>
          <w:p w:rsidR="001F02AC" w:rsidRPr="00607435" w:rsidRDefault="001F02AC" w:rsidP="00AE68D0">
            <w:pPr>
              <w:tabs>
                <w:tab w:val="left" w:pos="9288"/>
              </w:tabs>
              <w:jc w:val="both"/>
            </w:pPr>
            <w:r w:rsidRPr="00607435">
              <w:t>__ ______/______________/</w:t>
            </w:r>
          </w:p>
          <w:p w:rsidR="001F02AC" w:rsidRPr="00607435" w:rsidRDefault="001F02AC" w:rsidP="00AE68D0">
            <w:pPr>
              <w:tabs>
                <w:tab w:val="left" w:pos="9288"/>
              </w:tabs>
              <w:jc w:val="center"/>
            </w:pPr>
            <w:r w:rsidRPr="00607435">
              <w:t>ФИО</w:t>
            </w:r>
          </w:p>
          <w:p w:rsidR="001F02AC" w:rsidRPr="00607435" w:rsidRDefault="001F02AC" w:rsidP="00AE68D0">
            <w:pPr>
              <w:tabs>
                <w:tab w:val="left" w:pos="9288"/>
              </w:tabs>
              <w:jc w:val="both"/>
            </w:pPr>
            <w:r w:rsidRPr="00607435">
              <w:t xml:space="preserve">Приказ </w:t>
            </w:r>
            <w:r>
              <w:t>№ ___ от «__»_______________2014</w:t>
            </w:r>
            <w:r w:rsidRPr="00607435">
              <w:t>г.</w:t>
            </w:r>
          </w:p>
          <w:p w:rsidR="001F02AC" w:rsidRPr="00607435" w:rsidRDefault="001F02AC" w:rsidP="00AE68D0">
            <w:pPr>
              <w:tabs>
                <w:tab w:val="left" w:pos="9288"/>
              </w:tabs>
              <w:jc w:val="center"/>
            </w:pPr>
          </w:p>
        </w:tc>
      </w:tr>
    </w:tbl>
    <w:p w:rsidR="001F02AC" w:rsidRPr="0010711F" w:rsidRDefault="001F02AC" w:rsidP="001F02AC">
      <w:pPr>
        <w:ind w:firstLine="708"/>
        <w:contextualSpacing/>
        <w:jc w:val="both"/>
        <w:rPr>
          <w:b/>
        </w:rPr>
      </w:pPr>
    </w:p>
    <w:p w:rsidR="001F02AC" w:rsidRPr="0010711F" w:rsidRDefault="001F02AC" w:rsidP="001F02AC">
      <w:pPr>
        <w:ind w:firstLine="708"/>
        <w:contextualSpacing/>
        <w:jc w:val="both"/>
        <w:rPr>
          <w:b/>
        </w:rPr>
      </w:pPr>
    </w:p>
    <w:p w:rsidR="001F02AC" w:rsidRPr="0010711F" w:rsidRDefault="001F02AC" w:rsidP="001F02AC">
      <w:pPr>
        <w:ind w:firstLine="708"/>
        <w:contextualSpacing/>
        <w:jc w:val="both"/>
        <w:rPr>
          <w:b/>
        </w:rPr>
      </w:pPr>
    </w:p>
    <w:p w:rsidR="001F02AC" w:rsidRPr="00F653B8" w:rsidRDefault="001F02AC" w:rsidP="001F02AC">
      <w:pPr>
        <w:tabs>
          <w:tab w:val="left" w:pos="9288"/>
        </w:tabs>
        <w:rPr>
          <w:b/>
          <w:bCs/>
          <w:sz w:val="40"/>
          <w:szCs w:val="40"/>
          <w:lang w:val="ru-RU"/>
        </w:rPr>
      </w:pPr>
      <w:r>
        <w:rPr>
          <w:b/>
        </w:rPr>
        <w:t xml:space="preserve">                              </w:t>
      </w:r>
      <w:r w:rsidRPr="00F653B8">
        <w:rPr>
          <w:b/>
          <w:bCs/>
          <w:sz w:val="40"/>
          <w:szCs w:val="40"/>
          <w:lang w:val="ru-RU"/>
        </w:rPr>
        <w:t xml:space="preserve">РАБОЧАЯ ПРОГРАММА  </w:t>
      </w:r>
    </w:p>
    <w:p w:rsidR="001F02AC" w:rsidRPr="00F653B8" w:rsidRDefault="001F02AC" w:rsidP="001F02AC">
      <w:pPr>
        <w:tabs>
          <w:tab w:val="left" w:pos="9288"/>
        </w:tabs>
        <w:rPr>
          <w:b/>
          <w:bCs/>
          <w:sz w:val="40"/>
          <w:szCs w:val="40"/>
          <w:lang w:val="ru-RU"/>
        </w:rPr>
      </w:pPr>
      <w:r w:rsidRPr="00F653B8">
        <w:rPr>
          <w:b/>
          <w:bCs/>
          <w:sz w:val="40"/>
          <w:szCs w:val="40"/>
          <w:lang w:val="ru-RU"/>
        </w:rPr>
        <w:t xml:space="preserve">                    2014-1015 учебный год</w:t>
      </w:r>
    </w:p>
    <w:p w:rsidR="001F02AC" w:rsidRPr="00F653B8" w:rsidRDefault="001F02AC" w:rsidP="001F02AC">
      <w:pPr>
        <w:rPr>
          <w:sz w:val="40"/>
          <w:szCs w:val="40"/>
          <w:lang w:val="ru-RU"/>
        </w:rPr>
      </w:pPr>
      <w:r w:rsidRPr="00F653B8">
        <w:rPr>
          <w:sz w:val="40"/>
          <w:szCs w:val="40"/>
          <w:lang w:val="ru-RU"/>
        </w:rPr>
        <w:t xml:space="preserve"> </w:t>
      </w:r>
    </w:p>
    <w:p w:rsidR="001F02AC" w:rsidRPr="00F653B8" w:rsidRDefault="001F02AC" w:rsidP="001F02AC">
      <w:pPr>
        <w:rPr>
          <w:sz w:val="28"/>
          <w:szCs w:val="28"/>
          <w:lang w:val="ru-RU"/>
        </w:rPr>
      </w:pPr>
    </w:p>
    <w:p w:rsidR="001F02AC" w:rsidRPr="00F653B8" w:rsidRDefault="001F02AC" w:rsidP="001F02AC">
      <w:pPr>
        <w:rPr>
          <w:sz w:val="28"/>
          <w:szCs w:val="28"/>
          <w:lang w:val="ru-RU"/>
        </w:rPr>
      </w:pPr>
    </w:p>
    <w:p w:rsidR="001F02AC" w:rsidRPr="00F653B8" w:rsidRDefault="001F02AC" w:rsidP="001F02AC">
      <w:pPr>
        <w:rPr>
          <w:sz w:val="28"/>
          <w:szCs w:val="28"/>
          <w:lang w:val="ru-RU"/>
        </w:rPr>
      </w:pPr>
      <w:r w:rsidRPr="00F653B8">
        <w:rPr>
          <w:sz w:val="28"/>
          <w:szCs w:val="28"/>
          <w:lang w:val="ru-RU"/>
        </w:rPr>
        <w:t>Учитель                                Дикалова Надежда Ивановна</w:t>
      </w:r>
    </w:p>
    <w:p w:rsidR="001F02AC" w:rsidRPr="00F653B8" w:rsidRDefault="001F02AC" w:rsidP="001F02AC">
      <w:pPr>
        <w:rPr>
          <w:sz w:val="28"/>
          <w:szCs w:val="28"/>
          <w:lang w:val="ru-RU"/>
        </w:rPr>
      </w:pPr>
      <w:r w:rsidRPr="00F653B8">
        <w:rPr>
          <w:sz w:val="28"/>
          <w:szCs w:val="28"/>
          <w:lang w:val="ru-RU"/>
        </w:rPr>
        <w:t>Предмет                                русский язык</w:t>
      </w:r>
    </w:p>
    <w:p w:rsidR="001F02AC" w:rsidRPr="00F653B8" w:rsidRDefault="001F02AC" w:rsidP="001F02AC">
      <w:pPr>
        <w:rPr>
          <w:sz w:val="28"/>
          <w:szCs w:val="28"/>
          <w:lang w:val="ru-RU"/>
        </w:rPr>
      </w:pPr>
      <w:r w:rsidRPr="00F653B8">
        <w:rPr>
          <w:sz w:val="28"/>
          <w:szCs w:val="28"/>
          <w:lang w:val="ru-RU"/>
        </w:rPr>
        <w:t>Класс                                      9</w:t>
      </w:r>
    </w:p>
    <w:p w:rsidR="001F02AC" w:rsidRPr="00F653B8" w:rsidRDefault="001F02AC" w:rsidP="001F02AC">
      <w:pPr>
        <w:rPr>
          <w:sz w:val="28"/>
          <w:szCs w:val="28"/>
          <w:lang w:val="ru-RU"/>
        </w:rPr>
      </w:pPr>
      <w:r w:rsidRPr="00F653B8">
        <w:rPr>
          <w:sz w:val="28"/>
          <w:szCs w:val="28"/>
          <w:lang w:val="ru-RU"/>
        </w:rPr>
        <w:t>Образовательная область     филология</w:t>
      </w:r>
    </w:p>
    <w:p w:rsidR="001F02AC" w:rsidRPr="00F653B8" w:rsidRDefault="001F02AC" w:rsidP="001F02AC">
      <w:pPr>
        <w:rPr>
          <w:sz w:val="28"/>
          <w:szCs w:val="28"/>
          <w:lang w:val="ru-RU"/>
        </w:rPr>
      </w:pPr>
    </w:p>
    <w:p w:rsidR="001F02AC" w:rsidRPr="00F653B8" w:rsidRDefault="001F02AC" w:rsidP="001F02AC">
      <w:pPr>
        <w:spacing w:after="0" w:line="240" w:lineRule="auto"/>
        <w:contextualSpacing/>
        <w:rPr>
          <w:b/>
          <w:bCs/>
          <w:spacing w:val="5"/>
          <w:szCs w:val="24"/>
          <w:lang w:val="ru-RU"/>
        </w:rPr>
      </w:pPr>
    </w:p>
    <w:p w:rsidR="001F02AC" w:rsidRPr="00F653B8" w:rsidRDefault="001F02AC" w:rsidP="001F02AC">
      <w:pPr>
        <w:spacing w:after="0" w:line="240" w:lineRule="auto"/>
        <w:contextualSpacing/>
        <w:rPr>
          <w:b/>
          <w:bCs/>
          <w:spacing w:val="5"/>
          <w:szCs w:val="24"/>
          <w:lang w:val="ru-RU"/>
        </w:rPr>
      </w:pPr>
    </w:p>
    <w:p w:rsidR="000C2048" w:rsidRDefault="001F02AC" w:rsidP="001F02AC">
      <w:pPr>
        <w:spacing w:after="0" w:line="240" w:lineRule="auto"/>
        <w:contextualSpacing/>
        <w:rPr>
          <w:b/>
          <w:bCs/>
          <w:spacing w:val="5"/>
          <w:sz w:val="24"/>
          <w:szCs w:val="24"/>
          <w:lang w:val="ru-RU"/>
        </w:rPr>
      </w:pPr>
      <w:r w:rsidRPr="00F653B8">
        <w:rPr>
          <w:b/>
          <w:bCs/>
          <w:spacing w:val="5"/>
          <w:sz w:val="24"/>
          <w:szCs w:val="24"/>
          <w:lang w:val="ru-RU"/>
        </w:rPr>
        <w:t xml:space="preserve">                                       </w:t>
      </w:r>
    </w:p>
    <w:p w:rsidR="000C2048" w:rsidRDefault="000C2048" w:rsidP="001F02AC">
      <w:pPr>
        <w:spacing w:after="0" w:line="240" w:lineRule="auto"/>
        <w:contextualSpacing/>
        <w:rPr>
          <w:b/>
          <w:bCs/>
          <w:spacing w:val="5"/>
          <w:sz w:val="24"/>
          <w:szCs w:val="24"/>
          <w:lang w:val="ru-RU"/>
        </w:rPr>
      </w:pPr>
    </w:p>
    <w:p w:rsidR="000C2048" w:rsidRDefault="000C2048" w:rsidP="001F02AC">
      <w:pPr>
        <w:spacing w:after="0" w:line="240" w:lineRule="auto"/>
        <w:contextualSpacing/>
        <w:rPr>
          <w:b/>
          <w:bCs/>
          <w:spacing w:val="5"/>
          <w:sz w:val="24"/>
          <w:szCs w:val="24"/>
          <w:lang w:val="ru-RU"/>
        </w:rPr>
      </w:pPr>
    </w:p>
    <w:p w:rsidR="000C2048" w:rsidRDefault="000C2048" w:rsidP="001F02AC">
      <w:pPr>
        <w:spacing w:after="0" w:line="240" w:lineRule="auto"/>
        <w:contextualSpacing/>
        <w:rPr>
          <w:b/>
          <w:bCs/>
          <w:spacing w:val="5"/>
          <w:sz w:val="24"/>
          <w:szCs w:val="24"/>
          <w:lang w:val="ru-RU"/>
        </w:rPr>
      </w:pPr>
    </w:p>
    <w:p w:rsidR="009E6E0A" w:rsidRPr="00F653B8" w:rsidRDefault="001F02AC" w:rsidP="001F02AC">
      <w:pPr>
        <w:spacing w:after="0" w:line="240" w:lineRule="auto"/>
        <w:contextualSpacing/>
        <w:rPr>
          <w:b/>
          <w:bCs/>
          <w:spacing w:val="5"/>
          <w:sz w:val="24"/>
          <w:szCs w:val="24"/>
          <w:lang w:val="ru-RU"/>
        </w:rPr>
      </w:pPr>
      <w:r w:rsidRPr="00F653B8">
        <w:rPr>
          <w:b/>
          <w:bCs/>
          <w:spacing w:val="5"/>
          <w:sz w:val="24"/>
          <w:szCs w:val="24"/>
          <w:lang w:val="ru-RU"/>
        </w:rPr>
        <w:lastRenderedPageBreak/>
        <w:t xml:space="preserve">  </w:t>
      </w:r>
      <w:r w:rsidR="009E6E0A" w:rsidRPr="00F653B8">
        <w:rPr>
          <w:b/>
          <w:bCs/>
          <w:spacing w:val="5"/>
          <w:sz w:val="24"/>
          <w:szCs w:val="24"/>
          <w:lang w:val="ru-RU"/>
        </w:rPr>
        <w:t>Пояснительная записка</w:t>
      </w:r>
    </w:p>
    <w:p w:rsidR="001B1205" w:rsidRPr="001B1205" w:rsidRDefault="009E6E0A" w:rsidP="001B1205">
      <w:pPr>
        <w:rPr>
          <w:rFonts w:ascii="Times New Roman" w:hAnsi="Times New Roman" w:cs="Times New Roman"/>
          <w:sz w:val="24"/>
          <w:szCs w:val="24"/>
          <w:lang w:val="ru-RU"/>
        </w:rPr>
      </w:pPr>
      <w:r w:rsidRPr="00EE4C22">
        <w:rPr>
          <w:sz w:val="24"/>
          <w:szCs w:val="24"/>
          <w:lang w:val="ru-RU"/>
        </w:rPr>
        <w:t xml:space="preserve"> </w:t>
      </w:r>
      <w:r w:rsidR="001B1205" w:rsidRPr="001B1205">
        <w:rPr>
          <w:sz w:val="24"/>
          <w:szCs w:val="24"/>
          <w:lang w:val="ru-RU"/>
        </w:rPr>
        <w:t xml:space="preserve"> </w:t>
      </w:r>
      <w:r w:rsidR="001B1205" w:rsidRPr="001B1205">
        <w:rPr>
          <w:rFonts w:ascii="Times New Roman" w:hAnsi="Times New Roman" w:cs="Times New Roman"/>
          <w:sz w:val="24"/>
          <w:szCs w:val="24"/>
          <w:lang w:val="ru-RU"/>
        </w:rPr>
        <w:t>Нормативные  документы и материалы,  на основе которых разработан  документ:</w:t>
      </w:r>
    </w:p>
    <w:p w:rsidR="009E6E0A" w:rsidRPr="001B1205" w:rsidRDefault="009E6E0A" w:rsidP="001B1205">
      <w:pPr>
        <w:spacing w:after="0" w:line="240" w:lineRule="auto"/>
        <w:ind w:firstLine="709"/>
        <w:contextualSpacing/>
        <w:jc w:val="both"/>
        <w:rPr>
          <w:rStyle w:val="a7"/>
          <w:b w:val="0"/>
          <w:sz w:val="24"/>
          <w:szCs w:val="24"/>
          <w:lang w:val="ru-RU"/>
        </w:rPr>
      </w:pPr>
    </w:p>
    <w:p w:rsidR="009E6E0A" w:rsidRPr="00EE4C22" w:rsidRDefault="009E6E0A" w:rsidP="00ED700E">
      <w:pPr>
        <w:pStyle w:val="a6"/>
        <w:numPr>
          <w:ilvl w:val="1"/>
          <w:numId w:val="4"/>
        </w:numPr>
        <w:jc w:val="both"/>
        <w:rPr>
          <w:sz w:val="24"/>
          <w:szCs w:val="24"/>
          <w:lang w:val="ru-RU"/>
        </w:rPr>
      </w:pPr>
      <w:r w:rsidRPr="00EE4C22">
        <w:rPr>
          <w:rStyle w:val="a7"/>
          <w:color w:val="000000" w:themeColor="text1"/>
          <w:sz w:val="24"/>
          <w:szCs w:val="24"/>
          <w:lang w:val="ru-RU"/>
        </w:rPr>
        <w:t>Ф</w:t>
      </w:r>
      <w:r w:rsidR="001B1205">
        <w:rPr>
          <w:sz w:val="24"/>
          <w:szCs w:val="24"/>
          <w:lang w:val="ru-RU"/>
        </w:rPr>
        <w:t>едеральный компонент</w:t>
      </w:r>
      <w:r w:rsidRPr="00EE4C22">
        <w:rPr>
          <w:sz w:val="24"/>
          <w:szCs w:val="24"/>
          <w:lang w:val="ru-RU"/>
        </w:rPr>
        <w:t xml:space="preserve">  государственного стандарта основного общего образования, одобренного  совместным решением коллегии Минобразования России и Президиума РАО от 23.12.2003 г. № 21/12 и утвержденного  приказом Минобразования РФ от 05.03.2004 г. № 1089</w:t>
      </w:r>
    </w:p>
    <w:p w:rsidR="00ED700E" w:rsidRPr="00EE4C22" w:rsidRDefault="001B1205" w:rsidP="00ED700E">
      <w:pPr>
        <w:pStyle w:val="a6"/>
        <w:numPr>
          <w:ilvl w:val="1"/>
          <w:numId w:val="4"/>
        </w:numPr>
        <w:jc w:val="both"/>
        <w:rPr>
          <w:sz w:val="24"/>
          <w:szCs w:val="24"/>
          <w:lang w:val="ru-RU"/>
        </w:rPr>
      </w:pPr>
      <w:r>
        <w:rPr>
          <w:sz w:val="24"/>
          <w:szCs w:val="24"/>
          <w:lang w:val="ru-RU"/>
        </w:rPr>
        <w:t>Примерная  программа</w:t>
      </w:r>
      <w:r w:rsidR="009E6E0A" w:rsidRPr="00EE4C22">
        <w:rPr>
          <w:sz w:val="24"/>
          <w:szCs w:val="24"/>
          <w:lang w:val="ru-RU"/>
        </w:rPr>
        <w:t xml:space="preserve"> основного общего образования по русскому языку- М.Т. Баранов . Т.А. Ладыженская, Н.М. Шанский . «Русский язык. Программы общеобразовательных учреждений . 5-9 </w:t>
      </w:r>
      <w:r w:rsidR="00ED700E" w:rsidRPr="00EE4C22">
        <w:rPr>
          <w:sz w:val="24"/>
          <w:szCs w:val="24"/>
          <w:lang w:val="ru-RU"/>
        </w:rPr>
        <w:t>классы» М., «Просвещение» , 2009</w:t>
      </w:r>
      <w:r w:rsidR="009E6E0A" w:rsidRPr="00EE4C22">
        <w:rPr>
          <w:sz w:val="24"/>
          <w:szCs w:val="24"/>
          <w:lang w:val="ru-RU"/>
        </w:rPr>
        <w:t xml:space="preserve"> г. </w:t>
      </w:r>
    </w:p>
    <w:p w:rsidR="009E6E0A" w:rsidRPr="00EE4C22" w:rsidRDefault="009E6E0A" w:rsidP="00ED700E">
      <w:pPr>
        <w:pStyle w:val="a6"/>
        <w:ind w:left="1440"/>
        <w:jc w:val="both"/>
        <w:rPr>
          <w:sz w:val="24"/>
          <w:szCs w:val="24"/>
          <w:lang w:val="ru-RU"/>
        </w:rPr>
      </w:pPr>
      <w:r w:rsidRPr="00EE4C22">
        <w:rPr>
          <w:sz w:val="24"/>
          <w:szCs w:val="24"/>
          <w:lang w:val="ru-RU"/>
        </w:rPr>
        <w:t>( Рекомендована Министерством образования и науки России).</w:t>
      </w:r>
    </w:p>
    <w:p w:rsidR="009E6E0A" w:rsidRPr="00EE4C22" w:rsidRDefault="009E6E0A" w:rsidP="00ED700E">
      <w:pPr>
        <w:pStyle w:val="a6"/>
        <w:numPr>
          <w:ilvl w:val="1"/>
          <w:numId w:val="4"/>
        </w:numPr>
        <w:rPr>
          <w:sz w:val="24"/>
          <w:szCs w:val="24"/>
          <w:lang w:val="ru-RU"/>
        </w:rPr>
      </w:pPr>
      <w:r w:rsidRPr="00EE4C22">
        <w:rPr>
          <w:sz w:val="24"/>
          <w:szCs w:val="24"/>
          <w:lang w:val="ru-RU"/>
        </w:rPr>
        <w:t xml:space="preserve"> Осно</w:t>
      </w:r>
      <w:r w:rsidR="001B1205">
        <w:rPr>
          <w:sz w:val="24"/>
          <w:szCs w:val="24"/>
          <w:lang w:val="ru-RU"/>
        </w:rPr>
        <w:t>вная образовательная  программа</w:t>
      </w:r>
      <w:r w:rsidRPr="00EE4C22">
        <w:rPr>
          <w:sz w:val="24"/>
          <w:szCs w:val="24"/>
          <w:lang w:val="ru-RU"/>
        </w:rPr>
        <w:t xml:space="preserve"> основного общего образования МБОУ «Устьянская средняя общеобразовательная школа»</w:t>
      </w:r>
    </w:p>
    <w:p w:rsidR="009E6E0A" w:rsidRPr="00EE4C22" w:rsidRDefault="001B1205" w:rsidP="00ED700E">
      <w:pPr>
        <w:pStyle w:val="a6"/>
        <w:numPr>
          <w:ilvl w:val="1"/>
          <w:numId w:val="4"/>
        </w:numPr>
        <w:rPr>
          <w:sz w:val="24"/>
          <w:szCs w:val="24"/>
          <w:lang w:val="ru-RU"/>
        </w:rPr>
      </w:pPr>
      <w:r>
        <w:rPr>
          <w:sz w:val="24"/>
          <w:szCs w:val="24"/>
          <w:lang w:val="ru-RU"/>
        </w:rPr>
        <w:t>Учебный</w:t>
      </w:r>
      <w:r w:rsidR="00ED700E" w:rsidRPr="00EE4C22">
        <w:rPr>
          <w:sz w:val="24"/>
          <w:szCs w:val="24"/>
          <w:lang w:val="ru-RU"/>
        </w:rPr>
        <w:t xml:space="preserve"> </w:t>
      </w:r>
      <w:r w:rsidR="009E6E0A" w:rsidRPr="00EE4C22">
        <w:rPr>
          <w:sz w:val="24"/>
          <w:szCs w:val="24"/>
          <w:lang w:val="ru-RU"/>
        </w:rPr>
        <w:t xml:space="preserve"> план школы на 2014-2015 учебный год</w:t>
      </w:r>
    </w:p>
    <w:p w:rsidR="009E6E0A" w:rsidRPr="00EE4C22" w:rsidRDefault="001B1205" w:rsidP="00ED700E">
      <w:pPr>
        <w:pStyle w:val="a6"/>
        <w:numPr>
          <w:ilvl w:val="1"/>
          <w:numId w:val="4"/>
        </w:numPr>
        <w:tabs>
          <w:tab w:val="left" w:pos="975"/>
        </w:tabs>
        <w:rPr>
          <w:sz w:val="24"/>
          <w:szCs w:val="24"/>
          <w:lang w:val="ru-RU"/>
        </w:rPr>
      </w:pPr>
      <w:r>
        <w:rPr>
          <w:sz w:val="24"/>
          <w:szCs w:val="24"/>
          <w:lang w:val="ru-RU"/>
        </w:rPr>
        <w:t>Годовой  учебный график</w:t>
      </w:r>
      <w:r w:rsidR="009E6E0A" w:rsidRPr="00EE4C22">
        <w:rPr>
          <w:sz w:val="24"/>
          <w:szCs w:val="24"/>
          <w:lang w:val="ru-RU"/>
        </w:rPr>
        <w:t xml:space="preserve"> муниципального бюджетного образовательного учреждения «Устьянская средняя общеобразовательная школа» на 2014-2015 учебный год.</w:t>
      </w:r>
    </w:p>
    <w:p w:rsidR="009E6E0A" w:rsidRPr="001B1205" w:rsidRDefault="001B1205" w:rsidP="00ED700E">
      <w:pPr>
        <w:pStyle w:val="a6"/>
        <w:numPr>
          <w:ilvl w:val="1"/>
          <w:numId w:val="4"/>
        </w:numPr>
        <w:rPr>
          <w:sz w:val="24"/>
          <w:szCs w:val="24"/>
          <w:lang w:val="ru-RU"/>
        </w:rPr>
      </w:pPr>
      <w:r>
        <w:rPr>
          <w:sz w:val="24"/>
          <w:szCs w:val="24"/>
          <w:lang w:val="ru-RU"/>
        </w:rPr>
        <w:t>Положение</w:t>
      </w:r>
      <w:r w:rsidR="009E6E0A" w:rsidRPr="00EE4C22">
        <w:rPr>
          <w:sz w:val="24"/>
          <w:szCs w:val="24"/>
          <w:lang w:val="ru-RU"/>
        </w:rPr>
        <w:t xml:space="preserve"> о разработке и  утверждении рабочих программ учебных предметов, курсов, дисциплин (модулей) муниципального бюджетного образовательного учреждения «Устьянская средняя общеобразовательная школа». </w:t>
      </w:r>
      <w:r w:rsidR="009E6E0A" w:rsidRPr="001B1205">
        <w:rPr>
          <w:sz w:val="24"/>
          <w:szCs w:val="24"/>
          <w:lang w:val="ru-RU"/>
        </w:rPr>
        <w:t>Приказ № 37/1 от «18» августа 2012г.</w:t>
      </w:r>
    </w:p>
    <w:p w:rsidR="009E6E0A" w:rsidRPr="000C2048" w:rsidRDefault="009E6E0A" w:rsidP="00ED700E">
      <w:pPr>
        <w:pStyle w:val="a6"/>
        <w:numPr>
          <w:ilvl w:val="1"/>
          <w:numId w:val="4"/>
        </w:numPr>
        <w:rPr>
          <w:sz w:val="24"/>
          <w:szCs w:val="24"/>
        </w:rPr>
      </w:pPr>
      <w:r w:rsidRPr="00EE4C22">
        <w:rPr>
          <w:sz w:val="24"/>
          <w:szCs w:val="24"/>
          <w:lang w:val="ru-RU"/>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C2048">
        <w:rPr>
          <w:sz w:val="24"/>
          <w:szCs w:val="24"/>
        </w:rPr>
        <w:t>Приказ №____ от «_____»___________ 20___г.</w:t>
      </w:r>
    </w:p>
    <w:p w:rsidR="009E6E0A" w:rsidRPr="000C2048" w:rsidRDefault="00ED700E" w:rsidP="009E6E0A">
      <w:pPr>
        <w:rPr>
          <w:sz w:val="24"/>
          <w:szCs w:val="24"/>
          <w:lang w:val="ru-RU"/>
        </w:rPr>
      </w:pPr>
      <w:r w:rsidRPr="00EE4C22">
        <w:rPr>
          <w:b/>
          <w:sz w:val="24"/>
          <w:szCs w:val="24"/>
          <w:lang w:val="ru-RU"/>
        </w:rPr>
        <w:t xml:space="preserve">              </w:t>
      </w:r>
      <w:r w:rsidR="009E6E0A" w:rsidRPr="00EE4C22">
        <w:rPr>
          <w:b/>
          <w:sz w:val="24"/>
          <w:szCs w:val="24"/>
          <w:lang w:val="ru-RU"/>
        </w:rPr>
        <w:t>Программа ориентирована на УМК</w:t>
      </w:r>
      <w:r w:rsidR="009E6E0A" w:rsidRPr="00EE4C22">
        <w:rPr>
          <w:sz w:val="24"/>
          <w:szCs w:val="24"/>
          <w:lang w:val="ru-RU"/>
        </w:rPr>
        <w:t xml:space="preserve"> </w:t>
      </w:r>
      <w:r w:rsidR="00AE68D0" w:rsidRPr="000C2048">
        <w:rPr>
          <w:b/>
          <w:sz w:val="24"/>
          <w:szCs w:val="24"/>
          <w:lang w:val="ru-RU"/>
        </w:rPr>
        <w:t xml:space="preserve"> </w:t>
      </w:r>
      <w:r w:rsidR="00AE68D0" w:rsidRPr="00EE4C22">
        <w:rPr>
          <w:sz w:val="24"/>
          <w:szCs w:val="24"/>
          <w:lang w:val="ru-RU"/>
        </w:rPr>
        <w:t>М.Т. Баранова,  Т.А. Ладыженской, Н.М. Шанского</w:t>
      </w:r>
    </w:p>
    <w:p w:rsidR="009E6E0A" w:rsidRPr="00EE4C22" w:rsidRDefault="009E6E0A" w:rsidP="009E6E0A">
      <w:pPr>
        <w:rPr>
          <w:sz w:val="24"/>
          <w:szCs w:val="24"/>
          <w:lang w:val="ru-RU"/>
        </w:rPr>
      </w:pPr>
      <w:r w:rsidRPr="00EE4C22">
        <w:rPr>
          <w:sz w:val="24"/>
          <w:szCs w:val="24"/>
          <w:lang w:val="ru-RU"/>
        </w:rPr>
        <w:t>Программа детали</w:t>
      </w:r>
      <w:r w:rsidR="00AE68D0" w:rsidRPr="00EE4C22">
        <w:rPr>
          <w:sz w:val="24"/>
          <w:szCs w:val="24"/>
          <w:lang w:val="ru-RU"/>
        </w:rPr>
        <w:t>зирует и раскрывает содержание С</w:t>
      </w:r>
      <w:r w:rsidRPr="00EE4C22">
        <w:rPr>
          <w:sz w:val="24"/>
          <w:szCs w:val="24"/>
          <w:lang w:val="ru-RU"/>
        </w:rPr>
        <w:t>тандарта, определяет общую стратегию обучения, воспитания и развития учащихся средствами учебного предмета в соответствии с целя</w:t>
      </w:r>
      <w:r w:rsidR="00AE68D0" w:rsidRPr="00EE4C22">
        <w:rPr>
          <w:sz w:val="24"/>
          <w:szCs w:val="24"/>
          <w:lang w:val="ru-RU"/>
        </w:rPr>
        <w:t>ми изучения русского языка, которые определены С</w:t>
      </w:r>
      <w:r w:rsidRPr="00EE4C22">
        <w:rPr>
          <w:sz w:val="24"/>
          <w:szCs w:val="24"/>
          <w:lang w:val="ru-RU"/>
        </w:rPr>
        <w:t>тандартом.</w:t>
      </w:r>
    </w:p>
    <w:p w:rsidR="009E6E0A" w:rsidRPr="00EE4C22" w:rsidRDefault="009E6E0A" w:rsidP="009E6E0A">
      <w:pPr>
        <w:spacing w:after="0" w:line="240" w:lineRule="auto"/>
        <w:ind w:firstLine="709"/>
        <w:contextualSpacing/>
        <w:jc w:val="both"/>
        <w:rPr>
          <w:sz w:val="24"/>
          <w:szCs w:val="24"/>
          <w:lang w:val="ru-RU"/>
        </w:rPr>
      </w:pPr>
      <w:r w:rsidRPr="00EE4C22">
        <w:rPr>
          <w:sz w:val="24"/>
          <w:szCs w:val="24"/>
          <w:lang w:val="ru-RU"/>
        </w:rPr>
        <w:t xml:space="preserve"> </w:t>
      </w:r>
    </w:p>
    <w:p w:rsidR="009E6E0A" w:rsidRPr="00EE4C22" w:rsidRDefault="009E6E0A" w:rsidP="009E6E0A">
      <w:pPr>
        <w:pStyle w:val="a3"/>
        <w:ind w:firstLine="709"/>
        <w:contextualSpacing/>
        <w:jc w:val="both"/>
        <w:rPr>
          <w:b/>
          <w:sz w:val="24"/>
          <w:szCs w:val="24"/>
          <w:lang w:val="ru-RU"/>
        </w:rPr>
      </w:pPr>
      <w:r w:rsidRPr="00EE4C22">
        <w:rPr>
          <w:b/>
          <w:sz w:val="24"/>
          <w:szCs w:val="24"/>
          <w:lang w:val="ru-RU"/>
        </w:rPr>
        <w:t xml:space="preserve">Общая характеристика учебного предмета. </w:t>
      </w:r>
      <w:r w:rsidRPr="00EE4C22">
        <w:rPr>
          <w:sz w:val="24"/>
          <w:szCs w:val="24"/>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E6E0A" w:rsidRPr="00EE4C22" w:rsidRDefault="009E6E0A" w:rsidP="009E6E0A">
      <w:pPr>
        <w:pStyle w:val="a3"/>
        <w:ind w:firstLine="709"/>
        <w:contextualSpacing/>
        <w:jc w:val="both"/>
        <w:rPr>
          <w:sz w:val="24"/>
          <w:szCs w:val="24"/>
          <w:lang w:val="ru-RU"/>
        </w:rPr>
      </w:pPr>
      <w:r w:rsidRPr="00EE4C22">
        <w:rPr>
          <w:sz w:val="24"/>
          <w:szCs w:val="24"/>
          <w:lang w:val="ru-RU"/>
        </w:rPr>
        <w:t>Русский язык – государственный язык Российской Федерации, средство межнационального общения и консолидации народов России, один из официальных языков ООН.</w:t>
      </w:r>
    </w:p>
    <w:p w:rsidR="009E6E0A" w:rsidRPr="00EE4C22" w:rsidRDefault="009E6E0A" w:rsidP="009E6E0A">
      <w:pPr>
        <w:pStyle w:val="a3"/>
        <w:ind w:firstLine="709"/>
        <w:contextualSpacing/>
        <w:jc w:val="both"/>
        <w:rPr>
          <w:sz w:val="24"/>
          <w:szCs w:val="24"/>
          <w:lang w:val="ru-RU"/>
        </w:rPr>
      </w:pPr>
      <w:r w:rsidRPr="00EE4C22">
        <w:rPr>
          <w:sz w:val="24"/>
          <w:szCs w:val="24"/>
          <w:lang w:val="ru-RU"/>
        </w:rPr>
        <w:t>Владение родным языком, умение общаться, добиваться успеха в процессе коммуникации основа для успешной деятельности человека  практически во всех областях жизни, способствует его социальной адаптации к изменяющимся условиям современного мира.</w:t>
      </w:r>
    </w:p>
    <w:p w:rsidR="009E6E0A" w:rsidRPr="00EE4C22" w:rsidRDefault="009E6E0A" w:rsidP="009E6E0A">
      <w:pPr>
        <w:pStyle w:val="a3"/>
        <w:ind w:firstLine="709"/>
        <w:contextualSpacing/>
        <w:jc w:val="both"/>
        <w:rPr>
          <w:sz w:val="24"/>
          <w:szCs w:val="24"/>
          <w:lang w:val="ru-RU"/>
        </w:rPr>
      </w:pPr>
      <w:r w:rsidRPr="00EE4C22">
        <w:rPr>
          <w:sz w:val="24"/>
          <w:szCs w:val="24"/>
          <w:lang w:val="ru-RU"/>
        </w:rPr>
        <w:lastRenderedPageBreak/>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E6E0A" w:rsidRPr="00EE4C22" w:rsidRDefault="009E6E0A" w:rsidP="009E6E0A">
      <w:pPr>
        <w:pStyle w:val="a3"/>
        <w:ind w:firstLine="709"/>
        <w:contextualSpacing/>
        <w:jc w:val="both"/>
        <w:rPr>
          <w:sz w:val="24"/>
          <w:szCs w:val="24"/>
          <w:lang w:val="ru-RU"/>
        </w:rPr>
      </w:pPr>
      <w:r w:rsidRPr="00EE4C22">
        <w:rPr>
          <w:sz w:val="24"/>
          <w:szCs w:val="24"/>
          <w:lang w:val="ru-RU"/>
        </w:rPr>
        <w:t>Содержание обучения русскому языку отобрано и структурировано на основе компетентностного подхода. В соответствии с этим в процессе обучения формируются и развиваются коммуникативная, языковая, лингвистическая (языковедческая) и культуроведческая компетенции.</w:t>
      </w:r>
    </w:p>
    <w:p w:rsidR="009E6E0A" w:rsidRPr="00EE4C22" w:rsidRDefault="009E6E0A" w:rsidP="009E6E0A">
      <w:pPr>
        <w:pStyle w:val="a3"/>
        <w:ind w:firstLine="709"/>
        <w:contextualSpacing/>
        <w:jc w:val="both"/>
        <w:rPr>
          <w:sz w:val="24"/>
          <w:szCs w:val="24"/>
          <w:lang w:val="ru-RU"/>
        </w:rPr>
      </w:pPr>
      <w:r w:rsidRPr="00EE4C22">
        <w:rPr>
          <w:sz w:val="24"/>
          <w:szCs w:val="24"/>
          <w:lang w:val="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E6E0A" w:rsidRPr="00EE4C22" w:rsidRDefault="009E6E0A" w:rsidP="009E6E0A">
      <w:pPr>
        <w:pStyle w:val="a3"/>
        <w:ind w:firstLine="709"/>
        <w:contextualSpacing/>
        <w:jc w:val="both"/>
        <w:rPr>
          <w:sz w:val="24"/>
          <w:szCs w:val="24"/>
          <w:lang w:val="ru-RU"/>
        </w:rPr>
      </w:pPr>
      <w:r w:rsidRPr="00EE4C22">
        <w:rPr>
          <w:sz w:val="24"/>
          <w:szCs w:val="24"/>
          <w:lang w:val="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E6E0A" w:rsidRPr="00EE4C22" w:rsidRDefault="009E6E0A" w:rsidP="009E6E0A">
      <w:pPr>
        <w:pStyle w:val="a3"/>
        <w:ind w:firstLine="709"/>
        <w:contextualSpacing/>
        <w:jc w:val="both"/>
        <w:rPr>
          <w:sz w:val="24"/>
          <w:szCs w:val="24"/>
          <w:lang w:val="ru-RU"/>
        </w:rPr>
      </w:pPr>
      <w:r w:rsidRPr="00EE4C22">
        <w:rPr>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E6E0A" w:rsidRPr="00EE4C22" w:rsidRDefault="009E6E0A" w:rsidP="009E6E0A">
      <w:pPr>
        <w:pStyle w:val="a3"/>
        <w:ind w:firstLine="709"/>
        <w:contextualSpacing/>
        <w:jc w:val="both"/>
        <w:rPr>
          <w:sz w:val="24"/>
          <w:szCs w:val="24"/>
          <w:lang w:val="ru-RU"/>
        </w:rPr>
      </w:pPr>
      <w:r w:rsidRPr="00EE4C22">
        <w:rPr>
          <w:sz w:val="24"/>
          <w:szCs w:val="24"/>
          <w:lang w:val="ru-RU"/>
        </w:rPr>
        <w:t xml:space="preserve">Курс русского языка для 9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9E6E0A" w:rsidRPr="00EE4C22" w:rsidRDefault="009E6E0A" w:rsidP="009E6E0A">
      <w:pPr>
        <w:pStyle w:val="a3"/>
        <w:ind w:firstLine="709"/>
        <w:contextualSpacing/>
        <w:jc w:val="both"/>
        <w:rPr>
          <w:sz w:val="24"/>
          <w:szCs w:val="24"/>
          <w:lang w:val="ru-RU"/>
        </w:rPr>
      </w:pPr>
      <w:r w:rsidRPr="00EE4C22">
        <w:rPr>
          <w:sz w:val="24"/>
          <w:szCs w:val="24"/>
          <w:lang w:val="ru-RU"/>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Программа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9E6E0A" w:rsidRPr="00EE4C22" w:rsidRDefault="009E6E0A" w:rsidP="009E6E0A">
      <w:pPr>
        <w:pStyle w:val="a3"/>
        <w:ind w:firstLine="709"/>
        <w:contextualSpacing/>
        <w:jc w:val="both"/>
        <w:rPr>
          <w:sz w:val="24"/>
          <w:szCs w:val="24"/>
          <w:lang w:val="ru-RU"/>
        </w:rPr>
      </w:pPr>
      <w:r w:rsidRPr="00EE4C22">
        <w:rPr>
          <w:sz w:val="24"/>
          <w:szCs w:val="24"/>
          <w:lang w:val="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9E6E0A" w:rsidRPr="00EE4C22" w:rsidRDefault="009E6E0A" w:rsidP="009E6E0A">
      <w:pPr>
        <w:pStyle w:val="a3"/>
        <w:ind w:firstLine="709"/>
        <w:contextualSpacing/>
        <w:jc w:val="both"/>
        <w:rPr>
          <w:sz w:val="24"/>
          <w:szCs w:val="24"/>
          <w:lang w:val="ru-RU"/>
        </w:rPr>
      </w:pPr>
      <w:r w:rsidRPr="00EE4C22">
        <w:rPr>
          <w:sz w:val="24"/>
          <w:szCs w:val="24"/>
          <w:lang w:val="ru-RU"/>
        </w:rPr>
        <w:lastRenderedPageBreak/>
        <w:t>В 9 классе систематически изучается курс синтаксиса сложного предложения, организована работа над синтаксическими, пунктуационными, речевыми навыками. Данная работа базируется на знаниях, умениях и навыках, полученных в 5-7 классах, в 8 классе.</w:t>
      </w:r>
    </w:p>
    <w:p w:rsidR="009E6E0A" w:rsidRPr="00EE4C22" w:rsidRDefault="009E6E0A" w:rsidP="009E6E0A">
      <w:pPr>
        <w:pStyle w:val="a3"/>
        <w:ind w:firstLine="709"/>
        <w:contextualSpacing/>
        <w:jc w:val="both"/>
        <w:rPr>
          <w:sz w:val="24"/>
          <w:szCs w:val="24"/>
          <w:lang w:val="ru-RU"/>
        </w:rPr>
      </w:pPr>
      <w:r w:rsidRPr="00EE4C22">
        <w:rPr>
          <w:sz w:val="24"/>
          <w:szCs w:val="24"/>
          <w:lang w:val="ru-RU"/>
        </w:rPr>
        <w:t>Программа предусматривает прочное усвоение материала, для чего значительное место в ней отводится повторению. Изучение темы начинается с актуализации тех знаний, умений и навыков, которые уже есть у учащихся. Каждая тема завершается повторением пройденного. Предусмотрено повторение и в конце года, начале года.</w:t>
      </w:r>
    </w:p>
    <w:p w:rsidR="009E6E0A" w:rsidRPr="00EE4C22" w:rsidRDefault="009E6E0A" w:rsidP="009E6E0A">
      <w:pPr>
        <w:pStyle w:val="a3"/>
        <w:ind w:firstLine="709"/>
        <w:contextualSpacing/>
        <w:jc w:val="both"/>
        <w:rPr>
          <w:sz w:val="24"/>
          <w:szCs w:val="24"/>
          <w:lang w:val="ru-RU"/>
        </w:rPr>
      </w:pPr>
      <w:r w:rsidRPr="00EE4C22">
        <w:rPr>
          <w:sz w:val="24"/>
          <w:szCs w:val="24"/>
          <w:lang w:val="ru-RU"/>
        </w:rPr>
        <w:t>Большое значение для формирования у школьников самостоятельности в учебном труде имеет приобщение их к работе со справочной литературой. Учащиеся приучаются обращаться к данным пособиям в случае затруднения в написании, произношении слова, образовании формы слова, толковании значения слова.</w:t>
      </w:r>
    </w:p>
    <w:p w:rsidR="009E6E0A" w:rsidRPr="00EE4C22" w:rsidRDefault="009E6E0A" w:rsidP="009E6E0A">
      <w:pPr>
        <w:pStyle w:val="a3"/>
        <w:ind w:firstLine="709"/>
        <w:contextualSpacing/>
        <w:jc w:val="both"/>
        <w:rPr>
          <w:sz w:val="24"/>
          <w:szCs w:val="24"/>
          <w:lang w:val="ru-RU"/>
        </w:rPr>
      </w:pPr>
      <w:r w:rsidRPr="00EE4C22">
        <w:rPr>
          <w:sz w:val="24"/>
          <w:szCs w:val="24"/>
          <w:lang w:val="ru-RU"/>
        </w:rPr>
        <w:t>Учащихся следует приобщать и к разнообразной научно-популярной литературе, что способствует повышению интереса к русскому языку.</w:t>
      </w:r>
    </w:p>
    <w:p w:rsidR="009E6E0A" w:rsidRPr="00EE4C22" w:rsidRDefault="009E6E0A" w:rsidP="009E6E0A">
      <w:pPr>
        <w:pStyle w:val="a3"/>
        <w:ind w:firstLine="709"/>
        <w:contextualSpacing/>
        <w:jc w:val="both"/>
        <w:rPr>
          <w:sz w:val="24"/>
          <w:szCs w:val="24"/>
          <w:u w:val="single"/>
          <w:lang w:val="ru-RU"/>
        </w:rPr>
      </w:pPr>
      <w:r w:rsidRPr="00EE4C22">
        <w:rPr>
          <w:b/>
          <w:sz w:val="24"/>
          <w:szCs w:val="24"/>
          <w:lang w:val="ru-RU"/>
        </w:rPr>
        <w:t xml:space="preserve">Цель и задачи обучения. </w:t>
      </w:r>
      <w:r w:rsidRPr="00EE4C22">
        <w:rPr>
          <w:sz w:val="24"/>
          <w:szCs w:val="24"/>
          <w:lang w:val="ru-RU"/>
        </w:rPr>
        <w:t xml:space="preserve">Курс русского языка направлен на достижение следующей цели - выполнение требований стандарта, формирование всесторонне развитой личности. Для выполнения данной цели необходимо решить следующие задачи, обеспечивающие реализацию личностно-ориентированного, когнитивно-коммуникативного,  деятельностного подходов к обучению родному языку: </w:t>
      </w:r>
    </w:p>
    <w:p w:rsidR="009E6E0A" w:rsidRPr="00EE4C22" w:rsidRDefault="009E6E0A" w:rsidP="009E6E0A">
      <w:pPr>
        <w:pStyle w:val="a3"/>
        <w:ind w:firstLine="709"/>
        <w:contextualSpacing/>
        <w:jc w:val="both"/>
        <w:rPr>
          <w:sz w:val="24"/>
          <w:szCs w:val="24"/>
          <w:lang w:val="ru-RU"/>
        </w:rPr>
      </w:pPr>
      <w:r w:rsidRPr="00EE4C22">
        <w:rPr>
          <w:sz w:val="24"/>
          <w:szCs w:val="24"/>
          <w:lang w:val="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9E6E0A" w:rsidRPr="00EE4C22" w:rsidRDefault="009E6E0A" w:rsidP="009E6E0A">
      <w:pPr>
        <w:pStyle w:val="a3"/>
        <w:ind w:firstLine="709"/>
        <w:contextualSpacing/>
        <w:jc w:val="both"/>
        <w:rPr>
          <w:sz w:val="24"/>
          <w:szCs w:val="24"/>
          <w:lang w:val="ru-RU"/>
        </w:rPr>
      </w:pPr>
      <w:r w:rsidRPr="00EE4C22">
        <w:rPr>
          <w:sz w:val="24"/>
          <w:szCs w:val="24"/>
          <w:lang w:val="ru-RU"/>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9E6E0A" w:rsidRPr="00EE4C22" w:rsidRDefault="009E6E0A" w:rsidP="009E6E0A">
      <w:pPr>
        <w:pStyle w:val="a3"/>
        <w:ind w:firstLine="709"/>
        <w:contextualSpacing/>
        <w:jc w:val="both"/>
        <w:rPr>
          <w:sz w:val="24"/>
          <w:szCs w:val="24"/>
          <w:lang w:val="ru-RU"/>
        </w:rPr>
      </w:pPr>
      <w:r w:rsidRPr="00EE4C22">
        <w:rPr>
          <w:sz w:val="24"/>
          <w:szCs w:val="24"/>
          <w:lang w:val="ru-RU"/>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9E6E0A" w:rsidRPr="00EE4C22" w:rsidRDefault="009E6E0A" w:rsidP="009E6E0A">
      <w:pPr>
        <w:pStyle w:val="a3"/>
        <w:ind w:firstLine="709"/>
        <w:contextualSpacing/>
        <w:jc w:val="both"/>
        <w:rPr>
          <w:sz w:val="24"/>
          <w:szCs w:val="24"/>
          <w:lang w:val="ru-RU"/>
        </w:rPr>
      </w:pPr>
      <w:r w:rsidRPr="00EE4C22">
        <w:rPr>
          <w:sz w:val="24"/>
          <w:szCs w:val="24"/>
          <w:lang w:val="ru-RU"/>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9E6E0A" w:rsidRPr="00EE4C22" w:rsidRDefault="009E6E0A" w:rsidP="009E6E0A">
      <w:pPr>
        <w:pStyle w:val="a3"/>
        <w:ind w:firstLine="709"/>
        <w:contextualSpacing/>
        <w:jc w:val="both"/>
        <w:rPr>
          <w:sz w:val="24"/>
          <w:szCs w:val="24"/>
          <w:lang w:val="ru-RU"/>
        </w:rPr>
      </w:pPr>
      <w:r w:rsidRPr="00EE4C22">
        <w:rPr>
          <w:sz w:val="24"/>
          <w:szCs w:val="24"/>
          <w:lang w:val="ru-RU"/>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9E6E0A" w:rsidRPr="00EE4C22" w:rsidRDefault="009E6E0A" w:rsidP="009E6E0A">
      <w:pPr>
        <w:pStyle w:val="a3"/>
        <w:ind w:firstLine="709"/>
        <w:contextualSpacing/>
        <w:jc w:val="both"/>
        <w:rPr>
          <w:sz w:val="24"/>
          <w:szCs w:val="24"/>
          <w:lang w:val="ru-RU"/>
        </w:rPr>
      </w:pPr>
      <w:r w:rsidRPr="00EE4C22">
        <w:rPr>
          <w:sz w:val="24"/>
          <w:szCs w:val="24"/>
          <w:lang w:val="ru-RU"/>
        </w:rPr>
        <w:t>Решение данных задач способствует формированию коммуникативной, языковой, лингвистической и культуроведческой компетенции.</w:t>
      </w:r>
    </w:p>
    <w:p w:rsidR="009E6E0A" w:rsidRPr="00EE4C22" w:rsidRDefault="009E6E0A" w:rsidP="009E6E0A">
      <w:pPr>
        <w:spacing w:after="0"/>
        <w:ind w:firstLine="709"/>
        <w:contextualSpacing/>
        <w:rPr>
          <w:i/>
          <w:sz w:val="24"/>
          <w:szCs w:val="24"/>
          <w:lang w:val="ru-RU"/>
        </w:rPr>
      </w:pPr>
      <w:r w:rsidRPr="00EE4C22">
        <w:rPr>
          <w:i/>
          <w:sz w:val="24"/>
          <w:szCs w:val="24"/>
          <w:lang w:val="ru-RU"/>
        </w:rPr>
        <w:t xml:space="preserve"> Место предмета «Русский язык» в базисном учебном плане МБОУ «Устьянская СОШ». Количество часов, отведенных на реализацию программы.  </w:t>
      </w:r>
    </w:p>
    <w:p w:rsidR="009E6E0A" w:rsidRPr="001B1205" w:rsidRDefault="009E6E0A" w:rsidP="009E6E0A">
      <w:pPr>
        <w:pStyle w:val="a3"/>
        <w:ind w:firstLine="709"/>
        <w:contextualSpacing/>
        <w:jc w:val="both"/>
        <w:rPr>
          <w:i/>
          <w:sz w:val="24"/>
          <w:szCs w:val="24"/>
          <w:lang w:val="ru-RU"/>
        </w:rPr>
      </w:pPr>
      <w:r w:rsidRPr="00EE4C22">
        <w:rPr>
          <w:b/>
          <w:sz w:val="24"/>
          <w:szCs w:val="24"/>
          <w:lang w:val="ru-RU"/>
        </w:rPr>
        <w:lastRenderedPageBreak/>
        <w:t xml:space="preserve"> </w:t>
      </w:r>
      <w:r w:rsidRPr="001B1205">
        <w:rPr>
          <w:i/>
          <w:sz w:val="24"/>
          <w:szCs w:val="24"/>
          <w:lang w:val="ru-RU"/>
        </w:rPr>
        <w:t>Федеральный базисный учебный план для образовательных учреждений Российской Федерации предусматривает обязательное изучение русского</w:t>
      </w:r>
      <w:r w:rsidR="00CE2E7D" w:rsidRPr="001B1205">
        <w:rPr>
          <w:i/>
          <w:sz w:val="24"/>
          <w:szCs w:val="24"/>
          <w:lang w:val="ru-RU"/>
        </w:rPr>
        <w:t xml:space="preserve"> (родного) языка в 9 классе – 70 </w:t>
      </w:r>
      <w:r w:rsidRPr="001B1205">
        <w:rPr>
          <w:i/>
          <w:sz w:val="24"/>
          <w:szCs w:val="24"/>
          <w:lang w:val="ru-RU"/>
        </w:rPr>
        <w:t xml:space="preserve">часов (из расчета 2 раза в неделю).  Срок реализации программы – 1 год. </w:t>
      </w:r>
    </w:p>
    <w:p w:rsidR="009E6E0A" w:rsidRPr="001B1205" w:rsidRDefault="009E6E0A" w:rsidP="009E6E0A">
      <w:pPr>
        <w:pStyle w:val="a3"/>
        <w:ind w:firstLine="709"/>
        <w:contextualSpacing/>
        <w:jc w:val="both"/>
        <w:rPr>
          <w:i/>
          <w:sz w:val="24"/>
          <w:szCs w:val="24"/>
          <w:lang w:val="ru-RU"/>
        </w:rPr>
      </w:pPr>
      <w:r w:rsidRPr="001B1205">
        <w:rPr>
          <w:i/>
          <w:sz w:val="24"/>
          <w:szCs w:val="24"/>
          <w:lang w:val="ru-RU"/>
        </w:rPr>
        <w:t>В целом данная программа придерживается рекомендаций составителей по выделению тем и часов, предназначенных для их прохождения. Программа  под редакцией</w:t>
      </w:r>
      <w:r w:rsidR="00AE68D0" w:rsidRPr="001B1205">
        <w:rPr>
          <w:i/>
          <w:sz w:val="24"/>
          <w:szCs w:val="24"/>
          <w:lang w:val="ru-RU"/>
        </w:rPr>
        <w:t xml:space="preserve"> М.Т. Баранова . Т.А. Ладыженской, Н.М. Шанского</w:t>
      </w:r>
      <w:r w:rsidRPr="001B1205">
        <w:rPr>
          <w:i/>
          <w:sz w:val="24"/>
          <w:szCs w:val="24"/>
          <w:lang w:val="ru-RU"/>
        </w:rPr>
        <w:t xml:space="preserve"> рассчитана на 68 часов. В рабочей программе 68часов.  </w:t>
      </w:r>
    </w:p>
    <w:p w:rsidR="009E6E0A" w:rsidRPr="009C01E1" w:rsidRDefault="009C01E1" w:rsidP="009C01E1">
      <w:pPr>
        <w:pStyle w:val="a3"/>
        <w:ind w:firstLine="709"/>
        <w:contextualSpacing/>
        <w:jc w:val="both"/>
        <w:rPr>
          <w:spacing w:val="1"/>
          <w:sz w:val="24"/>
          <w:szCs w:val="24"/>
          <w:lang w:val="ru-RU"/>
        </w:rPr>
      </w:pPr>
      <w:r>
        <w:rPr>
          <w:b/>
          <w:sz w:val="24"/>
          <w:szCs w:val="24"/>
          <w:lang w:val="ru-RU"/>
        </w:rPr>
        <w:t xml:space="preserve"> </w:t>
      </w:r>
      <w:r w:rsidR="009E6E0A" w:rsidRPr="009C01E1">
        <w:rPr>
          <w:b/>
          <w:spacing w:val="1"/>
          <w:sz w:val="24"/>
          <w:szCs w:val="24"/>
          <w:lang w:val="ru-RU"/>
        </w:rPr>
        <w:t>Технологии обучения, формы и приемы обучения.</w:t>
      </w:r>
    </w:p>
    <w:p w:rsidR="009E6E0A" w:rsidRPr="00EE4C22" w:rsidRDefault="009E6E0A" w:rsidP="009E6E0A">
      <w:pPr>
        <w:pStyle w:val="a3"/>
        <w:ind w:firstLine="709"/>
        <w:contextualSpacing/>
        <w:rPr>
          <w:b/>
          <w:spacing w:val="1"/>
          <w:sz w:val="24"/>
          <w:szCs w:val="24"/>
          <w:lang w:val="ru-RU"/>
        </w:rPr>
      </w:pPr>
      <w:r w:rsidRPr="00EE4C22">
        <w:rPr>
          <w:sz w:val="24"/>
          <w:szCs w:val="24"/>
          <w:lang w:val="ru-RU"/>
        </w:rPr>
        <w:t>При реализации данной программы используются следующие методы:</w:t>
      </w:r>
    </w:p>
    <w:p w:rsidR="009E6E0A" w:rsidRPr="000C2048" w:rsidRDefault="009E6E0A" w:rsidP="009E6E0A">
      <w:pPr>
        <w:pStyle w:val="a6"/>
        <w:numPr>
          <w:ilvl w:val="0"/>
          <w:numId w:val="1"/>
        </w:numPr>
        <w:ind w:left="0" w:firstLine="709"/>
        <w:rPr>
          <w:sz w:val="24"/>
          <w:szCs w:val="24"/>
        </w:rPr>
      </w:pPr>
      <w:r w:rsidRPr="000C2048">
        <w:rPr>
          <w:sz w:val="24"/>
          <w:szCs w:val="24"/>
        </w:rPr>
        <w:t>Репродуктивный</w:t>
      </w:r>
    </w:p>
    <w:p w:rsidR="009E6E0A" w:rsidRPr="000C2048" w:rsidRDefault="009E6E0A" w:rsidP="009E6E0A">
      <w:pPr>
        <w:pStyle w:val="a6"/>
        <w:numPr>
          <w:ilvl w:val="0"/>
          <w:numId w:val="1"/>
        </w:numPr>
        <w:ind w:left="0" w:firstLine="709"/>
        <w:rPr>
          <w:sz w:val="24"/>
          <w:szCs w:val="24"/>
        </w:rPr>
      </w:pPr>
      <w:r w:rsidRPr="000C2048">
        <w:rPr>
          <w:sz w:val="24"/>
          <w:szCs w:val="24"/>
        </w:rPr>
        <w:t>Объяснительно-иллюстративный</w:t>
      </w:r>
    </w:p>
    <w:p w:rsidR="009E6E0A" w:rsidRPr="000C2048" w:rsidRDefault="009E6E0A" w:rsidP="009E6E0A">
      <w:pPr>
        <w:pStyle w:val="a6"/>
        <w:numPr>
          <w:ilvl w:val="0"/>
          <w:numId w:val="1"/>
        </w:numPr>
        <w:ind w:left="0" w:firstLine="709"/>
        <w:rPr>
          <w:sz w:val="24"/>
          <w:szCs w:val="24"/>
        </w:rPr>
      </w:pPr>
      <w:r w:rsidRPr="000C2048">
        <w:rPr>
          <w:sz w:val="24"/>
          <w:szCs w:val="24"/>
        </w:rPr>
        <w:t>Проблемный</w:t>
      </w:r>
    </w:p>
    <w:p w:rsidR="009E6E0A" w:rsidRPr="000C2048" w:rsidRDefault="009E6E0A" w:rsidP="009E6E0A">
      <w:pPr>
        <w:pStyle w:val="a6"/>
        <w:numPr>
          <w:ilvl w:val="0"/>
          <w:numId w:val="1"/>
        </w:numPr>
        <w:ind w:left="0" w:firstLine="709"/>
        <w:rPr>
          <w:sz w:val="24"/>
          <w:szCs w:val="24"/>
        </w:rPr>
      </w:pPr>
      <w:r w:rsidRPr="000C2048">
        <w:rPr>
          <w:sz w:val="24"/>
          <w:szCs w:val="24"/>
        </w:rPr>
        <w:t>Частично-поисковый</w:t>
      </w:r>
    </w:p>
    <w:p w:rsidR="009E6E0A" w:rsidRPr="000C2048" w:rsidRDefault="009E6E0A" w:rsidP="009E6E0A">
      <w:pPr>
        <w:pStyle w:val="a6"/>
        <w:numPr>
          <w:ilvl w:val="0"/>
          <w:numId w:val="1"/>
        </w:numPr>
        <w:ind w:left="0" w:firstLine="709"/>
        <w:rPr>
          <w:sz w:val="24"/>
          <w:szCs w:val="24"/>
        </w:rPr>
      </w:pPr>
      <w:r w:rsidRPr="000C2048">
        <w:rPr>
          <w:sz w:val="24"/>
          <w:szCs w:val="24"/>
        </w:rPr>
        <w:t>Исследовательский</w:t>
      </w:r>
    </w:p>
    <w:p w:rsidR="009E6E0A" w:rsidRPr="00EE4C22" w:rsidRDefault="009E6E0A" w:rsidP="009E6E0A">
      <w:pPr>
        <w:pStyle w:val="a6"/>
        <w:ind w:left="0" w:firstLine="709"/>
        <w:rPr>
          <w:sz w:val="24"/>
          <w:szCs w:val="24"/>
          <w:lang w:val="ru-RU"/>
        </w:rPr>
      </w:pPr>
      <w:r w:rsidRPr="00EE4C22">
        <w:rPr>
          <w:sz w:val="24"/>
          <w:szCs w:val="24"/>
          <w:lang w:val="ru-RU"/>
        </w:rPr>
        <w:t>Проблемный метод используется при формировании знаний учащихся, на этапе знакомства с языковыми явлениями.</w:t>
      </w:r>
    </w:p>
    <w:p w:rsidR="009E6E0A" w:rsidRPr="000C2048" w:rsidRDefault="009E6E0A" w:rsidP="009E6E0A">
      <w:pPr>
        <w:spacing w:after="0" w:line="240" w:lineRule="auto"/>
        <w:ind w:firstLine="709"/>
        <w:contextualSpacing/>
        <w:rPr>
          <w:sz w:val="24"/>
          <w:szCs w:val="24"/>
        </w:rPr>
      </w:pPr>
      <w:r w:rsidRPr="000C2048">
        <w:rPr>
          <w:sz w:val="24"/>
          <w:szCs w:val="24"/>
        </w:rPr>
        <w:t>Используются формы работы:</w:t>
      </w:r>
    </w:p>
    <w:p w:rsidR="009E6E0A" w:rsidRPr="000C2048" w:rsidRDefault="009E6E0A" w:rsidP="009E6E0A">
      <w:pPr>
        <w:pStyle w:val="a6"/>
        <w:numPr>
          <w:ilvl w:val="0"/>
          <w:numId w:val="2"/>
        </w:numPr>
        <w:ind w:left="0" w:firstLine="709"/>
        <w:rPr>
          <w:sz w:val="24"/>
          <w:szCs w:val="24"/>
        </w:rPr>
      </w:pPr>
      <w:r w:rsidRPr="000C2048">
        <w:rPr>
          <w:sz w:val="24"/>
          <w:szCs w:val="24"/>
        </w:rPr>
        <w:t>Фронтальная</w:t>
      </w:r>
    </w:p>
    <w:p w:rsidR="009E6E0A" w:rsidRPr="000C2048" w:rsidRDefault="009E6E0A" w:rsidP="009E6E0A">
      <w:pPr>
        <w:pStyle w:val="a6"/>
        <w:numPr>
          <w:ilvl w:val="0"/>
          <w:numId w:val="2"/>
        </w:numPr>
        <w:ind w:left="0" w:firstLine="709"/>
        <w:rPr>
          <w:sz w:val="24"/>
          <w:szCs w:val="24"/>
        </w:rPr>
      </w:pPr>
      <w:r w:rsidRPr="000C2048">
        <w:rPr>
          <w:sz w:val="24"/>
          <w:szCs w:val="24"/>
        </w:rPr>
        <w:t>Индивидуальная</w:t>
      </w:r>
    </w:p>
    <w:p w:rsidR="009E6E0A" w:rsidRPr="000C2048" w:rsidRDefault="009E6E0A" w:rsidP="009E6E0A">
      <w:pPr>
        <w:pStyle w:val="a6"/>
        <w:numPr>
          <w:ilvl w:val="0"/>
          <w:numId w:val="2"/>
        </w:numPr>
        <w:ind w:left="0" w:firstLine="709"/>
        <w:rPr>
          <w:sz w:val="24"/>
          <w:szCs w:val="24"/>
        </w:rPr>
      </w:pPr>
      <w:r w:rsidRPr="000C2048">
        <w:rPr>
          <w:sz w:val="24"/>
          <w:szCs w:val="24"/>
        </w:rPr>
        <w:t>групповая</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Используются такие формы урока: урок изучения нового материала, контроля, закрепления, повторения и обобщения, комбинированный урок. При необходимости могут проводиться уроки-практикумы. При реализации данной программы используются классно-урочная система уроков с традиционной классификацией уроков.</w:t>
      </w:r>
    </w:p>
    <w:p w:rsidR="009E6E0A" w:rsidRPr="00EE4C22" w:rsidRDefault="009E6E0A" w:rsidP="009E6E0A">
      <w:pPr>
        <w:spacing w:after="0" w:line="240" w:lineRule="auto"/>
        <w:ind w:firstLine="709"/>
        <w:rPr>
          <w:sz w:val="24"/>
          <w:szCs w:val="24"/>
          <w:lang w:val="ru-RU"/>
        </w:rPr>
      </w:pPr>
      <w:r w:rsidRPr="00EE4C22">
        <w:rPr>
          <w:sz w:val="24"/>
          <w:szCs w:val="24"/>
          <w:lang w:val="ru-RU"/>
        </w:rPr>
        <w:t>Для формирования навыков грамотного письма используются разнообразные виды диктантов и списывания (комментированный диктант, объяснительный диктант, выборочный диктант, распределительный диктант, творческий диктант , осложненное списывание, выборочное и распределительное списывание).</w:t>
      </w:r>
    </w:p>
    <w:p w:rsidR="009E6E0A" w:rsidRPr="000C2048" w:rsidRDefault="009E6E0A" w:rsidP="009E6E0A">
      <w:pPr>
        <w:spacing w:line="240" w:lineRule="auto"/>
        <w:ind w:firstLine="709"/>
        <w:contextualSpacing/>
        <w:jc w:val="both"/>
        <w:rPr>
          <w:sz w:val="24"/>
          <w:szCs w:val="24"/>
        </w:rPr>
      </w:pPr>
      <w:r w:rsidRPr="00EE4C22">
        <w:rPr>
          <w:sz w:val="24"/>
          <w:szCs w:val="24"/>
          <w:lang w:val="ru-RU"/>
        </w:rPr>
        <w:t xml:space="preserve">На уроках русского языка активно используется  графическое комментирование, составление схем, таблиц, что помогает систематизировать знания, обобщить, четко представить структуру языковой единицы и проч. </w:t>
      </w:r>
      <w:r w:rsidRPr="000C2048">
        <w:rPr>
          <w:sz w:val="24"/>
          <w:szCs w:val="24"/>
        </w:rPr>
        <w:t>Систематизации знаний учащихся способствует  грамматический разбор.</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 xml:space="preserve">На уроках русского языка идет активное развитие речи учащихся. Есть формы работы, которые непосредственно ориентированы на развитие речи: изложения разных видов (подробное, выборочное, сжатое, изложение с грамматическим заданием, изложение с творческим заданием), сочинение. Развитие речи учащихся идет и через работу с текстом, что делает изучение для учащихся более осмысленным, интересным, оправданным. </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Предусмотрено проведение уроков с элементами  игры.</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Большое внимание уделяется самостоятельной работе учащихся.</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 xml:space="preserve"> Предусмотрено использование ИКТ-технологии.</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 xml:space="preserve">Необходимым компонентом работы на уроках русского языка является работа со словарями и справочниками, что позволяет учащимся узнать нормы литературного языка и приобрети навыки самостоятельной работы, навыки самообразования. </w:t>
      </w:r>
    </w:p>
    <w:p w:rsidR="009E6E0A" w:rsidRPr="00EE4C22" w:rsidRDefault="009E6E0A" w:rsidP="009E6E0A">
      <w:pPr>
        <w:spacing w:line="240" w:lineRule="auto"/>
        <w:ind w:firstLine="709"/>
        <w:contextualSpacing/>
        <w:jc w:val="both"/>
        <w:rPr>
          <w:sz w:val="24"/>
          <w:szCs w:val="24"/>
          <w:lang w:val="ru-RU"/>
        </w:rPr>
      </w:pPr>
      <w:r w:rsidRPr="00EE4C22">
        <w:rPr>
          <w:sz w:val="24"/>
          <w:szCs w:val="24"/>
          <w:lang w:val="ru-RU"/>
        </w:rPr>
        <w:t xml:space="preserve"> В основе выбора методов и приемов лежит системно-деятельностный подход.</w:t>
      </w:r>
    </w:p>
    <w:p w:rsidR="009E6E0A" w:rsidRPr="00EE4C22" w:rsidRDefault="009E6E0A" w:rsidP="009E6E0A">
      <w:pPr>
        <w:spacing w:line="240" w:lineRule="auto"/>
        <w:ind w:firstLine="709"/>
        <w:contextualSpacing/>
        <w:jc w:val="both"/>
        <w:rPr>
          <w:b/>
          <w:spacing w:val="1"/>
          <w:sz w:val="24"/>
          <w:szCs w:val="24"/>
          <w:lang w:val="ru-RU"/>
        </w:rPr>
      </w:pPr>
      <w:r w:rsidRPr="00EE4C22">
        <w:rPr>
          <w:b/>
          <w:spacing w:val="1"/>
          <w:sz w:val="24"/>
          <w:szCs w:val="24"/>
          <w:lang w:val="ru-RU"/>
        </w:rPr>
        <w:t xml:space="preserve">Формы контроля. </w:t>
      </w:r>
    </w:p>
    <w:p w:rsidR="009E6E0A" w:rsidRPr="00EE4C22" w:rsidRDefault="009E6E0A" w:rsidP="009E6E0A">
      <w:pPr>
        <w:spacing w:line="240" w:lineRule="auto"/>
        <w:ind w:firstLine="709"/>
        <w:contextualSpacing/>
        <w:jc w:val="both"/>
        <w:rPr>
          <w:spacing w:val="1"/>
          <w:sz w:val="24"/>
          <w:szCs w:val="24"/>
          <w:lang w:val="ru-RU"/>
        </w:rPr>
      </w:pPr>
      <w:r w:rsidRPr="00EE4C22">
        <w:rPr>
          <w:spacing w:val="1"/>
          <w:sz w:val="24"/>
          <w:szCs w:val="24"/>
          <w:lang w:val="ru-RU"/>
        </w:rPr>
        <w:lastRenderedPageBreak/>
        <w:t>Промежуточный:</w:t>
      </w:r>
    </w:p>
    <w:p w:rsidR="009E6E0A" w:rsidRPr="00EE4C22" w:rsidRDefault="009E6E0A" w:rsidP="009E6E0A">
      <w:pPr>
        <w:spacing w:line="240" w:lineRule="auto"/>
        <w:ind w:firstLine="709"/>
        <w:contextualSpacing/>
        <w:jc w:val="both"/>
        <w:rPr>
          <w:spacing w:val="1"/>
          <w:sz w:val="24"/>
          <w:szCs w:val="24"/>
          <w:lang w:val="ru-RU"/>
        </w:rPr>
      </w:pPr>
      <w:r w:rsidRPr="00EE4C22">
        <w:rPr>
          <w:spacing w:val="1"/>
          <w:sz w:val="24"/>
          <w:szCs w:val="24"/>
          <w:lang w:val="ru-RU"/>
        </w:rPr>
        <w:t>тест, диктант с грамматическим заданием, разного вида разборы (фонетический, морфологический, синтаксический, орфографический, пунктуационный, морфемный, словообразовательный, лексический), разного вида диктанты (выборочный, распределительный), изложения разного вида, сочинение, конкурс, игровые задания, составление плана, таблицы, устный ответ-рассуждение</w:t>
      </w:r>
    </w:p>
    <w:p w:rsidR="009E6E0A" w:rsidRPr="00EE4C22" w:rsidRDefault="009E6E0A" w:rsidP="009E6E0A">
      <w:pPr>
        <w:spacing w:line="240" w:lineRule="auto"/>
        <w:ind w:firstLine="709"/>
        <w:contextualSpacing/>
        <w:jc w:val="both"/>
        <w:rPr>
          <w:spacing w:val="1"/>
          <w:sz w:val="24"/>
          <w:szCs w:val="24"/>
          <w:lang w:val="ru-RU"/>
        </w:rPr>
      </w:pPr>
      <w:r w:rsidRPr="00EE4C22">
        <w:rPr>
          <w:spacing w:val="1"/>
          <w:sz w:val="24"/>
          <w:szCs w:val="24"/>
          <w:lang w:val="ru-RU"/>
        </w:rPr>
        <w:t xml:space="preserve">Итоговый: </w:t>
      </w:r>
    </w:p>
    <w:p w:rsidR="009E6E0A" w:rsidRPr="00EE4C22" w:rsidRDefault="009E6E0A" w:rsidP="009E6E0A">
      <w:pPr>
        <w:spacing w:line="240" w:lineRule="auto"/>
        <w:ind w:firstLine="709"/>
        <w:contextualSpacing/>
        <w:jc w:val="both"/>
        <w:rPr>
          <w:spacing w:val="1"/>
          <w:sz w:val="24"/>
          <w:szCs w:val="24"/>
          <w:lang w:val="ru-RU"/>
        </w:rPr>
      </w:pPr>
      <w:r w:rsidRPr="00EE4C22">
        <w:rPr>
          <w:spacing w:val="1"/>
          <w:sz w:val="24"/>
          <w:szCs w:val="24"/>
          <w:lang w:val="ru-RU"/>
        </w:rPr>
        <w:t>контрольный диктант с грамматическим заданием или/и тест.</w:t>
      </w:r>
    </w:p>
    <w:p w:rsidR="009E6E0A" w:rsidRPr="00EE4C22" w:rsidRDefault="007C3392" w:rsidP="009E6E0A">
      <w:pPr>
        <w:spacing w:line="240" w:lineRule="auto"/>
        <w:ind w:firstLine="709"/>
        <w:contextualSpacing/>
        <w:jc w:val="both"/>
        <w:rPr>
          <w:sz w:val="24"/>
          <w:szCs w:val="24"/>
          <w:lang w:val="ru-RU"/>
        </w:rPr>
      </w:pPr>
      <w:r>
        <w:rPr>
          <w:spacing w:val="1"/>
          <w:sz w:val="24"/>
          <w:szCs w:val="24"/>
          <w:lang w:val="ru-RU"/>
        </w:rPr>
        <w:t xml:space="preserve"> </w:t>
      </w:r>
    </w:p>
    <w:p w:rsidR="009E6E0A" w:rsidRPr="00EE4C22" w:rsidRDefault="009E6E0A" w:rsidP="009E6E0A">
      <w:pPr>
        <w:spacing w:line="240" w:lineRule="auto"/>
        <w:ind w:firstLine="709"/>
        <w:contextualSpacing/>
        <w:jc w:val="both"/>
        <w:rPr>
          <w:sz w:val="24"/>
          <w:szCs w:val="24"/>
          <w:lang w:val="ru-RU"/>
        </w:rPr>
      </w:pPr>
      <w:r w:rsidRPr="00EE4C22">
        <w:rPr>
          <w:b/>
          <w:spacing w:val="1"/>
          <w:sz w:val="24"/>
          <w:szCs w:val="24"/>
          <w:lang w:val="ru-RU"/>
        </w:rPr>
        <w:t>Соответствие государственной итоговой аттестации.</w:t>
      </w:r>
      <w:r w:rsidRPr="00EE4C22">
        <w:rPr>
          <w:sz w:val="24"/>
          <w:szCs w:val="24"/>
          <w:lang w:val="ru-RU"/>
        </w:rPr>
        <w:t xml:space="preserve"> Содержание данной программы, формы её реализации нацелены на формирование знаний, умений и навыков, универсальных учебных умений, необходимых для прохождения  государственной итоговой аттестации.</w:t>
      </w:r>
    </w:p>
    <w:p w:rsidR="009E6E0A" w:rsidRPr="00EE4C22" w:rsidRDefault="009E6E0A" w:rsidP="009E6E0A">
      <w:pPr>
        <w:spacing w:line="240" w:lineRule="auto"/>
        <w:ind w:firstLine="709"/>
        <w:contextualSpacing/>
        <w:jc w:val="both"/>
        <w:rPr>
          <w:b/>
          <w:spacing w:val="1"/>
          <w:sz w:val="24"/>
          <w:szCs w:val="24"/>
          <w:lang w:val="ru-RU"/>
        </w:rPr>
      </w:pPr>
      <w:r w:rsidRPr="00EE4C22">
        <w:rPr>
          <w:b/>
          <w:spacing w:val="1"/>
          <w:sz w:val="24"/>
          <w:szCs w:val="24"/>
          <w:lang w:val="ru-RU"/>
        </w:rPr>
        <w:t>Планируемые результаты изучения курса русского языка в 9 классе.</w:t>
      </w:r>
    </w:p>
    <w:p w:rsidR="009E6E0A" w:rsidRPr="00EE4C22" w:rsidRDefault="009E6E0A" w:rsidP="009E6E0A">
      <w:pPr>
        <w:spacing w:line="240" w:lineRule="auto"/>
        <w:ind w:firstLine="709"/>
        <w:contextualSpacing/>
        <w:jc w:val="both"/>
        <w:rPr>
          <w:b/>
          <w:sz w:val="24"/>
          <w:szCs w:val="24"/>
          <w:lang w:val="ru-RU"/>
        </w:rPr>
      </w:pPr>
      <w:r w:rsidRPr="00EE4C22">
        <w:rPr>
          <w:b/>
          <w:spacing w:val="1"/>
          <w:sz w:val="24"/>
          <w:szCs w:val="24"/>
          <w:lang w:val="ru-RU"/>
        </w:rPr>
        <w:t>Личностные результаты:</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осознание социальных норм, правил поведения, ролей и форм социальной жизни в группах и сообществах, участие в школьном самоуправлени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видов  деятельност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осознание значения семьи в жизни человека и общества, принятие ценности семейной жизни, уважительное и заботливое отношение ко всем членам семь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3392" w:rsidRDefault="007C3392" w:rsidP="009E6E0A">
      <w:pPr>
        <w:spacing w:after="0" w:line="240" w:lineRule="auto"/>
        <w:ind w:firstLine="709"/>
        <w:contextualSpacing/>
        <w:rPr>
          <w:b/>
          <w:sz w:val="24"/>
          <w:szCs w:val="24"/>
          <w:lang w:val="ru-RU"/>
        </w:rPr>
      </w:pPr>
    </w:p>
    <w:p w:rsidR="007C3392" w:rsidRDefault="007C3392" w:rsidP="009E6E0A">
      <w:pPr>
        <w:spacing w:after="0" w:line="240" w:lineRule="auto"/>
        <w:ind w:firstLine="709"/>
        <w:contextualSpacing/>
        <w:rPr>
          <w:b/>
          <w:sz w:val="24"/>
          <w:szCs w:val="24"/>
          <w:lang w:val="ru-RU"/>
        </w:rPr>
      </w:pPr>
    </w:p>
    <w:p w:rsidR="009E6E0A" w:rsidRPr="00EE4C22" w:rsidRDefault="009E6E0A" w:rsidP="009E6E0A">
      <w:pPr>
        <w:spacing w:after="0" w:line="240" w:lineRule="auto"/>
        <w:ind w:firstLine="709"/>
        <w:contextualSpacing/>
        <w:rPr>
          <w:sz w:val="24"/>
          <w:szCs w:val="24"/>
          <w:lang w:val="ru-RU"/>
        </w:rPr>
      </w:pPr>
      <w:r w:rsidRPr="00EE4C22">
        <w:rPr>
          <w:b/>
          <w:sz w:val="24"/>
          <w:szCs w:val="24"/>
          <w:lang w:val="ru-RU"/>
        </w:rPr>
        <w:lastRenderedPageBreak/>
        <w:t>Метапредметные результаты</w:t>
      </w:r>
      <w:r w:rsidRPr="00EE4C22">
        <w:rPr>
          <w:sz w:val="24"/>
          <w:szCs w:val="24"/>
          <w:lang w:val="ru-RU"/>
        </w:rPr>
        <w:t>:</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самостоятельно планировать пути достижения цели, в том числе альтернативные, осознанно выбирать наиболее эффективные пути решения  образовательных задач;</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оценивать правильность выполнения учебной задачи, собственные возможности её решения;</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 индуктивное, дедуктивное и по аналогии) и делать выводы;</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создавать, применять и преобразовывать знаки и символы, модели, схемы для решения учебных и познавательных задач;</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смысловое чтение;</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9E6E0A" w:rsidRPr="00EE4C22" w:rsidRDefault="009E6E0A" w:rsidP="009E6E0A">
      <w:pPr>
        <w:spacing w:after="0" w:line="240" w:lineRule="auto"/>
        <w:ind w:firstLine="709"/>
        <w:contextualSpacing/>
        <w:rPr>
          <w:sz w:val="24"/>
          <w:szCs w:val="24"/>
          <w:lang w:val="ru-RU"/>
        </w:rPr>
      </w:pPr>
      <w:r w:rsidRPr="00EE4C22">
        <w:rPr>
          <w:sz w:val="24"/>
          <w:szCs w:val="24"/>
          <w:lang w:val="ru-RU"/>
        </w:rPr>
        <w:t>формирование и развитие компетентности в области использования информационно-коммуникационных технологий.</w:t>
      </w:r>
    </w:p>
    <w:p w:rsidR="009E6E0A" w:rsidRPr="00EE4C22" w:rsidRDefault="009E6E0A" w:rsidP="009E6E0A">
      <w:pPr>
        <w:spacing w:after="0" w:line="240" w:lineRule="auto"/>
        <w:ind w:firstLine="709"/>
        <w:contextualSpacing/>
        <w:rPr>
          <w:b/>
          <w:spacing w:val="1"/>
          <w:sz w:val="24"/>
          <w:szCs w:val="24"/>
          <w:lang w:val="ru-RU"/>
        </w:rPr>
      </w:pPr>
      <w:r w:rsidRPr="00EE4C22">
        <w:rPr>
          <w:b/>
          <w:spacing w:val="1"/>
          <w:sz w:val="24"/>
          <w:szCs w:val="24"/>
          <w:lang w:val="ru-RU"/>
        </w:rPr>
        <w:t>Предметные результаты:</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Знать:</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основные сведения о языке, определения основных изучаемых в 9 классе языковых явлений, речеведческих понятий, пунктуационных правил;</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уметь:</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обосновывать свои ответы, приводя нужные примеры;</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роизводить все виды разборов: фонетический, морфемный, словообразовательный, морфологический, синтаксический, стилистический;</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определять стиль и тип текст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блюдать все основные нормы литературного язык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находить  в предложениях смысловые отрезки, которые необходимо выделить знаками препинания;</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обосновывать выбор знаков препинания и расставлять их в соответствии с изученными пунктуационными правилам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находить пунктуационные ошибк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роизводить пунктуационный разбор предложения;</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lastRenderedPageBreak/>
        <w:t>находить в словах изученные орфограммы;</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уметь обосновывать их выбор;</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равильно писать слова и изученными орфограммам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находить и исправлять орфографические ошибк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роизводить орфографический разбор слов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равильно писать слова с изученными орфограммам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определять стиль и тип текст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здавать тексты разных стилей и типов реч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одготовить и сделать доклад на историко-литературную тему по одному источнику;</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ставлять тезисы или конспект небольшой литературно-критической статьи (или фрагмента большой статьи)</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исать сочинения публицистического характера;</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писать заявление, автобиографию;</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вершенствовать содержание и языковое оформление сочинения, находить и исправлять различные языковые ошибки в своем тексте;</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вободно и грамотно говорить на заданные темы;</w:t>
      </w:r>
    </w:p>
    <w:p w:rsidR="009E6E0A" w:rsidRPr="00EE4C22" w:rsidRDefault="009E6E0A" w:rsidP="009E6E0A">
      <w:pPr>
        <w:spacing w:after="0" w:line="240" w:lineRule="auto"/>
        <w:ind w:firstLine="709"/>
        <w:contextualSpacing/>
        <w:rPr>
          <w:spacing w:val="1"/>
          <w:sz w:val="24"/>
          <w:szCs w:val="24"/>
          <w:lang w:val="ru-RU"/>
        </w:rPr>
      </w:pPr>
      <w:r w:rsidRPr="00EE4C22">
        <w:rPr>
          <w:spacing w:val="1"/>
          <w:sz w:val="24"/>
          <w:szCs w:val="24"/>
          <w:lang w:val="ru-RU"/>
        </w:rPr>
        <w:t>соблюдать при общении с собеседниками соответствующий речевой этикет.</w:t>
      </w:r>
    </w:p>
    <w:p w:rsidR="009E6E0A" w:rsidRPr="00EE4C22" w:rsidRDefault="009E6E0A" w:rsidP="009E6E0A">
      <w:pPr>
        <w:spacing w:after="0" w:line="240" w:lineRule="auto"/>
        <w:contextualSpacing/>
        <w:jc w:val="both"/>
        <w:rPr>
          <w:sz w:val="24"/>
          <w:szCs w:val="24"/>
          <w:lang w:val="ru-RU"/>
        </w:rPr>
      </w:pPr>
    </w:p>
    <w:p w:rsidR="00064EA7" w:rsidRDefault="009C01E1" w:rsidP="009C01E1">
      <w:pPr>
        <w:pStyle w:val="a3"/>
        <w:contextualSpacing/>
        <w:rPr>
          <w:b/>
          <w:spacing w:val="4"/>
          <w:sz w:val="24"/>
          <w:szCs w:val="24"/>
          <w:lang w:val="ru-RU"/>
        </w:rPr>
      </w:pPr>
      <w:r>
        <w:rPr>
          <w:b/>
          <w:spacing w:val="4"/>
          <w:sz w:val="24"/>
          <w:szCs w:val="24"/>
          <w:lang w:val="ru-RU"/>
        </w:rPr>
        <w:t xml:space="preserve">                                </w:t>
      </w:r>
    </w:p>
    <w:p w:rsidR="00064EA7" w:rsidRDefault="00064EA7" w:rsidP="009C01E1">
      <w:pPr>
        <w:pStyle w:val="a3"/>
        <w:contextualSpacing/>
        <w:rPr>
          <w:b/>
          <w:spacing w:val="4"/>
          <w:sz w:val="24"/>
          <w:szCs w:val="24"/>
          <w:lang w:val="ru-RU"/>
        </w:rPr>
      </w:pPr>
    </w:p>
    <w:p w:rsidR="00064EA7" w:rsidRDefault="00064EA7" w:rsidP="009C01E1">
      <w:pPr>
        <w:pStyle w:val="a3"/>
        <w:contextualSpacing/>
        <w:rPr>
          <w:b/>
          <w:spacing w:val="4"/>
          <w:sz w:val="24"/>
          <w:szCs w:val="24"/>
          <w:lang w:val="ru-RU"/>
        </w:rPr>
      </w:pPr>
    </w:p>
    <w:p w:rsidR="009E6E0A" w:rsidRPr="000C2048" w:rsidRDefault="009C01E1" w:rsidP="009C01E1">
      <w:pPr>
        <w:pStyle w:val="a3"/>
        <w:contextualSpacing/>
        <w:rPr>
          <w:sz w:val="24"/>
          <w:szCs w:val="24"/>
        </w:rPr>
      </w:pPr>
      <w:r>
        <w:rPr>
          <w:b/>
          <w:spacing w:val="4"/>
          <w:sz w:val="24"/>
          <w:szCs w:val="24"/>
          <w:lang w:val="ru-RU"/>
        </w:rPr>
        <w:t xml:space="preserve">  </w:t>
      </w:r>
      <w:r w:rsidR="009E6E0A" w:rsidRPr="000C2048">
        <w:rPr>
          <w:b/>
          <w:spacing w:val="4"/>
          <w:sz w:val="24"/>
          <w:szCs w:val="24"/>
        </w:rPr>
        <w:t>Учебно-тематический план</w:t>
      </w:r>
    </w:p>
    <w:p w:rsidR="009E6E0A" w:rsidRPr="000C2048" w:rsidRDefault="009E6E0A" w:rsidP="009E6E0A">
      <w:pPr>
        <w:shd w:val="clear" w:color="auto" w:fill="FFFFFF"/>
        <w:spacing w:after="0" w:line="240" w:lineRule="auto"/>
        <w:ind w:left="38" w:firstLine="709"/>
        <w:contextualSpacing/>
        <w:jc w:val="center"/>
        <w:rPr>
          <w:b/>
          <w:spacing w:val="4"/>
          <w:sz w:val="24"/>
          <w:szCs w:val="24"/>
        </w:rPr>
      </w:pPr>
    </w:p>
    <w:p w:rsidR="009E6E0A" w:rsidRPr="000C2048" w:rsidRDefault="009E6E0A" w:rsidP="009E6E0A">
      <w:pPr>
        <w:shd w:val="clear" w:color="auto" w:fill="FFFFFF"/>
        <w:spacing w:after="0" w:line="240" w:lineRule="auto"/>
        <w:ind w:left="38" w:firstLine="709"/>
        <w:contextualSpacing/>
        <w:jc w:val="center"/>
        <w:rPr>
          <w:b/>
          <w:spacing w:val="4"/>
          <w:sz w:val="24"/>
          <w:szCs w:val="24"/>
        </w:rPr>
      </w:pPr>
    </w:p>
    <w:tbl>
      <w:tblPr>
        <w:tblStyle w:val="a5"/>
        <w:tblW w:w="10510" w:type="dxa"/>
        <w:jc w:val="center"/>
        <w:tblLook w:val="01E0"/>
      </w:tblPr>
      <w:tblGrid>
        <w:gridCol w:w="6021"/>
        <w:gridCol w:w="1023"/>
        <w:gridCol w:w="2020"/>
        <w:gridCol w:w="1446"/>
      </w:tblGrid>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b/>
                <w:spacing w:val="4"/>
                <w:sz w:val="24"/>
                <w:szCs w:val="24"/>
              </w:rPr>
            </w:pPr>
            <w:r w:rsidRPr="000C2048">
              <w:rPr>
                <w:b/>
                <w:spacing w:val="4"/>
                <w:sz w:val="24"/>
                <w:szCs w:val="24"/>
              </w:rPr>
              <w:t>Содержание</w:t>
            </w:r>
          </w:p>
        </w:tc>
        <w:tc>
          <w:tcPr>
            <w:tcW w:w="1023" w:type="dxa"/>
          </w:tcPr>
          <w:p w:rsidR="009E6E0A" w:rsidRPr="000C2048" w:rsidRDefault="009E6E0A" w:rsidP="00EE2655">
            <w:pPr>
              <w:shd w:val="clear" w:color="auto" w:fill="FFFFFF"/>
              <w:ind w:left="38"/>
              <w:contextualSpacing/>
              <w:jc w:val="both"/>
              <w:rPr>
                <w:b/>
                <w:spacing w:val="4"/>
                <w:sz w:val="24"/>
                <w:szCs w:val="24"/>
              </w:rPr>
            </w:pPr>
            <w:r w:rsidRPr="000C2048">
              <w:rPr>
                <w:b/>
                <w:spacing w:val="4"/>
                <w:sz w:val="24"/>
                <w:szCs w:val="24"/>
              </w:rPr>
              <w:t>Кол-во часов</w:t>
            </w:r>
          </w:p>
        </w:tc>
        <w:tc>
          <w:tcPr>
            <w:tcW w:w="2020" w:type="dxa"/>
          </w:tcPr>
          <w:p w:rsidR="009E6E0A" w:rsidRPr="00EE4C22" w:rsidRDefault="009E6E0A" w:rsidP="00EE2655">
            <w:pPr>
              <w:shd w:val="clear" w:color="auto" w:fill="FFFFFF"/>
              <w:ind w:left="38"/>
              <w:contextualSpacing/>
              <w:jc w:val="both"/>
              <w:rPr>
                <w:b/>
                <w:spacing w:val="4"/>
                <w:sz w:val="24"/>
                <w:szCs w:val="24"/>
                <w:lang w:val="ru-RU"/>
              </w:rPr>
            </w:pPr>
            <w:r w:rsidRPr="00EE4C22">
              <w:rPr>
                <w:b/>
                <w:spacing w:val="4"/>
                <w:sz w:val="24"/>
                <w:szCs w:val="24"/>
                <w:lang w:val="ru-RU"/>
              </w:rPr>
              <w:t>Количество тестов и контрольных работ</w:t>
            </w:r>
          </w:p>
        </w:tc>
        <w:tc>
          <w:tcPr>
            <w:tcW w:w="1446" w:type="dxa"/>
          </w:tcPr>
          <w:p w:rsidR="009E6E0A" w:rsidRPr="000C2048" w:rsidRDefault="009E6E0A" w:rsidP="00EE2655">
            <w:pPr>
              <w:shd w:val="clear" w:color="auto" w:fill="FFFFFF"/>
              <w:ind w:left="38"/>
              <w:contextualSpacing/>
              <w:jc w:val="both"/>
              <w:rPr>
                <w:b/>
                <w:spacing w:val="4"/>
                <w:sz w:val="24"/>
                <w:szCs w:val="24"/>
              </w:rPr>
            </w:pPr>
            <w:r w:rsidRPr="000C2048">
              <w:rPr>
                <w:b/>
                <w:spacing w:val="4"/>
                <w:sz w:val="24"/>
                <w:szCs w:val="24"/>
              </w:rPr>
              <w:t>Развитие речи</w:t>
            </w:r>
          </w:p>
        </w:tc>
      </w:tr>
      <w:tr w:rsidR="009E6E0A" w:rsidRPr="000C2048" w:rsidTr="00EE2655">
        <w:trPr>
          <w:jc w:val="center"/>
        </w:trPr>
        <w:tc>
          <w:tcPr>
            <w:tcW w:w="6021" w:type="dxa"/>
          </w:tcPr>
          <w:p w:rsidR="009E6E0A" w:rsidRPr="000C2048" w:rsidRDefault="009E6E0A" w:rsidP="00EE2655">
            <w:pPr>
              <w:shd w:val="clear" w:color="auto" w:fill="FFFFFF"/>
              <w:contextualSpacing/>
              <w:jc w:val="both"/>
              <w:rPr>
                <w:spacing w:val="4"/>
                <w:sz w:val="24"/>
                <w:szCs w:val="24"/>
              </w:rPr>
            </w:pPr>
            <w:r w:rsidRPr="000C2048">
              <w:rPr>
                <w:spacing w:val="4"/>
                <w:sz w:val="24"/>
                <w:szCs w:val="24"/>
              </w:rPr>
              <w:t>1. Международное значение русского языка</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1</w:t>
            </w:r>
          </w:p>
        </w:tc>
        <w:tc>
          <w:tcPr>
            <w:tcW w:w="2020"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w:t>
            </w: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w:t>
            </w: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2. Повторение изученного в 5-8 классах</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5</w:t>
            </w: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2</w:t>
            </w: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Сложное предложение. Культура речи.</w:t>
            </w:r>
          </w:p>
        </w:tc>
        <w:tc>
          <w:tcPr>
            <w:tcW w:w="1023" w:type="dxa"/>
          </w:tcPr>
          <w:p w:rsidR="009E6E0A" w:rsidRPr="000C2048" w:rsidRDefault="009E6E0A" w:rsidP="00EE2655">
            <w:pPr>
              <w:shd w:val="clear" w:color="auto" w:fill="FFFFFF"/>
              <w:ind w:left="38"/>
              <w:contextualSpacing/>
              <w:jc w:val="both"/>
              <w:rPr>
                <w:spacing w:val="4"/>
                <w:sz w:val="24"/>
                <w:szCs w:val="24"/>
              </w:rPr>
            </w:pP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3.Сложное предложение</w:t>
            </w:r>
          </w:p>
        </w:tc>
        <w:tc>
          <w:tcPr>
            <w:tcW w:w="1023"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1</w:t>
            </w: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 xml:space="preserve"> Союзное сложное предложение</w:t>
            </w:r>
          </w:p>
        </w:tc>
        <w:tc>
          <w:tcPr>
            <w:tcW w:w="1023"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6</w:t>
            </w: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4. Сложносочиненные предложения</w:t>
            </w:r>
          </w:p>
        </w:tc>
        <w:tc>
          <w:tcPr>
            <w:tcW w:w="1023"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3</w:t>
            </w:r>
          </w:p>
        </w:tc>
        <w:tc>
          <w:tcPr>
            <w:tcW w:w="2020"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1)</w:t>
            </w:r>
          </w:p>
        </w:tc>
        <w:tc>
          <w:tcPr>
            <w:tcW w:w="1446"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2</w:t>
            </w: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 xml:space="preserve">5. Сложноподчиненные предложения </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19</w:t>
            </w:r>
          </w:p>
        </w:tc>
        <w:tc>
          <w:tcPr>
            <w:tcW w:w="2020"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1)</w:t>
            </w: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5</w:t>
            </w:r>
          </w:p>
        </w:tc>
      </w:tr>
      <w:tr w:rsidR="009E6E0A" w:rsidRPr="000C2048" w:rsidTr="00EE2655">
        <w:trPr>
          <w:jc w:val="center"/>
        </w:trPr>
        <w:tc>
          <w:tcPr>
            <w:tcW w:w="6021"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6. Бессоюзные сложные предложения</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6</w:t>
            </w: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2</w:t>
            </w:r>
          </w:p>
        </w:tc>
      </w:tr>
      <w:tr w:rsidR="009E6E0A" w:rsidRPr="000C2048" w:rsidTr="00EE2655">
        <w:trPr>
          <w:jc w:val="center"/>
        </w:trPr>
        <w:tc>
          <w:tcPr>
            <w:tcW w:w="6021" w:type="dxa"/>
          </w:tcPr>
          <w:p w:rsidR="009E6E0A" w:rsidRPr="00EE4C22" w:rsidRDefault="009E6E0A" w:rsidP="00EE2655">
            <w:pPr>
              <w:shd w:val="clear" w:color="auto" w:fill="FFFFFF"/>
              <w:ind w:left="38"/>
              <w:contextualSpacing/>
              <w:jc w:val="both"/>
              <w:rPr>
                <w:spacing w:val="4"/>
                <w:sz w:val="24"/>
                <w:szCs w:val="24"/>
                <w:lang w:val="ru-RU"/>
              </w:rPr>
            </w:pPr>
            <w:r w:rsidRPr="00EE4C22">
              <w:rPr>
                <w:spacing w:val="4"/>
                <w:sz w:val="24"/>
                <w:szCs w:val="24"/>
                <w:lang w:val="ru-RU"/>
              </w:rPr>
              <w:t>7. Сложные предложения с разными видами связи</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5</w:t>
            </w:r>
          </w:p>
        </w:tc>
        <w:tc>
          <w:tcPr>
            <w:tcW w:w="2020"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1)</w:t>
            </w: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2</w:t>
            </w:r>
          </w:p>
        </w:tc>
      </w:tr>
      <w:tr w:rsidR="009E6E0A" w:rsidRPr="000C2048" w:rsidTr="00EE2655">
        <w:trPr>
          <w:jc w:val="center"/>
        </w:trPr>
        <w:tc>
          <w:tcPr>
            <w:tcW w:w="6021" w:type="dxa"/>
          </w:tcPr>
          <w:p w:rsidR="009E6E0A" w:rsidRPr="00EE4C22" w:rsidRDefault="009E6E0A" w:rsidP="00EE2655">
            <w:pPr>
              <w:shd w:val="clear" w:color="auto" w:fill="FFFFFF"/>
              <w:ind w:left="38"/>
              <w:contextualSpacing/>
              <w:jc w:val="both"/>
              <w:rPr>
                <w:spacing w:val="4"/>
                <w:sz w:val="24"/>
                <w:szCs w:val="24"/>
                <w:lang w:val="ru-RU"/>
              </w:rPr>
            </w:pPr>
            <w:r w:rsidRPr="00EE4C22">
              <w:rPr>
                <w:spacing w:val="4"/>
                <w:sz w:val="24"/>
                <w:szCs w:val="24"/>
                <w:lang w:val="ru-RU"/>
              </w:rPr>
              <w:t>8. Общие сведения о языке и речи</w:t>
            </w:r>
          </w:p>
        </w:tc>
        <w:tc>
          <w:tcPr>
            <w:tcW w:w="1023"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3</w:t>
            </w:r>
          </w:p>
        </w:tc>
        <w:tc>
          <w:tcPr>
            <w:tcW w:w="2020"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1)</w:t>
            </w:r>
          </w:p>
        </w:tc>
        <w:tc>
          <w:tcPr>
            <w:tcW w:w="1446" w:type="dxa"/>
          </w:tcPr>
          <w:p w:rsidR="009E6E0A" w:rsidRPr="000C2048" w:rsidRDefault="009E6E0A" w:rsidP="00EE2655">
            <w:pPr>
              <w:shd w:val="clear" w:color="auto" w:fill="FFFFFF"/>
              <w:ind w:left="38"/>
              <w:contextualSpacing/>
              <w:jc w:val="both"/>
              <w:rPr>
                <w:spacing w:val="4"/>
                <w:sz w:val="24"/>
                <w:szCs w:val="24"/>
              </w:rPr>
            </w:pPr>
          </w:p>
        </w:tc>
      </w:tr>
      <w:tr w:rsidR="009E6E0A" w:rsidRPr="000C2048" w:rsidTr="00EE2655">
        <w:trPr>
          <w:jc w:val="center"/>
        </w:trPr>
        <w:tc>
          <w:tcPr>
            <w:tcW w:w="6021" w:type="dxa"/>
          </w:tcPr>
          <w:p w:rsidR="009E6E0A" w:rsidRPr="00EE4C22" w:rsidRDefault="009E6E0A" w:rsidP="00EE2655">
            <w:pPr>
              <w:shd w:val="clear" w:color="auto" w:fill="FFFFFF"/>
              <w:ind w:left="38"/>
              <w:contextualSpacing/>
              <w:jc w:val="both"/>
              <w:rPr>
                <w:spacing w:val="4"/>
                <w:sz w:val="24"/>
                <w:szCs w:val="24"/>
                <w:lang w:val="ru-RU"/>
              </w:rPr>
            </w:pPr>
            <w:r w:rsidRPr="00EE4C22">
              <w:rPr>
                <w:spacing w:val="4"/>
                <w:sz w:val="24"/>
                <w:szCs w:val="24"/>
                <w:lang w:val="ru-RU"/>
              </w:rPr>
              <w:t>9.Систематизация изученного по фонетике, лексике, грамматике, правописанию и культуре речи</w:t>
            </w:r>
          </w:p>
        </w:tc>
        <w:tc>
          <w:tcPr>
            <w:tcW w:w="1023"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4</w:t>
            </w:r>
          </w:p>
        </w:tc>
        <w:tc>
          <w:tcPr>
            <w:tcW w:w="2020" w:type="dxa"/>
          </w:tcPr>
          <w:p w:rsidR="009E6E0A" w:rsidRPr="000C2048" w:rsidRDefault="009E6E0A" w:rsidP="00EE2655">
            <w:pPr>
              <w:shd w:val="clear" w:color="auto" w:fill="FFFFFF"/>
              <w:ind w:left="38"/>
              <w:contextualSpacing/>
              <w:jc w:val="both"/>
              <w:rPr>
                <w:spacing w:val="4"/>
                <w:sz w:val="24"/>
                <w:szCs w:val="24"/>
              </w:rPr>
            </w:pP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2</w:t>
            </w:r>
          </w:p>
        </w:tc>
      </w:tr>
      <w:tr w:rsidR="009E6E0A" w:rsidRPr="000C2048" w:rsidTr="00EE2655">
        <w:trPr>
          <w:jc w:val="center"/>
        </w:trPr>
        <w:tc>
          <w:tcPr>
            <w:tcW w:w="6021" w:type="dxa"/>
          </w:tcPr>
          <w:p w:rsidR="009E6E0A" w:rsidRPr="001B1205" w:rsidRDefault="009E6E0A" w:rsidP="00EE2655">
            <w:pPr>
              <w:shd w:val="clear" w:color="auto" w:fill="FFFFFF"/>
              <w:ind w:left="38"/>
              <w:contextualSpacing/>
              <w:jc w:val="both"/>
              <w:rPr>
                <w:spacing w:val="4"/>
                <w:sz w:val="24"/>
                <w:szCs w:val="24"/>
                <w:lang w:val="ru-RU"/>
              </w:rPr>
            </w:pPr>
            <w:r w:rsidRPr="000C2048">
              <w:rPr>
                <w:spacing w:val="4"/>
                <w:sz w:val="24"/>
                <w:szCs w:val="24"/>
              </w:rPr>
              <w:t>ИТОГО</w:t>
            </w:r>
            <w:r w:rsidR="001B1205">
              <w:rPr>
                <w:spacing w:val="4"/>
                <w:sz w:val="24"/>
                <w:szCs w:val="24"/>
                <w:lang w:val="ru-RU"/>
              </w:rPr>
              <w:t xml:space="preserve">                                                            68</w:t>
            </w:r>
          </w:p>
        </w:tc>
        <w:tc>
          <w:tcPr>
            <w:tcW w:w="1023"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53</w:t>
            </w:r>
          </w:p>
        </w:tc>
        <w:tc>
          <w:tcPr>
            <w:tcW w:w="2020" w:type="dxa"/>
          </w:tcPr>
          <w:p w:rsidR="009E6E0A" w:rsidRPr="000C2048" w:rsidRDefault="00EE2655" w:rsidP="00EE2655">
            <w:pPr>
              <w:shd w:val="clear" w:color="auto" w:fill="FFFFFF"/>
              <w:ind w:left="38"/>
              <w:contextualSpacing/>
              <w:jc w:val="both"/>
              <w:rPr>
                <w:spacing w:val="4"/>
                <w:sz w:val="24"/>
                <w:szCs w:val="24"/>
              </w:rPr>
            </w:pPr>
            <w:r w:rsidRPr="000C2048">
              <w:rPr>
                <w:spacing w:val="4"/>
                <w:sz w:val="24"/>
                <w:szCs w:val="24"/>
              </w:rPr>
              <w:t>(4)</w:t>
            </w:r>
          </w:p>
        </w:tc>
        <w:tc>
          <w:tcPr>
            <w:tcW w:w="1446" w:type="dxa"/>
          </w:tcPr>
          <w:p w:rsidR="009E6E0A" w:rsidRPr="000C2048" w:rsidRDefault="009E6E0A" w:rsidP="00EE2655">
            <w:pPr>
              <w:shd w:val="clear" w:color="auto" w:fill="FFFFFF"/>
              <w:ind w:left="38"/>
              <w:contextualSpacing/>
              <w:jc w:val="both"/>
              <w:rPr>
                <w:spacing w:val="4"/>
                <w:sz w:val="24"/>
                <w:szCs w:val="24"/>
              </w:rPr>
            </w:pPr>
            <w:r w:rsidRPr="000C2048">
              <w:rPr>
                <w:spacing w:val="4"/>
                <w:sz w:val="24"/>
                <w:szCs w:val="24"/>
              </w:rPr>
              <w:t>15</w:t>
            </w:r>
          </w:p>
        </w:tc>
      </w:tr>
    </w:tbl>
    <w:p w:rsidR="009E6E0A" w:rsidRPr="000C2048" w:rsidRDefault="009E6E0A" w:rsidP="009E6E0A">
      <w:pPr>
        <w:spacing w:after="0" w:line="240" w:lineRule="auto"/>
        <w:contextualSpacing/>
        <w:jc w:val="both"/>
        <w:rPr>
          <w:sz w:val="24"/>
          <w:szCs w:val="24"/>
        </w:rPr>
      </w:pPr>
    </w:p>
    <w:p w:rsidR="009E6E0A" w:rsidRPr="000C2048" w:rsidRDefault="009E6E0A" w:rsidP="009E6E0A">
      <w:pPr>
        <w:spacing w:after="0" w:line="240" w:lineRule="auto"/>
        <w:contextualSpacing/>
        <w:jc w:val="both"/>
        <w:rPr>
          <w:sz w:val="24"/>
          <w:szCs w:val="24"/>
        </w:rPr>
      </w:pPr>
    </w:p>
    <w:p w:rsidR="000C2048" w:rsidRDefault="000C2048" w:rsidP="00AE68D0">
      <w:pPr>
        <w:shd w:val="clear" w:color="auto" w:fill="FFFFFF"/>
        <w:tabs>
          <w:tab w:val="left" w:pos="930"/>
        </w:tabs>
        <w:spacing w:after="0" w:line="240" w:lineRule="auto"/>
        <w:ind w:right="1"/>
        <w:contextualSpacing/>
        <w:jc w:val="center"/>
        <w:rPr>
          <w:b/>
          <w:spacing w:val="4"/>
          <w:sz w:val="24"/>
          <w:szCs w:val="24"/>
          <w:lang w:val="ru-RU"/>
        </w:rPr>
      </w:pPr>
    </w:p>
    <w:p w:rsidR="000C2048" w:rsidRDefault="000C2048" w:rsidP="00AE68D0">
      <w:pPr>
        <w:shd w:val="clear" w:color="auto" w:fill="FFFFFF"/>
        <w:tabs>
          <w:tab w:val="left" w:pos="930"/>
        </w:tabs>
        <w:spacing w:after="0" w:line="240" w:lineRule="auto"/>
        <w:ind w:right="1"/>
        <w:contextualSpacing/>
        <w:jc w:val="center"/>
        <w:rPr>
          <w:b/>
          <w:spacing w:val="4"/>
          <w:sz w:val="24"/>
          <w:szCs w:val="24"/>
          <w:lang w:val="ru-RU"/>
        </w:rPr>
      </w:pPr>
    </w:p>
    <w:p w:rsidR="000C2048" w:rsidRDefault="000C2048" w:rsidP="00AE68D0">
      <w:pPr>
        <w:shd w:val="clear" w:color="auto" w:fill="FFFFFF"/>
        <w:tabs>
          <w:tab w:val="left" w:pos="930"/>
        </w:tabs>
        <w:spacing w:after="0" w:line="240" w:lineRule="auto"/>
        <w:ind w:right="1"/>
        <w:contextualSpacing/>
        <w:jc w:val="center"/>
        <w:rPr>
          <w:b/>
          <w:spacing w:val="4"/>
          <w:sz w:val="24"/>
          <w:szCs w:val="24"/>
          <w:lang w:val="ru-RU"/>
        </w:rPr>
      </w:pPr>
    </w:p>
    <w:p w:rsidR="00064EA7" w:rsidRDefault="00064EA7" w:rsidP="00AE68D0">
      <w:pPr>
        <w:shd w:val="clear" w:color="auto" w:fill="FFFFFF"/>
        <w:tabs>
          <w:tab w:val="left" w:pos="930"/>
        </w:tabs>
        <w:spacing w:after="0" w:line="240" w:lineRule="auto"/>
        <w:ind w:right="1"/>
        <w:contextualSpacing/>
        <w:jc w:val="center"/>
        <w:rPr>
          <w:b/>
          <w:spacing w:val="4"/>
          <w:sz w:val="28"/>
          <w:szCs w:val="28"/>
          <w:lang w:val="ru-RU"/>
        </w:rPr>
      </w:pPr>
    </w:p>
    <w:p w:rsidR="00064EA7" w:rsidRDefault="00064EA7" w:rsidP="00AE68D0">
      <w:pPr>
        <w:shd w:val="clear" w:color="auto" w:fill="FFFFFF"/>
        <w:tabs>
          <w:tab w:val="left" w:pos="930"/>
        </w:tabs>
        <w:spacing w:after="0" w:line="240" w:lineRule="auto"/>
        <w:ind w:right="1"/>
        <w:contextualSpacing/>
        <w:jc w:val="center"/>
        <w:rPr>
          <w:b/>
          <w:spacing w:val="4"/>
          <w:sz w:val="28"/>
          <w:szCs w:val="28"/>
          <w:lang w:val="ru-RU"/>
        </w:rPr>
      </w:pPr>
    </w:p>
    <w:p w:rsidR="00064EA7" w:rsidRDefault="00064EA7" w:rsidP="00AE68D0">
      <w:pPr>
        <w:shd w:val="clear" w:color="auto" w:fill="FFFFFF"/>
        <w:tabs>
          <w:tab w:val="left" w:pos="930"/>
        </w:tabs>
        <w:spacing w:after="0" w:line="240" w:lineRule="auto"/>
        <w:ind w:right="1"/>
        <w:contextualSpacing/>
        <w:jc w:val="center"/>
        <w:rPr>
          <w:b/>
          <w:spacing w:val="4"/>
          <w:sz w:val="28"/>
          <w:szCs w:val="28"/>
          <w:lang w:val="ru-RU"/>
        </w:rPr>
      </w:pPr>
    </w:p>
    <w:p w:rsidR="00064EA7" w:rsidRDefault="00064EA7" w:rsidP="00AE68D0">
      <w:pPr>
        <w:shd w:val="clear" w:color="auto" w:fill="FFFFFF"/>
        <w:tabs>
          <w:tab w:val="left" w:pos="930"/>
        </w:tabs>
        <w:spacing w:after="0" w:line="240" w:lineRule="auto"/>
        <w:ind w:right="1"/>
        <w:contextualSpacing/>
        <w:jc w:val="center"/>
        <w:rPr>
          <w:b/>
          <w:spacing w:val="4"/>
          <w:sz w:val="28"/>
          <w:szCs w:val="28"/>
          <w:lang w:val="ru-RU"/>
        </w:rPr>
      </w:pPr>
    </w:p>
    <w:p w:rsidR="00EE2655" w:rsidRPr="000C2048" w:rsidRDefault="00EE2655" w:rsidP="00AE68D0">
      <w:pPr>
        <w:shd w:val="clear" w:color="auto" w:fill="FFFFFF"/>
        <w:tabs>
          <w:tab w:val="left" w:pos="930"/>
        </w:tabs>
        <w:spacing w:after="0" w:line="240" w:lineRule="auto"/>
        <w:ind w:right="1"/>
        <w:contextualSpacing/>
        <w:jc w:val="center"/>
        <w:rPr>
          <w:b/>
          <w:sz w:val="28"/>
          <w:szCs w:val="28"/>
        </w:rPr>
      </w:pPr>
      <w:r w:rsidRPr="000C2048">
        <w:rPr>
          <w:b/>
          <w:spacing w:val="4"/>
          <w:sz w:val="28"/>
          <w:szCs w:val="28"/>
        </w:rPr>
        <w:t>Календарно-тематическое планирование.</w:t>
      </w:r>
    </w:p>
    <w:p w:rsidR="00EE2655" w:rsidRPr="000C2048" w:rsidRDefault="00EE2655" w:rsidP="00EE2655">
      <w:pPr>
        <w:autoSpaceDE w:val="0"/>
        <w:autoSpaceDN w:val="0"/>
        <w:adjustRightInd w:val="0"/>
        <w:spacing w:after="0" w:line="240" w:lineRule="auto"/>
        <w:contextualSpacing/>
        <w:jc w:val="center"/>
        <w:rPr>
          <w:b/>
          <w:sz w:val="28"/>
          <w:szCs w:val="28"/>
        </w:rPr>
      </w:pPr>
    </w:p>
    <w:p w:rsidR="00EE2655" w:rsidRPr="000C2048" w:rsidRDefault="00EE2655" w:rsidP="00EE2655">
      <w:pPr>
        <w:autoSpaceDE w:val="0"/>
        <w:autoSpaceDN w:val="0"/>
        <w:adjustRightInd w:val="0"/>
        <w:spacing w:after="0" w:line="240" w:lineRule="auto"/>
        <w:ind w:firstLine="709"/>
        <w:contextualSpacing/>
        <w:jc w:val="both"/>
        <w:rPr>
          <w:sz w:val="24"/>
          <w:szCs w:val="24"/>
        </w:rPr>
      </w:pPr>
    </w:p>
    <w:tbl>
      <w:tblPr>
        <w:tblStyle w:val="a5"/>
        <w:tblW w:w="0" w:type="auto"/>
        <w:tblInd w:w="108" w:type="dxa"/>
        <w:tblLayout w:type="fixed"/>
        <w:tblLook w:val="0000"/>
      </w:tblPr>
      <w:tblGrid>
        <w:gridCol w:w="567"/>
        <w:gridCol w:w="414"/>
        <w:gridCol w:w="5823"/>
        <w:gridCol w:w="851"/>
        <w:gridCol w:w="850"/>
        <w:gridCol w:w="958"/>
      </w:tblGrid>
      <w:tr w:rsidR="00EE2655" w:rsidRPr="000C2048" w:rsidTr="000C2048">
        <w:trPr>
          <w:trHeight w:val="667"/>
        </w:trPr>
        <w:tc>
          <w:tcPr>
            <w:tcW w:w="567" w:type="dxa"/>
          </w:tcPr>
          <w:p w:rsidR="00EE2655" w:rsidRPr="000C2048" w:rsidRDefault="00EE2655" w:rsidP="00EE2655">
            <w:pPr>
              <w:autoSpaceDE w:val="0"/>
              <w:autoSpaceDN w:val="0"/>
              <w:adjustRightInd w:val="0"/>
              <w:contextualSpacing/>
              <w:jc w:val="both"/>
              <w:rPr>
                <w:b/>
                <w:sz w:val="24"/>
                <w:szCs w:val="24"/>
              </w:rPr>
            </w:pPr>
            <w:r w:rsidRPr="000C2048">
              <w:rPr>
                <w:b/>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r w:rsidRPr="000C2048">
              <w:rPr>
                <w:b/>
                <w:sz w:val="24"/>
                <w:szCs w:val="24"/>
              </w:rPr>
              <w:t>Дата</w:t>
            </w:r>
          </w:p>
        </w:tc>
        <w:tc>
          <w:tcPr>
            <w:tcW w:w="5823" w:type="dxa"/>
          </w:tcPr>
          <w:p w:rsidR="00EE2655" w:rsidRPr="000C2048" w:rsidRDefault="00623F1D" w:rsidP="00623F1D">
            <w:pPr>
              <w:autoSpaceDE w:val="0"/>
              <w:autoSpaceDN w:val="0"/>
              <w:adjustRightInd w:val="0"/>
              <w:contextualSpacing/>
              <w:jc w:val="both"/>
              <w:rPr>
                <w:b/>
                <w:sz w:val="24"/>
                <w:szCs w:val="24"/>
              </w:rPr>
            </w:pPr>
            <w:r w:rsidRPr="000C2048">
              <w:rPr>
                <w:b/>
                <w:sz w:val="24"/>
                <w:szCs w:val="24"/>
              </w:rPr>
              <w:t>Наименование тем, разделов</w:t>
            </w:r>
            <w:r w:rsidR="00EE2655" w:rsidRPr="000C2048">
              <w:rPr>
                <w:b/>
                <w:sz w:val="24"/>
                <w:szCs w:val="24"/>
              </w:rPr>
              <w:t xml:space="preserve"> </w:t>
            </w:r>
            <w:r w:rsidRPr="000C2048">
              <w:rPr>
                <w:b/>
                <w:sz w:val="24"/>
                <w:szCs w:val="24"/>
              </w:rPr>
              <w:t xml:space="preserve"> </w:t>
            </w:r>
          </w:p>
        </w:tc>
        <w:tc>
          <w:tcPr>
            <w:tcW w:w="851" w:type="dxa"/>
          </w:tcPr>
          <w:p w:rsidR="00EE2655" w:rsidRPr="000C2048" w:rsidRDefault="00623F1D" w:rsidP="00EE2655">
            <w:pPr>
              <w:autoSpaceDE w:val="0"/>
              <w:autoSpaceDN w:val="0"/>
              <w:adjustRightInd w:val="0"/>
              <w:contextualSpacing/>
              <w:jc w:val="both"/>
              <w:rPr>
                <w:b/>
                <w:sz w:val="24"/>
                <w:szCs w:val="24"/>
              </w:rPr>
            </w:pPr>
            <w:r w:rsidRPr="000C2048">
              <w:rPr>
                <w:b/>
                <w:sz w:val="24"/>
                <w:szCs w:val="24"/>
              </w:rPr>
              <w:t>Кол-во часов</w:t>
            </w:r>
          </w:p>
        </w:tc>
        <w:tc>
          <w:tcPr>
            <w:tcW w:w="850" w:type="dxa"/>
          </w:tcPr>
          <w:p w:rsidR="00EE2655" w:rsidRPr="000C2048" w:rsidRDefault="00623F1D" w:rsidP="00EE2655">
            <w:pPr>
              <w:autoSpaceDE w:val="0"/>
              <w:autoSpaceDN w:val="0"/>
              <w:adjustRightInd w:val="0"/>
              <w:contextualSpacing/>
              <w:jc w:val="both"/>
              <w:rPr>
                <w:b/>
                <w:sz w:val="24"/>
                <w:szCs w:val="24"/>
              </w:rPr>
            </w:pPr>
            <w:r w:rsidRPr="000C2048">
              <w:rPr>
                <w:b/>
                <w:sz w:val="24"/>
                <w:szCs w:val="24"/>
              </w:rPr>
              <w:t>Контр. раб.</w:t>
            </w:r>
          </w:p>
        </w:tc>
        <w:tc>
          <w:tcPr>
            <w:tcW w:w="958" w:type="dxa"/>
          </w:tcPr>
          <w:p w:rsidR="00EE2655" w:rsidRPr="000C2048" w:rsidRDefault="00623F1D" w:rsidP="00EE2655">
            <w:pPr>
              <w:autoSpaceDE w:val="0"/>
              <w:autoSpaceDN w:val="0"/>
              <w:adjustRightInd w:val="0"/>
              <w:contextualSpacing/>
              <w:jc w:val="both"/>
              <w:rPr>
                <w:b/>
                <w:sz w:val="24"/>
                <w:szCs w:val="24"/>
              </w:rPr>
            </w:pPr>
            <w:r w:rsidRPr="000C2048">
              <w:rPr>
                <w:b/>
                <w:sz w:val="24"/>
                <w:szCs w:val="24"/>
              </w:rPr>
              <w:t>Практич, самост.</w:t>
            </w:r>
          </w:p>
        </w:tc>
      </w:tr>
      <w:tr w:rsidR="00EE2655" w:rsidRPr="000C2048" w:rsidTr="000C2048">
        <w:trPr>
          <w:trHeight w:val="667"/>
        </w:trPr>
        <w:tc>
          <w:tcPr>
            <w:tcW w:w="567"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1.</w:t>
            </w:r>
          </w:p>
        </w:tc>
        <w:tc>
          <w:tcPr>
            <w:tcW w:w="414" w:type="dxa"/>
          </w:tcPr>
          <w:p w:rsidR="00EE2655" w:rsidRPr="000C2048" w:rsidRDefault="00EE2655" w:rsidP="00EE2655">
            <w:pPr>
              <w:autoSpaceDE w:val="0"/>
              <w:autoSpaceDN w:val="0"/>
              <w:adjustRightInd w:val="0"/>
              <w:contextualSpacing/>
              <w:jc w:val="both"/>
              <w:rPr>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 xml:space="preserve">Международное значение русского языка. </w:t>
            </w:r>
          </w:p>
        </w:tc>
        <w:tc>
          <w:tcPr>
            <w:tcW w:w="851"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r w:rsidR="005E706B" w:rsidRPr="000C2048">
              <w:rPr>
                <w:sz w:val="24"/>
                <w:szCs w:val="24"/>
              </w:rPr>
              <w:t>1</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EE2655" w:rsidP="00EE2655">
            <w:pPr>
              <w:autoSpaceDE w:val="0"/>
              <w:autoSpaceDN w:val="0"/>
              <w:adjustRightInd w:val="0"/>
              <w:contextualSpacing/>
              <w:jc w:val="both"/>
              <w:rPr>
                <w:sz w:val="24"/>
                <w:szCs w:val="24"/>
              </w:rPr>
            </w:pP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b/>
                <w:sz w:val="24"/>
                <w:szCs w:val="24"/>
              </w:rPr>
            </w:pPr>
            <w:r w:rsidRPr="000C2048">
              <w:rPr>
                <w:b/>
                <w:sz w:val="24"/>
                <w:szCs w:val="24"/>
              </w:rPr>
              <w:t xml:space="preserve">Повторение изученного в 5-8 классах. </w:t>
            </w:r>
          </w:p>
        </w:tc>
        <w:tc>
          <w:tcPr>
            <w:tcW w:w="851" w:type="dxa"/>
          </w:tcPr>
          <w:p w:rsidR="00EE2655" w:rsidRPr="000C2048" w:rsidRDefault="00EE2655" w:rsidP="00EE2655">
            <w:pPr>
              <w:pStyle w:val="a3"/>
              <w:rPr>
                <w:sz w:val="24"/>
                <w:szCs w:val="24"/>
              </w:rPr>
            </w:pPr>
          </w:p>
        </w:tc>
        <w:tc>
          <w:tcPr>
            <w:tcW w:w="850" w:type="dxa"/>
          </w:tcPr>
          <w:p w:rsidR="00EE2655" w:rsidRPr="000C2048" w:rsidRDefault="00EE2655" w:rsidP="00EE2655">
            <w:pPr>
              <w:pStyle w:val="a3"/>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2,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Устная и письменная речь. Монолог. Диалог. Текст. Стили речи.</w:t>
            </w:r>
          </w:p>
        </w:tc>
        <w:tc>
          <w:tcPr>
            <w:tcW w:w="851" w:type="dxa"/>
          </w:tcPr>
          <w:p w:rsidR="00EE2655" w:rsidRPr="000C2048" w:rsidRDefault="00623F1D" w:rsidP="00EE2655">
            <w:pPr>
              <w:autoSpaceDE w:val="0"/>
              <w:autoSpaceDN w:val="0"/>
              <w:adjustRightInd w:val="0"/>
              <w:contextualSpacing/>
              <w:jc w:val="both"/>
              <w:rPr>
                <w:sz w:val="24"/>
                <w:szCs w:val="24"/>
              </w:rPr>
            </w:pPr>
            <w:r w:rsidRPr="00EE4C22">
              <w:rPr>
                <w:sz w:val="24"/>
                <w:szCs w:val="24"/>
                <w:lang w:val="ru-RU"/>
              </w:rPr>
              <w:t xml:space="preserve"> </w:t>
            </w:r>
            <w:r w:rsidR="009D4E0D" w:rsidRPr="000C2048">
              <w:rPr>
                <w:sz w:val="24"/>
                <w:szCs w:val="24"/>
              </w:rPr>
              <w:t>2</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r w:rsidR="009D4E0D" w:rsidRPr="000C2048">
              <w:rPr>
                <w:sz w:val="24"/>
                <w:szCs w:val="24"/>
              </w:rPr>
              <w:t>2</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Простое предложение и его грамматическая основа</w:t>
            </w:r>
          </w:p>
        </w:tc>
        <w:tc>
          <w:tcPr>
            <w:tcW w:w="851" w:type="dxa"/>
          </w:tcPr>
          <w:p w:rsidR="00EE2655" w:rsidRPr="000C2048" w:rsidRDefault="00623F1D" w:rsidP="00EE2655">
            <w:pPr>
              <w:autoSpaceDE w:val="0"/>
              <w:autoSpaceDN w:val="0"/>
              <w:adjustRightInd w:val="0"/>
              <w:contextualSpacing/>
              <w:jc w:val="both"/>
              <w:rPr>
                <w:sz w:val="24"/>
                <w:szCs w:val="24"/>
              </w:rPr>
            </w:pPr>
            <w:r w:rsidRPr="00EE4C22">
              <w:rPr>
                <w:sz w:val="24"/>
                <w:szCs w:val="24"/>
                <w:lang w:val="ru-RU"/>
              </w:rPr>
              <w:t xml:space="preserve"> </w:t>
            </w:r>
            <w:r w:rsidR="009D4E0D" w:rsidRPr="000C2048">
              <w:rPr>
                <w:sz w:val="24"/>
                <w:szCs w:val="24"/>
              </w:rPr>
              <w:t>1</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623F1D">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5</w:t>
            </w:r>
            <w:r w:rsidR="00EE2655" w:rsidRPr="000C2048">
              <w:rPr>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Предложения с обособленными членами</w:t>
            </w:r>
          </w:p>
        </w:tc>
        <w:tc>
          <w:tcPr>
            <w:tcW w:w="851"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r w:rsidR="009D4E0D" w:rsidRPr="000C2048">
              <w:rPr>
                <w:sz w:val="24"/>
                <w:szCs w:val="24"/>
              </w:rPr>
              <w:t>1</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D36704">
            <w:pPr>
              <w:autoSpaceDE w:val="0"/>
              <w:autoSpaceDN w:val="0"/>
              <w:adjustRightInd w:val="0"/>
              <w:contextualSpacing/>
              <w:jc w:val="both"/>
              <w:rPr>
                <w:sz w:val="24"/>
                <w:szCs w:val="24"/>
              </w:rPr>
            </w:pPr>
            <w:r w:rsidRPr="000C2048">
              <w:rPr>
                <w:sz w:val="24"/>
                <w:szCs w:val="24"/>
              </w:rPr>
              <w:t>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Предложения с обособленными членами</w:t>
            </w:r>
          </w:p>
        </w:tc>
        <w:tc>
          <w:tcPr>
            <w:tcW w:w="851"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r w:rsidR="009D4E0D" w:rsidRPr="000C2048">
              <w:rPr>
                <w:sz w:val="24"/>
                <w:szCs w:val="24"/>
              </w:rPr>
              <w:t>1</w:t>
            </w:r>
          </w:p>
        </w:tc>
        <w:tc>
          <w:tcPr>
            <w:tcW w:w="850" w:type="dxa"/>
          </w:tcPr>
          <w:p w:rsidR="00EE2655" w:rsidRPr="000C2048" w:rsidRDefault="00623F1D" w:rsidP="00623F1D">
            <w:pPr>
              <w:autoSpaceDE w:val="0"/>
              <w:autoSpaceDN w:val="0"/>
              <w:adjustRightInd w:val="0"/>
              <w:contextualSpacing/>
              <w:jc w:val="both"/>
              <w:rPr>
                <w:b/>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7,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Обращения, вводные слова и вставные конструкции</w:t>
            </w:r>
          </w:p>
        </w:tc>
        <w:tc>
          <w:tcPr>
            <w:tcW w:w="851" w:type="dxa"/>
          </w:tcPr>
          <w:p w:rsidR="00EE2655" w:rsidRPr="000C2048" w:rsidRDefault="00623F1D" w:rsidP="00EE2655">
            <w:pPr>
              <w:autoSpaceDE w:val="0"/>
              <w:autoSpaceDN w:val="0"/>
              <w:adjustRightInd w:val="0"/>
              <w:contextualSpacing/>
              <w:jc w:val="both"/>
              <w:rPr>
                <w:sz w:val="24"/>
                <w:szCs w:val="24"/>
              </w:rPr>
            </w:pPr>
            <w:r w:rsidRPr="00EE4C22">
              <w:rPr>
                <w:sz w:val="24"/>
                <w:szCs w:val="24"/>
                <w:lang w:val="ru-RU"/>
              </w:rPr>
              <w:t xml:space="preserve"> </w:t>
            </w:r>
            <w:r w:rsidR="009D4E0D" w:rsidRPr="000C2048">
              <w:rPr>
                <w:sz w:val="24"/>
                <w:szCs w:val="24"/>
              </w:rPr>
              <w:t>1</w:t>
            </w:r>
          </w:p>
        </w:tc>
        <w:tc>
          <w:tcPr>
            <w:tcW w:w="850" w:type="dxa"/>
          </w:tcPr>
          <w:p w:rsidR="00EE2655" w:rsidRPr="000C2048" w:rsidRDefault="00623F1D" w:rsidP="00623F1D">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b/>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EE2655" w:rsidP="00EE2655">
            <w:pPr>
              <w:autoSpaceDE w:val="0"/>
              <w:autoSpaceDN w:val="0"/>
              <w:adjustRightInd w:val="0"/>
              <w:contextualSpacing/>
              <w:jc w:val="both"/>
              <w:rPr>
                <w:sz w:val="24"/>
                <w:szCs w:val="24"/>
              </w:rPr>
            </w:pP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b/>
                <w:sz w:val="24"/>
                <w:szCs w:val="24"/>
              </w:rPr>
            </w:pPr>
            <w:r w:rsidRPr="000C2048">
              <w:rPr>
                <w:b/>
                <w:sz w:val="24"/>
                <w:szCs w:val="24"/>
              </w:rPr>
              <w:t>Сложное предложение. Культура речи.</w:t>
            </w:r>
          </w:p>
        </w:tc>
        <w:tc>
          <w:tcPr>
            <w:tcW w:w="851" w:type="dxa"/>
          </w:tcPr>
          <w:p w:rsidR="00EE2655" w:rsidRPr="000C2048" w:rsidRDefault="00EE2655" w:rsidP="00EE2655">
            <w:pPr>
              <w:autoSpaceDE w:val="0"/>
              <w:autoSpaceDN w:val="0"/>
              <w:adjustRightInd w:val="0"/>
              <w:contextualSpacing/>
              <w:jc w:val="both"/>
              <w:rPr>
                <w:b/>
                <w:sz w:val="24"/>
                <w:szCs w:val="24"/>
              </w:rPr>
            </w:pP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9</w:t>
            </w:r>
            <w:r w:rsidR="00EE2655" w:rsidRPr="000C2048">
              <w:rPr>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 xml:space="preserve"> Понятие о сложном предложении.</w:t>
            </w:r>
          </w:p>
        </w:tc>
        <w:tc>
          <w:tcPr>
            <w:tcW w:w="851" w:type="dxa"/>
          </w:tcPr>
          <w:p w:rsidR="00EE2655" w:rsidRPr="000C2048" w:rsidRDefault="00623F1D" w:rsidP="00623F1D">
            <w:pPr>
              <w:autoSpaceDE w:val="0"/>
              <w:autoSpaceDN w:val="0"/>
              <w:adjustRightInd w:val="0"/>
              <w:contextualSpacing/>
              <w:jc w:val="both"/>
              <w:rPr>
                <w:sz w:val="24"/>
                <w:szCs w:val="24"/>
              </w:rPr>
            </w:pPr>
            <w:r w:rsidRPr="000C2048">
              <w:rPr>
                <w:sz w:val="24"/>
                <w:szCs w:val="24"/>
              </w:rPr>
              <w:t xml:space="preserve"> </w:t>
            </w:r>
            <w:r w:rsidR="009D4E0D" w:rsidRPr="000C2048">
              <w:rPr>
                <w:sz w:val="24"/>
                <w:szCs w:val="24"/>
              </w:rPr>
              <w:t>1</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10-11</w:t>
            </w:r>
            <w:r w:rsidR="00EE2655" w:rsidRPr="000C2048">
              <w:rPr>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оюзные и бессоюзные сложные предложения</w:t>
            </w:r>
          </w:p>
        </w:tc>
        <w:tc>
          <w:tcPr>
            <w:tcW w:w="851" w:type="dxa"/>
          </w:tcPr>
          <w:p w:rsidR="00EE2655" w:rsidRPr="000C2048" w:rsidRDefault="00623F1D" w:rsidP="00623F1D">
            <w:pPr>
              <w:autoSpaceDE w:val="0"/>
              <w:autoSpaceDN w:val="0"/>
              <w:adjustRightInd w:val="0"/>
              <w:contextualSpacing/>
              <w:jc w:val="both"/>
              <w:rPr>
                <w:sz w:val="24"/>
                <w:szCs w:val="24"/>
              </w:rPr>
            </w:pPr>
            <w:r w:rsidRPr="00EE4C22">
              <w:rPr>
                <w:sz w:val="24"/>
                <w:szCs w:val="24"/>
                <w:lang w:val="ru-RU"/>
              </w:rPr>
              <w:t xml:space="preserve"> </w:t>
            </w:r>
            <w:r w:rsidR="00EE2655" w:rsidRPr="00EE4C22">
              <w:rPr>
                <w:sz w:val="24"/>
                <w:szCs w:val="24"/>
                <w:lang w:val="ru-RU"/>
              </w:rPr>
              <w:t xml:space="preserve"> </w:t>
            </w:r>
            <w:r w:rsidRPr="00EE4C22">
              <w:rPr>
                <w:sz w:val="24"/>
                <w:szCs w:val="24"/>
                <w:lang w:val="ru-RU"/>
              </w:rPr>
              <w:t xml:space="preserve"> </w:t>
            </w:r>
            <w:r w:rsidR="00EE2655" w:rsidRPr="00EE4C22">
              <w:rPr>
                <w:sz w:val="24"/>
                <w:szCs w:val="24"/>
                <w:lang w:val="ru-RU"/>
              </w:rPr>
              <w:t xml:space="preserve"> </w:t>
            </w:r>
            <w:r w:rsidRPr="00EE4C22">
              <w:rPr>
                <w:sz w:val="24"/>
                <w:szCs w:val="24"/>
                <w:lang w:val="ru-RU"/>
              </w:rPr>
              <w:t xml:space="preserve"> </w:t>
            </w:r>
            <w:r w:rsidR="009D4E0D" w:rsidRPr="000C2048">
              <w:rPr>
                <w:sz w:val="24"/>
                <w:szCs w:val="24"/>
              </w:rPr>
              <w:t>2</w:t>
            </w:r>
          </w:p>
        </w:tc>
        <w:tc>
          <w:tcPr>
            <w:tcW w:w="850" w:type="dxa"/>
          </w:tcPr>
          <w:p w:rsidR="00EE2655" w:rsidRPr="000C2048" w:rsidRDefault="00623F1D" w:rsidP="00623F1D">
            <w:pPr>
              <w:autoSpaceDE w:val="0"/>
              <w:autoSpaceDN w:val="0"/>
              <w:adjustRightInd w:val="0"/>
              <w:contextualSpacing/>
              <w:jc w:val="both"/>
              <w:rPr>
                <w:sz w:val="24"/>
                <w:szCs w:val="24"/>
              </w:rPr>
            </w:pPr>
            <w:r w:rsidRPr="000C2048">
              <w:rPr>
                <w:sz w:val="24"/>
                <w:szCs w:val="24"/>
              </w:rPr>
              <w:t xml:space="preserve"> </w:t>
            </w:r>
            <w:r w:rsidR="00EE2655" w:rsidRPr="000C2048">
              <w:rPr>
                <w:sz w:val="24"/>
                <w:szCs w:val="24"/>
              </w:rPr>
              <w:t xml:space="preserve"> </w:t>
            </w:r>
            <w:r w:rsidRPr="000C2048">
              <w:rPr>
                <w:sz w:val="24"/>
                <w:szCs w:val="24"/>
              </w:rPr>
              <w:t xml:space="preserve"> </w:t>
            </w:r>
          </w:p>
        </w:tc>
        <w:tc>
          <w:tcPr>
            <w:tcW w:w="958" w:type="dxa"/>
          </w:tcPr>
          <w:p w:rsidR="00EE2655" w:rsidRPr="000C2048" w:rsidRDefault="00623F1D" w:rsidP="00623F1D">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12-1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Сочинение в формате дневниковой записи. Впечатления от картины Т. Назаренко «Церковь Вознесения на улице Неждановой в Москве»</w:t>
            </w:r>
          </w:p>
        </w:tc>
        <w:tc>
          <w:tcPr>
            <w:tcW w:w="851" w:type="dxa"/>
          </w:tcPr>
          <w:p w:rsidR="00EE2655" w:rsidRPr="000C2048" w:rsidRDefault="00623F1D" w:rsidP="00EE2655">
            <w:pPr>
              <w:autoSpaceDE w:val="0"/>
              <w:autoSpaceDN w:val="0"/>
              <w:adjustRightInd w:val="0"/>
              <w:contextualSpacing/>
              <w:jc w:val="both"/>
              <w:rPr>
                <w:sz w:val="24"/>
                <w:szCs w:val="24"/>
              </w:rPr>
            </w:pPr>
            <w:r w:rsidRPr="00EE4C22">
              <w:rPr>
                <w:sz w:val="24"/>
                <w:szCs w:val="24"/>
                <w:lang w:val="ru-RU"/>
              </w:rPr>
              <w:t xml:space="preserve"> </w:t>
            </w:r>
            <w:r w:rsidR="009D4E0D" w:rsidRPr="000C2048">
              <w:rPr>
                <w:sz w:val="24"/>
                <w:szCs w:val="24"/>
              </w:rPr>
              <w:t>2</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0C2048">
        <w:trPr>
          <w:trHeight w:val="667"/>
        </w:trPr>
        <w:tc>
          <w:tcPr>
            <w:tcW w:w="567" w:type="dxa"/>
          </w:tcPr>
          <w:p w:rsidR="00EE2655" w:rsidRPr="000C2048" w:rsidRDefault="00D36704" w:rsidP="00EE2655">
            <w:pPr>
              <w:autoSpaceDE w:val="0"/>
              <w:autoSpaceDN w:val="0"/>
              <w:adjustRightInd w:val="0"/>
              <w:contextualSpacing/>
              <w:jc w:val="both"/>
              <w:rPr>
                <w:sz w:val="24"/>
                <w:szCs w:val="24"/>
              </w:rPr>
            </w:pPr>
            <w:r w:rsidRPr="000C2048">
              <w:rPr>
                <w:sz w:val="24"/>
                <w:szCs w:val="24"/>
              </w:rPr>
              <w:t>14-1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EE4C22">
              <w:rPr>
                <w:sz w:val="24"/>
                <w:szCs w:val="24"/>
                <w:lang w:val="ru-RU"/>
              </w:rPr>
              <w:t xml:space="preserve">Разделительные и выделительные знаки препинания между частями сложного предложения. </w:t>
            </w:r>
            <w:r w:rsidRPr="000C2048">
              <w:rPr>
                <w:sz w:val="24"/>
                <w:szCs w:val="24"/>
              </w:rPr>
              <w:t>Интонация сложного предложения.</w:t>
            </w:r>
          </w:p>
        </w:tc>
        <w:tc>
          <w:tcPr>
            <w:tcW w:w="851"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r w:rsidR="009D4E0D" w:rsidRPr="000C2048">
              <w:rPr>
                <w:sz w:val="24"/>
                <w:szCs w:val="24"/>
              </w:rPr>
              <w:t>2</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0C2048">
        <w:trPr>
          <w:trHeight w:val="667"/>
        </w:trPr>
        <w:tc>
          <w:tcPr>
            <w:tcW w:w="567" w:type="dxa"/>
          </w:tcPr>
          <w:p w:rsidR="00EE2655" w:rsidRPr="000C2048" w:rsidRDefault="00EE2655" w:rsidP="00EE2655">
            <w:pPr>
              <w:autoSpaceDE w:val="0"/>
              <w:autoSpaceDN w:val="0"/>
              <w:adjustRightInd w:val="0"/>
              <w:contextualSpacing/>
              <w:jc w:val="both"/>
              <w:rPr>
                <w:sz w:val="24"/>
                <w:szCs w:val="24"/>
              </w:rPr>
            </w:pP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b/>
                <w:sz w:val="24"/>
                <w:szCs w:val="24"/>
                <w:lang w:val="ru-RU"/>
              </w:rPr>
            </w:pPr>
            <w:r w:rsidRPr="00EE4C22">
              <w:rPr>
                <w:b/>
                <w:sz w:val="24"/>
                <w:szCs w:val="24"/>
                <w:lang w:val="ru-RU"/>
              </w:rPr>
              <w:t xml:space="preserve"> Союзные сложные предложения. Сложносочиненное предложение</w:t>
            </w:r>
          </w:p>
        </w:tc>
        <w:tc>
          <w:tcPr>
            <w:tcW w:w="851" w:type="dxa"/>
          </w:tcPr>
          <w:p w:rsidR="00EE2655" w:rsidRPr="00EE4C22" w:rsidRDefault="00EE2655" w:rsidP="00EE2655">
            <w:pPr>
              <w:autoSpaceDE w:val="0"/>
              <w:autoSpaceDN w:val="0"/>
              <w:adjustRightInd w:val="0"/>
              <w:contextualSpacing/>
              <w:jc w:val="both"/>
              <w:rPr>
                <w:b/>
                <w:sz w:val="24"/>
                <w:szCs w:val="24"/>
                <w:lang w:val="ru-RU"/>
              </w:rPr>
            </w:pP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1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Понятие о сложносочиненном предложении. Смысловые отношения в сложносочиненном предложении.</w:t>
            </w:r>
          </w:p>
        </w:tc>
        <w:tc>
          <w:tcPr>
            <w:tcW w:w="851" w:type="dxa"/>
          </w:tcPr>
          <w:p w:rsidR="00EE2655" w:rsidRPr="000C2048" w:rsidRDefault="005E706B" w:rsidP="00EE2655">
            <w:pPr>
              <w:autoSpaceDE w:val="0"/>
              <w:autoSpaceDN w:val="0"/>
              <w:adjustRightInd w:val="0"/>
              <w:contextualSpacing/>
              <w:jc w:val="both"/>
              <w:rPr>
                <w:sz w:val="24"/>
                <w:szCs w:val="24"/>
              </w:rPr>
            </w:pPr>
            <w:r w:rsidRPr="00EE4C22">
              <w:rPr>
                <w:sz w:val="24"/>
                <w:szCs w:val="24"/>
                <w:lang w:val="ru-RU"/>
              </w:rPr>
              <w:t xml:space="preserve"> </w:t>
            </w:r>
            <w:r w:rsidR="009D4E0D" w:rsidRPr="000C2048">
              <w:rPr>
                <w:sz w:val="24"/>
                <w:szCs w:val="24"/>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17</w:t>
            </w:r>
            <w:r w:rsidR="00EE2655" w:rsidRPr="000C2048">
              <w:rPr>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сочиненные предложения с соединительными, разделительными и противительными союзами</w:t>
            </w:r>
            <w:r w:rsidR="009D4E0D" w:rsidRPr="00EE4C22">
              <w:rPr>
                <w:sz w:val="24"/>
                <w:szCs w:val="24"/>
                <w:lang w:val="ru-RU"/>
              </w:rPr>
              <w:t>. Повторение</w:t>
            </w:r>
          </w:p>
        </w:tc>
        <w:tc>
          <w:tcPr>
            <w:tcW w:w="851" w:type="dxa"/>
          </w:tcPr>
          <w:p w:rsidR="00EE2655" w:rsidRPr="000C2048" w:rsidRDefault="009D4E0D" w:rsidP="00EE2655">
            <w:pPr>
              <w:autoSpaceDE w:val="0"/>
              <w:autoSpaceDN w:val="0"/>
              <w:adjustRightInd w:val="0"/>
              <w:contextualSpacing/>
              <w:jc w:val="both"/>
              <w:rPr>
                <w:sz w:val="24"/>
                <w:szCs w:val="24"/>
              </w:rPr>
            </w:pPr>
            <w:r w:rsidRPr="000C2048">
              <w:rPr>
                <w:sz w:val="24"/>
                <w:szCs w:val="24"/>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18</w:t>
            </w:r>
            <w:r w:rsidR="00EE2655" w:rsidRPr="000C2048">
              <w:rPr>
                <w:sz w:val="24"/>
                <w:szCs w:val="24"/>
              </w:rPr>
              <w:t>.</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 xml:space="preserve">Р/Р. Рецензия </w:t>
            </w:r>
          </w:p>
        </w:tc>
        <w:tc>
          <w:tcPr>
            <w:tcW w:w="851" w:type="dxa"/>
          </w:tcPr>
          <w:p w:rsidR="00EE2655" w:rsidRPr="000C2048" w:rsidRDefault="009D4E0D" w:rsidP="00EE2655">
            <w:pPr>
              <w:autoSpaceDE w:val="0"/>
              <w:autoSpaceDN w:val="0"/>
              <w:adjustRightInd w:val="0"/>
              <w:contextualSpacing/>
              <w:jc w:val="both"/>
              <w:rPr>
                <w:sz w:val="24"/>
                <w:szCs w:val="24"/>
              </w:rPr>
            </w:pPr>
            <w:r w:rsidRPr="000C2048">
              <w:rPr>
                <w:sz w:val="24"/>
                <w:szCs w:val="24"/>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D36704" w:rsidRPr="000C2048" w:rsidTr="000C2048">
        <w:trPr>
          <w:trHeight w:val="667"/>
        </w:trPr>
        <w:tc>
          <w:tcPr>
            <w:tcW w:w="567" w:type="dxa"/>
          </w:tcPr>
          <w:p w:rsidR="00D36704" w:rsidRPr="000C2048" w:rsidRDefault="004361D4" w:rsidP="00EE2655">
            <w:pPr>
              <w:autoSpaceDE w:val="0"/>
              <w:autoSpaceDN w:val="0"/>
              <w:adjustRightInd w:val="0"/>
              <w:contextualSpacing/>
              <w:jc w:val="both"/>
              <w:rPr>
                <w:sz w:val="24"/>
                <w:szCs w:val="24"/>
              </w:rPr>
            </w:pPr>
            <w:r w:rsidRPr="000C2048">
              <w:rPr>
                <w:sz w:val="24"/>
                <w:szCs w:val="24"/>
              </w:rPr>
              <w:t>19</w:t>
            </w:r>
          </w:p>
        </w:tc>
        <w:tc>
          <w:tcPr>
            <w:tcW w:w="414" w:type="dxa"/>
          </w:tcPr>
          <w:p w:rsidR="00D36704" w:rsidRPr="000C2048" w:rsidRDefault="00D36704" w:rsidP="00EE2655">
            <w:pPr>
              <w:autoSpaceDE w:val="0"/>
              <w:autoSpaceDN w:val="0"/>
              <w:adjustRightInd w:val="0"/>
              <w:contextualSpacing/>
              <w:jc w:val="both"/>
              <w:rPr>
                <w:b/>
                <w:sz w:val="24"/>
                <w:szCs w:val="24"/>
              </w:rPr>
            </w:pPr>
          </w:p>
        </w:tc>
        <w:tc>
          <w:tcPr>
            <w:tcW w:w="5823" w:type="dxa"/>
          </w:tcPr>
          <w:p w:rsidR="00D36704" w:rsidRPr="00EE4C22" w:rsidRDefault="00D36704" w:rsidP="00EE2655">
            <w:pPr>
              <w:autoSpaceDE w:val="0"/>
              <w:autoSpaceDN w:val="0"/>
              <w:adjustRightInd w:val="0"/>
              <w:contextualSpacing/>
              <w:jc w:val="both"/>
              <w:rPr>
                <w:sz w:val="24"/>
                <w:szCs w:val="24"/>
                <w:lang w:val="ru-RU"/>
              </w:rPr>
            </w:pPr>
            <w:r w:rsidRPr="00EE4C22">
              <w:rPr>
                <w:sz w:val="24"/>
                <w:szCs w:val="24"/>
                <w:lang w:val="ru-RU"/>
              </w:rPr>
              <w:t>Синтаксический и пунктуационный разбор сложносочиненного предложения</w:t>
            </w:r>
          </w:p>
        </w:tc>
        <w:tc>
          <w:tcPr>
            <w:tcW w:w="851" w:type="dxa"/>
          </w:tcPr>
          <w:p w:rsidR="00D36704" w:rsidRPr="000C2048" w:rsidRDefault="00D36704" w:rsidP="00EE2655">
            <w:pPr>
              <w:autoSpaceDE w:val="0"/>
              <w:autoSpaceDN w:val="0"/>
              <w:adjustRightInd w:val="0"/>
              <w:contextualSpacing/>
              <w:jc w:val="both"/>
              <w:rPr>
                <w:sz w:val="24"/>
                <w:szCs w:val="24"/>
              </w:rPr>
            </w:pPr>
            <w:r w:rsidRPr="000C2048">
              <w:rPr>
                <w:sz w:val="24"/>
                <w:szCs w:val="24"/>
              </w:rPr>
              <w:t>1</w:t>
            </w:r>
          </w:p>
        </w:tc>
        <w:tc>
          <w:tcPr>
            <w:tcW w:w="850" w:type="dxa"/>
          </w:tcPr>
          <w:p w:rsidR="00D36704" w:rsidRPr="000C2048" w:rsidRDefault="00D36704" w:rsidP="00EE2655">
            <w:pPr>
              <w:autoSpaceDE w:val="0"/>
              <w:autoSpaceDN w:val="0"/>
              <w:adjustRightInd w:val="0"/>
              <w:contextualSpacing/>
              <w:jc w:val="both"/>
              <w:rPr>
                <w:sz w:val="24"/>
                <w:szCs w:val="24"/>
              </w:rPr>
            </w:pPr>
          </w:p>
        </w:tc>
        <w:tc>
          <w:tcPr>
            <w:tcW w:w="958" w:type="dxa"/>
          </w:tcPr>
          <w:p w:rsidR="00D36704" w:rsidRPr="000C2048" w:rsidRDefault="00D36704" w:rsidP="00EE2655">
            <w:pPr>
              <w:autoSpaceDE w:val="0"/>
              <w:autoSpaceDN w:val="0"/>
              <w:adjustRightInd w:val="0"/>
              <w:contextualSpacing/>
              <w:jc w:val="both"/>
              <w:rPr>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lastRenderedPageBreak/>
              <w:t>20</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Контрольный диктант с грамматическим заданием</w:t>
            </w:r>
          </w:p>
        </w:tc>
        <w:tc>
          <w:tcPr>
            <w:tcW w:w="851" w:type="dxa"/>
          </w:tcPr>
          <w:p w:rsidR="00EE2655" w:rsidRPr="000C2048" w:rsidRDefault="009D4E0D" w:rsidP="00EE2655">
            <w:pPr>
              <w:autoSpaceDE w:val="0"/>
              <w:autoSpaceDN w:val="0"/>
              <w:adjustRightInd w:val="0"/>
              <w:contextualSpacing/>
              <w:jc w:val="both"/>
              <w:rPr>
                <w:sz w:val="24"/>
                <w:szCs w:val="24"/>
              </w:rPr>
            </w:pPr>
            <w:r w:rsidRPr="000C2048">
              <w:rPr>
                <w:sz w:val="24"/>
                <w:szCs w:val="24"/>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0C2048">
        <w:trPr>
          <w:trHeight w:val="667"/>
        </w:trPr>
        <w:tc>
          <w:tcPr>
            <w:tcW w:w="567" w:type="dxa"/>
          </w:tcPr>
          <w:p w:rsidR="00EE2655" w:rsidRPr="000C2048" w:rsidRDefault="00EE2655" w:rsidP="00EE2655">
            <w:pPr>
              <w:autoSpaceDE w:val="0"/>
              <w:autoSpaceDN w:val="0"/>
              <w:adjustRightInd w:val="0"/>
              <w:contextualSpacing/>
              <w:jc w:val="both"/>
              <w:rPr>
                <w:sz w:val="24"/>
                <w:szCs w:val="24"/>
              </w:rPr>
            </w:pP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b/>
                <w:sz w:val="24"/>
                <w:szCs w:val="24"/>
                <w:lang w:val="ru-RU"/>
              </w:rPr>
            </w:pPr>
            <w:r w:rsidRPr="00EE4C22">
              <w:rPr>
                <w:b/>
                <w:sz w:val="24"/>
                <w:szCs w:val="24"/>
                <w:lang w:val="ru-RU"/>
              </w:rPr>
              <w:t xml:space="preserve"> Союзные сложные предложения. Сложноподчиненное предложение</w:t>
            </w:r>
          </w:p>
        </w:tc>
        <w:tc>
          <w:tcPr>
            <w:tcW w:w="851" w:type="dxa"/>
          </w:tcPr>
          <w:p w:rsidR="00EE2655" w:rsidRPr="00EE4C22" w:rsidRDefault="00EE2655" w:rsidP="00EE2655">
            <w:pPr>
              <w:autoSpaceDE w:val="0"/>
              <w:autoSpaceDN w:val="0"/>
              <w:adjustRightInd w:val="0"/>
              <w:contextualSpacing/>
              <w:jc w:val="both"/>
              <w:rPr>
                <w:b/>
                <w:sz w:val="24"/>
                <w:szCs w:val="24"/>
                <w:lang w:val="ru-RU"/>
              </w:rPr>
            </w:pP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1</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Понятие о сложноподчиненном предложении</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2</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Место придаточного предложения по отношению главному. Знаки препинания в сложноподчиненном предложени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 Академическое красноречие и его виды.</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оюзы и союзные слова в сложносочиненном предложени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оль указательных слов в сложносочиненном предложени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Р/Р.Изложение</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7</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ПП с разными видами придаточных. Сложноподчиненные предложения с придаточными определительным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определительным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29</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изъяснительным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0</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изъяснительным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4361D4" w:rsidRPr="000C2048" w:rsidTr="000C2048">
        <w:trPr>
          <w:trHeight w:val="667"/>
        </w:trPr>
        <w:tc>
          <w:tcPr>
            <w:tcW w:w="567" w:type="dxa"/>
          </w:tcPr>
          <w:p w:rsidR="004361D4" w:rsidRPr="000C2048" w:rsidRDefault="004361D4" w:rsidP="00EE2655">
            <w:pPr>
              <w:autoSpaceDE w:val="0"/>
              <w:autoSpaceDN w:val="0"/>
              <w:adjustRightInd w:val="0"/>
              <w:contextualSpacing/>
              <w:jc w:val="both"/>
              <w:rPr>
                <w:sz w:val="24"/>
                <w:szCs w:val="24"/>
              </w:rPr>
            </w:pPr>
            <w:r w:rsidRPr="000C2048">
              <w:rPr>
                <w:sz w:val="24"/>
                <w:szCs w:val="24"/>
              </w:rPr>
              <w:t>31-32</w:t>
            </w:r>
          </w:p>
        </w:tc>
        <w:tc>
          <w:tcPr>
            <w:tcW w:w="414" w:type="dxa"/>
          </w:tcPr>
          <w:p w:rsidR="004361D4" w:rsidRPr="000C2048" w:rsidRDefault="004361D4" w:rsidP="00EE2655">
            <w:pPr>
              <w:autoSpaceDE w:val="0"/>
              <w:autoSpaceDN w:val="0"/>
              <w:adjustRightInd w:val="0"/>
              <w:contextualSpacing/>
              <w:jc w:val="both"/>
              <w:rPr>
                <w:b/>
                <w:sz w:val="24"/>
                <w:szCs w:val="24"/>
              </w:rPr>
            </w:pPr>
          </w:p>
        </w:tc>
        <w:tc>
          <w:tcPr>
            <w:tcW w:w="5823" w:type="dxa"/>
          </w:tcPr>
          <w:p w:rsidR="004361D4" w:rsidRPr="000C2048" w:rsidRDefault="004361D4" w:rsidP="00EE2655">
            <w:pPr>
              <w:autoSpaceDE w:val="0"/>
              <w:autoSpaceDN w:val="0"/>
              <w:adjustRightInd w:val="0"/>
              <w:contextualSpacing/>
              <w:jc w:val="both"/>
              <w:rPr>
                <w:sz w:val="24"/>
                <w:szCs w:val="24"/>
              </w:rPr>
            </w:pPr>
            <w:r w:rsidRPr="00EE4C22">
              <w:rPr>
                <w:sz w:val="24"/>
                <w:szCs w:val="24"/>
                <w:lang w:val="ru-RU"/>
              </w:rPr>
              <w:t xml:space="preserve">Сложноподчиненные предложения с придаточными обстоятельственными. </w:t>
            </w:r>
            <w:r w:rsidRPr="000C2048">
              <w:rPr>
                <w:sz w:val="24"/>
                <w:szCs w:val="24"/>
              </w:rPr>
              <w:t>Сложноподчиненные предложения с придаточными времени и места</w:t>
            </w:r>
          </w:p>
        </w:tc>
        <w:tc>
          <w:tcPr>
            <w:tcW w:w="851" w:type="dxa"/>
          </w:tcPr>
          <w:p w:rsidR="004361D4" w:rsidRPr="007C3392" w:rsidRDefault="007C3392" w:rsidP="00EE2655">
            <w:pPr>
              <w:autoSpaceDE w:val="0"/>
              <w:autoSpaceDN w:val="0"/>
              <w:adjustRightInd w:val="0"/>
              <w:contextualSpacing/>
              <w:jc w:val="both"/>
              <w:rPr>
                <w:sz w:val="24"/>
                <w:szCs w:val="24"/>
                <w:lang w:val="ru-RU"/>
              </w:rPr>
            </w:pPr>
            <w:r>
              <w:rPr>
                <w:sz w:val="24"/>
                <w:szCs w:val="24"/>
                <w:lang w:val="ru-RU"/>
              </w:rPr>
              <w:t>2</w:t>
            </w:r>
          </w:p>
        </w:tc>
        <w:tc>
          <w:tcPr>
            <w:tcW w:w="850" w:type="dxa"/>
          </w:tcPr>
          <w:p w:rsidR="004361D4" w:rsidRPr="000C2048" w:rsidRDefault="004361D4" w:rsidP="00EE2655">
            <w:pPr>
              <w:autoSpaceDE w:val="0"/>
              <w:autoSpaceDN w:val="0"/>
              <w:adjustRightInd w:val="0"/>
              <w:contextualSpacing/>
              <w:jc w:val="both"/>
              <w:rPr>
                <w:b/>
                <w:sz w:val="24"/>
                <w:szCs w:val="24"/>
              </w:rPr>
            </w:pPr>
          </w:p>
        </w:tc>
        <w:tc>
          <w:tcPr>
            <w:tcW w:w="958" w:type="dxa"/>
          </w:tcPr>
          <w:p w:rsidR="004361D4" w:rsidRPr="000C2048" w:rsidRDefault="004361D4" w:rsidP="00EE2655">
            <w:pPr>
              <w:autoSpaceDE w:val="0"/>
              <w:autoSpaceDN w:val="0"/>
              <w:adjustRightInd w:val="0"/>
              <w:contextualSpacing/>
              <w:jc w:val="both"/>
              <w:rPr>
                <w:b/>
                <w:sz w:val="24"/>
                <w:szCs w:val="24"/>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условия, уступки, цели, следствия</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5E706B">
            <w:pPr>
              <w:autoSpaceDE w:val="0"/>
              <w:autoSpaceDN w:val="0"/>
              <w:adjustRightInd w:val="0"/>
              <w:contextualSpacing/>
              <w:jc w:val="both"/>
              <w:rPr>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условия, уступки, цели, следствия</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образа действия, меры, степени, сравнения</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придаточными образа действия, меры, степени, сравнения</w:t>
            </w:r>
          </w:p>
        </w:tc>
        <w:tc>
          <w:tcPr>
            <w:tcW w:w="851" w:type="dxa"/>
          </w:tcPr>
          <w:p w:rsidR="00EE2655" w:rsidRPr="00EE4C22" w:rsidRDefault="007C3392" w:rsidP="005E706B">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7</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 Деловые документы (автобиография, заявление)</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sz w:val="24"/>
                <w:szCs w:val="24"/>
                <w:lang w:val="ru-RU"/>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ложноподчиненные предложения с несколькими придаточными.</w:t>
            </w:r>
          </w:p>
          <w:p w:rsidR="00EE2655" w:rsidRPr="000C2048" w:rsidRDefault="00EE2655" w:rsidP="00EE2655">
            <w:pPr>
              <w:autoSpaceDE w:val="0"/>
              <w:autoSpaceDN w:val="0"/>
              <w:adjustRightInd w:val="0"/>
              <w:contextualSpacing/>
              <w:jc w:val="both"/>
              <w:rPr>
                <w:sz w:val="24"/>
                <w:szCs w:val="24"/>
              </w:rPr>
            </w:pPr>
            <w:r w:rsidRPr="000C2048">
              <w:rPr>
                <w:sz w:val="24"/>
                <w:szCs w:val="24"/>
              </w:rPr>
              <w:t>Знаки препинания в предложении.</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39</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EE4C22">
              <w:rPr>
                <w:sz w:val="24"/>
                <w:szCs w:val="24"/>
                <w:lang w:val="ru-RU"/>
              </w:rPr>
              <w:t xml:space="preserve">Сложноподчиненные предложения с несколькими придаточными. </w:t>
            </w:r>
            <w:r w:rsidRPr="000C2048">
              <w:rPr>
                <w:sz w:val="24"/>
                <w:szCs w:val="24"/>
              </w:rPr>
              <w:t>Знаки препинания в предложении.</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5E706B">
            <w:pPr>
              <w:autoSpaceDE w:val="0"/>
              <w:autoSpaceDN w:val="0"/>
              <w:adjustRightInd w:val="0"/>
              <w:contextualSpacing/>
              <w:jc w:val="both"/>
              <w:rPr>
                <w:b/>
                <w:sz w:val="24"/>
                <w:szCs w:val="24"/>
              </w:rPr>
            </w:pPr>
          </w:p>
        </w:tc>
        <w:tc>
          <w:tcPr>
            <w:tcW w:w="958" w:type="dxa"/>
          </w:tcPr>
          <w:p w:rsidR="00EE2655" w:rsidRPr="000C2048" w:rsidRDefault="00EE2655" w:rsidP="005E706B">
            <w:pPr>
              <w:autoSpaceDE w:val="0"/>
              <w:autoSpaceDN w:val="0"/>
              <w:adjustRightInd w:val="0"/>
              <w:contextualSpacing/>
              <w:jc w:val="both"/>
              <w:rPr>
                <w:b/>
                <w:sz w:val="24"/>
                <w:szCs w:val="24"/>
              </w:rPr>
            </w:pPr>
          </w:p>
        </w:tc>
      </w:tr>
      <w:tr w:rsidR="00EE2655" w:rsidRPr="007C3392" w:rsidTr="00EE4C22">
        <w:trPr>
          <w:trHeight w:val="415"/>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lastRenderedPageBreak/>
              <w:t>40</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Сообщение о происхождении псевдонимов</w:t>
            </w:r>
          </w:p>
        </w:tc>
        <w:tc>
          <w:tcPr>
            <w:tcW w:w="851" w:type="dxa"/>
          </w:tcPr>
          <w:p w:rsidR="00EE2655" w:rsidRPr="00EE4C22" w:rsidRDefault="007C3392" w:rsidP="005E706B">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1</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интаксический разбор сложноподчиненного предложения. Пунктуационный разбор сложноподчиненного предложения.</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5E706B">
            <w:pPr>
              <w:autoSpaceDE w:val="0"/>
              <w:autoSpaceDN w:val="0"/>
              <w:adjustRightInd w:val="0"/>
              <w:contextualSpacing/>
              <w:jc w:val="both"/>
              <w:rPr>
                <w:b/>
                <w:sz w:val="24"/>
                <w:szCs w:val="24"/>
                <w:lang w:val="ru-RU"/>
              </w:rPr>
            </w:pPr>
          </w:p>
        </w:tc>
      </w:tr>
      <w:tr w:rsidR="00EE2655" w:rsidRPr="000C2048" w:rsidTr="00EE4C22">
        <w:trPr>
          <w:trHeight w:val="30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2</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Р/Р.Изложение.</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sz w:val="24"/>
                <w:szCs w:val="24"/>
              </w:rPr>
            </w:pPr>
          </w:p>
        </w:tc>
      </w:tr>
      <w:tr w:rsidR="00EE2655" w:rsidRPr="000C2048" w:rsidTr="00EE4C22">
        <w:trPr>
          <w:trHeight w:val="426"/>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Повторение.</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5E706B">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EE4C22">
        <w:trPr>
          <w:trHeight w:val="418"/>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Контрольный диктант с грамматическим заданием.</w:t>
            </w:r>
          </w:p>
        </w:tc>
        <w:tc>
          <w:tcPr>
            <w:tcW w:w="851" w:type="dxa"/>
          </w:tcPr>
          <w:p w:rsidR="00EE2655" w:rsidRPr="00EE4C22" w:rsidRDefault="007C3392" w:rsidP="00EE2655">
            <w:pPr>
              <w:autoSpaceDE w:val="0"/>
              <w:autoSpaceDN w:val="0"/>
              <w:adjustRightInd w:val="0"/>
              <w:contextualSpacing/>
              <w:jc w:val="both"/>
              <w:rPr>
                <w:b/>
                <w:sz w:val="24"/>
                <w:szCs w:val="24"/>
                <w:lang w:val="ru-RU"/>
              </w:rPr>
            </w:pPr>
            <w:r>
              <w:rPr>
                <w:b/>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sz w:val="24"/>
                <w:szCs w:val="24"/>
                <w:lang w:val="ru-RU"/>
              </w:rPr>
            </w:pPr>
          </w:p>
        </w:tc>
      </w:tr>
      <w:tr w:rsidR="00EE2655" w:rsidRPr="000C2048" w:rsidTr="00EE4C22">
        <w:trPr>
          <w:trHeight w:val="377"/>
        </w:trPr>
        <w:tc>
          <w:tcPr>
            <w:tcW w:w="567" w:type="dxa"/>
          </w:tcPr>
          <w:p w:rsidR="00EE2655" w:rsidRPr="00EE4C22" w:rsidRDefault="00EE2655" w:rsidP="00EE2655">
            <w:pPr>
              <w:autoSpaceDE w:val="0"/>
              <w:autoSpaceDN w:val="0"/>
              <w:adjustRightInd w:val="0"/>
              <w:contextualSpacing/>
              <w:jc w:val="both"/>
              <w:rPr>
                <w:sz w:val="24"/>
                <w:szCs w:val="24"/>
                <w:lang w:val="ru-RU"/>
              </w:rPr>
            </w:pPr>
          </w:p>
        </w:tc>
        <w:tc>
          <w:tcPr>
            <w:tcW w:w="414" w:type="dxa"/>
          </w:tcPr>
          <w:p w:rsidR="00EE2655" w:rsidRPr="00EE4C22" w:rsidRDefault="00EE2655" w:rsidP="00EE2655">
            <w:pPr>
              <w:autoSpaceDE w:val="0"/>
              <w:autoSpaceDN w:val="0"/>
              <w:adjustRightInd w:val="0"/>
              <w:contextualSpacing/>
              <w:jc w:val="both"/>
              <w:rPr>
                <w:b/>
                <w:sz w:val="24"/>
                <w:szCs w:val="24"/>
                <w:lang w:val="ru-RU"/>
              </w:rPr>
            </w:pPr>
          </w:p>
        </w:tc>
        <w:tc>
          <w:tcPr>
            <w:tcW w:w="5823" w:type="dxa"/>
          </w:tcPr>
          <w:p w:rsidR="00EE2655" w:rsidRPr="000C2048" w:rsidRDefault="00EE2655" w:rsidP="00EE2655">
            <w:pPr>
              <w:autoSpaceDE w:val="0"/>
              <w:autoSpaceDN w:val="0"/>
              <w:adjustRightInd w:val="0"/>
              <w:contextualSpacing/>
              <w:jc w:val="both"/>
              <w:rPr>
                <w:b/>
                <w:sz w:val="24"/>
                <w:szCs w:val="24"/>
              </w:rPr>
            </w:pPr>
            <w:r w:rsidRPr="000C2048">
              <w:rPr>
                <w:b/>
                <w:sz w:val="24"/>
                <w:szCs w:val="24"/>
              </w:rPr>
              <w:t>Бессоюзные сложные предложения.</w:t>
            </w:r>
          </w:p>
        </w:tc>
        <w:tc>
          <w:tcPr>
            <w:tcW w:w="851" w:type="dxa"/>
          </w:tcPr>
          <w:p w:rsidR="00EE2655" w:rsidRPr="007C3392" w:rsidRDefault="00EE2655" w:rsidP="00EE2655">
            <w:pPr>
              <w:autoSpaceDE w:val="0"/>
              <w:autoSpaceDN w:val="0"/>
              <w:adjustRightInd w:val="0"/>
              <w:contextualSpacing/>
              <w:jc w:val="both"/>
              <w:rPr>
                <w:b/>
                <w:sz w:val="24"/>
                <w:szCs w:val="24"/>
                <w:lang w:val="ru-RU"/>
              </w:rPr>
            </w:pP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Понятие о бессоюзном сложном предложении. Интонация в бессоюзных сложных предложениях.</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5E706B">
            <w:pPr>
              <w:autoSpaceDE w:val="0"/>
              <w:autoSpaceDN w:val="0"/>
              <w:adjustRightInd w:val="0"/>
              <w:contextualSpacing/>
              <w:jc w:val="both"/>
              <w:rPr>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Бессоюзные сложные предложения со значением перечисления. Запятая и точка с запятой в бессоюзном сложном предложени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0C2048" w:rsidTr="00EE4C22">
        <w:trPr>
          <w:trHeight w:val="333"/>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7</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Р/Р. Сжатое изложение</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EE4C22">
              <w:rPr>
                <w:sz w:val="24"/>
                <w:szCs w:val="24"/>
                <w:lang w:val="ru-RU"/>
              </w:rPr>
              <w:t xml:space="preserve">Бессоюзные сложные предложения со значением причины, пояснения, дополнения. </w:t>
            </w:r>
            <w:r w:rsidRPr="000C2048">
              <w:rPr>
                <w:sz w:val="24"/>
                <w:szCs w:val="24"/>
              </w:rPr>
              <w:t>Двоеточие в бессоюзном сложном предложении.</w:t>
            </w:r>
          </w:p>
        </w:tc>
        <w:tc>
          <w:tcPr>
            <w:tcW w:w="851" w:type="dxa"/>
          </w:tcPr>
          <w:p w:rsidR="00EE2655" w:rsidRPr="007C339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49</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EE4C22">
              <w:rPr>
                <w:sz w:val="24"/>
                <w:szCs w:val="24"/>
                <w:lang w:val="ru-RU"/>
              </w:rPr>
              <w:t xml:space="preserve">Бессоюзные сложные предложения со значением противопоставления, времени, условия, следствия. </w:t>
            </w:r>
            <w:r w:rsidRPr="000C2048">
              <w:rPr>
                <w:sz w:val="24"/>
                <w:szCs w:val="24"/>
              </w:rPr>
              <w:t>Тире в бессоюзном сложном предложении.</w:t>
            </w:r>
          </w:p>
        </w:tc>
        <w:tc>
          <w:tcPr>
            <w:tcW w:w="851" w:type="dxa"/>
          </w:tcPr>
          <w:p w:rsidR="00EE2655" w:rsidRPr="007C3392" w:rsidRDefault="007C3392" w:rsidP="00EE2655">
            <w:pPr>
              <w:autoSpaceDE w:val="0"/>
              <w:autoSpaceDN w:val="0"/>
              <w:adjustRightInd w:val="0"/>
              <w:contextualSpacing/>
              <w:jc w:val="both"/>
              <w:rPr>
                <w:b/>
                <w:sz w:val="24"/>
                <w:szCs w:val="24"/>
                <w:lang w:val="ru-RU"/>
              </w:rPr>
            </w:pPr>
            <w:r>
              <w:rPr>
                <w:b/>
                <w:sz w:val="24"/>
                <w:szCs w:val="24"/>
                <w:lang w:val="ru-RU"/>
              </w:rPr>
              <w:t>1</w:t>
            </w:r>
          </w:p>
        </w:tc>
        <w:tc>
          <w:tcPr>
            <w:tcW w:w="850" w:type="dxa"/>
          </w:tcPr>
          <w:p w:rsidR="00EE2655" w:rsidRPr="000C2048" w:rsidRDefault="00EE2655" w:rsidP="005E706B">
            <w:pPr>
              <w:autoSpaceDE w:val="0"/>
              <w:autoSpaceDN w:val="0"/>
              <w:adjustRightInd w:val="0"/>
              <w:contextualSpacing/>
              <w:jc w:val="both"/>
              <w:rPr>
                <w:b/>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EE4C22">
        <w:trPr>
          <w:trHeight w:val="292"/>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0</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Реферат статьи на лингвистическую тему.</w:t>
            </w:r>
          </w:p>
        </w:tc>
        <w:tc>
          <w:tcPr>
            <w:tcW w:w="851" w:type="dxa"/>
          </w:tcPr>
          <w:p w:rsidR="00EE2655" w:rsidRPr="00EE4C22" w:rsidRDefault="007C3392" w:rsidP="005E706B">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EE2655">
            <w:pPr>
              <w:autoSpaceDE w:val="0"/>
              <w:autoSpaceDN w:val="0"/>
              <w:adjustRightInd w:val="0"/>
              <w:contextualSpacing/>
              <w:jc w:val="both"/>
              <w:rPr>
                <w:sz w:val="24"/>
                <w:szCs w:val="24"/>
                <w:lang w:val="ru-RU"/>
              </w:rPr>
            </w:pPr>
          </w:p>
        </w:tc>
      </w:tr>
      <w:tr w:rsidR="00EE2655" w:rsidRPr="000C2048"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1</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EE4C22">
              <w:rPr>
                <w:sz w:val="24"/>
                <w:szCs w:val="24"/>
                <w:lang w:val="ru-RU"/>
              </w:rPr>
              <w:t xml:space="preserve">Синтаксический и пунктуационный разбор бессоюзного сложного предложения. </w:t>
            </w:r>
            <w:r w:rsidRPr="000C2048">
              <w:rPr>
                <w:sz w:val="24"/>
                <w:szCs w:val="24"/>
              </w:rPr>
              <w:t>Повторение.</w:t>
            </w:r>
          </w:p>
        </w:tc>
        <w:tc>
          <w:tcPr>
            <w:tcW w:w="851" w:type="dxa"/>
          </w:tcPr>
          <w:p w:rsidR="00EE2655" w:rsidRPr="007C3392" w:rsidRDefault="007C3392" w:rsidP="005E706B">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EE2655" w:rsidP="00EE2655">
            <w:pPr>
              <w:autoSpaceDE w:val="0"/>
              <w:autoSpaceDN w:val="0"/>
              <w:adjustRightInd w:val="0"/>
              <w:contextualSpacing/>
              <w:jc w:val="both"/>
              <w:rPr>
                <w:b/>
                <w:sz w:val="24"/>
                <w:szCs w:val="24"/>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2</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Контрольный диктант с грамматическим заданием/ тест.</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5E706B">
            <w:pPr>
              <w:jc w:val="right"/>
              <w:rPr>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EE4C22">
        <w:trPr>
          <w:trHeight w:val="344"/>
        </w:trPr>
        <w:tc>
          <w:tcPr>
            <w:tcW w:w="567" w:type="dxa"/>
          </w:tcPr>
          <w:p w:rsidR="00EE2655" w:rsidRPr="00EE4C22" w:rsidRDefault="00EE2655" w:rsidP="00EE2655">
            <w:pPr>
              <w:autoSpaceDE w:val="0"/>
              <w:autoSpaceDN w:val="0"/>
              <w:adjustRightInd w:val="0"/>
              <w:contextualSpacing/>
              <w:jc w:val="both"/>
              <w:rPr>
                <w:sz w:val="24"/>
                <w:szCs w:val="24"/>
                <w:lang w:val="ru-RU"/>
              </w:rPr>
            </w:pPr>
          </w:p>
        </w:tc>
        <w:tc>
          <w:tcPr>
            <w:tcW w:w="414" w:type="dxa"/>
          </w:tcPr>
          <w:p w:rsidR="00EE2655" w:rsidRPr="00EE4C22" w:rsidRDefault="00EE2655" w:rsidP="00EE2655">
            <w:pPr>
              <w:autoSpaceDE w:val="0"/>
              <w:autoSpaceDN w:val="0"/>
              <w:adjustRightInd w:val="0"/>
              <w:contextualSpacing/>
              <w:jc w:val="both"/>
              <w:rPr>
                <w:b/>
                <w:sz w:val="24"/>
                <w:szCs w:val="24"/>
                <w:lang w:val="ru-RU"/>
              </w:rPr>
            </w:pPr>
          </w:p>
        </w:tc>
        <w:tc>
          <w:tcPr>
            <w:tcW w:w="5823" w:type="dxa"/>
          </w:tcPr>
          <w:p w:rsidR="00EE2655" w:rsidRPr="00EE4C22" w:rsidRDefault="00EE2655" w:rsidP="00EE2655">
            <w:pPr>
              <w:autoSpaceDE w:val="0"/>
              <w:autoSpaceDN w:val="0"/>
              <w:adjustRightInd w:val="0"/>
              <w:contextualSpacing/>
              <w:jc w:val="both"/>
              <w:rPr>
                <w:b/>
                <w:sz w:val="24"/>
                <w:szCs w:val="24"/>
                <w:lang w:val="ru-RU"/>
              </w:rPr>
            </w:pPr>
            <w:r w:rsidRPr="00EE4C22">
              <w:rPr>
                <w:b/>
                <w:sz w:val="24"/>
                <w:szCs w:val="24"/>
                <w:lang w:val="ru-RU"/>
              </w:rPr>
              <w:t>Сложные предложения  с разными видами связи</w:t>
            </w:r>
          </w:p>
        </w:tc>
        <w:tc>
          <w:tcPr>
            <w:tcW w:w="851" w:type="dxa"/>
          </w:tcPr>
          <w:p w:rsidR="00EE2655" w:rsidRPr="00EE4C22" w:rsidRDefault="00EE2655" w:rsidP="00EE2655">
            <w:pPr>
              <w:autoSpaceDE w:val="0"/>
              <w:autoSpaceDN w:val="0"/>
              <w:adjustRightInd w:val="0"/>
              <w:contextualSpacing/>
              <w:jc w:val="both"/>
              <w:rPr>
                <w:b/>
                <w:sz w:val="24"/>
                <w:szCs w:val="24"/>
                <w:lang w:val="ru-RU"/>
              </w:rPr>
            </w:pP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Употребление союзной (сочинительной и подчинительной) и бессоюзной связи в сложных предложениях.</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5E706B">
            <w:pPr>
              <w:autoSpaceDE w:val="0"/>
              <w:autoSpaceDN w:val="0"/>
              <w:adjustRightInd w:val="0"/>
              <w:contextualSpacing/>
              <w:jc w:val="both"/>
              <w:rPr>
                <w:sz w:val="24"/>
                <w:szCs w:val="24"/>
                <w:lang w:val="ru-RU"/>
              </w:rPr>
            </w:pPr>
          </w:p>
        </w:tc>
        <w:tc>
          <w:tcPr>
            <w:tcW w:w="958" w:type="dxa"/>
          </w:tcPr>
          <w:p w:rsidR="00EE2655" w:rsidRPr="00EE4C22" w:rsidRDefault="00EE2655" w:rsidP="005E706B">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Знаки препинания в сложных предложениях с разными видами связ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0C2048">
        <w:trPr>
          <w:trHeight w:val="66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Синтаксический и пунктуационный разбор сложного предложения с разными видами связи.</w:t>
            </w:r>
          </w:p>
        </w:tc>
        <w:tc>
          <w:tcPr>
            <w:tcW w:w="851" w:type="dxa"/>
          </w:tcPr>
          <w:p w:rsidR="00EE2655" w:rsidRPr="00EE4C22" w:rsidRDefault="007C3392" w:rsidP="00EE2655">
            <w:pPr>
              <w:autoSpaceDE w:val="0"/>
              <w:autoSpaceDN w:val="0"/>
              <w:adjustRightInd w:val="0"/>
              <w:contextualSpacing/>
              <w:jc w:val="both"/>
              <w:rPr>
                <w:sz w:val="24"/>
                <w:szCs w:val="24"/>
                <w:lang w:val="ru-RU"/>
              </w:rPr>
            </w:pPr>
            <w:r>
              <w:rPr>
                <w:sz w:val="24"/>
                <w:szCs w:val="24"/>
                <w:lang w:val="ru-RU"/>
              </w:rPr>
              <w:t>1</w:t>
            </w:r>
          </w:p>
        </w:tc>
        <w:tc>
          <w:tcPr>
            <w:tcW w:w="850" w:type="dxa"/>
          </w:tcPr>
          <w:p w:rsidR="00EE2655" w:rsidRPr="00EE4C22" w:rsidRDefault="00EE2655" w:rsidP="005E706B">
            <w:pPr>
              <w:autoSpaceDE w:val="0"/>
              <w:autoSpaceDN w:val="0"/>
              <w:adjustRightInd w:val="0"/>
              <w:contextualSpacing/>
              <w:jc w:val="both"/>
              <w:rPr>
                <w:sz w:val="24"/>
                <w:szCs w:val="24"/>
                <w:lang w:val="ru-RU"/>
              </w:rPr>
            </w:pPr>
          </w:p>
        </w:tc>
        <w:tc>
          <w:tcPr>
            <w:tcW w:w="958" w:type="dxa"/>
          </w:tcPr>
          <w:p w:rsidR="00EE2655" w:rsidRPr="00EE4C22" w:rsidRDefault="005E706B" w:rsidP="00EE2655">
            <w:pPr>
              <w:autoSpaceDE w:val="0"/>
              <w:autoSpaceDN w:val="0"/>
              <w:adjustRightInd w:val="0"/>
              <w:contextualSpacing/>
              <w:jc w:val="both"/>
              <w:rPr>
                <w:b/>
                <w:sz w:val="24"/>
                <w:szCs w:val="24"/>
                <w:lang w:val="ru-RU"/>
              </w:rPr>
            </w:pPr>
            <w:r w:rsidRPr="00EE4C22">
              <w:rPr>
                <w:sz w:val="24"/>
                <w:szCs w:val="24"/>
                <w:lang w:val="ru-RU"/>
              </w:rPr>
              <w:t xml:space="preserve"> </w:t>
            </w:r>
          </w:p>
        </w:tc>
      </w:tr>
      <w:tr w:rsidR="00EE2655" w:rsidRPr="000C2048" w:rsidTr="00EE4C22">
        <w:trPr>
          <w:trHeight w:val="337"/>
        </w:trPr>
        <w:tc>
          <w:tcPr>
            <w:tcW w:w="567" w:type="dxa"/>
          </w:tcPr>
          <w:p w:rsidR="00EE2655" w:rsidRPr="000C2048" w:rsidRDefault="004361D4" w:rsidP="00EE2655">
            <w:pPr>
              <w:autoSpaceDE w:val="0"/>
              <w:autoSpaceDN w:val="0"/>
              <w:adjustRightInd w:val="0"/>
              <w:contextualSpacing/>
              <w:jc w:val="both"/>
              <w:rPr>
                <w:sz w:val="24"/>
                <w:szCs w:val="24"/>
              </w:rPr>
            </w:pPr>
            <w:r w:rsidRPr="000C2048">
              <w:rPr>
                <w:sz w:val="24"/>
                <w:szCs w:val="24"/>
              </w:rPr>
              <w:t>5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Р/Р.  Сжатое изложение.</w:t>
            </w:r>
          </w:p>
        </w:tc>
        <w:tc>
          <w:tcPr>
            <w:tcW w:w="851" w:type="dxa"/>
          </w:tcPr>
          <w:p w:rsidR="00EE2655" w:rsidRPr="007C3392" w:rsidRDefault="005E706B"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5E706B" w:rsidP="00EE2655">
            <w:pPr>
              <w:autoSpaceDE w:val="0"/>
              <w:autoSpaceDN w:val="0"/>
              <w:adjustRightInd w:val="0"/>
              <w:contextualSpacing/>
              <w:jc w:val="both"/>
              <w:rPr>
                <w:sz w:val="24"/>
                <w:szCs w:val="24"/>
              </w:rPr>
            </w:pPr>
            <w:r w:rsidRPr="000C2048">
              <w:rPr>
                <w:sz w:val="24"/>
                <w:szCs w:val="24"/>
              </w:rPr>
              <w:t xml:space="preserve"> </w:t>
            </w:r>
          </w:p>
        </w:tc>
      </w:tr>
      <w:tr w:rsidR="00EE2655" w:rsidRPr="007C3392" w:rsidTr="00EE4C22">
        <w:trPr>
          <w:trHeight w:val="414"/>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57</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 Конспект статьи на лингвистическую тему.</w:t>
            </w:r>
          </w:p>
        </w:tc>
        <w:tc>
          <w:tcPr>
            <w:tcW w:w="851"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p>
        </w:tc>
      </w:tr>
      <w:tr w:rsidR="00EE2655" w:rsidRPr="000C2048" w:rsidTr="00EE4C22">
        <w:trPr>
          <w:trHeight w:val="27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5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Повторение.</w:t>
            </w:r>
          </w:p>
        </w:tc>
        <w:tc>
          <w:tcPr>
            <w:tcW w:w="851" w:type="dxa"/>
          </w:tcPr>
          <w:p w:rsidR="00EE2655" w:rsidRPr="007C3392" w:rsidRDefault="005E706B" w:rsidP="005E706B">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5E706B" w:rsidP="00EE2655">
            <w:pPr>
              <w:autoSpaceDE w:val="0"/>
              <w:autoSpaceDN w:val="0"/>
              <w:adjustRightInd w:val="0"/>
              <w:contextualSpacing/>
              <w:jc w:val="both"/>
              <w:rPr>
                <w:b/>
                <w:sz w:val="24"/>
                <w:szCs w:val="24"/>
              </w:rPr>
            </w:pPr>
            <w:r w:rsidRPr="000C2048">
              <w:rPr>
                <w:sz w:val="24"/>
                <w:szCs w:val="24"/>
              </w:rPr>
              <w:t xml:space="preserve"> </w:t>
            </w:r>
          </w:p>
        </w:tc>
      </w:tr>
      <w:tr w:rsidR="00EE2655" w:rsidRPr="007C3392" w:rsidTr="00EE4C22">
        <w:trPr>
          <w:trHeight w:val="26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59</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Итоговый диктант с грамматическим заданием</w:t>
            </w:r>
          </w:p>
        </w:tc>
        <w:tc>
          <w:tcPr>
            <w:tcW w:w="851"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5E706B" w:rsidP="00EE2655">
            <w:pPr>
              <w:autoSpaceDE w:val="0"/>
              <w:autoSpaceDN w:val="0"/>
              <w:adjustRightInd w:val="0"/>
              <w:contextualSpacing/>
              <w:jc w:val="both"/>
              <w:rPr>
                <w:b/>
                <w:sz w:val="24"/>
                <w:szCs w:val="24"/>
                <w:lang w:val="ru-RU"/>
              </w:rPr>
            </w:pPr>
            <w:r w:rsidRPr="00EE4C22">
              <w:rPr>
                <w:sz w:val="24"/>
                <w:szCs w:val="24"/>
                <w:lang w:val="ru-RU"/>
              </w:rPr>
              <w:t xml:space="preserve"> </w:t>
            </w:r>
          </w:p>
        </w:tc>
      </w:tr>
      <w:tr w:rsidR="00EE2655" w:rsidRPr="007C3392" w:rsidTr="00EE4C22">
        <w:trPr>
          <w:trHeight w:val="258"/>
        </w:trPr>
        <w:tc>
          <w:tcPr>
            <w:tcW w:w="567" w:type="dxa"/>
          </w:tcPr>
          <w:p w:rsidR="00EE2655" w:rsidRPr="00EE4C22" w:rsidRDefault="00EE2655" w:rsidP="00EE2655">
            <w:pPr>
              <w:autoSpaceDE w:val="0"/>
              <w:autoSpaceDN w:val="0"/>
              <w:adjustRightInd w:val="0"/>
              <w:contextualSpacing/>
              <w:jc w:val="both"/>
              <w:rPr>
                <w:sz w:val="24"/>
                <w:szCs w:val="24"/>
                <w:lang w:val="ru-RU"/>
              </w:rPr>
            </w:pPr>
          </w:p>
        </w:tc>
        <w:tc>
          <w:tcPr>
            <w:tcW w:w="414" w:type="dxa"/>
          </w:tcPr>
          <w:p w:rsidR="00EE2655" w:rsidRPr="00EE4C22" w:rsidRDefault="00EE2655" w:rsidP="00EE2655">
            <w:pPr>
              <w:autoSpaceDE w:val="0"/>
              <w:autoSpaceDN w:val="0"/>
              <w:adjustRightInd w:val="0"/>
              <w:contextualSpacing/>
              <w:jc w:val="both"/>
              <w:rPr>
                <w:b/>
                <w:sz w:val="24"/>
                <w:szCs w:val="24"/>
                <w:lang w:val="ru-RU"/>
              </w:rPr>
            </w:pPr>
          </w:p>
        </w:tc>
        <w:tc>
          <w:tcPr>
            <w:tcW w:w="5823" w:type="dxa"/>
          </w:tcPr>
          <w:p w:rsidR="00EE2655" w:rsidRPr="00EE4C22" w:rsidRDefault="00EE2655" w:rsidP="00EE2655">
            <w:pPr>
              <w:autoSpaceDE w:val="0"/>
              <w:autoSpaceDN w:val="0"/>
              <w:adjustRightInd w:val="0"/>
              <w:contextualSpacing/>
              <w:jc w:val="both"/>
              <w:rPr>
                <w:b/>
                <w:sz w:val="24"/>
                <w:szCs w:val="24"/>
                <w:lang w:val="ru-RU"/>
              </w:rPr>
            </w:pPr>
            <w:r w:rsidRPr="00EE4C22">
              <w:rPr>
                <w:b/>
                <w:sz w:val="24"/>
                <w:szCs w:val="24"/>
                <w:lang w:val="ru-RU"/>
              </w:rPr>
              <w:t>Общие сведения о языке и речи</w:t>
            </w:r>
          </w:p>
        </w:tc>
        <w:tc>
          <w:tcPr>
            <w:tcW w:w="851" w:type="dxa"/>
          </w:tcPr>
          <w:p w:rsidR="00EE2655" w:rsidRPr="00EE4C22" w:rsidRDefault="00EE2655" w:rsidP="00EE2655">
            <w:pPr>
              <w:autoSpaceDE w:val="0"/>
              <w:autoSpaceDN w:val="0"/>
              <w:adjustRightInd w:val="0"/>
              <w:contextualSpacing/>
              <w:jc w:val="both"/>
              <w:rPr>
                <w:b/>
                <w:sz w:val="24"/>
                <w:szCs w:val="24"/>
                <w:lang w:val="ru-RU"/>
              </w:rPr>
            </w:pP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7C3392" w:rsidTr="00EE4C22">
        <w:trPr>
          <w:trHeight w:val="970"/>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0</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contextualSpacing/>
              <w:jc w:val="both"/>
              <w:rPr>
                <w:sz w:val="24"/>
                <w:szCs w:val="24"/>
                <w:lang w:val="ru-RU"/>
              </w:rPr>
            </w:pPr>
            <w:r w:rsidRPr="00EE4C22">
              <w:rPr>
                <w:sz w:val="24"/>
                <w:szCs w:val="24"/>
                <w:lang w:val="ru-RU"/>
              </w:rPr>
              <w:t xml:space="preserve">Роль языка в жизни общества. Язык как развивающееся явление. Языковые контакты русского языка. </w:t>
            </w:r>
          </w:p>
          <w:p w:rsidR="00EE2655" w:rsidRPr="00EE4C22" w:rsidRDefault="00EE2655" w:rsidP="00EE2655">
            <w:pPr>
              <w:autoSpaceDE w:val="0"/>
              <w:autoSpaceDN w:val="0"/>
              <w:adjustRightInd w:val="0"/>
              <w:contextualSpacing/>
              <w:jc w:val="both"/>
              <w:rPr>
                <w:b/>
                <w:sz w:val="24"/>
                <w:szCs w:val="24"/>
                <w:lang w:val="ru-RU"/>
              </w:rPr>
            </w:pPr>
          </w:p>
        </w:tc>
        <w:tc>
          <w:tcPr>
            <w:tcW w:w="851"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EE2655" w:rsidP="005E706B">
            <w:pPr>
              <w:autoSpaceDE w:val="0"/>
              <w:autoSpaceDN w:val="0"/>
              <w:adjustRightInd w:val="0"/>
              <w:contextualSpacing/>
              <w:jc w:val="both"/>
              <w:rPr>
                <w:b/>
                <w:sz w:val="24"/>
                <w:szCs w:val="24"/>
                <w:lang w:val="ru-RU"/>
              </w:rPr>
            </w:pPr>
          </w:p>
        </w:tc>
      </w:tr>
      <w:tr w:rsidR="00EE2655" w:rsidRPr="000C2048" w:rsidTr="000C2048">
        <w:trPr>
          <w:trHeight w:val="66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1</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b/>
                <w:sz w:val="24"/>
                <w:szCs w:val="24"/>
              </w:rPr>
            </w:pPr>
            <w:r w:rsidRPr="00EE4C22">
              <w:rPr>
                <w:sz w:val="24"/>
                <w:szCs w:val="24"/>
                <w:lang w:val="ru-RU"/>
              </w:rPr>
              <w:t xml:space="preserve">Русский язык - первоэлемент великой русской литературы. Русский литературный язык и его стили. </w:t>
            </w:r>
            <w:r w:rsidRPr="000C2048">
              <w:rPr>
                <w:sz w:val="24"/>
                <w:szCs w:val="24"/>
              </w:rPr>
              <w:t>Богатство, красота, выразительность русского языка.</w:t>
            </w:r>
          </w:p>
        </w:tc>
        <w:tc>
          <w:tcPr>
            <w:tcW w:w="851" w:type="dxa"/>
          </w:tcPr>
          <w:p w:rsidR="00EE2655" w:rsidRPr="007C3392" w:rsidRDefault="005E706B"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EE2655">
            <w:pPr>
              <w:autoSpaceDE w:val="0"/>
              <w:autoSpaceDN w:val="0"/>
              <w:adjustRightInd w:val="0"/>
              <w:contextualSpacing/>
              <w:jc w:val="both"/>
              <w:rPr>
                <w:b/>
                <w:sz w:val="24"/>
                <w:szCs w:val="24"/>
              </w:rPr>
            </w:pPr>
          </w:p>
        </w:tc>
        <w:tc>
          <w:tcPr>
            <w:tcW w:w="958" w:type="dxa"/>
          </w:tcPr>
          <w:p w:rsidR="00EE2655" w:rsidRPr="000C2048" w:rsidRDefault="00EE2655" w:rsidP="005E706B">
            <w:pPr>
              <w:autoSpaceDE w:val="0"/>
              <w:autoSpaceDN w:val="0"/>
              <w:adjustRightInd w:val="0"/>
              <w:contextualSpacing/>
              <w:jc w:val="both"/>
              <w:rPr>
                <w:sz w:val="24"/>
                <w:szCs w:val="24"/>
              </w:rPr>
            </w:pPr>
          </w:p>
        </w:tc>
      </w:tr>
      <w:tr w:rsidR="00EE2655" w:rsidRPr="007C3392" w:rsidTr="000C2048">
        <w:trPr>
          <w:trHeight w:val="66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lastRenderedPageBreak/>
              <w:t>62</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ind w:firstLine="709"/>
              <w:contextualSpacing/>
              <w:jc w:val="both"/>
              <w:rPr>
                <w:sz w:val="24"/>
                <w:szCs w:val="24"/>
                <w:lang w:val="ru-RU"/>
              </w:rPr>
            </w:pPr>
            <w:r w:rsidRPr="00EE4C22">
              <w:rPr>
                <w:sz w:val="24"/>
                <w:szCs w:val="24"/>
                <w:lang w:val="ru-RU"/>
              </w:rPr>
              <w:t xml:space="preserve">Русский язык как национальный язык русского народа, государственный язык РФ и язык межнационального общения. </w:t>
            </w:r>
            <w:r w:rsidR="00441FD7" w:rsidRPr="00EE4C22">
              <w:rPr>
                <w:sz w:val="24"/>
                <w:szCs w:val="24"/>
                <w:lang w:val="ru-RU"/>
              </w:rPr>
              <w:t xml:space="preserve"> </w:t>
            </w:r>
          </w:p>
          <w:p w:rsidR="00EE2655" w:rsidRPr="00EE4C22" w:rsidRDefault="00EE2655" w:rsidP="00EE2655">
            <w:pPr>
              <w:autoSpaceDE w:val="0"/>
              <w:autoSpaceDN w:val="0"/>
              <w:adjustRightInd w:val="0"/>
              <w:contextualSpacing/>
              <w:jc w:val="both"/>
              <w:rPr>
                <w:b/>
                <w:sz w:val="24"/>
                <w:szCs w:val="24"/>
                <w:lang w:val="ru-RU"/>
              </w:rPr>
            </w:pPr>
          </w:p>
        </w:tc>
        <w:tc>
          <w:tcPr>
            <w:tcW w:w="851"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EE2655" w:rsidP="005E706B">
            <w:pPr>
              <w:autoSpaceDE w:val="0"/>
              <w:autoSpaceDN w:val="0"/>
              <w:adjustRightInd w:val="0"/>
              <w:contextualSpacing/>
              <w:jc w:val="both"/>
              <w:rPr>
                <w:sz w:val="24"/>
                <w:szCs w:val="24"/>
                <w:lang w:val="ru-RU"/>
              </w:rPr>
            </w:pPr>
          </w:p>
        </w:tc>
        <w:tc>
          <w:tcPr>
            <w:tcW w:w="958" w:type="dxa"/>
          </w:tcPr>
          <w:p w:rsidR="00EE2655" w:rsidRPr="00EE4C22" w:rsidRDefault="005E706B" w:rsidP="00EE2655">
            <w:pPr>
              <w:autoSpaceDE w:val="0"/>
              <w:autoSpaceDN w:val="0"/>
              <w:adjustRightInd w:val="0"/>
              <w:contextualSpacing/>
              <w:jc w:val="both"/>
              <w:rPr>
                <w:sz w:val="24"/>
                <w:szCs w:val="24"/>
                <w:lang w:val="ru-RU"/>
              </w:rPr>
            </w:pPr>
            <w:r w:rsidRPr="00EE4C22">
              <w:rPr>
                <w:sz w:val="24"/>
                <w:szCs w:val="24"/>
                <w:lang w:val="ru-RU"/>
              </w:rPr>
              <w:t xml:space="preserve"> </w:t>
            </w:r>
          </w:p>
        </w:tc>
      </w:tr>
      <w:tr w:rsidR="00EE2655" w:rsidRPr="007C3392" w:rsidTr="000C2048">
        <w:trPr>
          <w:trHeight w:val="667"/>
        </w:trPr>
        <w:tc>
          <w:tcPr>
            <w:tcW w:w="567" w:type="dxa"/>
          </w:tcPr>
          <w:p w:rsidR="00EE2655" w:rsidRPr="00EE4C22" w:rsidRDefault="00EE2655" w:rsidP="00EE2655">
            <w:pPr>
              <w:autoSpaceDE w:val="0"/>
              <w:autoSpaceDN w:val="0"/>
              <w:adjustRightInd w:val="0"/>
              <w:contextualSpacing/>
              <w:jc w:val="both"/>
              <w:rPr>
                <w:sz w:val="24"/>
                <w:szCs w:val="24"/>
                <w:lang w:val="ru-RU"/>
              </w:rPr>
            </w:pPr>
          </w:p>
        </w:tc>
        <w:tc>
          <w:tcPr>
            <w:tcW w:w="414" w:type="dxa"/>
          </w:tcPr>
          <w:p w:rsidR="00EE2655" w:rsidRPr="00EE4C22" w:rsidRDefault="00EE2655" w:rsidP="00EE2655">
            <w:pPr>
              <w:autoSpaceDE w:val="0"/>
              <w:autoSpaceDN w:val="0"/>
              <w:adjustRightInd w:val="0"/>
              <w:contextualSpacing/>
              <w:jc w:val="both"/>
              <w:rPr>
                <w:b/>
                <w:sz w:val="24"/>
                <w:szCs w:val="24"/>
                <w:lang w:val="ru-RU"/>
              </w:rPr>
            </w:pPr>
          </w:p>
        </w:tc>
        <w:tc>
          <w:tcPr>
            <w:tcW w:w="5823" w:type="dxa"/>
          </w:tcPr>
          <w:p w:rsidR="00EE2655" w:rsidRPr="00EE4C22" w:rsidRDefault="00EE2655" w:rsidP="00EE2655">
            <w:pPr>
              <w:autoSpaceDE w:val="0"/>
              <w:autoSpaceDN w:val="0"/>
              <w:adjustRightInd w:val="0"/>
              <w:contextualSpacing/>
              <w:jc w:val="both"/>
              <w:rPr>
                <w:b/>
                <w:sz w:val="24"/>
                <w:szCs w:val="24"/>
                <w:lang w:val="ru-RU"/>
              </w:rPr>
            </w:pPr>
            <w:r w:rsidRPr="00EE4C22">
              <w:rPr>
                <w:b/>
                <w:sz w:val="24"/>
                <w:szCs w:val="24"/>
                <w:lang w:val="ru-RU"/>
              </w:rPr>
              <w:t>Повторение и систематизация изученного в 5-9 классах</w:t>
            </w:r>
          </w:p>
        </w:tc>
        <w:tc>
          <w:tcPr>
            <w:tcW w:w="851" w:type="dxa"/>
          </w:tcPr>
          <w:p w:rsidR="00EE2655" w:rsidRPr="00EE4C22" w:rsidRDefault="00EE2655" w:rsidP="00EE2655">
            <w:pPr>
              <w:autoSpaceDE w:val="0"/>
              <w:autoSpaceDN w:val="0"/>
              <w:adjustRightInd w:val="0"/>
              <w:contextualSpacing/>
              <w:jc w:val="both"/>
              <w:rPr>
                <w:b/>
                <w:sz w:val="24"/>
                <w:szCs w:val="24"/>
                <w:lang w:val="ru-RU"/>
              </w:rPr>
            </w:pPr>
          </w:p>
        </w:tc>
        <w:tc>
          <w:tcPr>
            <w:tcW w:w="850" w:type="dxa"/>
          </w:tcPr>
          <w:p w:rsidR="00EE2655" w:rsidRPr="00EE4C22" w:rsidRDefault="00EE2655" w:rsidP="00EE2655">
            <w:pPr>
              <w:autoSpaceDE w:val="0"/>
              <w:autoSpaceDN w:val="0"/>
              <w:adjustRightInd w:val="0"/>
              <w:contextualSpacing/>
              <w:jc w:val="both"/>
              <w:rPr>
                <w:b/>
                <w:sz w:val="24"/>
                <w:szCs w:val="24"/>
                <w:lang w:val="ru-RU"/>
              </w:rPr>
            </w:pPr>
          </w:p>
        </w:tc>
        <w:tc>
          <w:tcPr>
            <w:tcW w:w="958" w:type="dxa"/>
          </w:tcPr>
          <w:p w:rsidR="00EE2655" w:rsidRPr="00EE4C22" w:rsidRDefault="00EE2655" w:rsidP="00EE2655">
            <w:pPr>
              <w:autoSpaceDE w:val="0"/>
              <w:autoSpaceDN w:val="0"/>
              <w:adjustRightInd w:val="0"/>
              <w:contextualSpacing/>
              <w:jc w:val="both"/>
              <w:rPr>
                <w:b/>
                <w:sz w:val="24"/>
                <w:szCs w:val="24"/>
                <w:lang w:val="ru-RU"/>
              </w:rPr>
            </w:pPr>
          </w:p>
        </w:tc>
      </w:tr>
      <w:tr w:rsidR="00EE2655" w:rsidRPr="000C2048" w:rsidTr="00EE4C22">
        <w:trPr>
          <w:trHeight w:val="326"/>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3</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Фонетика и графика.</w:t>
            </w:r>
          </w:p>
        </w:tc>
        <w:tc>
          <w:tcPr>
            <w:tcW w:w="851" w:type="dxa"/>
          </w:tcPr>
          <w:p w:rsidR="00EE2655" w:rsidRPr="007C3392" w:rsidRDefault="005E706B"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5E706B" w:rsidP="00EE2655">
            <w:pPr>
              <w:autoSpaceDE w:val="0"/>
              <w:autoSpaceDN w:val="0"/>
              <w:adjustRightInd w:val="0"/>
              <w:contextualSpacing/>
              <w:jc w:val="both"/>
              <w:rPr>
                <w:b/>
                <w:sz w:val="24"/>
                <w:szCs w:val="24"/>
              </w:rPr>
            </w:pPr>
            <w:r w:rsidRPr="000C2048">
              <w:rPr>
                <w:sz w:val="24"/>
                <w:szCs w:val="24"/>
              </w:rPr>
              <w:t xml:space="preserve"> </w:t>
            </w:r>
          </w:p>
        </w:tc>
      </w:tr>
      <w:tr w:rsidR="00EE2655" w:rsidRPr="000C2048" w:rsidTr="00EE4C22">
        <w:trPr>
          <w:trHeight w:val="273"/>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4</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Лексикология и фразеология.</w:t>
            </w:r>
          </w:p>
        </w:tc>
        <w:tc>
          <w:tcPr>
            <w:tcW w:w="851" w:type="dxa"/>
          </w:tcPr>
          <w:p w:rsidR="00EE2655" w:rsidRPr="007C3392" w:rsidRDefault="005E706B"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623F1D">
            <w:pPr>
              <w:autoSpaceDE w:val="0"/>
              <w:autoSpaceDN w:val="0"/>
              <w:adjustRightInd w:val="0"/>
              <w:contextualSpacing/>
              <w:jc w:val="both"/>
              <w:rPr>
                <w:sz w:val="24"/>
                <w:szCs w:val="24"/>
              </w:rPr>
            </w:pPr>
          </w:p>
        </w:tc>
        <w:tc>
          <w:tcPr>
            <w:tcW w:w="958" w:type="dxa"/>
          </w:tcPr>
          <w:p w:rsidR="00EE2655" w:rsidRPr="000C2048" w:rsidRDefault="005E706B" w:rsidP="00EE2655">
            <w:pPr>
              <w:autoSpaceDE w:val="0"/>
              <w:autoSpaceDN w:val="0"/>
              <w:adjustRightInd w:val="0"/>
              <w:contextualSpacing/>
              <w:jc w:val="both"/>
              <w:rPr>
                <w:sz w:val="24"/>
                <w:szCs w:val="24"/>
              </w:rPr>
            </w:pPr>
            <w:r w:rsidRPr="000C2048">
              <w:rPr>
                <w:sz w:val="24"/>
                <w:szCs w:val="24"/>
              </w:rPr>
              <w:t xml:space="preserve"> </w:t>
            </w:r>
          </w:p>
        </w:tc>
      </w:tr>
      <w:tr w:rsidR="00EE2655" w:rsidRPr="000C2048" w:rsidTr="00EE4C22">
        <w:trPr>
          <w:trHeight w:val="278"/>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5</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Морфемика и словообразование.</w:t>
            </w:r>
          </w:p>
        </w:tc>
        <w:tc>
          <w:tcPr>
            <w:tcW w:w="851" w:type="dxa"/>
          </w:tcPr>
          <w:p w:rsidR="00EE2655" w:rsidRPr="007C3392" w:rsidRDefault="00623F1D"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EE2655" w:rsidP="00EE2655">
            <w:pPr>
              <w:autoSpaceDE w:val="0"/>
              <w:autoSpaceDN w:val="0"/>
              <w:adjustRightInd w:val="0"/>
              <w:contextualSpacing/>
              <w:jc w:val="both"/>
              <w:rPr>
                <w:sz w:val="24"/>
                <w:szCs w:val="24"/>
              </w:rPr>
            </w:pPr>
          </w:p>
        </w:tc>
        <w:tc>
          <w:tcPr>
            <w:tcW w:w="958" w:type="dxa"/>
          </w:tcPr>
          <w:p w:rsidR="00EE2655" w:rsidRPr="000C2048" w:rsidRDefault="00623F1D" w:rsidP="00EE2655">
            <w:pPr>
              <w:autoSpaceDE w:val="0"/>
              <w:autoSpaceDN w:val="0"/>
              <w:adjustRightInd w:val="0"/>
              <w:contextualSpacing/>
              <w:jc w:val="both"/>
              <w:rPr>
                <w:b/>
                <w:sz w:val="24"/>
                <w:szCs w:val="24"/>
              </w:rPr>
            </w:pPr>
            <w:r w:rsidRPr="000C2048">
              <w:rPr>
                <w:sz w:val="24"/>
                <w:szCs w:val="24"/>
              </w:rPr>
              <w:t xml:space="preserve"> </w:t>
            </w:r>
          </w:p>
        </w:tc>
      </w:tr>
      <w:tr w:rsidR="00EE2655" w:rsidRPr="000C2048" w:rsidTr="00EE4C22">
        <w:trPr>
          <w:trHeight w:val="26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6</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0C2048" w:rsidRDefault="00EE2655" w:rsidP="00EE2655">
            <w:pPr>
              <w:autoSpaceDE w:val="0"/>
              <w:autoSpaceDN w:val="0"/>
              <w:adjustRightInd w:val="0"/>
              <w:contextualSpacing/>
              <w:jc w:val="both"/>
              <w:rPr>
                <w:sz w:val="24"/>
                <w:szCs w:val="24"/>
              </w:rPr>
            </w:pPr>
            <w:r w:rsidRPr="000C2048">
              <w:rPr>
                <w:sz w:val="24"/>
                <w:szCs w:val="24"/>
              </w:rPr>
              <w:t>Морфология.</w:t>
            </w:r>
            <w:r w:rsidR="00441FD7" w:rsidRPr="000C2048">
              <w:rPr>
                <w:sz w:val="24"/>
                <w:szCs w:val="24"/>
              </w:rPr>
              <w:t xml:space="preserve"> Орфография. Пунктуация. Синтаксис.</w:t>
            </w:r>
          </w:p>
        </w:tc>
        <w:tc>
          <w:tcPr>
            <w:tcW w:w="851" w:type="dxa"/>
          </w:tcPr>
          <w:p w:rsidR="00EE2655" w:rsidRPr="007C3392" w:rsidRDefault="00623F1D" w:rsidP="00EE2655">
            <w:pPr>
              <w:autoSpaceDE w:val="0"/>
              <w:autoSpaceDN w:val="0"/>
              <w:adjustRightInd w:val="0"/>
              <w:contextualSpacing/>
              <w:jc w:val="both"/>
              <w:rPr>
                <w:sz w:val="24"/>
                <w:szCs w:val="24"/>
                <w:lang w:val="ru-RU"/>
              </w:rPr>
            </w:pPr>
            <w:r w:rsidRPr="000C2048">
              <w:rPr>
                <w:sz w:val="24"/>
                <w:szCs w:val="24"/>
              </w:rPr>
              <w:t xml:space="preserve"> </w:t>
            </w:r>
            <w:r w:rsidR="007C3392">
              <w:rPr>
                <w:sz w:val="24"/>
                <w:szCs w:val="24"/>
                <w:lang w:val="ru-RU"/>
              </w:rPr>
              <w:t>1</w:t>
            </w:r>
          </w:p>
        </w:tc>
        <w:tc>
          <w:tcPr>
            <w:tcW w:w="850" w:type="dxa"/>
          </w:tcPr>
          <w:p w:rsidR="00EE2655" w:rsidRPr="000C2048" w:rsidRDefault="00623F1D" w:rsidP="00EE2655">
            <w:pPr>
              <w:autoSpaceDE w:val="0"/>
              <w:autoSpaceDN w:val="0"/>
              <w:adjustRightInd w:val="0"/>
              <w:contextualSpacing/>
              <w:jc w:val="both"/>
              <w:rPr>
                <w:sz w:val="24"/>
                <w:szCs w:val="24"/>
              </w:rPr>
            </w:pPr>
            <w:r w:rsidRPr="000C2048">
              <w:rPr>
                <w:sz w:val="24"/>
                <w:szCs w:val="24"/>
              </w:rPr>
              <w:t xml:space="preserve"> </w:t>
            </w:r>
          </w:p>
        </w:tc>
        <w:tc>
          <w:tcPr>
            <w:tcW w:w="958" w:type="dxa"/>
          </w:tcPr>
          <w:p w:rsidR="00EE2655" w:rsidRPr="000C2048" w:rsidRDefault="00623F1D" w:rsidP="00EE2655">
            <w:pPr>
              <w:autoSpaceDE w:val="0"/>
              <w:autoSpaceDN w:val="0"/>
              <w:adjustRightInd w:val="0"/>
              <w:contextualSpacing/>
              <w:jc w:val="both"/>
              <w:rPr>
                <w:b/>
                <w:sz w:val="24"/>
                <w:szCs w:val="24"/>
              </w:rPr>
            </w:pPr>
            <w:r w:rsidRPr="000C2048">
              <w:rPr>
                <w:sz w:val="24"/>
                <w:szCs w:val="24"/>
              </w:rPr>
              <w:t xml:space="preserve"> </w:t>
            </w:r>
          </w:p>
        </w:tc>
      </w:tr>
      <w:tr w:rsidR="00EE2655" w:rsidRPr="007C3392" w:rsidTr="00EE4C22">
        <w:trPr>
          <w:trHeight w:val="258"/>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7</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Текст. Стили речи.</w:t>
            </w:r>
          </w:p>
        </w:tc>
        <w:tc>
          <w:tcPr>
            <w:tcW w:w="851" w:type="dxa"/>
          </w:tcPr>
          <w:p w:rsidR="00EE2655" w:rsidRPr="00EE4C22" w:rsidRDefault="00623F1D"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EE2655" w:rsidP="00EE2655">
            <w:pPr>
              <w:autoSpaceDE w:val="0"/>
              <w:autoSpaceDN w:val="0"/>
              <w:adjustRightInd w:val="0"/>
              <w:contextualSpacing/>
              <w:jc w:val="both"/>
              <w:rPr>
                <w:sz w:val="24"/>
                <w:szCs w:val="24"/>
                <w:lang w:val="ru-RU"/>
              </w:rPr>
            </w:pPr>
          </w:p>
        </w:tc>
        <w:tc>
          <w:tcPr>
            <w:tcW w:w="958" w:type="dxa"/>
          </w:tcPr>
          <w:p w:rsidR="00EE2655" w:rsidRPr="00EE4C22" w:rsidRDefault="00623F1D" w:rsidP="00EE2655">
            <w:pPr>
              <w:autoSpaceDE w:val="0"/>
              <w:autoSpaceDN w:val="0"/>
              <w:adjustRightInd w:val="0"/>
              <w:contextualSpacing/>
              <w:jc w:val="both"/>
              <w:rPr>
                <w:sz w:val="24"/>
                <w:szCs w:val="24"/>
                <w:lang w:val="ru-RU"/>
              </w:rPr>
            </w:pPr>
            <w:r w:rsidRPr="00EE4C22">
              <w:rPr>
                <w:sz w:val="24"/>
                <w:szCs w:val="24"/>
                <w:lang w:val="ru-RU"/>
              </w:rPr>
              <w:t xml:space="preserve"> </w:t>
            </w:r>
          </w:p>
        </w:tc>
      </w:tr>
      <w:tr w:rsidR="00EE2655" w:rsidRPr="007C3392" w:rsidTr="000C2048">
        <w:trPr>
          <w:trHeight w:val="667"/>
        </w:trPr>
        <w:tc>
          <w:tcPr>
            <w:tcW w:w="567" w:type="dxa"/>
          </w:tcPr>
          <w:p w:rsidR="00EE2655" w:rsidRPr="000C2048" w:rsidRDefault="00441FD7" w:rsidP="00EE2655">
            <w:pPr>
              <w:autoSpaceDE w:val="0"/>
              <w:autoSpaceDN w:val="0"/>
              <w:adjustRightInd w:val="0"/>
              <w:contextualSpacing/>
              <w:jc w:val="both"/>
              <w:rPr>
                <w:sz w:val="24"/>
                <w:szCs w:val="24"/>
              </w:rPr>
            </w:pPr>
            <w:r w:rsidRPr="000C2048">
              <w:rPr>
                <w:sz w:val="24"/>
                <w:szCs w:val="24"/>
              </w:rPr>
              <w:t>68</w:t>
            </w:r>
          </w:p>
        </w:tc>
        <w:tc>
          <w:tcPr>
            <w:tcW w:w="414" w:type="dxa"/>
          </w:tcPr>
          <w:p w:rsidR="00EE2655" w:rsidRPr="000C2048" w:rsidRDefault="00EE2655" w:rsidP="00EE2655">
            <w:pPr>
              <w:autoSpaceDE w:val="0"/>
              <w:autoSpaceDN w:val="0"/>
              <w:adjustRightInd w:val="0"/>
              <w:contextualSpacing/>
              <w:jc w:val="both"/>
              <w:rPr>
                <w:b/>
                <w:sz w:val="24"/>
                <w:szCs w:val="24"/>
              </w:rPr>
            </w:pPr>
          </w:p>
        </w:tc>
        <w:tc>
          <w:tcPr>
            <w:tcW w:w="5823" w:type="dxa"/>
          </w:tcPr>
          <w:p w:rsidR="00EE2655" w:rsidRPr="00EE4C22" w:rsidRDefault="00EE2655" w:rsidP="00EE2655">
            <w:pPr>
              <w:autoSpaceDE w:val="0"/>
              <w:autoSpaceDN w:val="0"/>
              <w:adjustRightInd w:val="0"/>
              <w:contextualSpacing/>
              <w:jc w:val="both"/>
              <w:rPr>
                <w:sz w:val="24"/>
                <w:szCs w:val="24"/>
                <w:lang w:val="ru-RU"/>
              </w:rPr>
            </w:pPr>
            <w:r w:rsidRPr="00EE4C22">
              <w:rPr>
                <w:sz w:val="24"/>
                <w:szCs w:val="24"/>
                <w:lang w:val="ru-RU"/>
              </w:rPr>
              <w:t>Р/Р. Сочинение на лингвистическую тему или конспект статьи  на лингвистическую тему</w:t>
            </w:r>
          </w:p>
        </w:tc>
        <w:tc>
          <w:tcPr>
            <w:tcW w:w="851" w:type="dxa"/>
          </w:tcPr>
          <w:p w:rsidR="00EE2655" w:rsidRPr="00EE4C22" w:rsidRDefault="00623F1D" w:rsidP="00EE2655">
            <w:pPr>
              <w:autoSpaceDE w:val="0"/>
              <w:autoSpaceDN w:val="0"/>
              <w:adjustRightInd w:val="0"/>
              <w:contextualSpacing/>
              <w:jc w:val="both"/>
              <w:rPr>
                <w:sz w:val="24"/>
                <w:szCs w:val="24"/>
                <w:lang w:val="ru-RU"/>
              </w:rPr>
            </w:pPr>
            <w:r w:rsidRPr="00EE4C22">
              <w:rPr>
                <w:sz w:val="24"/>
                <w:szCs w:val="24"/>
                <w:lang w:val="ru-RU"/>
              </w:rPr>
              <w:t xml:space="preserve"> </w:t>
            </w:r>
            <w:r w:rsidR="007C3392">
              <w:rPr>
                <w:sz w:val="24"/>
                <w:szCs w:val="24"/>
                <w:lang w:val="ru-RU"/>
              </w:rPr>
              <w:t>1</w:t>
            </w:r>
          </w:p>
        </w:tc>
        <w:tc>
          <w:tcPr>
            <w:tcW w:w="850" w:type="dxa"/>
          </w:tcPr>
          <w:p w:rsidR="00EE2655" w:rsidRPr="00EE4C22" w:rsidRDefault="00623F1D" w:rsidP="00EE2655">
            <w:pPr>
              <w:autoSpaceDE w:val="0"/>
              <w:autoSpaceDN w:val="0"/>
              <w:adjustRightInd w:val="0"/>
              <w:contextualSpacing/>
              <w:jc w:val="both"/>
              <w:rPr>
                <w:sz w:val="24"/>
                <w:szCs w:val="24"/>
                <w:lang w:val="ru-RU"/>
              </w:rPr>
            </w:pPr>
            <w:r w:rsidRPr="00EE4C22">
              <w:rPr>
                <w:sz w:val="24"/>
                <w:szCs w:val="24"/>
                <w:lang w:val="ru-RU"/>
              </w:rPr>
              <w:t xml:space="preserve"> </w:t>
            </w:r>
          </w:p>
        </w:tc>
        <w:tc>
          <w:tcPr>
            <w:tcW w:w="958" w:type="dxa"/>
          </w:tcPr>
          <w:p w:rsidR="00EE2655" w:rsidRPr="00EE4C22" w:rsidRDefault="00623F1D" w:rsidP="00EE2655">
            <w:pPr>
              <w:autoSpaceDE w:val="0"/>
              <w:autoSpaceDN w:val="0"/>
              <w:adjustRightInd w:val="0"/>
              <w:contextualSpacing/>
              <w:jc w:val="both"/>
              <w:rPr>
                <w:sz w:val="24"/>
                <w:szCs w:val="24"/>
                <w:lang w:val="ru-RU"/>
              </w:rPr>
            </w:pPr>
            <w:r w:rsidRPr="00EE4C22">
              <w:rPr>
                <w:sz w:val="24"/>
                <w:szCs w:val="24"/>
                <w:lang w:val="ru-RU"/>
              </w:rPr>
              <w:t xml:space="preserve"> </w:t>
            </w:r>
          </w:p>
        </w:tc>
      </w:tr>
    </w:tbl>
    <w:p w:rsidR="00EE2655" w:rsidRPr="00EE4C22" w:rsidRDefault="00EE2655" w:rsidP="00EE2655">
      <w:pPr>
        <w:rPr>
          <w:sz w:val="24"/>
          <w:szCs w:val="24"/>
          <w:lang w:val="ru-RU"/>
        </w:rPr>
      </w:pPr>
    </w:p>
    <w:p w:rsidR="00AE68D0" w:rsidRPr="00EE4C22" w:rsidRDefault="00AE68D0" w:rsidP="00AE68D0">
      <w:pPr>
        <w:pStyle w:val="a3"/>
        <w:contextualSpacing/>
        <w:jc w:val="center"/>
        <w:rPr>
          <w:sz w:val="24"/>
          <w:szCs w:val="24"/>
          <w:lang w:val="ru-RU"/>
        </w:rPr>
      </w:pPr>
      <w:r w:rsidRPr="00EE4C22">
        <w:rPr>
          <w:b/>
          <w:sz w:val="24"/>
          <w:szCs w:val="24"/>
          <w:lang w:val="ru-RU"/>
        </w:rPr>
        <w:t>Учебно-методический комплекс.</w:t>
      </w:r>
    </w:p>
    <w:p w:rsidR="00AE68D0" w:rsidRPr="00EE4C22" w:rsidRDefault="00AE68D0" w:rsidP="00AE68D0">
      <w:pPr>
        <w:pStyle w:val="a3"/>
        <w:rPr>
          <w:sz w:val="24"/>
          <w:szCs w:val="24"/>
          <w:lang w:val="ru-RU"/>
        </w:rPr>
      </w:pPr>
      <w:r w:rsidRPr="00EE4C22">
        <w:rPr>
          <w:sz w:val="24"/>
          <w:szCs w:val="24"/>
          <w:lang w:val="ru-RU"/>
        </w:rPr>
        <w:t>Для реализации данной программы используется учебно-методический комплекс:</w:t>
      </w:r>
    </w:p>
    <w:p w:rsidR="00AE68D0" w:rsidRPr="00EE4C22" w:rsidRDefault="00AE68D0" w:rsidP="00AE68D0">
      <w:pPr>
        <w:pStyle w:val="a3"/>
        <w:rPr>
          <w:sz w:val="24"/>
          <w:szCs w:val="24"/>
          <w:lang w:val="ru-RU"/>
        </w:rPr>
      </w:pPr>
      <w:r w:rsidRPr="00EE4C22">
        <w:rPr>
          <w:sz w:val="24"/>
          <w:szCs w:val="24"/>
          <w:lang w:val="ru-RU"/>
        </w:rPr>
        <w:t xml:space="preserve">1) Ладыженская Т.А., Баранов М.Т., Тростенцова Л.А. и др. </w:t>
      </w:r>
      <w:r w:rsidRPr="00F653B8">
        <w:rPr>
          <w:sz w:val="24"/>
          <w:szCs w:val="24"/>
          <w:lang w:val="ru-RU"/>
        </w:rPr>
        <w:t xml:space="preserve">«Русский язык. 9 класс». </w:t>
      </w:r>
      <w:r w:rsidRPr="00EE4C22">
        <w:rPr>
          <w:sz w:val="24"/>
          <w:szCs w:val="24"/>
          <w:lang w:val="ru-RU"/>
        </w:rPr>
        <w:t>Учебник для общеобразовательных учреждений.» М. :Просвещение, 2009</w:t>
      </w:r>
    </w:p>
    <w:p w:rsidR="00AE68D0" w:rsidRPr="00EE4C22" w:rsidRDefault="00AE68D0" w:rsidP="00AE68D0">
      <w:pPr>
        <w:pStyle w:val="a3"/>
        <w:rPr>
          <w:spacing w:val="1"/>
          <w:sz w:val="24"/>
          <w:szCs w:val="24"/>
          <w:lang w:val="ru-RU"/>
        </w:rPr>
      </w:pPr>
      <w:r w:rsidRPr="00EE4C22">
        <w:rPr>
          <w:spacing w:val="1"/>
          <w:sz w:val="24"/>
          <w:szCs w:val="24"/>
          <w:lang w:val="ru-RU"/>
        </w:rPr>
        <w:t>2) «Обучение русскому языку в 9 классе: Методические рекомендации к учебнику для 9 класса общеобразовательных учреждений .». Т.А. Ладыженская, Л.А. Тростенцова, М.Т. Баранов и др. – М,:Просвещение, 2002</w:t>
      </w:r>
    </w:p>
    <w:p w:rsidR="00AE68D0" w:rsidRPr="000C2048" w:rsidRDefault="00AE68D0" w:rsidP="00AE68D0">
      <w:pPr>
        <w:pStyle w:val="a3"/>
        <w:rPr>
          <w:spacing w:val="1"/>
          <w:sz w:val="24"/>
          <w:szCs w:val="24"/>
        </w:rPr>
      </w:pPr>
      <w:r w:rsidRPr="00EE4C22">
        <w:rPr>
          <w:spacing w:val="1"/>
          <w:sz w:val="24"/>
          <w:szCs w:val="24"/>
          <w:lang w:val="ru-RU"/>
        </w:rPr>
        <w:t xml:space="preserve">3) Е.П. Черногрудова. «Тесты по русскому языку.  9 класс. К учебнику Л.А. Тростенцовой и др. </w:t>
      </w:r>
      <w:r w:rsidRPr="000C2048">
        <w:rPr>
          <w:spacing w:val="1"/>
          <w:sz w:val="24"/>
          <w:szCs w:val="24"/>
        </w:rPr>
        <w:t>«Русский язык.9 кл.»».М.: Экзамен, 2013</w:t>
      </w:r>
    </w:p>
    <w:p w:rsidR="00AE68D0" w:rsidRPr="00EE4C22" w:rsidRDefault="00AE68D0" w:rsidP="00AE68D0">
      <w:pPr>
        <w:pStyle w:val="a3"/>
        <w:rPr>
          <w:spacing w:val="1"/>
          <w:sz w:val="24"/>
          <w:szCs w:val="24"/>
          <w:lang w:val="ru-RU"/>
        </w:rPr>
      </w:pPr>
      <w:r w:rsidRPr="00EE4C22">
        <w:rPr>
          <w:spacing w:val="1"/>
          <w:sz w:val="24"/>
          <w:szCs w:val="24"/>
          <w:lang w:val="ru-RU"/>
        </w:rPr>
        <w:t xml:space="preserve">4) М.В. Григорьева, Т.Н. Назарова. «Диктанты по русскому языку.9класс. К учебнику Л.А. Тростенцовой, Т.А. Ладыженской и др. </w:t>
      </w:r>
      <w:r w:rsidRPr="000C2048">
        <w:rPr>
          <w:spacing w:val="1"/>
          <w:sz w:val="24"/>
          <w:szCs w:val="24"/>
        </w:rPr>
        <w:t xml:space="preserve">«Русский язык. 9класс»». </w:t>
      </w:r>
      <w:r w:rsidRPr="00EE4C22">
        <w:rPr>
          <w:spacing w:val="1"/>
          <w:sz w:val="24"/>
          <w:szCs w:val="24"/>
          <w:lang w:val="ru-RU"/>
        </w:rPr>
        <w:t>М.: Экзамен, 2014</w:t>
      </w:r>
    </w:p>
    <w:p w:rsidR="00AE68D0" w:rsidRPr="00EE4C22" w:rsidRDefault="00AE68D0" w:rsidP="00AE68D0">
      <w:pPr>
        <w:pStyle w:val="a3"/>
        <w:rPr>
          <w:spacing w:val="1"/>
          <w:sz w:val="24"/>
          <w:szCs w:val="24"/>
          <w:lang w:val="ru-RU"/>
        </w:rPr>
      </w:pPr>
      <w:r w:rsidRPr="00EE4C22">
        <w:rPr>
          <w:spacing w:val="1"/>
          <w:sz w:val="24"/>
          <w:szCs w:val="24"/>
          <w:lang w:val="ru-RU"/>
        </w:rPr>
        <w:t>5) Е.В.Петрова. «Тесты по русскому языку.9 класс. К учебнику Л.А.Тростенцовой и др.».М.: Экзамен, 2011</w:t>
      </w:r>
    </w:p>
    <w:p w:rsidR="00AE68D0" w:rsidRPr="00EE4C22" w:rsidRDefault="00AE68D0" w:rsidP="00AE68D0">
      <w:pPr>
        <w:pStyle w:val="a3"/>
        <w:rPr>
          <w:spacing w:val="1"/>
          <w:sz w:val="24"/>
          <w:szCs w:val="24"/>
          <w:lang w:val="ru-RU"/>
        </w:rPr>
      </w:pPr>
      <w:r w:rsidRPr="00EE4C22">
        <w:rPr>
          <w:spacing w:val="1"/>
          <w:sz w:val="24"/>
          <w:szCs w:val="24"/>
          <w:lang w:val="ru-RU"/>
        </w:rPr>
        <w:t>6)  Е.А. Ефремова. «Русский язык. Рабочая тетрадь.9 класс.». М.:Просвещение, 2014</w:t>
      </w:r>
    </w:p>
    <w:p w:rsidR="00AE68D0" w:rsidRPr="00EE4C22" w:rsidRDefault="00AE68D0" w:rsidP="00AE68D0">
      <w:pPr>
        <w:pStyle w:val="a3"/>
        <w:rPr>
          <w:spacing w:val="1"/>
          <w:sz w:val="24"/>
          <w:szCs w:val="24"/>
          <w:lang w:val="ru-RU"/>
        </w:rPr>
      </w:pPr>
      <w:r w:rsidRPr="00EE4C22">
        <w:rPr>
          <w:spacing w:val="1"/>
          <w:sz w:val="24"/>
          <w:szCs w:val="24"/>
          <w:lang w:val="ru-RU"/>
        </w:rPr>
        <w:t>7) Л.А. Тростенцова, Н.М. Подстреха. «Русский язык. Дидактические материалы. 9класс», М.: Просвещение, 2013</w:t>
      </w:r>
    </w:p>
    <w:p w:rsidR="00AE68D0" w:rsidRPr="00EE4C22" w:rsidRDefault="00AE68D0" w:rsidP="00AE68D0">
      <w:pPr>
        <w:pStyle w:val="a3"/>
        <w:rPr>
          <w:spacing w:val="1"/>
          <w:sz w:val="24"/>
          <w:szCs w:val="24"/>
          <w:lang w:val="ru-RU"/>
        </w:rPr>
      </w:pPr>
      <w:r w:rsidRPr="00EE4C22">
        <w:rPr>
          <w:spacing w:val="1"/>
          <w:sz w:val="24"/>
          <w:szCs w:val="24"/>
          <w:lang w:val="ru-RU"/>
        </w:rPr>
        <w:t>8.Н.В.Егорова, В.Н.Горшкова. «Русский язык. Поурочные разработки. 9 класс.», М.:ВАКО, 2013</w:t>
      </w:r>
    </w:p>
    <w:p w:rsidR="00AE68D0" w:rsidRPr="00EE4C22" w:rsidRDefault="00AE68D0" w:rsidP="00AE68D0">
      <w:pPr>
        <w:pStyle w:val="a3"/>
        <w:rPr>
          <w:spacing w:val="1"/>
          <w:sz w:val="24"/>
          <w:szCs w:val="24"/>
          <w:lang w:val="ru-RU"/>
        </w:rPr>
      </w:pPr>
      <w:r w:rsidRPr="00EE4C22">
        <w:rPr>
          <w:spacing w:val="1"/>
          <w:sz w:val="24"/>
          <w:szCs w:val="24"/>
          <w:lang w:val="ru-RU"/>
        </w:rPr>
        <w:t xml:space="preserve"> </w:t>
      </w:r>
    </w:p>
    <w:p w:rsidR="00623F1D" w:rsidRPr="00F653B8" w:rsidRDefault="00623F1D" w:rsidP="00AE68D0">
      <w:pPr>
        <w:pStyle w:val="a3"/>
        <w:rPr>
          <w:spacing w:val="1"/>
          <w:sz w:val="24"/>
          <w:szCs w:val="24"/>
          <w:lang w:val="ru-RU"/>
        </w:rPr>
      </w:pPr>
      <w:r w:rsidRPr="00F653B8">
        <w:rPr>
          <w:b/>
          <w:spacing w:val="1"/>
          <w:sz w:val="24"/>
          <w:szCs w:val="24"/>
          <w:lang w:val="ru-RU"/>
        </w:rPr>
        <w:t>Литература для учащихся</w:t>
      </w:r>
    </w:p>
    <w:p w:rsidR="00623F1D" w:rsidRPr="00EE4C22" w:rsidRDefault="00623F1D" w:rsidP="00EE4C22">
      <w:pPr>
        <w:pStyle w:val="a3"/>
        <w:rPr>
          <w:lang w:val="ru-RU"/>
        </w:rPr>
      </w:pPr>
      <w:r w:rsidRPr="00EE4C22">
        <w:rPr>
          <w:lang w:val="ru-RU"/>
        </w:rPr>
        <w:t>Ладыженская Т.А., Баранов М.Т., Тростенцова Л.А. и др. «Русский язык. 9 класс». Учебник для общеобразовательных учреждений.» М. :Просвещение, 2009</w:t>
      </w:r>
    </w:p>
    <w:p w:rsidR="00623F1D" w:rsidRPr="00EE4C22" w:rsidRDefault="00623F1D" w:rsidP="00EE4C22">
      <w:pPr>
        <w:pStyle w:val="a3"/>
        <w:rPr>
          <w:lang w:val="ru-RU"/>
        </w:rPr>
      </w:pPr>
      <w:r w:rsidRPr="00EE4C22">
        <w:rPr>
          <w:lang w:val="ru-RU"/>
        </w:rPr>
        <w:t>Е.</w:t>
      </w:r>
      <w:r w:rsidRPr="00EE4C22">
        <w:rPr>
          <w:spacing w:val="1"/>
          <w:lang w:val="ru-RU"/>
        </w:rPr>
        <w:t xml:space="preserve"> А. Ефремова. «Русский язык. Рабочая тетрадь.9 класс.». М.:Просвещение, 2014</w:t>
      </w:r>
    </w:p>
    <w:p w:rsidR="00623F1D" w:rsidRPr="00EE4C22" w:rsidRDefault="00623F1D" w:rsidP="00EE4C22">
      <w:pPr>
        <w:pStyle w:val="a3"/>
        <w:rPr>
          <w:lang w:val="ru-RU"/>
        </w:rPr>
      </w:pPr>
      <w:r w:rsidRPr="00EE4C22">
        <w:rPr>
          <w:spacing w:val="1"/>
          <w:lang w:val="ru-RU"/>
        </w:rPr>
        <w:t>Кодухов В. И. Рассказы о синонимах/ В. И. Кодухов. - М., 1986</w:t>
      </w:r>
    </w:p>
    <w:p w:rsidR="00623F1D" w:rsidRPr="00EE4C22" w:rsidRDefault="00623F1D" w:rsidP="00EE4C22">
      <w:pPr>
        <w:pStyle w:val="a3"/>
        <w:rPr>
          <w:spacing w:val="-7"/>
          <w:lang w:val="ru-RU"/>
        </w:rPr>
      </w:pPr>
      <w:r w:rsidRPr="00EE4C22">
        <w:rPr>
          <w:spacing w:val="1"/>
          <w:lang w:val="ru-RU"/>
        </w:rPr>
        <w:t xml:space="preserve">Г.Г. Граник. Секреты орфографии / Г. Г. Граник, С. М. Бондаренко, Л. А. Концевая. - </w:t>
      </w:r>
      <w:r w:rsidRPr="00EE4C22">
        <w:rPr>
          <w:spacing w:val="-7"/>
          <w:lang w:val="ru-RU"/>
        </w:rPr>
        <w:t>М., 1991.</w:t>
      </w:r>
    </w:p>
    <w:p w:rsidR="00623F1D" w:rsidRPr="00F653B8" w:rsidRDefault="00623F1D" w:rsidP="00EE4C22">
      <w:pPr>
        <w:pStyle w:val="a3"/>
        <w:rPr>
          <w:rStyle w:val="FontStyle13"/>
          <w:sz w:val="22"/>
          <w:szCs w:val="22"/>
          <w:lang w:val="ru-RU"/>
        </w:rPr>
      </w:pPr>
      <w:r w:rsidRPr="00EE4C22">
        <w:rPr>
          <w:rStyle w:val="FontStyle13"/>
          <w:rFonts w:eastAsia="Times New Roman"/>
          <w:sz w:val="22"/>
          <w:szCs w:val="22"/>
          <w:lang w:val="ru-RU"/>
        </w:rPr>
        <w:t>Ахременкова Л. А. К пятерке шаг за шагом, или 50 занятий с репетитором: Русский язык</w:t>
      </w:r>
      <w:r w:rsidRPr="00EE4C22">
        <w:rPr>
          <w:rStyle w:val="FontStyle13"/>
          <w:sz w:val="22"/>
          <w:szCs w:val="22"/>
          <w:lang w:val="ru-RU"/>
        </w:rPr>
        <w:t xml:space="preserve">: 9 класс / Л. А. Ахременкова.  </w:t>
      </w:r>
      <w:r w:rsidRPr="00F653B8">
        <w:rPr>
          <w:rStyle w:val="FontStyle13"/>
          <w:sz w:val="22"/>
          <w:szCs w:val="22"/>
          <w:lang w:val="ru-RU"/>
        </w:rPr>
        <w:t>М.: Просвещение, 2006</w:t>
      </w:r>
    </w:p>
    <w:p w:rsidR="00623F1D" w:rsidRPr="00F653B8" w:rsidRDefault="00623F1D" w:rsidP="00EE4C22">
      <w:pPr>
        <w:pStyle w:val="a3"/>
        <w:rPr>
          <w:rStyle w:val="FontStyle13"/>
          <w:rFonts w:eastAsia="Times New Roman"/>
          <w:sz w:val="22"/>
          <w:szCs w:val="22"/>
          <w:lang w:val="ru-RU"/>
        </w:rPr>
      </w:pPr>
      <w:r w:rsidRPr="00EE4C22">
        <w:rPr>
          <w:rStyle w:val="FontStyle13"/>
          <w:rFonts w:eastAsia="Times New Roman"/>
          <w:sz w:val="22"/>
          <w:szCs w:val="22"/>
          <w:lang w:val="ru-RU"/>
        </w:rPr>
        <w:t>Голуб И. Б. Основы</w:t>
      </w:r>
      <w:r w:rsidRPr="00EE4C22">
        <w:rPr>
          <w:rStyle w:val="FontStyle13"/>
          <w:sz w:val="22"/>
          <w:szCs w:val="22"/>
          <w:lang w:val="ru-RU"/>
        </w:rPr>
        <w:t xml:space="preserve"> культуры речи. </w:t>
      </w:r>
      <w:r w:rsidRPr="00F653B8">
        <w:rPr>
          <w:rStyle w:val="FontStyle13"/>
          <w:rFonts w:eastAsia="Times New Roman"/>
          <w:sz w:val="22"/>
          <w:szCs w:val="22"/>
          <w:lang w:val="ru-RU"/>
        </w:rPr>
        <w:t>М.: Просвещение, 2005.</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Д.Н. Ушаков. Орфографический словарь. М.: Просвещение, 1990 ( 41 изд.)</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М.Т. Баранов. Школьный орфографический словарь русского языка. М., Просвещение, 2007 (11 изд)</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Б.Т. Панов, А.В. Текучев. Школьный грамматико-орфографический словарь русского языка.М.,1991</w:t>
      </w:r>
    </w:p>
    <w:p w:rsidR="00623F1D" w:rsidRPr="00F653B8" w:rsidRDefault="00623F1D" w:rsidP="00EE4C22">
      <w:pPr>
        <w:pStyle w:val="a3"/>
        <w:rPr>
          <w:rStyle w:val="FontStyle13"/>
          <w:spacing w:val="-7"/>
          <w:sz w:val="22"/>
          <w:szCs w:val="22"/>
          <w:lang w:val="ru-RU"/>
        </w:rPr>
      </w:pPr>
      <w:r w:rsidRPr="00EE4C22">
        <w:rPr>
          <w:rStyle w:val="FontStyle13"/>
          <w:spacing w:val="-7"/>
          <w:sz w:val="22"/>
          <w:szCs w:val="22"/>
          <w:lang w:val="ru-RU"/>
        </w:rPr>
        <w:t xml:space="preserve">М.С.Лапатухин, Е.В. Скорлуповская, Г.П. Снетова. Школьный толковый словарь русского языка. </w:t>
      </w:r>
      <w:r w:rsidRPr="00F653B8">
        <w:rPr>
          <w:rStyle w:val="FontStyle13"/>
          <w:spacing w:val="-7"/>
          <w:sz w:val="22"/>
          <w:szCs w:val="22"/>
          <w:lang w:val="ru-RU"/>
        </w:rPr>
        <w:t>М., 1998 ( 3 изд) ( под редакцией Ф.П.Филина)</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lastRenderedPageBreak/>
        <w:t>В.В. Одинцов и др. Школьный словарь иностранных слов. Под редакцией В.В. Иванова.-8 изд..-М.: Просвещение, 2006</w:t>
      </w:r>
    </w:p>
    <w:p w:rsidR="00623F1D" w:rsidRPr="00EE4C22" w:rsidRDefault="00623F1D" w:rsidP="00EE4C22">
      <w:pPr>
        <w:pStyle w:val="a3"/>
        <w:rPr>
          <w:rStyle w:val="FontStyle13"/>
          <w:spacing w:val="-7"/>
          <w:sz w:val="22"/>
          <w:szCs w:val="22"/>
        </w:rPr>
      </w:pPr>
      <w:r w:rsidRPr="00EE4C22">
        <w:rPr>
          <w:rStyle w:val="FontStyle13"/>
          <w:spacing w:val="-7"/>
          <w:sz w:val="22"/>
          <w:szCs w:val="22"/>
          <w:lang w:val="ru-RU"/>
        </w:rPr>
        <w:t xml:space="preserve">М.Т. Баранов. Школьный словарь образования слов русского языка.- </w:t>
      </w:r>
      <w:r w:rsidRPr="00EE4C22">
        <w:rPr>
          <w:rStyle w:val="FontStyle13"/>
          <w:spacing w:val="-7"/>
          <w:sz w:val="22"/>
          <w:szCs w:val="22"/>
        </w:rPr>
        <w:t>4 изд.- М.: 2006</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З.А.Потиха. Школьный словарь строения слов русского языка.- 2 изд.- М.: Просвещение, 1998</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А.Н.Тихонов. Школьный словообразовательный словарь русского языка.- 2 изд., перераб. -М. :Просвещение, 1991</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В.П. Жуков. А.В. Жуков. Школьный фразеологический словарь русского языка.- 5 изд., перераб. и дополн. -М.: Просвещение, 2005.</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М.Р. Львов. Школьный словарь антонимов русского языка.- 8 изд., испр. и дополн. -М.: Просвещение, 2006</w:t>
      </w:r>
    </w:p>
    <w:p w:rsidR="00623F1D" w:rsidRPr="00F653B8" w:rsidRDefault="00623F1D" w:rsidP="00EE4C22">
      <w:pPr>
        <w:pStyle w:val="a3"/>
        <w:rPr>
          <w:rStyle w:val="FontStyle13"/>
          <w:spacing w:val="-7"/>
          <w:sz w:val="22"/>
          <w:szCs w:val="22"/>
          <w:lang w:val="ru-RU"/>
        </w:rPr>
      </w:pPr>
      <w:r w:rsidRPr="00EE4C22">
        <w:rPr>
          <w:rStyle w:val="FontStyle13"/>
          <w:spacing w:val="-7"/>
          <w:sz w:val="22"/>
          <w:szCs w:val="22"/>
          <w:lang w:val="ru-RU"/>
        </w:rPr>
        <w:t xml:space="preserve">Н.М. Шанский, Т.А. Боброва. Школьный этимологический словарь русского языка. </w:t>
      </w:r>
      <w:r w:rsidRPr="00F653B8">
        <w:rPr>
          <w:rStyle w:val="FontStyle13"/>
          <w:spacing w:val="-7"/>
          <w:sz w:val="22"/>
          <w:szCs w:val="22"/>
          <w:lang w:val="ru-RU"/>
        </w:rPr>
        <w:t>М.: Просвещение, 1997</w:t>
      </w:r>
    </w:p>
    <w:p w:rsidR="00623F1D" w:rsidRPr="00EE4C22" w:rsidRDefault="00623F1D" w:rsidP="00EE4C22">
      <w:pPr>
        <w:pStyle w:val="a3"/>
        <w:rPr>
          <w:rStyle w:val="FontStyle13"/>
          <w:spacing w:val="-7"/>
          <w:sz w:val="22"/>
          <w:szCs w:val="22"/>
        </w:rPr>
      </w:pPr>
      <w:r w:rsidRPr="00EE4C22">
        <w:rPr>
          <w:rStyle w:val="FontStyle13"/>
          <w:spacing w:val="-7"/>
          <w:sz w:val="22"/>
          <w:szCs w:val="22"/>
          <w:lang w:val="ru-RU"/>
        </w:rPr>
        <w:t xml:space="preserve">П.А. Лекант, В.В. Леденева. Школьный орфоэпический словарь русского языка.- </w:t>
      </w:r>
      <w:r w:rsidRPr="00EE4C22">
        <w:rPr>
          <w:rStyle w:val="FontStyle13"/>
          <w:spacing w:val="-7"/>
          <w:sz w:val="22"/>
          <w:szCs w:val="22"/>
        </w:rPr>
        <w:t>3 изд.- М.: Просвещение, 2006</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 xml:space="preserve">Р.П. Рогожникова, Т.С. Карская. Школьный словарь устаревших слов русского языка (по произведениям русских писателей </w:t>
      </w:r>
      <w:r w:rsidRPr="00EE4C22">
        <w:rPr>
          <w:rStyle w:val="FontStyle13"/>
          <w:spacing w:val="-7"/>
          <w:sz w:val="22"/>
          <w:szCs w:val="22"/>
        </w:rPr>
        <w:t>XVIII</w:t>
      </w:r>
      <w:r w:rsidRPr="00EE4C22">
        <w:rPr>
          <w:rStyle w:val="FontStyle13"/>
          <w:spacing w:val="-7"/>
          <w:sz w:val="22"/>
          <w:szCs w:val="22"/>
          <w:lang w:val="ru-RU"/>
        </w:rPr>
        <w:t>-</w:t>
      </w:r>
      <w:r w:rsidRPr="00EE4C22">
        <w:rPr>
          <w:rStyle w:val="FontStyle13"/>
          <w:spacing w:val="-7"/>
          <w:sz w:val="22"/>
          <w:szCs w:val="22"/>
        </w:rPr>
        <w:t>XIX</w:t>
      </w:r>
      <w:r w:rsidRPr="00EE4C22">
        <w:rPr>
          <w:rStyle w:val="FontStyle13"/>
          <w:spacing w:val="-7"/>
          <w:sz w:val="22"/>
          <w:szCs w:val="22"/>
          <w:lang w:val="ru-RU"/>
        </w:rPr>
        <w:t xml:space="preserve"> вв.).М.: Просвещение, 1996</w:t>
      </w:r>
    </w:p>
    <w:p w:rsidR="00623F1D" w:rsidRPr="00EE4C22" w:rsidRDefault="00623F1D" w:rsidP="00EE4C22">
      <w:pPr>
        <w:pStyle w:val="a3"/>
        <w:rPr>
          <w:rStyle w:val="FontStyle13"/>
          <w:spacing w:val="-7"/>
          <w:sz w:val="22"/>
          <w:szCs w:val="22"/>
          <w:lang w:val="ru-RU"/>
        </w:rPr>
      </w:pPr>
      <w:r w:rsidRPr="00EE4C22">
        <w:rPr>
          <w:rStyle w:val="FontStyle13"/>
          <w:spacing w:val="-7"/>
          <w:sz w:val="22"/>
          <w:szCs w:val="22"/>
          <w:lang w:val="ru-RU"/>
        </w:rPr>
        <w:t>М.Т. Баранов, Т.А. Костяева, А.В. Прудникова. Русский язык: справочные материалы. Под редакцией Н. М. Шанского- 10 изд.-М.: Просвещение, 2007</w:t>
      </w:r>
    </w:p>
    <w:p w:rsidR="00623F1D" w:rsidRPr="00EE4C22" w:rsidRDefault="00AE68D0" w:rsidP="00EE4C22">
      <w:pPr>
        <w:pStyle w:val="a3"/>
        <w:rPr>
          <w:rStyle w:val="FontStyle13"/>
          <w:spacing w:val="-7"/>
          <w:sz w:val="22"/>
          <w:szCs w:val="22"/>
          <w:lang w:val="ru-RU"/>
        </w:rPr>
      </w:pPr>
      <w:r w:rsidRPr="00EE4C22">
        <w:rPr>
          <w:rStyle w:val="FontStyle13"/>
          <w:spacing w:val="-7"/>
          <w:sz w:val="22"/>
          <w:szCs w:val="22"/>
          <w:lang w:val="ru-RU"/>
        </w:rPr>
        <w:t xml:space="preserve">           </w:t>
      </w:r>
    </w:p>
    <w:p w:rsidR="00623F1D" w:rsidRPr="00EE4C22" w:rsidRDefault="00623F1D" w:rsidP="00EE4C22">
      <w:pPr>
        <w:pStyle w:val="a3"/>
        <w:rPr>
          <w:rStyle w:val="FontStyle13"/>
          <w:spacing w:val="-7"/>
          <w:sz w:val="22"/>
          <w:szCs w:val="22"/>
          <w:lang w:val="ru-RU"/>
        </w:rPr>
      </w:pPr>
    </w:p>
    <w:p w:rsidR="00623F1D" w:rsidRPr="00EE4C22" w:rsidRDefault="00623F1D" w:rsidP="00EE4C22">
      <w:pPr>
        <w:pStyle w:val="a3"/>
        <w:rPr>
          <w:rStyle w:val="FontStyle13"/>
          <w:spacing w:val="-7"/>
          <w:sz w:val="22"/>
          <w:szCs w:val="22"/>
          <w:lang w:val="ru-RU"/>
        </w:rPr>
      </w:pPr>
    </w:p>
    <w:p w:rsidR="00EE2655" w:rsidRPr="00AE68D0" w:rsidRDefault="001B1205" w:rsidP="009E6E0A">
      <w:pPr>
        <w:shd w:val="clear" w:color="auto" w:fill="FFFFFF"/>
        <w:spacing w:after="0" w:line="240" w:lineRule="auto"/>
        <w:ind w:right="1" w:firstLine="709"/>
        <w:contextualSpacing/>
        <w:jc w:val="center"/>
        <w:rPr>
          <w:b/>
          <w:lang w:val="ru-RU"/>
        </w:rPr>
      </w:pPr>
      <w:r>
        <w:rPr>
          <w:rStyle w:val="FontStyle13"/>
          <w:spacing w:val="-7"/>
          <w:sz w:val="22"/>
          <w:szCs w:val="22"/>
          <w:lang w:val="ru-RU"/>
        </w:rPr>
        <w:t xml:space="preserve"> </w:t>
      </w: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EE2655" w:rsidRPr="00AE68D0" w:rsidRDefault="00EE2655" w:rsidP="009E6E0A">
      <w:pPr>
        <w:shd w:val="clear" w:color="auto" w:fill="FFFFFF"/>
        <w:spacing w:after="0" w:line="240" w:lineRule="auto"/>
        <w:ind w:right="1" w:firstLine="709"/>
        <w:contextualSpacing/>
        <w:jc w:val="center"/>
        <w:rPr>
          <w:b/>
          <w:lang w:val="ru-RU"/>
        </w:rPr>
      </w:pPr>
    </w:p>
    <w:p w:rsidR="009E6E0A" w:rsidRPr="00AE68D0" w:rsidRDefault="00623F1D" w:rsidP="009E6E0A">
      <w:pPr>
        <w:pStyle w:val="a3"/>
        <w:ind w:firstLine="709"/>
        <w:contextualSpacing/>
        <w:jc w:val="both"/>
        <w:rPr>
          <w:spacing w:val="-7"/>
          <w:szCs w:val="24"/>
          <w:lang w:val="ru-RU"/>
        </w:rPr>
      </w:pPr>
      <w:r w:rsidRPr="00AE68D0">
        <w:rPr>
          <w:rStyle w:val="FontStyle13"/>
          <w:spacing w:val="-7"/>
          <w:szCs w:val="22"/>
          <w:lang w:val="ru-RU"/>
        </w:rPr>
        <w:t xml:space="preserve"> </w:t>
      </w:r>
    </w:p>
    <w:p w:rsidR="008411E7" w:rsidRPr="00AE68D0" w:rsidRDefault="008411E7">
      <w:pPr>
        <w:rPr>
          <w:lang w:val="ru-RU"/>
        </w:rPr>
      </w:pPr>
    </w:p>
    <w:sectPr w:rsidR="008411E7" w:rsidRPr="00AE68D0" w:rsidSect="008411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56" w:rsidRDefault="004B6556" w:rsidP="009C01E1">
      <w:pPr>
        <w:spacing w:after="0" w:line="240" w:lineRule="auto"/>
      </w:pPr>
      <w:r>
        <w:separator/>
      </w:r>
    </w:p>
  </w:endnote>
  <w:endnote w:type="continuationSeparator" w:id="0">
    <w:p w:rsidR="004B6556" w:rsidRDefault="004B6556" w:rsidP="009C0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56" w:rsidRDefault="004B6556" w:rsidP="009C01E1">
      <w:pPr>
        <w:spacing w:after="0" w:line="240" w:lineRule="auto"/>
      </w:pPr>
      <w:r>
        <w:separator/>
      </w:r>
    </w:p>
  </w:footnote>
  <w:footnote w:type="continuationSeparator" w:id="0">
    <w:p w:rsidR="004B6556" w:rsidRDefault="004B6556" w:rsidP="009C0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54"/>
    <w:multiLevelType w:val="hybridMultilevel"/>
    <w:tmpl w:val="1C0AF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4365E1"/>
    <w:multiLevelType w:val="hybridMultilevel"/>
    <w:tmpl w:val="5CC0A5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A45B7"/>
    <w:multiLevelType w:val="hybridMultilevel"/>
    <w:tmpl w:val="8D06C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07FCC"/>
    <w:multiLevelType w:val="hybridMultilevel"/>
    <w:tmpl w:val="1EB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C00E67"/>
    <w:multiLevelType w:val="hybridMultilevel"/>
    <w:tmpl w:val="77C06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A6E90"/>
    <w:multiLevelType w:val="hybridMultilevel"/>
    <w:tmpl w:val="B3962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063FC"/>
    <w:multiLevelType w:val="hybridMultilevel"/>
    <w:tmpl w:val="320ED47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9E6E0A"/>
    <w:rsid w:val="00000285"/>
    <w:rsid w:val="0000039D"/>
    <w:rsid w:val="00000501"/>
    <w:rsid w:val="000011E8"/>
    <w:rsid w:val="000016B8"/>
    <w:rsid w:val="0000261C"/>
    <w:rsid w:val="000026CC"/>
    <w:rsid w:val="000031B5"/>
    <w:rsid w:val="00004133"/>
    <w:rsid w:val="000045F9"/>
    <w:rsid w:val="000046EF"/>
    <w:rsid w:val="00004A08"/>
    <w:rsid w:val="00004A42"/>
    <w:rsid w:val="00004C31"/>
    <w:rsid w:val="000050E3"/>
    <w:rsid w:val="000060DE"/>
    <w:rsid w:val="00006A1C"/>
    <w:rsid w:val="00007E91"/>
    <w:rsid w:val="000101F9"/>
    <w:rsid w:val="00010CF0"/>
    <w:rsid w:val="00010F2D"/>
    <w:rsid w:val="00011437"/>
    <w:rsid w:val="0001191C"/>
    <w:rsid w:val="00011F3E"/>
    <w:rsid w:val="000120BF"/>
    <w:rsid w:val="00012173"/>
    <w:rsid w:val="00012211"/>
    <w:rsid w:val="0001232F"/>
    <w:rsid w:val="0001329E"/>
    <w:rsid w:val="0001365D"/>
    <w:rsid w:val="0001379A"/>
    <w:rsid w:val="000138D7"/>
    <w:rsid w:val="00013A26"/>
    <w:rsid w:val="00013B51"/>
    <w:rsid w:val="00014B3B"/>
    <w:rsid w:val="00014F0D"/>
    <w:rsid w:val="00015A1E"/>
    <w:rsid w:val="000164EA"/>
    <w:rsid w:val="00016FD8"/>
    <w:rsid w:val="00017336"/>
    <w:rsid w:val="000178CB"/>
    <w:rsid w:val="00020854"/>
    <w:rsid w:val="00021407"/>
    <w:rsid w:val="000215E7"/>
    <w:rsid w:val="00022BC5"/>
    <w:rsid w:val="00022F4D"/>
    <w:rsid w:val="000230D0"/>
    <w:rsid w:val="00023628"/>
    <w:rsid w:val="0002458F"/>
    <w:rsid w:val="000254C9"/>
    <w:rsid w:val="00025669"/>
    <w:rsid w:val="000256CF"/>
    <w:rsid w:val="00025C91"/>
    <w:rsid w:val="000261D0"/>
    <w:rsid w:val="000262B1"/>
    <w:rsid w:val="00026875"/>
    <w:rsid w:val="00026DDC"/>
    <w:rsid w:val="00027110"/>
    <w:rsid w:val="00027EF3"/>
    <w:rsid w:val="00027EFF"/>
    <w:rsid w:val="0003031F"/>
    <w:rsid w:val="00030518"/>
    <w:rsid w:val="00030568"/>
    <w:rsid w:val="0003106D"/>
    <w:rsid w:val="000313AC"/>
    <w:rsid w:val="000319C0"/>
    <w:rsid w:val="00031CA7"/>
    <w:rsid w:val="000323D5"/>
    <w:rsid w:val="000327FD"/>
    <w:rsid w:val="00032884"/>
    <w:rsid w:val="00032A1A"/>
    <w:rsid w:val="00032A4F"/>
    <w:rsid w:val="0003303B"/>
    <w:rsid w:val="000338E8"/>
    <w:rsid w:val="00033C4E"/>
    <w:rsid w:val="00033C90"/>
    <w:rsid w:val="000341E4"/>
    <w:rsid w:val="000348B2"/>
    <w:rsid w:val="00034960"/>
    <w:rsid w:val="00034A9C"/>
    <w:rsid w:val="0003539D"/>
    <w:rsid w:val="000355BF"/>
    <w:rsid w:val="00035A2C"/>
    <w:rsid w:val="00035EDB"/>
    <w:rsid w:val="00036308"/>
    <w:rsid w:val="0003774F"/>
    <w:rsid w:val="00037947"/>
    <w:rsid w:val="00037B0E"/>
    <w:rsid w:val="00037E60"/>
    <w:rsid w:val="0004000F"/>
    <w:rsid w:val="00041469"/>
    <w:rsid w:val="00041918"/>
    <w:rsid w:val="00041DC1"/>
    <w:rsid w:val="000422F9"/>
    <w:rsid w:val="0004246B"/>
    <w:rsid w:val="00042848"/>
    <w:rsid w:val="00042A20"/>
    <w:rsid w:val="00042E50"/>
    <w:rsid w:val="00043810"/>
    <w:rsid w:val="00043F02"/>
    <w:rsid w:val="00043FA4"/>
    <w:rsid w:val="0004413D"/>
    <w:rsid w:val="00044315"/>
    <w:rsid w:val="000449F2"/>
    <w:rsid w:val="00044D96"/>
    <w:rsid w:val="00045582"/>
    <w:rsid w:val="000457D7"/>
    <w:rsid w:val="0004595A"/>
    <w:rsid w:val="00045B52"/>
    <w:rsid w:val="00047317"/>
    <w:rsid w:val="000474A5"/>
    <w:rsid w:val="00047AA5"/>
    <w:rsid w:val="000504EC"/>
    <w:rsid w:val="00051078"/>
    <w:rsid w:val="00051432"/>
    <w:rsid w:val="0005179E"/>
    <w:rsid w:val="0005182C"/>
    <w:rsid w:val="00051B55"/>
    <w:rsid w:val="00052171"/>
    <w:rsid w:val="000524B4"/>
    <w:rsid w:val="00052DF6"/>
    <w:rsid w:val="0005306A"/>
    <w:rsid w:val="00053D75"/>
    <w:rsid w:val="00053D7A"/>
    <w:rsid w:val="000550C6"/>
    <w:rsid w:val="00055A6E"/>
    <w:rsid w:val="00055BF9"/>
    <w:rsid w:val="00055C41"/>
    <w:rsid w:val="00056111"/>
    <w:rsid w:val="00056189"/>
    <w:rsid w:val="000565FC"/>
    <w:rsid w:val="00056667"/>
    <w:rsid w:val="00056C99"/>
    <w:rsid w:val="000571B4"/>
    <w:rsid w:val="00057497"/>
    <w:rsid w:val="00057AF2"/>
    <w:rsid w:val="00057B15"/>
    <w:rsid w:val="0006000D"/>
    <w:rsid w:val="00060271"/>
    <w:rsid w:val="000609B2"/>
    <w:rsid w:val="000618AB"/>
    <w:rsid w:val="00061A16"/>
    <w:rsid w:val="00061E34"/>
    <w:rsid w:val="000623E7"/>
    <w:rsid w:val="000625B3"/>
    <w:rsid w:val="00062D82"/>
    <w:rsid w:val="00062DE6"/>
    <w:rsid w:val="00062FD2"/>
    <w:rsid w:val="000636A1"/>
    <w:rsid w:val="00063A24"/>
    <w:rsid w:val="00063B5E"/>
    <w:rsid w:val="00063D88"/>
    <w:rsid w:val="00064EA7"/>
    <w:rsid w:val="00065168"/>
    <w:rsid w:val="00066051"/>
    <w:rsid w:val="0006620E"/>
    <w:rsid w:val="00066A9D"/>
    <w:rsid w:val="00067E6E"/>
    <w:rsid w:val="00067ED6"/>
    <w:rsid w:val="00067FD8"/>
    <w:rsid w:val="0007042F"/>
    <w:rsid w:val="000707D3"/>
    <w:rsid w:val="00071247"/>
    <w:rsid w:val="000712E0"/>
    <w:rsid w:val="00072359"/>
    <w:rsid w:val="00073F85"/>
    <w:rsid w:val="00074042"/>
    <w:rsid w:val="00074116"/>
    <w:rsid w:val="00075550"/>
    <w:rsid w:val="0007594A"/>
    <w:rsid w:val="000767F7"/>
    <w:rsid w:val="000775B3"/>
    <w:rsid w:val="00077B29"/>
    <w:rsid w:val="00077D79"/>
    <w:rsid w:val="00077DFE"/>
    <w:rsid w:val="000804D5"/>
    <w:rsid w:val="000804EC"/>
    <w:rsid w:val="00081058"/>
    <w:rsid w:val="000819A8"/>
    <w:rsid w:val="00081AAA"/>
    <w:rsid w:val="00081DB9"/>
    <w:rsid w:val="00081F7F"/>
    <w:rsid w:val="00082396"/>
    <w:rsid w:val="00082707"/>
    <w:rsid w:val="00082761"/>
    <w:rsid w:val="0008299F"/>
    <w:rsid w:val="00082BE7"/>
    <w:rsid w:val="00082EB3"/>
    <w:rsid w:val="000831A8"/>
    <w:rsid w:val="0008324E"/>
    <w:rsid w:val="00083C16"/>
    <w:rsid w:val="00084430"/>
    <w:rsid w:val="00084F14"/>
    <w:rsid w:val="0008567E"/>
    <w:rsid w:val="000857DE"/>
    <w:rsid w:val="00085D7B"/>
    <w:rsid w:val="000861E3"/>
    <w:rsid w:val="0008670A"/>
    <w:rsid w:val="00086A23"/>
    <w:rsid w:val="000871FF"/>
    <w:rsid w:val="0008767B"/>
    <w:rsid w:val="00087D6D"/>
    <w:rsid w:val="0009032D"/>
    <w:rsid w:val="0009048E"/>
    <w:rsid w:val="00090AAD"/>
    <w:rsid w:val="00090BDA"/>
    <w:rsid w:val="00090D62"/>
    <w:rsid w:val="00092A36"/>
    <w:rsid w:val="00092A46"/>
    <w:rsid w:val="00092C3C"/>
    <w:rsid w:val="00093026"/>
    <w:rsid w:val="00093B8F"/>
    <w:rsid w:val="00093CC6"/>
    <w:rsid w:val="00094BE8"/>
    <w:rsid w:val="00094F60"/>
    <w:rsid w:val="00094F6B"/>
    <w:rsid w:val="00095267"/>
    <w:rsid w:val="000969CC"/>
    <w:rsid w:val="00096D41"/>
    <w:rsid w:val="00097B68"/>
    <w:rsid w:val="00097E7D"/>
    <w:rsid w:val="000A034A"/>
    <w:rsid w:val="000A0752"/>
    <w:rsid w:val="000A0996"/>
    <w:rsid w:val="000A0FFB"/>
    <w:rsid w:val="000A1009"/>
    <w:rsid w:val="000A1C9A"/>
    <w:rsid w:val="000A2003"/>
    <w:rsid w:val="000A208D"/>
    <w:rsid w:val="000A27B2"/>
    <w:rsid w:val="000A2919"/>
    <w:rsid w:val="000A311E"/>
    <w:rsid w:val="000A3223"/>
    <w:rsid w:val="000A3A96"/>
    <w:rsid w:val="000A3E80"/>
    <w:rsid w:val="000A3FA7"/>
    <w:rsid w:val="000A4835"/>
    <w:rsid w:val="000A489A"/>
    <w:rsid w:val="000A521C"/>
    <w:rsid w:val="000A5353"/>
    <w:rsid w:val="000A538D"/>
    <w:rsid w:val="000A54E5"/>
    <w:rsid w:val="000A5A2D"/>
    <w:rsid w:val="000A5B3F"/>
    <w:rsid w:val="000A5CC2"/>
    <w:rsid w:val="000A5F94"/>
    <w:rsid w:val="000A62FC"/>
    <w:rsid w:val="000A6578"/>
    <w:rsid w:val="000A69A5"/>
    <w:rsid w:val="000A76FD"/>
    <w:rsid w:val="000A7799"/>
    <w:rsid w:val="000A79EB"/>
    <w:rsid w:val="000B0072"/>
    <w:rsid w:val="000B01BE"/>
    <w:rsid w:val="000B13CD"/>
    <w:rsid w:val="000B1F0D"/>
    <w:rsid w:val="000B22E1"/>
    <w:rsid w:val="000B28CD"/>
    <w:rsid w:val="000B2986"/>
    <w:rsid w:val="000B2E6A"/>
    <w:rsid w:val="000B3455"/>
    <w:rsid w:val="000B3537"/>
    <w:rsid w:val="000B3FB6"/>
    <w:rsid w:val="000B4507"/>
    <w:rsid w:val="000B4580"/>
    <w:rsid w:val="000B4D2B"/>
    <w:rsid w:val="000B54BF"/>
    <w:rsid w:val="000B595D"/>
    <w:rsid w:val="000B5A40"/>
    <w:rsid w:val="000B65EF"/>
    <w:rsid w:val="000B6DDD"/>
    <w:rsid w:val="000B6F2C"/>
    <w:rsid w:val="000C0253"/>
    <w:rsid w:val="000C05D1"/>
    <w:rsid w:val="000C0DB9"/>
    <w:rsid w:val="000C0EB6"/>
    <w:rsid w:val="000C14AA"/>
    <w:rsid w:val="000C1725"/>
    <w:rsid w:val="000C1748"/>
    <w:rsid w:val="000C1DCC"/>
    <w:rsid w:val="000C1FAD"/>
    <w:rsid w:val="000C2048"/>
    <w:rsid w:val="000C24AC"/>
    <w:rsid w:val="000C2620"/>
    <w:rsid w:val="000C27C0"/>
    <w:rsid w:val="000C282D"/>
    <w:rsid w:val="000C2D70"/>
    <w:rsid w:val="000C367B"/>
    <w:rsid w:val="000C3B9A"/>
    <w:rsid w:val="000C3E95"/>
    <w:rsid w:val="000C4078"/>
    <w:rsid w:val="000C43C7"/>
    <w:rsid w:val="000C4BC0"/>
    <w:rsid w:val="000C586E"/>
    <w:rsid w:val="000C5944"/>
    <w:rsid w:val="000C61BC"/>
    <w:rsid w:val="000C6B8D"/>
    <w:rsid w:val="000C6C1F"/>
    <w:rsid w:val="000C74AF"/>
    <w:rsid w:val="000C7B70"/>
    <w:rsid w:val="000C7CE6"/>
    <w:rsid w:val="000C7E33"/>
    <w:rsid w:val="000D0727"/>
    <w:rsid w:val="000D10B6"/>
    <w:rsid w:val="000D177C"/>
    <w:rsid w:val="000D1D05"/>
    <w:rsid w:val="000D217F"/>
    <w:rsid w:val="000D26AA"/>
    <w:rsid w:val="000D27B1"/>
    <w:rsid w:val="000D2D97"/>
    <w:rsid w:val="000D3CCF"/>
    <w:rsid w:val="000D445D"/>
    <w:rsid w:val="000D44E2"/>
    <w:rsid w:val="000D4D08"/>
    <w:rsid w:val="000D533B"/>
    <w:rsid w:val="000D61B7"/>
    <w:rsid w:val="000D695C"/>
    <w:rsid w:val="000D731A"/>
    <w:rsid w:val="000E0318"/>
    <w:rsid w:val="000E036A"/>
    <w:rsid w:val="000E0442"/>
    <w:rsid w:val="000E056E"/>
    <w:rsid w:val="000E0662"/>
    <w:rsid w:val="000E13D7"/>
    <w:rsid w:val="000E1892"/>
    <w:rsid w:val="000E1A35"/>
    <w:rsid w:val="000E2002"/>
    <w:rsid w:val="000E2861"/>
    <w:rsid w:val="000E2AA0"/>
    <w:rsid w:val="000E2D89"/>
    <w:rsid w:val="000E2F78"/>
    <w:rsid w:val="000E3FF8"/>
    <w:rsid w:val="000E4688"/>
    <w:rsid w:val="000E4BC8"/>
    <w:rsid w:val="000E4C33"/>
    <w:rsid w:val="000E70DE"/>
    <w:rsid w:val="000E7314"/>
    <w:rsid w:val="000E760E"/>
    <w:rsid w:val="000F0127"/>
    <w:rsid w:val="000F05D3"/>
    <w:rsid w:val="000F0B31"/>
    <w:rsid w:val="000F12C0"/>
    <w:rsid w:val="000F1547"/>
    <w:rsid w:val="000F1A51"/>
    <w:rsid w:val="000F1D16"/>
    <w:rsid w:val="000F23BE"/>
    <w:rsid w:val="000F249D"/>
    <w:rsid w:val="000F2F3F"/>
    <w:rsid w:val="000F32C1"/>
    <w:rsid w:val="000F32C3"/>
    <w:rsid w:val="000F3332"/>
    <w:rsid w:val="000F3520"/>
    <w:rsid w:val="000F4115"/>
    <w:rsid w:val="000F4649"/>
    <w:rsid w:val="000F56BF"/>
    <w:rsid w:val="000F593C"/>
    <w:rsid w:val="000F5DB8"/>
    <w:rsid w:val="000F601A"/>
    <w:rsid w:val="000F6A82"/>
    <w:rsid w:val="000F710D"/>
    <w:rsid w:val="000F7440"/>
    <w:rsid w:val="000F7A74"/>
    <w:rsid w:val="00100660"/>
    <w:rsid w:val="001008CC"/>
    <w:rsid w:val="00100CAC"/>
    <w:rsid w:val="00100D40"/>
    <w:rsid w:val="00101825"/>
    <w:rsid w:val="00101AC5"/>
    <w:rsid w:val="0010202D"/>
    <w:rsid w:val="00102088"/>
    <w:rsid w:val="00103402"/>
    <w:rsid w:val="001034E4"/>
    <w:rsid w:val="0010465E"/>
    <w:rsid w:val="00104884"/>
    <w:rsid w:val="00104AF2"/>
    <w:rsid w:val="001055D5"/>
    <w:rsid w:val="001057BD"/>
    <w:rsid w:val="00105B9C"/>
    <w:rsid w:val="00105D6A"/>
    <w:rsid w:val="0010638A"/>
    <w:rsid w:val="001067AC"/>
    <w:rsid w:val="00107157"/>
    <w:rsid w:val="001077E7"/>
    <w:rsid w:val="0010794C"/>
    <w:rsid w:val="001100A4"/>
    <w:rsid w:val="00110887"/>
    <w:rsid w:val="00110CC5"/>
    <w:rsid w:val="00110CC6"/>
    <w:rsid w:val="00110D0D"/>
    <w:rsid w:val="0011157E"/>
    <w:rsid w:val="0011163D"/>
    <w:rsid w:val="00111803"/>
    <w:rsid w:val="0011210B"/>
    <w:rsid w:val="001125DA"/>
    <w:rsid w:val="001127DA"/>
    <w:rsid w:val="00112E73"/>
    <w:rsid w:val="00112FAC"/>
    <w:rsid w:val="00113EAB"/>
    <w:rsid w:val="00114950"/>
    <w:rsid w:val="00115470"/>
    <w:rsid w:val="001155EF"/>
    <w:rsid w:val="001175AB"/>
    <w:rsid w:val="00120476"/>
    <w:rsid w:val="00120B80"/>
    <w:rsid w:val="00120FD9"/>
    <w:rsid w:val="00121287"/>
    <w:rsid w:val="00121A09"/>
    <w:rsid w:val="00122A3D"/>
    <w:rsid w:val="00122EF2"/>
    <w:rsid w:val="00123C1A"/>
    <w:rsid w:val="00124BF4"/>
    <w:rsid w:val="001260C3"/>
    <w:rsid w:val="00126D83"/>
    <w:rsid w:val="00127674"/>
    <w:rsid w:val="00127D3D"/>
    <w:rsid w:val="0013019D"/>
    <w:rsid w:val="00130DC1"/>
    <w:rsid w:val="0013111E"/>
    <w:rsid w:val="00131272"/>
    <w:rsid w:val="001318D5"/>
    <w:rsid w:val="00131E78"/>
    <w:rsid w:val="00132960"/>
    <w:rsid w:val="00133AB4"/>
    <w:rsid w:val="00133D3A"/>
    <w:rsid w:val="00134011"/>
    <w:rsid w:val="00134DE8"/>
    <w:rsid w:val="001352AA"/>
    <w:rsid w:val="00135CF6"/>
    <w:rsid w:val="00136338"/>
    <w:rsid w:val="00136559"/>
    <w:rsid w:val="0013704B"/>
    <w:rsid w:val="001374DA"/>
    <w:rsid w:val="00137ECF"/>
    <w:rsid w:val="00137FE2"/>
    <w:rsid w:val="00140557"/>
    <w:rsid w:val="00140A08"/>
    <w:rsid w:val="001413B1"/>
    <w:rsid w:val="0014153A"/>
    <w:rsid w:val="00141E87"/>
    <w:rsid w:val="00141FAF"/>
    <w:rsid w:val="00142A68"/>
    <w:rsid w:val="00142A73"/>
    <w:rsid w:val="00142A79"/>
    <w:rsid w:val="00142D5A"/>
    <w:rsid w:val="0014316A"/>
    <w:rsid w:val="0014369E"/>
    <w:rsid w:val="00143C8B"/>
    <w:rsid w:val="00143E9F"/>
    <w:rsid w:val="001447EA"/>
    <w:rsid w:val="00144DE6"/>
    <w:rsid w:val="00144EDD"/>
    <w:rsid w:val="0014556E"/>
    <w:rsid w:val="00145821"/>
    <w:rsid w:val="00145C55"/>
    <w:rsid w:val="00145F29"/>
    <w:rsid w:val="00146A01"/>
    <w:rsid w:val="00147988"/>
    <w:rsid w:val="00147C7C"/>
    <w:rsid w:val="00147F10"/>
    <w:rsid w:val="001507DE"/>
    <w:rsid w:val="00150D96"/>
    <w:rsid w:val="00151075"/>
    <w:rsid w:val="00151175"/>
    <w:rsid w:val="00151398"/>
    <w:rsid w:val="001513F5"/>
    <w:rsid w:val="00151583"/>
    <w:rsid w:val="00151764"/>
    <w:rsid w:val="00151B4A"/>
    <w:rsid w:val="00152900"/>
    <w:rsid w:val="00152F88"/>
    <w:rsid w:val="001534AE"/>
    <w:rsid w:val="001536EA"/>
    <w:rsid w:val="00153A72"/>
    <w:rsid w:val="00154116"/>
    <w:rsid w:val="00154900"/>
    <w:rsid w:val="0015510D"/>
    <w:rsid w:val="00155480"/>
    <w:rsid w:val="00155C4F"/>
    <w:rsid w:val="00155EA9"/>
    <w:rsid w:val="00156090"/>
    <w:rsid w:val="00156735"/>
    <w:rsid w:val="00156F19"/>
    <w:rsid w:val="0015711B"/>
    <w:rsid w:val="00157C0F"/>
    <w:rsid w:val="00157EEC"/>
    <w:rsid w:val="001601F2"/>
    <w:rsid w:val="00160663"/>
    <w:rsid w:val="00160B1B"/>
    <w:rsid w:val="00160BAC"/>
    <w:rsid w:val="00161254"/>
    <w:rsid w:val="0016160A"/>
    <w:rsid w:val="00161668"/>
    <w:rsid w:val="001627A3"/>
    <w:rsid w:val="00162B5A"/>
    <w:rsid w:val="00163163"/>
    <w:rsid w:val="001631DC"/>
    <w:rsid w:val="001636A5"/>
    <w:rsid w:val="00163A0F"/>
    <w:rsid w:val="001643DD"/>
    <w:rsid w:val="00164B80"/>
    <w:rsid w:val="0016534D"/>
    <w:rsid w:val="001654DD"/>
    <w:rsid w:val="0016603D"/>
    <w:rsid w:val="00166F19"/>
    <w:rsid w:val="0016701E"/>
    <w:rsid w:val="001679DF"/>
    <w:rsid w:val="00167B17"/>
    <w:rsid w:val="00167F5F"/>
    <w:rsid w:val="0017002D"/>
    <w:rsid w:val="00170833"/>
    <w:rsid w:val="00170993"/>
    <w:rsid w:val="00171074"/>
    <w:rsid w:val="00171301"/>
    <w:rsid w:val="00172539"/>
    <w:rsid w:val="001725BF"/>
    <w:rsid w:val="00172C76"/>
    <w:rsid w:val="00173085"/>
    <w:rsid w:val="001733A9"/>
    <w:rsid w:val="001733F3"/>
    <w:rsid w:val="00173439"/>
    <w:rsid w:val="00173EBD"/>
    <w:rsid w:val="001743BC"/>
    <w:rsid w:val="0017455A"/>
    <w:rsid w:val="001746C6"/>
    <w:rsid w:val="001750CE"/>
    <w:rsid w:val="00175111"/>
    <w:rsid w:val="0017528C"/>
    <w:rsid w:val="00175CE9"/>
    <w:rsid w:val="00175E5E"/>
    <w:rsid w:val="0017669F"/>
    <w:rsid w:val="00176823"/>
    <w:rsid w:val="00176CA3"/>
    <w:rsid w:val="00176E0D"/>
    <w:rsid w:val="00177066"/>
    <w:rsid w:val="00177C6C"/>
    <w:rsid w:val="001800D7"/>
    <w:rsid w:val="00180555"/>
    <w:rsid w:val="00180D70"/>
    <w:rsid w:val="001832FE"/>
    <w:rsid w:val="0018411B"/>
    <w:rsid w:val="001842D2"/>
    <w:rsid w:val="00184653"/>
    <w:rsid w:val="001846F1"/>
    <w:rsid w:val="00184C66"/>
    <w:rsid w:val="00185867"/>
    <w:rsid w:val="001858A8"/>
    <w:rsid w:val="00185C4C"/>
    <w:rsid w:val="0018618D"/>
    <w:rsid w:val="00187659"/>
    <w:rsid w:val="001877DC"/>
    <w:rsid w:val="001878FF"/>
    <w:rsid w:val="00187DFA"/>
    <w:rsid w:val="00190068"/>
    <w:rsid w:val="0019013C"/>
    <w:rsid w:val="001903B8"/>
    <w:rsid w:val="00190B08"/>
    <w:rsid w:val="00190B8D"/>
    <w:rsid w:val="0019169F"/>
    <w:rsid w:val="001917EA"/>
    <w:rsid w:val="00191E69"/>
    <w:rsid w:val="00192319"/>
    <w:rsid w:val="00193275"/>
    <w:rsid w:val="00194203"/>
    <w:rsid w:val="001945C4"/>
    <w:rsid w:val="00195B19"/>
    <w:rsid w:val="00195BF4"/>
    <w:rsid w:val="00195C7B"/>
    <w:rsid w:val="00196088"/>
    <w:rsid w:val="0019664F"/>
    <w:rsid w:val="00196D2B"/>
    <w:rsid w:val="00196EDC"/>
    <w:rsid w:val="00196F81"/>
    <w:rsid w:val="0019702A"/>
    <w:rsid w:val="001977D7"/>
    <w:rsid w:val="00197C6C"/>
    <w:rsid w:val="00197CC7"/>
    <w:rsid w:val="00197F9B"/>
    <w:rsid w:val="00197FD3"/>
    <w:rsid w:val="00197FE0"/>
    <w:rsid w:val="001A02D8"/>
    <w:rsid w:val="001A0687"/>
    <w:rsid w:val="001A06E0"/>
    <w:rsid w:val="001A0D5A"/>
    <w:rsid w:val="001A18B8"/>
    <w:rsid w:val="001A1B95"/>
    <w:rsid w:val="001A1F02"/>
    <w:rsid w:val="001A20E3"/>
    <w:rsid w:val="001A27ED"/>
    <w:rsid w:val="001A27FD"/>
    <w:rsid w:val="001A291C"/>
    <w:rsid w:val="001A2BBC"/>
    <w:rsid w:val="001A3792"/>
    <w:rsid w:val="001A3B8D"/>
    <w:rsid w:val="001A42A1"/>
    <w:rsid w:val="001A4775"/>
    <w:rsid w:val="001A48B9"/>
    <w:rsid w:val="001A57FB"/>
    <w:rsid w:val="001A5AFB"/>
    <w:rsid w:val="001A6AD5"/>
    <w:rsid w:val="001A78BF"/>
    <w:rsid w:val="001A7CE8"/>
    <w:rsid w:val="001B0474"/>
    <w:rsid w:val="001B0FBD"/>
    <w:rsid w:val="001B0FC2"/>
    <w:rsid w:val="001B1205"/>
    <w:rsid w:val="001B156A"/>
    <w:rsid w:val="001B167C"/>
    <w:rsid w:val="001B273D"/>
    <w:rsid w:val="001B2887"/>
    <w:rsid w:val="001B319E"/>
    <w:rsid w:val="001B33FD"/>
    <w:rsid w:val="001B3A18"/>
    <w:rsid w:val="001B3C5E"/>
    <w:rsid w:val="001B3F84"/>
    <w:rsid w:val="001B4AC0"/>
    <w:rsid w:val="001B5C45"/>
    <w:rsid w:val="001B5EC2"/>
    <w:rsid w:val="001B62E4"/>
    <w:rsid w:val="001B7369"/>
    <w:rsid w:val="001B7834"/>
    <w:rsid w:val="001B784E"/>
    <w:rsid w:val="001B7D96"/>
    <w:rsid w:val="001B7E5A"/>
    <w:rsid w:val="001C03BC"/>
    <w:rsid w:val="001C04EB"/>
    <w:rsid w:val="001C0E8C"/>
    <w:rsid w:val="001C10F0"/>
    <w:rsid w:val="001C123B"/>
    <w:rsid w:val="001C1A97"/>
    <w:rsid w:val="001C1E40"/>
    <w:rsid w:val="001C2106"/>
    <w:rsid w:val="001C257E"/>
    <w:rsid w:val="001C26F0"/>
    <w:rsid w:val="001C2F5C"/>
    <w:rsid w:val="001C3524"/>
    <w:rsid w:val="001C385B"/>
    <w:rsid w:val="001C3893"/>
    <w:rsid w:val="001C38CC"/>
    <w:rsid w:val="001C3B07"/>
    <w:rsid w:val="001C3F43"/>
    <w:rsid w:val="001C4DD2"/>
    <w:rsid w:val="001C4F0C"/>
    <w:rsid w:val="001C506C"/>
    <w:rsid w:val="001C54D9"/>
    <w:rsid w:val="001C551E"/>
    <w:rsid w:val="001C5937"/>
    <w:rsid w:val="001C6B4B"/>
    <w:rsid w:val="001C6E91"/>
    <w:rsid w:val="001C74E8"/>
    <w:rsid w:val="001C7A21"/>
    <w:rsid w:val="001C7F62"/>
    <w:rsid w:val="001D0A63"/>
    <w:rsid w:val="001D257C"/>
    <w:rsid w:val="001D3EFD"/>
    <w:rsid w:val="001D48CE"/>
    <w:rsid w:val="001D4AE5"/>
    <w:rsid w:val="001D4B31"/>
    <w:rsid w:val="001D51B7"/>
    <w:rsid w:val="001D56D4"/>
    <w:rsid w:val="001D5827"/>
    <w:rsid w:val="001D58C0"/>
    <w:rsid w:val="001D5B36"/>
    <w:rsid w:val="001D5C59"/>
    <w:rsid w:val="001D6536"/>
    <w:rsid w:val="001D77A5"/>
    <w:rsid w:val="001D7F66"/>
    <w:rsid w:val="001E04DD"/>
    <w:rsid w:val="001E1368"/>
    <w:rsid w:val="001E139F"/>
    <w:rsid w:val="001E1566"/>
    <w:rsid w:val="001E1A9F"/>
    <w:rsid w:val="001E1C27"/>
    <w:rsid w:val="001E1D82"/>
    <w:rsid w:val="001E32A2"/>
    <w:rsid w:val="001E3F7C"/>
    <w:rsid w:val="001E45FC"/>
    <w:rsid w:val="001E4B57"/>
    <w:rsid w:val="001E4C91"/>
    <w:rsid w:val="001E4EF3"/>
    <w:rsid w:val="001E51D5"/>
    <w:rsid w:val="001E5368"/>
    <w:rsid w:val="001E548C"/>
    <w:rsid w:val="001E5B8A"/>
    <w:rsid w:val="001E6200"/>
    <w:rsid w:val="001E6967"/>
    <w:rsid w:val="001E6FC9"/>
    <w:rsid w:val="001E7326"/>
    <w:rsid w:val="001F02AC"/>
    <w:rsid w:val="001F03B3"/>
    <w:rsid w:val="001F0456"/>
    <w:rsid w:val="001F04C5"/>
    <w:rsid w:val="001F055A"/>
    <w:rsid w:val="001F08F6"/>
    <w:rsid w:val="001F145C"/>
    <w:rsid w:val="001F1ABB"/>
    <w:rsid w:val="001F1ABF"/>
    <w:rsid w:val="001F1F3C"/>
    <w:rsid w:val="001F2252"/>
    <w:rsid w:val="001F26CC"/>
    <w:rsid w:val="001F2726"/>
    <w:rsid w:val="001F2AF4"/>
    <w:rsid w:val="001F3B29"/>
    <w:rsid w:val="001F4197"/>
    <w:rsid w:val="001F455C"/>
    <w:rsid w:val="001F4F57"/>
    <w:rsid w:val="001F5427"/>
    <w:rsid w:val="001F596D"/>
    <w:rsid w:val="001F5ACA"/>
    <w:rsid w:val="001F5E9F"/>
    <w:rsid w:val="001F62FF"/>
    <w:rsid w:val="001F639C"/>
    <w:rsid w:val="001F66F4"/>
    <w:rsid w:val="001F6848"/>
    <w:rsid w:val="001F68E4"/>
    <w:rsid w:val="001F70A2"/>
    <w:rsid w:val="001F7188"/>
    <w:rsid w:val="001F7266"/>
    <w:rsid w:val="001F793F"/>
    <w:rsid w:val="001F7B68"/>
    <w:rsid w:val="00200142"/>
    <w:rsid w:val="002005A0"/>
    <w:rsid w:val="00200F9B"/>
    <w:rsid w:val="00201007"/>
    <w:rsid w:val="00201107"/>
    <w:rsid w:val="002018CC"/>
    <w:rsid w:val="002018EF"/>
    <w:rsid w:val="00201A16"/>
    <w:rsid w:val="00201D57"/>
    <w:rsid w:val="002026B0"/>
    <w:rsid w:val="00202B7B"/>
    <w:rsid w:val="00202F13"/>
    <w:rsid w:val="0020392C"/>
    <w:rsid w:val="00203A83"/>
    <w:rsid w:val="0020548B"/>
    <w:rsid w:val="0020605A"/>
    <w:rsid w:val="00206230"/>
    <w:rsid w:val="0020672F"/>
    <w:rsid w:val="00207024"/>
    <w:rsid w:val="0020712A"/>
    <w:rsid w:val="0020735A"/>
    <w:rsid w:val="00207A45"/>
    <w:rsid w:val="00207EBB"/>
    <w:rsid w:val="0021050F"/>
    <w:rsid w:val="002115D0"/>
    <w:rsid w:val="00211DB9"/>
    <w:rsid w:val="002129E9"/>
    <w:rsid w:val="00212C17"/>
    <w:rsid w:val="00213492"/>
    <w:rsid w:val="002135AA"/>
    <w:rsid w:val="00214191"/>
    <w:rsid w:val="0021477A"/>
    <w:rsid w:val="00214AFB"/>
    <w:rsid w:val="00214DE1"/>
    <w:rsid w:val="00215020"/>
    <w:rsid w:val="002150C0"/>
    <w:rsid w:val="00215778"/>
    <w:rsid w:val="002160A5"/>
    <w:rsid w:val="002160F9"/>
    <w:rsid w:val="0021618D"/>
    <w:rsid w:val="002168D4"/>
    <w:rsid w:val="00216B2C"/>
    <w:rsid w:val="00216E2A"/>
    <w:rsid w:val="00217584"/>
    <w:rsid w:val="00217873"/>
    <w:rsid w:val="00220483"/>
    <w:rsid w:val="00220938"/>
    <w:rsid w:val="00220EAD"/>
    <w:rsid w:val="00221B66"/>
    <w:rsid w:val="00221E3A"/>
    <w:rsid w:val="00222036"/>
    <w:rsid w:val="00222356"/>
    <w:rsid w:val="00222899"/>
    <w:rsid w:val="00222F9C"/>
    <w:rsid w:val="00223502"/>
    <w:rsid w:val="00223BB1"/>
    <w:rsid w:val="00223F15"/>
    <w:rsid w:val="0022427A"/>
    <w:rsid w:val="00224611"/>
    <w:rsid w:val="00224967"/>
    <w:rsid w:val="00224C56"/>
    <w:rsid w:val="002253FE"/>
    <w:rsid w:val="002259B6"/>
    <w:rsid w:val="00226068"/>
    <w:rsid w:val="0022608C"/>
    <w:rsid w:val="002260D8"/>
    <w:rsid w:val="002264F1"/>
    <w:rsid w:val="002270DE"/>
    <w:rsid w:val="002273CA"/>
    <w:rsid w:val="0023036E"/>
    <w:rsid w:val="0023058D"/>
    <w:rsid w:val="002306E1"/>
    <w:rsid w:val="002309BD"/>
    <w:rsid w:val="002311BC"/>
    <w:rsid w:val="002318CA"/>
    <w:rsid w:val="00231AC6"/>
    <w:rsid w:val="00232010"/>
    <w:rsid w:val="00232030"/>
    <w:rsid w:val="00232310"/>
    <w:rsid w:val="00233113"/>
    <w:rsid w:val="00233325"/>
    <w:rsid w:val="0023368B"/>
    <w:rsid w:val="002338BA"/>
    <w:rsid w:val="002344B6"/>
    <w:rsid w:val="00234A8A"/>
    <w:rsid w:val="00234E65"/>
    <w:rsid w:val="00235AB4"/>
    <w:rsid w:val="00235B8D"/>
    <w:rsid w:val="00235F14"/>
    <w:rsid w:val="00236855"/>
    <w:rsid w:val="00236CFC"/>
    <w:rsid w:val="0023751E"/>
    <w:rsid w:val="00237535"/>
    <w:rsid w:val="002377F6"/>
    <w:rsid w:val="00237DE4"/>
    <w:rsid w:val="002405B0"/>
    <w:rsid w:val="002409B4"/>
    <w:rsid w:val="00241118"/>
    <w:rsid w:val="00241591"/>
    <w:rsid w:val="00241F7D"/>
    <w:rsid w:val="002420C1"/>
    <w:rsid w:val="0024291B"/>
    <w:rsid w:val="00242BCD"/>
    <w:rsid w:val="00243360"/>
    <w:rsid w:val="00243F34"/>
    <w:rsid w:val="00244235"/>
    <w:rsid w:val="00244237"/>
    <w:rsid w:val="00244444"/>
    <w:rsid w:val="00244670"/>
    <w:rsid w:val="00244897"/>
    <w:rsid w:val="0024495C"/>
    <w:rsid w:val="00244F6F"/>
    <w:rsid w:val="00245167"/>
    <w:rsid w:val="002451C7"/>
    <w:rsid w:val="00245A6C"/>
    <w:rsid w:val="00246230"/>
    <w:rsid w:val="00246673"/>
    <w:rsid w:val="00246CD8"/>
    <w:rsid w:val="002470BF"/>
    <w:rsid w:val="00247501"/>
    <w:rsid w:val="00247698"/>
    <w:rsid w:val="00247D86"/>
    <w:rsid w:val="00247DBD"/>
    <w:rsid w:val="0025028B"/>
    <w:rsid w:val="00250291"/>
    <w:rsid w:val="0025056A"/>
    <w:rsid w:val="00250C2F"/>
    <w:rsid w:val="00250CE5"/>
    <w:rsid w:val="00251421"/>
    <w:rsid w:val="0025148F"/>
    <w:rsid w:val="002516AD"/>
    <w:rsid w:val="002516C7"/>
    <w:rsid w:val="002516D8"/>
    <w:rsid w:val="002518C6"/>
    <w:rsid w:val="00252153"/>
    <w:rsid w:val="00252BFB"/>
    <w:rsid w:val="00252D1B"/>
    <w:rsid w:val="00252D4A"/>
    <w:rsid w:val="00252ED8"/>
    <w:rsid w:val="00253012"/>
    <w:rsid w:val="00253118"/>
    <w:rsid w:val="002538F3"/>
    <w:rsid w:val="00253A98"/>
    <w:rsid w:val="00253AE0"/>
    <w:rsid w:val="00254F36"/>
    <w:rsid w:val="00255D96"/>
    <w:rsid w:val="00256737"/>
    <w:rsid w:val="00256C01"/>
    <w:rsid w:val="00257570"/>
    <w:rsid w:val="00257656"/>
    <w:rsid w:val="0025793F"/>
    <w:rsid w:val="0026080A"/>
    <w:rsid w:val="00260AC8"/>
    <w:rsid w:val="002612DC"/>
    <w:rsid w:val="00261809"/>
    <w:rsid w:val="00261C31"/>
    <w:rsid w:val="002620D3"/>
    <w:rsid w:val="002620EC"/>
    <w:rsid w:val="0026221D"/>
    <w:rsid w:val="00262875"/>
    <w:rsid w:val="002628E9"/>
    <w:rsid w:val="00262B32"/>
    <w:rsid w:val="00262DBE"/>
    <w:rsid w:val="00262EED"/>
    <w:rsid w:val="00262F01"/>
    <w:rsid w:val="00263678"/>
    <w:rsid w:val="0026391D"/>
    <w:rsid w:val="00263E05"/>
    <w:rsid w:val="002644E2"/>
    <w:rsid w:val="00264D01"/>
    <w:rsid w:val="00265399"/>
    <w:rsid w:val="0026752E"/>
    <w:rsid w:val="00267578"/>
    <w:rsid w:val="00270386"/>
    <w:rsid w:val="00270F54"/>
    <w:rsid w:val="002717A5"/>
    <w:rsid w:val="002719DD"/>
    <w:rsid w:val="00271E7C"/>
    <w:rsid w:val="002722FF"/>
    <w:rsid w:val="002724E3"/>
    <w:rsid w:val="00273781"/>
    <w:rsid w:val="00273C1F"/>
    <w:rsid w:val="0027542E"/>
    <w:rsid w:val="00275718"/>
    <w:rsid w:val="0027592C"/>
    <w:rsid w:val="0027598F"/>
    <w:rsid w:val="00276859"/>
    <w:rsid w:val="0027696D"/>
    <w:rsid w:val="00276B70"/>
    <w:rsid w:val="002775A0"/>
    <w:rsid w:val="00277A2A"/>
    <w:rsid w:val="00277AC3"/>
    <w:rsid w:val="00277AFD"/>
    <w:rsid w:val="00280454"/>
    <w:rsid w:val="002806C2"/>
    <w:rsid w:val="00280B2D"/>
    <w:rsid w:val="00280F54"/>
    <w:rsid w:val="00281464"/>
    <w:rsid w:val="0028200C"/>
    <w:rsid w:val="00282103"/>
    <w:rsid w:val="002823CE"/>
    <w:rsid w:val="00282FFB"/>
    <w:rsid w:val="0028373C"/>
    <w:rsid w:val="002838AD"/>
    <w:rsid w:val="00283B53"/>
    <w:rsid w:val="00283BBE"/>
    <w:rsid w:val="00284135"/>
    <w:rsid w:val="00284238"/>
    <w:rsid w:val="00284AFC"/>
    <w:rsid w:val="00284D15"/>
    <w:rsid w:val="00286066"/>
    <w:rsid w:val="002869ED"/>
    <w:rsid w:val="00286AEE"/>
    <w:rsid w:val="00287010"/>
    <w:rsid w:val="00287D34"/>
    <w:rsid w:val="00290517"/>
    <w:rsid w:val="00290FF4"/>
    <w:rsid w:val="0029129E"/>
    <w:rsid w:val="002915F4"/>
    <w:rsid w:val="0029162B"/>
    <w:rsid w:val="00291762"/>
    <w:rsid w:val="002919EC"/>
    <w:rsid w:val="00291FC5"/>
    <w:rsid w:val="002920AF"/>
    <w:rsid w:val="00292862"/>
    <w:rsid w:val="00292B69"/>
    <w:rsid w:val="00292D22"/>
    <w:rsid w:val="00292DD4"/>
    <w:rsid w:val="00293490"/>
    <w:rsid w:val="002936C7"/>
    <w:rsid w:val="00293740"/>
    <w:rsid w:val="00293827"/>
    <w:rsid w:val="00293A2B"/>
    <w:rsid w:val="00293BBA"/>
    <w:rsid w:val="00293BDC"/>
    <w:rsid w:val="00294823"/>
    <w:rsid w:val="00294936"/>
    <w:rsid w:val="002949FB"/>
    <w:rsid w:val="00294CB9"/>
    <w:rsid w:val="00294FAF"/>
    <w:rsid w:val="00295104"/>
    <w:rsid w:val="00295CB9"/>
    <w:rsid w:val="002967C0"/>
    <w:rsid w:val="00296883"/>
    <w:rsid w:val="002A03F3"/>
    <w:rsid w:val="002A056E"/>
    <w:rsid w:val="002A0B20"/>
    <w:rsid w:val="002A0D75"/>
    <w:rsid w:val="002A0FA3"/>
    <w:rsid w:val="002A1445"/>
    <w:rsid w:val="002A152E"/>
    <w:rsid w:val="002A1598"/>
    <w:rsid w:val="002A1768"/>
    <w:rsid w:val="002A18BC"/>
    <w:rsid w:val="002A1ACA"/>
    <w:rsid w:val="002A1BF4"/>
    <w:rsid w:val="002A1E79"/>
    <w:rsid w:val="002A1F98"/>
    <w:rsid w:val="002A2B25"/>
    <w:rsid w:val="002A2BCA"/>
    <w:rsid w:val="002A2E8A"/>
    <w:rsid w:val="002A3EA3"/>
    <w:rsid w:val="002A3F12"/>
    <w:rsid w:val="002A44A6"/>
    <w:rsid w:val="002A4973"/>
    <w:rsid w:val="002A4CDC"/>
    <w:rsid w:val="002A4D65"/>
    <w:rsid w:val="002A5429"/>
    <w:rsid w:val="002A5836"/>
    <w:rsid w:val="002A58C8"/>
    <w:rsid w:val="002A5D7E"/>
    <w:rsid w:val="002A6091"/>
    <w:rsid w:val="002A6158"/>
    <w:rsid w:val="002A6737"/>
    <w:rsid w:val="002B0465"/>
    <w:rsid w:val="002B0907"/>
    <w:rsid w:val="002B1015"/>
    <w:rsid w:val="002B1946"/>
    <w:rsid w:val="002B1C77"/>
    <w:rsid w:val="002B1FEB"/>
    <w:rsid w:val="002B212F"/>
    <w:rsid w:val="002B239C"/>
    <w:rsid w:val="002B27E1"/>
    <w:rsid w:val="002B4050"/>
    <w:rsid w:val="002B46D5"/>
    <w:rsid w:val="002B4F97"/>
    <w:rsid w:val="002B5C41"/>
    <w:rsid w:val="002B625B"/>
    <w:rsid w:val="002B67F2"/>
    <w:rsid w:val="002B692B"/>
    <w:rsid w:val="002B6BBA"/>
    <w:rsid w:val="002B76D0"/>
    <w:rsid w:val="002C070F"/>
    <w:rsid w:val="002C0CA4"/>
    <w:rsid w:val="002C1834"/>
    <w:rsid w:val="002C1C47"/>
    <w:rsid w:val="002C2754"/>
    <w:rsid w:val="002C3947"/>
    <w:rsid w:val="002C3CAA"/>
    <w:rsid w:val="002C4417"/>
    <w:rsid w:val="002C4D6F"/>
    <w:rsid w:val="002C5EEE"/>
    <w:rsid w:val="002C6211"/>
    <w:rsid w:val="002C623C"/>
    <w:rsid w:val="002C6466"/>
    <w:rsid w:val="002C6727"/>
    <w:rsid w:val="002C6AE5"/>
    <w:rsid w:val="002C6DD7"/>
    <w:rsid w:val="002C6E71"/>
    <w:rsid w:val="002C7262"/>
    <w:rsid w:val="002C7CB5"/>
    <w:rsid w:val="002D07EC"/>
    <w:rsid w:val="002D0B9A"/>
    <w:rsid w:val="002D0FD3"/>
    <w:rsid w:val="002D122B"/>
    <w:rsid w:val="002D1609"/>
    <w:rsid w:val="002D160A"/>
    <w:rsid w:val="002D17DD"/>
    <w:rsid w:val="002D1880"/>
    <w:rsid w:val="002D1B7E"/>
    <w:rsid w:val="002D20A1"/>
    <w:rsid w:val="002D26FB"/>
    <w:rsid w:val="002D27D8"/>
    <w:rsid w:val="002D3A73"/>
    <w:rsid w:val="002D3B6F"/>
    <w:rsid w:val="002D3CEF"/>
    <w:rsid w:val="002D446A"/>
    <w:rsid w:val="002D495E"/>
    <w:rsid w:val="002D5453"/>
    <w:rsid w:val="002D5F5C"/>
    <w:rsid w:val="002D5F99"/>
    <w:rsid w:val="002D666C"/>
    <w:rsid w:val="002D788C"/>
    <w:rsid w:val="002D79FD"/>
    <w:rsid w:val="002D7B1D"/>
    <w:rsid w:val="002E00E6"/>
    <w:rsid w:val="002E0177"/>
    <w:rsid w:val="002E0384"/>
    <w:rsid w:val="002E06F4"/>
    <w:rsid w:val="002E09C2"/>
    <w:rsid w:val="002E0C2F"/>
    <w:rsid w:val="002E173E"/>
    <w:rsid w:val="002E1F2E"/>
    <w:rsid w:val="002E2FD6"/>
    <w:rsid w:val="002E3977"/>
    <w:rsid w:val="002E3CB2"/>
    <w:rsid w:val="002E4292"/>
    <w:rsid w:val="002E4565"/>
    <w:rsid w:val="002E5900"/>
    <w:rsid w:val="002E5D8A"/>
    <w:rsid w:val="002E6265"/>
    <w:rsid w:val="002E668E"/>
    <w:rsid w:val="002E6BC2"/>
    <w:rsid w:val="002E75F6"/>
    <w:rsid w:val="002E7D3C"/>
    <w:rsid w:val="002F0846"/>
    <w:rsid w:val="002F166F"/>
    <w:rsid w:val="002F16E4"/>
    <w:rsid w:val="002F1FE0"/>
    <w:rsid w:val="002F246C"/>
    <w:rsid w:val="002F29E8"/>
    <w:rsid w:val="002F2C4E"/>
    <w:rsid w:val="002F2D4C"/>
    <w:rsid w:val="002F3359"/>
    <w:rsid w:val="002F35BB"/>
    <w:rsid w:val="002F3C52"/>
    <w:rsid w:val="002F403D"/>
    <w:rsid w:val="002F4C65"/>
    <w:rsid w:val="002F52C2"/>
    <w:rsid w:val="002F5365"/>
    <w:rsid w:val="002F53EF"/>
    <w:rsid w:val="002F549A"/>
    <w:rsid w:val="002F5774"/>
    <w:rsid w:val="002F57F0"/>
    <w:rsid w:val="002F5E44"/>
    <w:rsid w:val="002F63F7"/>
    <w:rsid w:val="002F6C28"/>
    <w:rsid w:val="002F6D70"/>
    <w:rsid w:val="002F7A6F"/>
    <w:rsid w:val="002F7B99"/>
    <w:rsid w:val="002F7F71"/>
    <w:rsid w:val="00300044"/>
    <w:rsid w:val="00300460"/>
    <w:rsid w:val="0030166A"/>
    <w:rsid w:val="003016D4"/>
    <w:rsid w:val="003022AC"/>
    <w:rsid w:val="003022F9"/>
    <w:rsid w:val="00302AEF"/>
    <w:rsid w:val="00304488"/>
    <w:rsid w:val="003046DA"/>
    <w:rsid w:val="003053DB"/>
    <w:rsid w:val="003059C9"/>
    <w:rsid w:val="003063BA"/>
    <w:rsid w:val="003063FD"/>
    <w:rsid w:val="00306B7B"/>
    <w:rsid w:val="00306FF4"/>
    <w:rsid w:val="00307935"/>
    <w:rsid w:val="00310404"/>
    <w:rsid w:val="0031044C"/>
    <w:rsid w:val="0031085D"/>
    <w:rsid w:val="00311ABC"/>
    <w:rsid w:val="00312457"/>
    <w:rsid w:val="00312FA9"/>
    <w:rsid w:val="003135A8"/>
    <w:rsid w:val="00313A8B"/>
    <w:rsid w:val="00314678"/>
    <w:rsid w:val="00314B0D"/>
    <w:rsid w:val="00314FB4"/>
    <w:rsid w:val="00315170"/>
    <w:rsid w:val="003151C7"/>
    <w:rsid w:val="00316E3A"/>
    <w:rsid w:val="0031747F"/>
    <w:rsid w:val="00317C7F"/>
    <w:rsid w:val="00317EE4"/>
    <w:rsid w:val="00320052"/>
    <w:rsid w:val="0032007C"/>
    <w:rsid w:val="003201AF"/>
    <w:rsid w:val="003204D2"/>
    <w:rsid w:val="0032055C"/>
    <w:rsid w:val="0032108B"/>
    <w:rsid w:val="0032115B"/>
    <w:rsid w:val="00321B5E"/>
    <w:rsid w:val="00321CDC"/>
    <w:rsid w:val="00321D37"/>
    <w:rsid w:val="0032220E"/>
    <w:rsid w:val="003223F6"/>
    <w:rsid w:val="003225CF"/>
    <w:rsid w:val="0032263F"/>
    <w:rsid w:val="00322CFF"/>
    <w:rsid w:val="00322F85"/>
    <w:rsid w:val="003238E7"/>
    <w:rsid w:val="00323997"/>
    <w:rsid w:val="00324199"/>
    <w:rsid w:val="00324BD5"/>
    <w:rsid w:val="00324F07"/>
    <w:rsid w:val="0032503D"/>
    <w:rsid w:val="00325C88"/>
    <w:rsid w:val="00326243"/>
    <w:rsid w:val="00326488"/>
    <w:rsid w:val="00326E92"/>
    <w:rsid w:val="00327092"/>
    <w:rsid w:val="0032742A"/>
    <w:rsid w:val="00327461"/>
    <w:rsid w:val="003307F1"/>
    <w:rsid w:val="0033153A"/>
    <w:rsid w:val="0033162F"/>
    <w:rsid w:val="003320B6"/>
    <w:rsid w:val="003321B6"/>
    <w:rsid w:val="00332744"/>
    <w:rsid w:val="003327AB"/>
    <w:rsid w:val="003333E6"/>
    <w:rsid w:val="00333929"/>
    <w:rsid w:val="00333CAA"/>
    <w:rsid w:val="00334715"/>
    <w:rsid w:val="00335318"/>
    <w:rsid w:val="00335926"/>
    <w:rsid w:val="00335B04"/>
    <w:rsid w:val="00336764"/>
    <w:rsid w:val="00340129"/>
    <w:rsid w:val="003402DC"/>
    <w:rsid w:val="003407C8"/>
    <w:rsid w:val="0034082D"/>
    <w:rsid w:val="00340D98"/>
    <w:rsid w:val="00341381"/>
    <w:rsid w:val="00341D32"/>
    <w:rsid w:val="00342032"/>
    <w:rsid w:val="00342B47"/>
    <w:rsid w:val="00342F18"/>
    <w:rsid w:val="003432C7"/>
    <w:rsid w:val="003433C1"/>
    <w:rsid w:val="003435F4"/>
    <w:rsid w:val="0034376A"/>
    <w:rsid w:val="003439D9"/>
    <w:rsid w:val="00343C3D"/>
    <w:rsid w:val="00343FFB"/>
    <w:rsid w:val="0034420D"/>
    <w:rsid w:val="00344ADF"/>
    <w:rsid w:val="00344CDF"/>
    <w:rsid w:val="003459C4"/>
    <w:rsid w:val="003465CC"/>
    <w:rsid w:val="003468BC"/>
    <w:rsid w:val="00346EA7"/>
    <w:rsid w:val="00347023"/>
    <w:rsid w:val="00347A74"/>
    <w:rsid w:val="00350970"/>
    <w:rsid w:val="00350F11"/>
    <w:rsid w:val="00351613"/>
    <w:rsid w:val="003520ED"/>
    <w:rsid w:val="003529B2"/>
    <w:rsid w:val="0035339D"/>
    <w:rsid w:val="0035349E"/>
    <w:rsid w:val="00353E51"/>
    <w:rsid w:val="00353EE2"/>
    <w:rsid w:val="0035417B"/>
    <w:rsid w:val="0035448E"/>
    <w:rsid w:val="00354531"/>
    <w:rsid w:val="003546DF"/>
    <w:rsid w:val="003546F9"/>
    <w:rsid w:val="00354E15"/>
    <w:rsid w:val="003555A9"/>
    <w:rsid w:val="00355D7C"/>
    <w:rsid w:val="00355FD2"/>
    <w:rsid w:val="003566DD"/>
    <w:rsid w:val="00356794"/>
    <w:rsid w:val="0036002A"/>
    <w:rsid w:val="00360919"/>
    <w:rsid w:val="00360B11"/>
    <w:rsid w:val="00361374"/>
    <w:rsid w:val="00361ABA"/>
    <w:rsid w:val="00362B0E"/>
    <w:rsid w:val="00362CBA"/>
    <w:rsid w:val="0036347E"/>
    <w:rsid w:val="00363734"/>
    <w:rsid w:val="00363969"/>
    <w:rsid w:val="0036398A"/>
    <w:rsid w:val="00363EB6"/>
    <w:rsid w:val="0036434C"/>
    <w:rsid w:val="003643EC"/>
    <w:rsid w:val="00364611"/>
    <w:rsid w:val="00364A8A"/>
    <w:rsid w:val="00365875"/>
    <w:rsid w:val="003659E8"/>
    <w:rsid w:val="00365BB0"/>
    <w:rsid w:val="00366C1E"/>
    <w:rsid w:val="0036700C"/>
    <w:rsid w:val="003673B6"/>
    <w:rsid w:val="0036791A"/>
    <w:rsid w:val="00367CC2"/>
    <w:rsid w:val="00367E3F"/>
    <w:rsid w:val="00370452"/>
    <w:rsid w:val="0037064F"/>
    <w:rsid w:val="00371AA1"/>
    <w:rsid w:val="00371E46"/>
    <w:rsid w:val="00371F55"/>
    <w:rsid w:val="003723F2"/>
    <w:rsid w:val="003727D0"/>
    <w:rsid w:val="00372B33"/>
    <w:rsid w:val="00372B88"/>
    <w:rsid w:val="003730C0"/>
    <w:rsid w:val="003739B8"/>
    <w:rsid w:val="00373B85"/>
    <w:rsid w:val="00374672"/>
    <w:rsid w:val="003753F5"/>
    <w:rsid w:val="003756D6"/>
    <w:rsid w:val="00375F76"/>
    <w:rsid w:val="0037645D"/>
    <w:rsid w:val="003765FF"/>
    <w:rsid w:val="00376ADF"/>
    <w:rsid w:val="00376DAB"/>
    <w:rsid w:val="00376ED3"/>
    <w:rsid w:val="00377317"/>
    <w:rsid w:val="0037766F"/>
    <w:rsid w:val="0037774C"/>
    <w:rsid w:val="00377C1D"/>
    <w:rsid w:val="00380146"/>
    <w:rsid w:val="00380757"/>
    <w:rsid w:val="003808DD"/>
    <w:rsid w:val="00380B76"/>
    <w:rsid w:val="00380E8B"/>
    <w:rsid w:val="0038121F"/>
    <w:rsid w:val="00381755"/>
    <w:rsid w:val="003821F3"/>
    <w:rsid w:val="00382BA7"/>
    <w:rsid w:val="0038304F"/>
    <w:rsid w:val="00383327"/>
    <w:rsid w:val="00383373"/>
    <w:rsid w:val="00383688"/>
    <w:rsid w:val="00383750"/>
    <w:rsid w:val="003838CB"/>
    <w:rsid w:val="00383B29"/>
    <w:rsid w:val="003840B1"/>
    <w:rsid w:val="00384A66"/>
    <w:rsid w:val="00384ABF"/>
    <w:rsid w:val="00385B82"/>
    <w:rsid w:val="003864EC"/>
    <w:rsid w:val="00386956"/>
    <w:rsid w:val="00386D45"/>
    <w:rsid w:val="003870F7"/>
    <w:rsid w:val="00387AC6"/>
    <w:rsid w:val="00387B47"/>
    <w:rsid w:val="00387BB5"/>
    <w:rsid w:val="00390023"/>
    <w:rsid w:val="003904F4"/>
    <w:rsid w:val="00390BD2"/>
    <w:rsid w:val="00390EF8"/>
    <w:rsid w:val="00390FE4"/>
    <w:rsid w:val="00391569"/>
    <w:rsid w:val="0039194E"/>
    <w:rsid w:val="00391F16"/>
    <w:rsid w:val="0039305C"/>
    <w:rsid w:val="003931E9"/>
    <w:rsid w:val="00393590"/>
    <w:rsid w:val="003938EC"/>
    <w:rsid w:val="00393A47"/>
    <w:rsid w:val="00393AF4"/>
    <w:rsid w:val="003941E8"/>
    <w:rsid w:val="00394997"/>
    <w:rsid w:val="00394F38"/>
    <w:rsid w:val="003957A8"/>
    <w:rsid w:val="00395CEC"/>
    <w:rsid w:val="00395FF1"/>
    <w:rsid w:val="003961AD"/>
    <w:rsid w:val="0039643A"/>
    <w:rsid w:val="0039764F"/>
    <w:rsid w:val="00397D7E"/>
    <w:rsid w:val="003A05BC"/>
    <w:rsid w:val="003A1503"/>
    <w:rsid w:val="003A1822"/>
    <w:rsid w:val="003A1940"/>
    <w:rsid w:val="003A235D"/>
    <w:rsid w:val="003A246E"/>
    <w:rsid w:val="003A2890"/>
    <w:rsid w:val="003A2B33"/>
    <w:rsid w:val="003A37D6"/>
    <w:rsid w:val="003A416F"/>
    <w:rsid w:val="003A4512"/>
    <w:rsid w:val="003A476A"/>
    <w:rsid w:val="003A4C82"/>
    <w:rsid w:val="003A4ED6"/>
    <w:rsid w:val="003A5C91"/>
    <w:rsid w:val="003A5F23"/>
    <w:rsid w:val="003A68D2"/>
    <w:rsid w:val="003A6A1C"/>
    <w:rsid w:val="003A6E43"/>
    <w:rsid w:val="003A7228"/>
    <w:rsid w:val="003A725C"/>
    <w:rsid w:val="003A74DB"/>
    <w:rsid w:val="003B0005"/>
    <w:rsid w:val="003B110A"/>
    <w:rsid w:val="003B1FCC"/>
    <w:rsid w:val="003B2C3C"/>
    <w:rsid w:val="003B2D2D"/>
    <w:rsid w:val="003B2E22"/>
    <w:rsid w:val="003B2FC7"/>
    <w:rsid w:val="003B30C0"/>
    <w:rsid w:val="003B338A"/>
    <w:rsid w:val="003B436A"/>
    <w:rsid w:val="003B4F8D"/>
    <w:rsid w:val="003B507E"/>
    <w:rsid w:val="003B5B5B"/>
    <w:rsid w:val="003B5BE2"/>
    <w:rsid w:val="003B622C"/>
    <w:rsid w:val="003B6C10"/>
    <w:rsid w:val="003B6D18"/>
    <w:rsid w:val="003B7230"/>
    <w:rsid w:val="003B73E6"/>
    <w:rsid w:val="003B7C4D"/>
    <w:rsid w:val="003B7CA5"/>
    <w:rsid w:val="003B7F32"/>
    <w:rsid w:val="003C0243"/>
    <w:rsid w:val="003C02E4"/>
    <w:rsid w:val="003C1887"/>
    <w:rsid w:val="003C2821"/>
    <w:rsid w:val="003C3215"/>
    <w:rsid w:val="003C340A"/>
    <w:rsid w:val="003C35BA"/>
    <w:rsid w:val="003C37EC"/>
    <w:rsid w:val="003C41D1"/>
    <w:rsid w:val="003C4979"/>
    <w:rsid w:val="003C5386"/>
    <w:rsid w:val="003C6175"/>
    <w:rsid w:val="003C663F"/>
    <w:rsid w:val="003C66BC"/>
    <w:rsid w:val="003C68B7"/>
    <w:rsid w:val="003C7033"/>
    <w:rsid w:val="003C724C"/>
    <w:rsid w:val="003D005E"/>
    <w:rsid w:val="003D07A2"/>
    <w:rsid w:val="003D157C"/>
    <w:rsid w:val="003D1D27"/>
    <w:rsid w:val="003D1D82"/>
    <w:rsid w:val="003D22F5"/>
    <w:rsid w:val="003D26BA"/>
    <w:rsid w:val="003D336E"/>
    <w:rsid w:val="003D3DAA"/>
    <w:rsid w:val="003D4140"/>
    <w:rsid w:val="003D4881"/>
    <w:rsid w:val="003D4D97"/>
    <w:rsid w:val="003D4E9E"/>
    <w:rsid w:val="003D5294"/>
    <w:rsid w:val="003D60A7"/>
    <w:rsid w:val="003D6E0C"/>
    <w:rsid w:val="003D706D"/>
    <w:rsid w:val="003D709F"/>
    <w:rsid w:val="003D78C0"/>
    <w:rsid w:val="003D7B47"/>
    <w:rsid w:val="003D7B9E"/>
    <w:rsid w:val="003E01F1"/>
    <w:rsid w:val="003E0294"/>
    <w:rsid w:val="003E0418"/>
    <w:rsid w:val="003E0498"/>
    <w:rsid w:val="003E0E9F"/>
    <w:rsid w:val="003E0FCA"/>
    <w:rsid w:val="003E102B"/>
    <w:rsid w:val="003E1BF0"/>
    <w:rsid w:val="003E1F5A"/>
    <w:rsid w:val="003E26D3"/>
    <w:rsid w:val="003E2C42"/>
    <w:rsid w:val="003E4115"/>
    <w:rsid w:val="003E4243"/>
    <w:rsid w:val="003E4399"/>
    <w:rsid w:val="003E4695"/>
    <w:rsid w:val="003E5097"/>
    <w:rsid w:val="003E5E96"/>
    <w:rsid w:val="003E792B"/>
    <w:rsid w:val="003E7C98"/>
    <w:rsid w:val="003E7EAB"/>
    <w:rsid w:val="003F070F"/>
    <w:rsid w:val="003F0C41"/>
    <w:rsid w:val="003F0F9D"/>
    <w:rsid w:val="003F133C"/>
    <w:rsid w:val="003F1870"/>
    <w:rsid w:val="003F1A79"/>
    <w:rsid w:val="003F2091"/>
    <w:rsid w:val="003F21A2"/>
    <w:rsid w:val="003F2611"/>
    <w:rsid w:val="003F312E"/>
    <w:rsid w:val="003F3527"/>
    <w:rsid w:val="003F3884"/>
    <w:rsid w:val="003F45C9"/>
    <w:rsid w:val="003F4825"/>
    <w:rsid w:val="003F5102"/>
    <w:rsid w:val="003F5B2E"/>
    <w:rsid w:val="003F5BBD"/>
    <w:rsid w:val="003F5DD3"/>
    <w:rsid w:val="003F5E21"/>
    <w:rsid w:val="003F686E"/>
    <w:rsid w:val="003F6B29"/>
    <w:rsid w:val="003F6BD6"/>
    <w:rsid w:val="003F6DDD"/>
    <w:rsid w:val="003F7158"/>
    <w:rsid w:val="003F77A2"/>
    <w:rsid w:val="004006F6"/>
    <w:rsid w:val="00400754"/>
    <w:rsid w:val="004007D5"/>
    <w:rsid w:val="00400CE4"/>
    <w:rsid w:val="00401280"/>
    <w:rsid w:val="00401FA5"/>
    <w:rsid w:val="00402441"/>
    <w:rsid w:val="00402B20"/>
    <w:rsid w:val="00402B7F"/>
    <w:rsid w:val="00402BF5"/>
    <w:rsid w:val="00403C8D"/>
    <w:rsid w:val="00403E4D"/>
    <w:rsid w:val="0040411B"/>
    <w:rsid w:val="00404173"/>
    <w:rsid w:val="0040421E"/>
    <w:rsid w:val="0040437D"/>
    <w:rsid w:val="0040446B"/>
    <w:rsid w:val="00404853"/>
    <w:rsid w:val="004049EA"/>
    <w:rsid w:val="00404A84"/>
    <w:rsid w:val="00404A88"/>
    <w:rsid w:val="00404C77"/>
    <w:rsid w:val="00404D8E"/>
    <w:rsid w:val="00405296"/>
    <w:rsid w:val="00405814"/>
    <w:rsid w:val="00405F24"/>
    <w:rsid w:val="004065A6"/>
    <w:rsid w:val="00406BF2"/>
    <w:rsid w:val="0040784B"/>
    <w:rsid w:val="004078BE"/>
    <w:rsid w:val="00407E27"/>
    <w:rsid w:val="00410473"/>
    <w:rsid w:val="00410B2D"/>
    <w:rsid w:val="0041120D"/>
    <w:rsid w:val="0041170C"/>
    <w:rsid w:val="00411896"/>
    <w:rsid w:val="00411C39"/>
    <w:rsid w:val="0041248E"/>
    <w:rsid w:val="00412B2F"/>
    <w:rsid w:val="00413000"/>
    <w:rsid w:val="0041350E"/>
    <w:rsid w:val="004147F3"/>
    <w:rsid w:val="0041522A"/>
    <w:rsid w:val="0041563B"/>
    <w:rsid w:val="00415650"/>
    <w:rsid w:val="004156E2"/>
    <w:rsid w:val="00415857"/>
    <w:rsid w:val="0041651B"/>
    <w:rsid w:val="004166A7"/>
    <w:rsid w:val="0041673E"/>
    <w:rsid w:val="004169C0"/>
    <w:rsid w:val="00417200"/>
    <w:rsid w:val="004177F7"/>
    <w:rsid w:val="00417D21"/>
    <w:rsid w:val="00417EB1"/>
    <w:rsid w:val="00417F18"/>
    <w:rsid w:val="00420027"/>
    <w:rsid w:val="0042020C"/>
    <w:rsid w:val="00420221"/>
    <w:rsid w:val="0042038E"/>
    <w:rsid w:val="0042083D"/>
    <w:rsid w:val="0042108F"/>
    <w:rsid w:val="00423FA7"/>
    <w:rsid w:val="004244E8"/>
    <w:rsid w:val="0042457C"/>
    <w:rsid w:val="0042577F"/>
    <w:rsid w:val="00426209"/>
    <w:rsid w:val="00426287"/>
    <w:rsid w:val="00426760"/>
    <w:rsid w:val="004267B4"/>
    <w:rsid w:val="00426F45"/>
    <w:rsid w:val="004273D3"/>
    <w:rsid w:val="00427617"/>
    <w:rsid w:val="00427EBE"/>
    <w:rsid w:val="00430100"/>
    <w:rsid w:val="0043035B"/>
    <w:rsid w:val="004305CB"/>
    <w:rsid w:val="004305DE"/>
    <w:rsid w:val="00430883"/>
    <w:rsid w:val="00431389"/>
    <w:rsid w:val="00431CA0"/>
    <w:rsid w:val="00431E78"/>
    <w:rsid w:val="00431F4A"/>
    <w:rsid w:val="004328E4"/>
    <w:rsid w:val="00432F8B"/>
    <w:rsid w:val="00433CBD"/>
    <w:rsid w:val="0043417D"/>
    <w:rsid w:val="00435C98"/>
    <w:rsid w:val="004361D4"/>
    <w:rsid w:val="00436731"/>
    <w:rsid w:val="00436796"/>
    <w:rsid w:val="004405DC"/>
    <w:rsid w:val="004406E3"/>
    <w:rsid w:val="00440BF2"/>
    <w:rsid w:val="004414B3"/>
    <w:rsid w:val="0044195A"/>
    <w:rsid w:val="00441FD7"/>
    <w:rsid w:val="00442500"/>
    <w:rsid w:val="00443642"/>
    <w:rsid w:val="00443921"/>
    <w:rsid w:val="00445334"/>
    <w:rsid w:val="004453BB"/>
    <w:rsid w:val="00445427"/>
    <w:rsid w:val="004454F4"/>
    <w:rsid w:val="0044596D"/>
    <w:rsid w:val="00446257"/>
    <w:rsid w:val="00446D80"/>
    <w:rsid w:val="0044725E"/>
    <w:rsid w:val="004477D9"/>
    <w:rsid w:val="0045013D"/>
    <w:rsid w:val="00450397"/>
    <w:rsid w:val="00450A0A"/>
    <w:rsid w:val="00451C7B"/>
    <w:rsid w:val="00451D33"/>
    <w:rsid w:val="00453587"/>
    <w:rsid w:val="00453B72"/>
    <w:rsid w:val="00453C6B"/>
    <w:rsid w:val="00454397"/>
    <w:rsid w:val="004547D4"/>
    <w:rsid w:val="00454C0B"/>
    <w:rsid w:val="00455918"/>
    <w:rsid w:val="00455B2E"/>
    <w:rsid w:val="00455C83"/>
    <w:rsid w:val="0045657E"/>
    <w:rsid w:val="004565FD"/>
    <w:rsid w:val="00456AD4"/>
    <w:rsid w:val="00456BB6"/>
    <w:rsid w:val="00456CD4"/>
    <w:rsid w:val="00457653"/>
    <w:rsid w:val="00457F41"/>
    <w:rsid w:val="004609F7"/>
    <w:rsid w:val="00460D14"/>
    <w:rsid w:val="00461394"/>
    <w:rsid w:val="00461AA8"/>
    <w:rsid w:val="00462265"/>
    <w:rsid w:val="004626C8"/>
    <w:rsid w:val="00462A59"/>
    <w:rsid w:val="00462D4C"/>
    <w:rsid w:val="00462F6C"/>
    <w:rsid w:val="00462F7A"/>
    <w:rsid w:val="00463309"/>
    <w:rsid w:val="00463390"/>
    <w:rsid w:val="00463C66"/>
    <w:rsid w:val="00463CFE"/>
    <w:rsid w:val="00463D20"/>
    <w:rsid w:val="004645E7"/>
    <w:rsid w:val="004649C5"/>
    <w:rsid w:val="00464E7D"/>
    <w:rsid w:val="00466342"/>
    <w:rsid w:val="004663C6"/>
    <w:rsid w:val="00466A90"/>
    <w:rsid w:val="004674B8"/>
    <w:rsid w:val="00470790"/>
    <w:rsid w:val="004711BF"/>
    <w:rsid w:val="0047196E"/>
    <w:rsid w:val="00471CA0"/>
    <w:rsid w:val="00472039"/>
    <w:rsid w:val="00472754"/>
    <w:rsid w:val="00473192"/>
    <w:rsid w:val="00473275"/>
    <w:rsid w:val="00473409"/>
    <w:rsid w:val="004738CE"/>
    <w:rsid w:val="00473EDC"/>
    <w:rsid w:val="004750DB"/>
    <w:rsid w:val="00475202"/>
    <w:rsid w:val="00475563"/>
    <w:rsid w:val="004757E0"/>
    <w:rsid w:val="00475F6F"/>
    <w:rsid w:val="0047646F"/>
    <w:rsid w:val="00476ED7"/>
    <w:rsid w:val="00477E7A"/>
    <w:rsid w:val="00477FC0"/>
    <w:rsid w:val="00480037"/>
    <w:rsid w:val="00480298"/>
    <w:rsid w:val="00480629"/>
    <w:rsid w:val="004809D4"/>
    <w:rsid w:val="00480B7C"/>
    <w:rsid w:val="00480BAB"/>
    <w:rsid w:val="00480BFB"/>
    <w:rsid w:val="00480EBA"/>
    <w:rsid w:val="004813C2"/>
    <w:rsid w:val="00481611"/>
    <w:rsid w:val="0048168F"/>
    <w:rsid w:val="00481787"/>
    <w:rsid w:val="00481B80"/>
    <w:rsid w:val="00482C87"/>
    <w:rsid w:val="00483234"/>
    <w:rsid w:val="00483956"/>
    <w:rsid w:val="0048395C"/>
    <w:rsid w:val="0048469D"/>
    <w:rsid w:val="00484C9D"/>
    <w:rsid w:val="004850A4"/>
    <w:rsid w:val="004854C0"/>
    <w:rsid w:val="00485CEC"/>
    <w:rsid w:val="00485F8A"/>
    <w:rsid w:val="0048606F"/>
    <w:rsid w:val="00486816"/>
    <w:rsid w:val="00486ACB"/>
    <w:rsid w:val="00486D41"/>
    <w:rsid w:val="00486D8F"/>
    <w:rsid w:val="00486ECB"/>
    <w:rsid w:val="00486F96"/>
    <w:rsid w:val="004870BC"/>
    <w:rsid w:val="0048731B"/>
    <w:rsid w:val="00487C74"/>
    <w:rsid w:val="0049031B"/>
    <w:rsid w:val="004912E9"/>
    <w:rsid w:val="004918A0"/>
    <w:rsid w:val="00491D0E"/>
    <w:rsid w:val="004921B1"/>
    <w:rsid w:val="004925E9"/>
    <w:rsid w:val="004932EB"/>
    <w:rsid w:val="00493698"/>
    <w:rsid w:val="004939A5"/>
    <w:rsid w:val="00493B82"/>
    <w:rsid w:val="004943AC"/>
    <w:rsid w:val="00494A49"/>
    <w:rsid w:val="00494C58"/>
    <w:rsid w:val="00494DB8"/>
    <w:rsid w:val="00494E89"/>
    <w:rsid w:val="00494F4D"/>
    <w:rsid w:val="0049686D"/>
    <w:rsid w:val="00496EE1"/>
    <w:rsid w:val="00496FE3"/>
    <w:rsid w:val="00497473"/>
    <w:rsid w:val="00497892"/>
    <w:rsid w:val="00497D68"/>
    <w:rsid w:val="004A07F6"/>
    <w:rsid w:val="004A1106"/>
    <w:rsid w:val="004A1FFC"/>
    <w:rsid w:val="004A314A"/>
    <w:rsid w:val="004A37C2"/>
    <w:rsid w:val="004A3A6F"/>
    <w:rsid w:val="004A3DEB"/>
    <w:rsid w:val="004A41EC"/>
    <w:rsid w:val="004A4290"/>
    <w:rsid w:val="004A4447"/>
    <w:rsid w:val="004A4CA3"/>
    <w:rsid w:val="004A4DF3"/>
    <w:rsid w:val="004A527A"/>
    <w:rsid w:val="004A5505"/>
    <w:rsid w:val="004A66B4"/>
    <w:rsid w:val="004A6A33"/>
    <w:rsid w:val="004A6A72"/>
    <w:rsid w:val="004A757E"/>
    <w:rsid w:val="004A7AC6"/>
    <w:rsid w:val="004B0077"/>
    <w:rsid w:val="004B0DE4"/>
    <w:rsid w:val="004B106F"/>
    <w:rsid w:val="004B1897"/>
    <w:rsid w:val="004B202E"/>
    <w:rsid w:val="004B214D"/>
    <w:rsid w:val="004B257E"/>
    <w:rsid w:val="004B2A43"/>
    <w:rsid w:val="004B3BCC"/>
    <w:rsid w:val="004B3C24"/>
    <w:rsid w:val="004B3E54"/>
    <w:rsid w:val="004B3EC0"/>
    <w:rsid w:val="004B3EEE"/>
    <w:rsid w:val="004B43D2"/>
    <w:rsid w:val="004B4B03"/>
    <w:rsid w:val="004B5343"/>
    <w:rsid w:val="004B56CF"/>
    <w:rsid w:val="004B5F1C"/>
    <w:rsid w:val="004B6123"/>
    <w:rsid w:val="004B61C0"/>
    <w:rsid w:val="004B6276"/>
    <w:rsid w:val="004B6556"/>
    <w:rsid w:val="004B6577"/>
    <w:rsid w:val="004B667F"/>
    <w:rsid w:val="004B7084"/>
    <w:rsid w:val="004B70BE"/>
    <w:rsid w:val="004B7652"/>
    <w:rsid w:val="004C010C"/>
    <w:rsid w:val="004C0494"/>
    <w:rsid w:val="004C04F4"/>
    <w:rsid w:val="004C075F"/>
    <w:rsid w:val="004C07DE"/>
    <w:rsid w:val="004C0820"/>
    <w:rsid w:val="004C0EE2"/>
    <w:rsid w:val="004C13C6"/>
    <w:rsid w:val="004C18DB"/>
    <w:rsid w:val="004C1E0C"/>
    <w:rsid w:val="004C20F2"/>
    <w:rsid w:val="004C2205"/>
    <w:rsid w:val="004C2955"/>
    <w:rsid w:val="004C3842"/>
    <w:rsid w:val="004C3B53"/>
    <w:rsid w:val="004C53F7"/>
    <w:rsid w:val="004C5B51"/>
    <w:rsid w:val="004C5C7D"/>
    <w:rsid w:val="004C5D7E"/>
    <w:rsid w:val="004C60DD"/>
    <w:rsid w:val="004C6648"/>
    <w:rsid w:val="004C6936"/>
    <w:rsid w:val="004C7022"/>
    <w:rsid w:val="004C70A8"/>
    <w:rsid w:val="004C7430"/>
    <w:rsid w:val="004C7481"/>
    <w:rsid w:val="004C7741"/>
    <w:rsid w:val="004C7CDF"/>
    <w:rsid w:val="004D0803"/>
    <w:rsid w:val="004D0C90"/>
    <w:rsid w:val="004D104E"/>
    <w:rsid w:val="004D1321"/>
    <w:rsid w:val="004D1865"/>
    <w:rsid w:val="004D1F35"/>
    <w:rsid w:val="004D213E"/>
    <w:rsid w:val="004D221D"/>
    <w:rsid w:val="004D35B6"/>
    <w:rsid w:val="004D3D76"/>
    <w:rsid w:val="004D40C9"/>
    <w:rsid w:val="004D4CFE"/>
    <w:rsid w:val="004D4F47"/>
    <w:rsid w:val="004D5089"/>
    <w:rsid w:val="004D54E4"/>
    <w:rsid w:val="004D633E"/>
    <w:rsid w:val="004E0563"/>
    <w:rsid w:val="004E133A"/>
    <w:rsid w:val="004E1E11"/>
    <w:rsid w:val="004E1F5E"/>
    <w:rsid w:val="004E23F5"/>
    <w:rsid w:val="004E26A5"/>
    <w:rsid w:val="004E27D1"/>
    <w:rsid w:val="004E29E1"/>
    <w:rsid w:val="004E30CF"/>
    <w:rsid w:val="004E311E"/>
    <w:rsid w:val="004E3F43"/>
    <w:rsid w:val="004E3F80"/>
    <w:rsid w:val="004E468E"/>
    <w:rsid w:val="004E536A"/>
    <w:rsid w:val="004E6320"/>
    <w:rsid w:val="004E6467"/>
    <w:rsid w:val="004E64F1"/>
    <w:rsid w:val="004E738A"/>
    <w:rsid w:val="004E776B"/>
    <w:rsid w:val="004E7D44"/>
    <w:rsid w:val="004F09B4"/>
    <w:rsid w:val="004F0B3C"/>
    <w:rsid w:val="004F0B6B"/>
    <w:rsid w:val="004F195B"/>
    <w:rsid w:val="004F1A95"/>
    <w:rsid w:val="004F1A9B"/>
    <w:rsid w:val="004F2077"/>
    <w:rsid w:val="004F277A"/>
    <w:rsid w:val="004F2E74"/>
    <w:rsid w:val="004F3340"/>
    <w:rsid w:val="004F3A7C"/>
    <w:rsid w:val="004F4308"/>
    <w:rsid w:val="004F47A0"/>
    <w:rsid w:val="004F5105"/>
    <w:rsid w:val="004F5B86"/>
    <w:rsid w:val="004F6CA0"/>
    <w:rsid w:val="004F7225"/>
    <w:rsid w:val="004F72BD"/>
    <w:rsid w:val="005004F0"/>
    <w:rsid w:val="00500836"/>
    <w:rsid w:val="005008D6"/>
    <w:rsid w:val="005010F7"/>
    <w:rsid w:val="00501422"/>
    <w:rsid w:val="005015F4"/>
    <w:rsid w:val="00501798"/>
    <w:rsid w:val="00501888"/>
    <w:rsid w:val="0050219D"/>
    <w:rsid w:val="005022C5"/>
    <w:rsid w:val="00502581"/>
    <w:rsid w:val="005026B6"/>
    <w:rsid w:val="00503039"/>
    <w:rsid w:val="0050366C"/>
    <w:rsid w:val="0050418E"/>
    <w:rsid w:val="00504218"/>
    <w:rsid w:val="005045E1"/>
    <w:rsid w:val="00504FF9"/>
    <w:rsid w:val="005054BB"/>
    <w:rsid w:val="00505E58"/>
    <w:rsid w:val="005064B2"/>
    <w:rsid w:val="005067E4"/>
    <w:rsid w:val="00506968"/>
    <w:rsid w:val="00507378"/>
    <w:rsid w:val="0050745B"/>
    <w:rsid w:val="00507B4A"/>
    <w:rsid w:val="005104C9"/>
    <w:rsid w:val="00510B96"/>
    <w:rsid w:val="00510CCF"/>
    <w:rsid w:val="00510CF4"/>
    <w:rsid w:val="00510E11"/>
    <w:rsid w:val="005114CB"/>
    <w:rsid w:val="0051193E"/>
    <w:rsid w:val="00511D2F"/>
    <w:rsid w:val="00511FFB"/>
    <w:rsid w:val="005120D9"/>
    <w:rsid w:val="005121C1"/>
    <w:rsid w:val="00512430"/>
    <w:rsid w:val="005130A0"/>
    <w:rsid w:val="005131CD"/>
    <w:rsid w:val="00514354"/>
    <w:rsid w:val="005145A1"/>
    <w:rsid w:val="00514EA7"/>
    <w:rsid w:val="00514F54"/>
    <w:rsid w:val="005150A0"/>
    <w:rsid w:val="005158C0"/>
    <w:rsid w:val="00516636"/>
    <w:rsid w:val="00516950"/>
    <w:rsid w:val="00516E6C"/>
    <w:rsid w:val="00517B6F"/>
    <w:rsid w:val="00517B89"/>
    <w:rsid w:val="00517BBB"/>
    <w:rsid w:val="00517F26"/>
    <w:rsid w:val="005200DC"/>
    <w:rsid w:val="00521889"/>
    <w:rsid w:val="00521EE7"/>
    <w:rsid w:val="005227C1"/>
    <w:rsid w:val="00523B57"/>
    <w:rsid w:val="00523C99"/>
    <w:rsid w:val="00524066"/>
    <w:rsid w:val="0052441C"/>
    <w:rsid w:val="00524821"/>
    <w:rsid w:val="00525145"/>
    <w:rsid w:val="00525229"/>
    <w:rsid w:val="00525DA3"/>
    <w:rsid w:val="00525E9F"/>
    <w:rsid w:val="005263FD"/>
    <w:rsid w:val="00526DCA"/>
    <w:rsid w:val="005302C8"/>
    <w:rsid w:val="00530AF8"/>
    <w:rsid w:val="00531445"/>
    <w:rsid w:val="0053277A"/>
    <w:rsid w:val="005327DB"/>
    <w:rsid w:val="00532CFE"/>
    <w:rsid w:val="00533441"/>
    <w:rsid w:val="00533484"/>
    <w:rsid w:val="0053388F"/>
    <w:rsid w:val="005338A6"/>
    <w:rsid w:val="00533DF9"/>
    <w:rsid w:val="0053506C"/>
    <w:rsid w:val="005350A4"/>
    <w:rsid w:val="00535C6D"/>
    <w:rsid w:val="00535CD9"/>
    <w:rsid w:val="00535DCB"/>
    <w:rsid w:val="00535FCA"/>
    <w:rsid w:val="0053614D"/>
    <w:rsid w:val="005363F6"/>
    <w:rsid w:val="00536E61"/>
    <w:rsid w:val="0053773A"/>
    <w:rsid w:val="0053787F"/>
    <w:rsid w:val="00537F6F"/>
    <w:rsid w:val="00537FBC"/>
    <w:rsid w:val="0054021A"/>
    <w:rsid w:val="00540606"/>
    <w:rsid w:val="005407EE"/>
    <w:rsid w:val="00541012"/>
    <w:rsid w:val="00541A59"/>
    <w:rsid w:val="00542350"/>
    <w:rsid w:val="00542FE8"/>
    <w:rsid w:val="005432F6"/>
    <w:rsid w:val="00543324"/>
    <w:rsid w:val="00543404"/>
    <w:rsid w:val="00543439"/>
    <w:rsid w:val="0054376D"/>
    <w:rsid w:val="00543FA5"/>
    <w:rsid w:val="00544A49"/>
    <w:rsid w:val="00545831"/>
    <w:rsid w:val="005459C2"/>
    <w:rsid w:val="005460D8"/>
    <w:rsid w:val="0054647D"/>
    <w:rsid w:val="005468BB"/>
    <w:rsid w:val="0054749D"/>
    <w:rsid w:val="0054794C"/>
    <w:rsid w:val="00547B21"/>
    <w:rsid w:val="00547FC1"/>
    <w:rsid w:val="005505C3"/>
    <w:rsid w:val="005507AA"/>
    <w:rsid w:val="005509E7"/>
    <w:rsid w:val="00550BDC"/>
    <w:rsid w:val="00551279"/>
    <w:rsid w:val="00551293"/>
    <w:rsid w:val="0055158D"/>
    <w:rsid w:val="00551A38"/>
    <w:rsid w:val="00552319"/>
    <w:rsid w:val="0055254A"/>
    <w:rsid w:val="00552DFF"/>
    <w:rsid w:val="00553E00"/>
    <w:rsid w:val="00554B4D"/>
    <w:rsid w:val="00554D48"/>
    <w:rsid w:val="00554E19"/>
    <w:rsid w:val="00554ECA"/>
    <w:rsid w:val="00555499"/>
    <w:rsid w:val="00555DCA"/>
    <w:rsid w:val="005568A2"/>
    <w:rsid w:val="0055696E"/>
    <w:rsid w:val="00556F26"/>
    <w:rsid w:val="00557C14"/>
    <w:rsid w:val="00557CC0"/>
    <w:rsid w:val="005601BE"/>
    <w:rsid w:val="005605E1"/>
    <w:rsid w:val="005609B4"/>
    <w:rsid w:val="00560CEC"/>
    <w:rsid w:val="00560CEE"/>
    <w:rsid w:val="00561A5E"/>
    <w:rsid w:val="00562AB2"/>
    <w:rsid w:val="0056311D"/>
    <w:rsid w:val="00563A72"/>
    <w:rsid w:val="00563D7A"/>
    <w:rsid w:val="0056508B"/>
    <w:rsid w:val="00565668"/>
    <w:rsid w:val="00565B3A"/>
    <w:rsid w:val="00566518"/>
    <w:rsid w:val="00566909"/>
    <w:rsid w:val="00566B0E"/>
    <w:rsid w:val="0056747A"/>
    <w:rsid w:val="00567521"/>
    <w:rsid w:val="00567B8D"/>
    <w:rsid w:val="00567E87"/>
    <w:rsid w:val="00570E3F"/>
    <w:rsid w:val="00570FDF"/>
    <w:rsid w:val="00571D01"/>
    <w:rsid w:val="00571E32"/>
    <w:rsid w:val="00571FEE"/>
    <w:rsid w:val="00572A7B"/>
    <w:rsid w:val="00572BE9"/>
    <w:rsid w:val="00572E1E"/>
    <w:rsid w:val="00573AFA"/>
    <w:rsid w:val="00573FD7"/>
    <w:rsid w:val="005745C1"/>
    <w:rsid w:val="00574877"/>
    <w:rsid w:val="00574B75"/>
    <w:rsid w:val="00574D37"/>
    <w:rsid w:val="00574E84"/>
    <w:rsid w:val="00575287"/>
    <w:rsid w:val="00575ABC"/>
    <w:rsid w:val="00576176"/>
    <w:rsid w:val="00576290"/>
    <w:rsid w:val="00576463"/>
    <w:rsid w:val="005769AF"/>
    <w:rsid w:val="00576F33"/>
    <w:rsid w:val="00577920"/>
    <w:rsid w:val="00577D26"/>
    <w:rsid w:val="00577FB1"/>
    <w:rsid w:val="00580112"/>
    <w:rsid w:val="0058029B"/>
    <w:rsid w:val="005804F5"/>
    <w:rsid w:val="00580DD4"/>
    <w:rsid w:val="00580ED9"/>
    <w:rsid w:val="00581810"/>
    <w:rsid w:val="00581D49"/>
    <w:rsid w:val="00582124"/>
    <w:rsid w:val="00582BC8"/>
    <w:rsid w:val="00582C6A"/>
    <w:rsid w:val="00582E23"/>
    <w:rsid w:val="00583183"/>
    <w:rsid w:val="00583489"/>
    <w:rsid w:val="0058382E"/>
    <w:rsid w:val="00583ADE"/>
    <w:rsid w:val="00583B51"/>
    <w:rsid w:val="00583BB6"/>
    <w:rsid w:val="00583CA2"/>
    <w:rsid w:val="0058408D"/>
    <w:rsid w:val="00584A84"/>
    <w:rsid w:val="00584D69"/>
    <w:rsid w:val="005851CD"/>
    <w:rsid w:val="00586106"/>
    <w:rsid w:val="0058634B"/>
    <w:rsid w:val="0058678A"/>
    <w:rsid w:val="00586AD8"/>
    <w:rsid w:val="00586E9B"/>
    <w:rsid w:val="0058703D"/>
    <w:rsid w:val="0058723F"/>
    <w:rsid w:val="005878BB"/>
    <w:rsid w:val="00587D59"/>
    <w:rsid w:val="00587E10"/>
    <w:rsid w:val="00587F55"/>
    <w:rsid w:val="00590018"/>
    <w:rsid w:val="005902BB"/>
    <w:rsid w:val="0059053C"/>
    <w:rsid w:val="00590596"/>
    <w:rsid w:val="0059060A"/>
    <w:rsid w:val="00590C83"/>
    <w:rsid w:val="00590F2C"/>
    <w:rsid w:val="005913F7"/>
    <w:rsid w:val="00591431"/>
    <w:rsid w:val="00592485"/>
    <w:rsid w:val="005935E9"/>
    <w:rsid w:val="00593B20"/>
    <w:rsid w:val="00593D4C"/>
    <w:rsid w:val="00593F98"/>
    <w:rsid w:val="0059442D"/>
    <w:rsid w:val="005948FF"/>
    <w:rsid w:val="00594980"/>
    <w:rsid w:val="00595079"/>
    <w:rsid w:val="005952E1"/>
    <w:rsid w:val="00595A73"/>
    <w:rsid w:val="00595D89"/>
    <w:rsid w:val="00595E74"/>
    <w:rsid w:val="005962AF"/>
    <w:rsid w:val="005964FF"/>
    <w:rsid w:val="0059674E"/>
    <w:rsid w:val="0059689C"/>
    <w:rsid w:val="0059691C"/>
    <w:rsid w:val="00596D56"/>
    <w:rsid w:val="0059766A"/>
    <w:rsid w:val="00597A4C"/>
    <w:rsid w:val="00597DF3"/>
    <w:rsid w:val="005A024A"/>
    <w:rsid w:val="005A106C"/>
    <w:rsid w:val="005A29A8"/>
    <w:rsid w:val="005A2ED0"/>
    <w:rsid w:val="005A31A7"/>
    <w:rsid w:val="005A3438"/>
    <w:rsid w:val="005A36ED"/>
    <w:rsid w:val="005A37E2"/>
    <w:rsid w:val="005A485A"/>
    <w:rsid w:val="005A4AC0"/>
    <w:rsid w:val="005A4AF5"/>
    <w:rsid w:val="005A4EA3"/>
    <w:rsid w:val="005A4FD2"/>
    <w:rsid w:val="005A506C"/>
    <w:rsid w:val="005A6159"/>
    <w:rsid w:val="005A6604"/>
    <w:rsid w:val="005A673E"/>
    <w:rsid w:val="005A6803"/>
    <w:rsid w:val="005A69F8"/>
    <w:rsid w:val="005A6B22"/>
    <w:rsid w:val="005A6EF1"/>
    <w:rsid w:val="005A76A0"/>
    <w:rsid w:val="005B002D"/>
    <w:rsid w:val="005B0E0D"/>
    <w:rsid w:val="005B1102"/>
    <w:rsid w:val="005B16CC"/>
    <w:rsid w:val="005B1F11"/>
    <w:rsid w:val="005B206B"/>
    <w:rsid w:val="005B20BD"/>
    <w:rsid w:val="005B2353"/>
    <w:rsid w:val="005B2531"/>
    <w:rsid w:val="005B265C"/>
    <w:rsid w:val="005B2CE5"/>
    <w:rsid w:val="005B33B8"/>
    <w:rsid w:val="005B379F"/>
    <w:rsid w:val="005B3DF5"/>
    <w:rsid w:val="005B401E"/>
    <w:rsid w:val="005B4EBB"/>
    <w:rsid w:val="005B504B"/>
    <w:rsid w:val="005B51F9"/>
    <w:rsid w:val="005B5D90"/>
    <w:rsid w:val="005B6260"/>
    <w:rsid w:val="005B6833"/>
    <w:rsid w:val="005B6953"/>
    <w:rsid w:val="005B6A53"/>
    <w:rsid w:val="005B777A"/>
    <w:rsid w:val="005B7956"/>
    <w:rsid w:val="005B7994"/>
    <w:rsid w:val="005B7998"/>
    <w:rsid w:val="005B7D0C"/>
    <w:rsid w:val="005C0AB0"/>
    <w:rsid w:val="005C0B19"/>
    <w:rsid w:val="005C1350"/>
    <w:rsid w:val="005C1487"/>
    <w:rsid w:val="005C163C"/>
    <w:rsid w:val="005C1D39"/>
    <w:rsid w:val="005C1FC9"/>
    <w:rsid w:val="005C2063"/>
    <w:rsid w:val="005C27C3"/>
    <w:rsid w:val="005C2D77"/>
    <w:rsid w:val="005C3381"/>
    <w:rsid w:val="005C3928"/>
    <w:rsid w:val="005C3B11"/>
    <w:rsid w:val="005C3DF1"/>
    <w:rsid w:val="005C44A9"/>
    <w:rsid w:val="005C4577"/>
    <w:rsid w:val="005C49A9"/>
    <w:rsid w:val="005C4AD1"/>
    <w:rsid w:val="005C4D3C"/>
    <w:rsid w:val="005C5914"/>
    <w:rsid w:val="005C5A8B"/>
    <w:rsid w:val="005C5C32"/>
    <w:rsid w:val="005C66E7"/>
    <w:rsid w:val="005C68B1"/>
    <w:rsid w:val="005C6DFB"/>
    <w:rsid w:val="005C7528"/>
    <w:rsid w:val="005D0529"/>
    <w:rsid w:val="005D0729"/>
    <w:rsid w:val="005D0C2D"/>
    <w:rsid w:val="005D1827"/>
    <w:rsid w:val="005D1C6D"/>
    <w:rsid w:val="005D1CB0"/>
    <w:rsid w:val="005D249F"/>
    <w:rsid w:val="005D25B5"/>
    <w:rsid w:val="005D2A50"/>
    <w:rsid w:val="005D2E55"/>
    <w:rsid w:val="005D310E"/>
    <w:rsid w:val="005D37F0"/>
    <w:rsid w:val="005D46F1"/>
    <w:rsid w:val="005D4938"/>
    <w:rsid w:val="005D52B4"/>
    <w:rsid w:val="005D55DF"/>
    <w:rsid w:val="005D66A6"/>
    <w:rsid w:val="005D6A23"/>
    <w:rsid w:val="005D7D27"/>
    <w:rsid w:val="005D7E7F"/>
    <w:rsid w:val="005E0BC2"/>
    <w:rsid w:val="005E0E59"/>
    <w:rsid w:val="005E1503"/>
    <w:rsid w:val="005E15F8"/>
    <w:rsid w:val="005E1BEC"/>
    <w:rsid w:val="005E353D"/>
    <w:rsid w:val="005E3C7B"/>
    <w:rsid w:val="005E4110"/>
    <w:rsid w:val="005E4569"/>
    <w:rsid w:val="005E4C1D"/>
    <w:rsid w:val="005E5347"/>
    <w:rsid w:val="005E5366"/>
    <w:rsid w:val="005E5BE6"/>
    <w:rsid w:val="005E706B"/>
    <w:rsid w:val="005E769A"/>
    <w:rsid w:val="005E776E"/>
    <w:rsid w:val="005F06A8"/>
    <w:rsid w:val="005F0C86"/>
    <w:rsid w:val="005F0F34"/>
    <w:rsid w:val="005F1155"/>
    <w:rsid w:val="005F15D4"/>
    <w:rsid w:val="005F1A70"/>
    <w:rsid w:val="005F1F47"/>
    <w:rsid w:val="005F2231"/>
    <w:rsid w:val="005F2AE1"/>
    <w:rsid w:val="005F2D7F"/>
    <w:rsid w:val="005F2DB7"/>
    <w:rsid w:val="005F318F"/>
    <w:rsid w:val="005F32BE"/>
    <w:rsid w:val="005F363F"/>
    <w:rsid w:val="005F3DAE"/>
    <w:rsid w:val="005F444B"/>
    <w:rsid w:val="005F4534"/>
    <w:rsid w:val="005F4C82"/>
    <w:rsid w:val="005F5360"/>
    <w:rsid w:val="005F613D"/>
    <w:rsid w:val="005F650B"/>
    <w:rsid w:val="005F676F"/>
    <w:rsid w:val="005F6E27"/>
    <w:rsid w:val="005F73B9"/>
    <w:rsid w:val="005F759E"/>
    <w:rsid w:val="005F7CB8"/>
    <w:rsid w:val="005F7D81"/>
    <w:rsid w:val="005F7F01"/>
    <w:rsid w:val="0060016A"/>
    <w:rsid w:val="00600234"/>
    <w:rsid w:val="00602164"/>
    <w:rsid w:val="0060240E"/>
    <w:rsid w:val="00602622"/>
    <w:rsid w:val="0060303E"/>
    <w:rsid w:val="006031BE"/>
    <w:rsid w:val="006033AE"/>
    <w:rsid w:val="006036B7"/>
    <w:rsid w:val="006037E6"/>
    <w:rsid w:val="00604084"/>
    <w:rsid w:val="006044B6"/>
    <w:rsid w:val="006044C2"/>
    <w:rsid w:val="0060481D"/>
    <w:rsid w:val="006048C3"/>
    <w:rsid w:val="00604ADE"/>
    <w:rsid w:val="006057BA"/>
    <w:rsid w:val="00605CB5"/>
    <w:rsid w:val="00605F0A"/>
    <w:rsid w:val="00605FBE"/>
    <w:rsid w:val="006066C2"/>
    <w:rsid w:val="006067CA"/>
    <w:rsid w:val="00607A37"/>
    <w:rsid w:val="006102DD"/>
    <w:rsid w:val="006108F3"/>
    <w:rsid w:val="00610D62"/>
    <w:rsid w:val="00611988"/>
    <w:rsid w:val="006122C8"/>
    <w:rsid w:val="0061234D"/>
    <w:rsid w:val="0061271F"/>
    <w:rsid w:val="006128E2"/>
    <w:rsid w:val="00612A5F"/>
    <w:rsid w:val="006133D9"/>
    <w:rsid w:val="00613424"/>
    <w:rsid w:val="0061391B"/>
    <w:rsid w:val="00614191"/>
    <w:rsid w:val="00614B27"/>
    <w:rsid w:val="00614D26"/>
    <w:rsid w:val="00614F6F"/>
    <w:rsid w:val="0061515B"/>
    <w:rsid w:val="006170E5"/>
    <w:rsid w:val="00617F3A"/>
    <w:rsid w:val="00620A61"/>
    <w:rsid w:val="00620ABE"/>
    <w:rsid w:val="00621233"/>
    <w:rsid w:val="00621778"/>
    <w:rsid w:val="00621BD8"/>
    <w:rsid w:val="00622082"/>
    <w:rsid w:val="00622961"/>
    <w:rsid w:val="0062371E"/>
    <w:rsid w:val="00623F1D"/>
    <w:rsid w:val="00624539"/>
    <w:rsid w:val="00624601"/>
    <w:rsid w:val="006248C4"/>
    <w:rsid w:val="00624A83"/>
    <w:rsid w:val="0062524E"/>
    <w:rsid w:val="0062559E"/>
    <w:rsid w:val="00625DE7"/>
    <w:rsid w:val="006263CB"/>
    <w:rsid w:val="00626469"/>
    <w:rsid w:val="006265E8"/>
    <w:rsid w:val="0062685E"/>
    <w:rsid w:val="00627493"/>
    <w:rsid w:val="00627A66"/>
    <w:rsid w:val="00627E2E"/>
    <w:rsid w:val="0063026B"/>
    <w:rsid w:val="006314F7"/>
    <w:rsid w:val="00632505"/>
    <w:rsid w:val="006340B2"/>
    <w:rsid w:val="0063425E"/>
    <w:rsid w:val="006346F5"/>
    <w:rsid w:val="00634A53"/>
    <w:rsid w:val="00634D99"/>
    <w:rsid w:val="00635632"/>
    <w:rsid w:val="00635CBD"/>
    <w:rsid w:val="006368F3"/>
    <w:rsid w:val="006376FE"/>
    <w:rsid w:val="00637AE3"/>
    <w:rsid w:val="00637B55"/>
    <w:rsid w:val="00637C06"/>
    <w:rsid w:val="006404F0"/>
    <w:rsid w:val="006405D7"/>
    <w:rsid w:val="006406B9"/>
    <w:rsid w:val="00640DE7"/>
    <w:rsid w:val="00640F58"/>
    <w:rsid w:val="006414A8"/>
    <w:rsid w:val="00642488"/>
    <w:rsid w:val="006425F0"/>
    <w:rsid w:val="00642834"/>
    <w:rsid w:val="00642CD5"/>
    <w:rsid w:val="006430ED"/>
    <w:rsid w:val="00643471"/>
    <w:rsid w:val="00643AE3"/>
    <w:rsid w:val="00643C3B"/>
    <w:rsid w:val="00643E20"/>
    <w:rsid w:val="006451A4"/>
    <w:rsid w:val="006451F6"/>
    <w:rsid w:val="0064526F"/>
    <w:rsid w:val="006457C7"/>
    <w:rsid w:val="00646278"/>
    <w:rsid w:val="00646684"/>
    <w:rsid w:val="0064775C"/>
    <w:rsid w:val="00647873"/>
    <w:rsid w:val="0064794C"/>
    <w:rsid w:val="00647ED8"/>
    <w:rsid w:val="006500AF"/>
    <w:rsid w:val="00650164"/>
    <w:rsid w:val="00650ED9"/>
    <w:rsid w:val="006512C0"/>
    <w:rsid w:val="006512D3"/>
    <w:rsid w:val="0065180B"/>
    <w:rsid w:val="00651E0E"/>
    <w:rsid w:val="00651FD1"/>
    <w:rsid w:val="006521E4"/>
    <w:rsid w:val="00652D5D"/>
    <w:rsid w:val="00653012"/>
    <w:rsid w:val="00653104"/>
    <w:rsid w:val="0065332E"/>
    <w:rsid w:val="006533EA"/>
    <w:rsid w:val="00653621"/>
    <w:rsid w:val="006536C8"/>
    <w:rsid w:val="00653D49"/>
    <w:rsid w:val="0065412D"/>
    <w:rsid w:val="00654C31"/>
    <w:rsid w:val="00654D83"/>
    <w:rsid w:val="006551DE"/>
    <w:rsid w:val="00655687"/>
    <w:rsid w:val="00655728"/>
    <w:rsid w:val="00656023"/>
    <w:rsid w:val="006561F2"/>
    <w:rsid w:val="006568C6"/>
    <w:rsid w:val="00657781"/>
    <w:rsid w:val="00657D34"/>
    <w:rsid w:val="006600F3"/>
    <w:rsid w:val="006606EA"/>
    <w:rsid w:val="006607E5"/>
    <w:rsid w:val="00660EE0"/>
    <w:rsid w:val="00661144"/>
    <w:rsid w:val="00661837"/>
    <w:rsid w:val="00661A5D"/>
    <w:rsid w:val="00661B88"/>
    <w:rsid w:val="00661E9A"/>
    <w:rsid w:val="0066215F"/>
    <w:rsid w:val="00662426"/>
    <w:rsid w:val="006636D9"/>
    <w:rsid w:val="0066387F"/>
    <w:rsid w:val="006639D8"/>
    <w:rsid w:val="00663A78"/>
    <w:rsid w:val="0066448A"/>
    <w:rsid w:val="006645C8"/>
    <w:rsid w:val="0066546C"/>
    <w:rsid w:val="00665859"/>
    <w:rsid w:val="00665EBD"/>
    <w:rsid w:val="0066642F"/>
    <w:rsid w:val="006670C3"/>
    <w:rsid w:val="00667858"/>
    <w:rsid w:val="00667C77"/>
    <w:rsid w:val="00670205"/>
    <w:rsid w:val="0067025D"/>
    <w:rsid w:val="00670AA2"/>
    <w:rsid w:val="00670D99"/>
    <w:rsid w:val="00671A92"/>
    <w:rsid w:val="0067209B"/>
    <w:rsid w:val="006723F8"/>
    <w:rsid w:val="006729FE"/>
    <w:rsid w:val="00672A1A"/>
    <w:rsid w:val="006730BF"/>
    <w:rsid w:val="006731C0"/>
    <w:rsid w:val="00673A34"/>
    <w:rsid w:val="00674A4E"/>
    <w:rsid w:val="00674F2E"/>
    <w:rsid w:val="00675BB9"/>
    <w:rsid w:val="00675F63"/>
    <w:rsid w:val="00677020"/>
    <w:rsid w:val="006776AF"/>
    <w:rsid w:val="00677C88"/>
    <w:rsid w:val="006806E6"/>
    <w:rsid w:val="00680737"/>
    <w:rsid w:val="00680BE0"/>
    <w:rsid w:val="00680EE3"/>
    <w:rsid w:val="00681A3C"/>
    <w:rsid w:val="00682075"/>
    <w:rsid w:val="00682B62"/>
    <w:rsid w:val="00682FA0"/>
    <w:rsid w:val="00683525"/>
    <w:rsid w:val="00683FFD"/>
    <w:rsid w:val="0068482E"/>
    <w:rsid w:val="00684983"/>
    <w:rsid w:val="006849B3"/>
    <w:rsid w:val="00684ACF"/>
    <w:rsid w:val="00684DB1"/>
    <w:rsid w:val="00685075"/>
    <w:rsid w:val="00685467"/>
    <w:rsid w:val="006855D9"/>
    <w:rsid w:val="00685AC5"/>
    <w:rsid w:val="00686703"/>
    <w:rsid w:val="00687C01"/>
    <w:rsid w:val="00687CB4"/>
    <w:rsid w:val="00687ED8"/>
    <w:rsid w:val="00687F50"/>
    <w:rsid w:val="00690604"/>
    <w:rsid w:val="006912EE"/>
    <w:rsid w:val="0069154A"/>
    <w:rsid w:val="00691ECA"/>
    <w:rsid w:val="006927AD"/>
    <w:rsid w:val="006927FB"/>
    <w:rsid w:val="00692B2A"/>
    <w:rsid w:val="00692DAD"/>
    <w:rsid w:val="00692FE2"/>
    <w:rsid w:val="006930F2"/>
    <w:rsid w:val="006935C8"/>
    <w:rsid w:val="0069410F"/>
    <w:rsid w:val="006948B3"/>
    <w:rsid w:val="00695204"/>
    <w:rsid w:val="006953C6"/>
    <w:rsid w:val="006958A0"/>
    <w:rsid w:val="00695E6C"/>
    <w:rsid w:val="00696734"/>
    <w:rsid w:val="00696EF7"/>
    <w:rsid w:val="00697875"/>
    <w:rsid w:val="00697945"/>
    <w:rsid w:val="00697B8C"/>
    <w:rsid w:val="006A03FA"/>
    <w:rsid w:val="006A044D"/>
    <w:rsid w:val="006A05E1"/>
    <w:rsid w:val="006A066D"/>
    <w:rsid w:val="006A0A3D"/>
    <w:rsid w:val="006A1CC2"/>
    <w:rsid w:val="006A1CC4"/>
    <w:rsid w:val="006A2094"/>
    <w:rsid w:val="006A28AD"/>
    <w:rsid w:val="006A2937"/>
    <w:rsid w:val="006A2A84"/>
    <w:rsid w:val="006A33C8"/>
    <w:rsid w:val="006A3603"/>
    <w:rsid w:val="006A387E"/>
    <w:rsid w:val="006A38BD"/>
    <w:rsid w:val="006A399D"/>
    <w:rsid w:val="006A3F8D"/>
    <w:rsid w:val="006A3F98"/>
    <w:rsid w:val="006A48D0"/>
    <w:rsid w:val="006A4B7B"/>
    <w:rsid w:val="006A5512"/>
    <w:rsid w:val="006A56BC"/>
    <w:rsid w:val="006A5B6D"/>
    <w:rsid w:val="006A5E7E"/>
    <w:rsid w:val="006A6274"/>
    <w:rsid w:val="006A675A"/>
    <w:rsid w:val="006A6A47"/>
    <w:rsid w:val="006A7BF6"/>
    <w:rsid w:val="006B0B22"/>
    <w:rsid w:val="006B0BC1"/>
    <w:rsid w:val="006B118D"/>
    <w:rsid w:val="006B1DB6"/>
    <w:rsid w:val="006B1F8F"/>
    <w:rsid w:val="006B2044"/>
    <w:rsid w:val="006B2443"/>
    <w:rsid w:val="006B2AD7"/>
    <w:rsid w:val="006B3974"/>
    <w:rsid w:val="006B3BBE"/>
    <w:rsid w:val="006B3FCF"/>
    <w:rsid w:val="006B58C9"/>
    <w:rsid w:val="006B5C7B"/>
    <w:rsid w:val="006B670D"/>
    <w:rsid w:val="006B6785"/>
    <w:rsid w:val="006B6D8F"/>
    <w:rsid w:val="006B71D6"/>
    <w:rsid w:val="006B7261"/>
    <w:rsid w:val="006B768A"/>
    <w:rsid w:val="006B7B28"/>
    <w:rsid w:val="006B7DFF"/>
    <w:rsid w:val="006B7FA9"/>
    <w:rsid w:val="006C0C69"/>
    <w:rsid w:val="006C132A"/>
    <w:rsid w:val="006C1365"/>
    <w:rsid w:val="006C1469"/>
    <w:rsid w:val="006C1786"/>
    <w:rsid w:val="006C1AF2"/>
    <w:rsid w:val="006C2053"/>
    <w:rsid w:val="006C22BC"/>
    <w:rsid w:val="006C23CF"/>
    <w:rsid w:val="006C2633"/>
    <w:rsid w:val="006C2B24"/>
    <w:rsid w:val="006C2CEF"/>
    <w:rsid w:val="006C2E9D"/>
    <w:rsid w:val="006C2EBA"/>
    <w:rsid w:val="006C30DC"/>
    <w:rsid w:val="006C3E78"/>
    <w:rsid w:val="006C3F12"/>
    <w:rsid w:val="006C484E"/>
    <w:rsid w:val="006C48C6"/>
    <w:rsid w:val="006C57B4"/>
    <w:rsid w:val="006C5807"/>
    <w:rsid w:val="006C6DFE"/>
    <w:rsid w:val="006C7017"/>
    <w:rsid w:val="006C74A2"/>
    <w:rsid w:val="006C79F8"/>
    <w:rsid w:val="006D00CB"/>
    <w:rsid w:val="006D081F"/>
    <w:rsid w:val="006D09A1"/>
    <w:rsid w:val="006D0A39"/>
    <w:rsid w:val="006D0A5F"/>
    <w:rsid w:val="006D127D"/>
    <w:rsid w:val="006D1539"/>
    <w:rsid w:val="006D1D55"/>
    <w:rsid w:val="006D217B"/>
    <w:rsid w:val="006D2571"/>
    <w:rsid w:val="006D26F3"/>
    <w:rsid w:val="006D27B6"/>
    <w:rsid w:val="006D2E87"/>
    <w:rsid w:val="006D34D3"/>
    <w:rsid w:val="006D3620"/>
    <w:rsid w:val="006D4129"/>
    <w:rsid w:val="006D5056"/>
    <w:rsid w:val="006D5547"/>
    <w:rsid w:val="006D6152"/>
    <w:rsid w:val="006D716D"/>
    <w:rsid w:val="006D71AE"/>
    <w:rsid w:val="006D7A1C"/>
    <w:rsid w:val="006D7FBF"/>
    <w:rsid w:val="006E028B"/>
    <w:rsid w:val="006E0352"/>
    <w:rsid w:val="006E06B9"/>
    <w:rsid w:val="006E06D7"/>
    <w:rsid w:val="006E10DF"/>
    <w:rsid w:val="006E1276"/>
    <w:rsid w:val="006E1289"/>
    <w:rsid w:val="006E1898"/>
    <w:rsid w:val="006E1EE8"/>
    <w:rsid w:val="006E20C5"/>
    <w:rsid w:val="006E20CE"/>
    <w:rsid w:val="006E2513"/>
    <w:rsid w:val="006E2514"/>
    <w:rsid w:val="006E29DE"/>
    <w:rsid w:val="006E3655"/>
    <w:rsid w:val="006E3799"/>
    <w:rsid w:val="006E3D1D"/>
    <w:rsid w:val="006E4C2A"/>
    <w:rsid w:val="006E4FBD"/>
    <w:rsid w:val="006E52BC"/>
    <w:rsid w:val="006E530C"/>
    <w:rsid w:val="006E53A2"/>
    <w:rsid w:val="006E6099"/>
    <w:rsid w:val="006E7158"/>
    <w:rsid w:val="006E71B9"/>
    <w:rsid w:val="006E7400"/>
    <w:rsid w:val="006F05CF"/>
    <w:rsid w:val="006F1156"/>
    <w:rsid w:val="006F12FF"/>
    <w:rsid w:val="006F1493"/>
    <w:rsid w:val="006F1E60"/>
    <w:rsid w:val="006F2202"/>
    <w:rsid w:val="006F24D2"/>
    <w:rsid w:val="006F298F"/>
    <w:rsid w:val="006F37AD"/>
    <w:rsid w:val="006F3ADF"/>
    <w:rsid w:val="006F3C1E"/>
    <w:rsid w:val="006F3C9C"/>
    <w:rsid w:val="006F3FF2"/>
    <w:rsid w:val="006F4BA1"/>
    <w:rsid w:val="006F4E4D"/>
    <w:rsid w:val="006F532F"/>
    <w:rsid w:val="006F55E2"/>
    <w:rsid w:val="006F5AC3"/>
    <w:rsid w:val="006F5CBC"/>
    <w:rsid w:val="006F6457"/>
    <w:rsid w:val="006F69D5"/>
    <w:rsid w:val="006F6F20"/>
    <w:rsid w:val="006F6FB3"/>
    <w:rsid w:val="00700569"/>
    <w:rsid w:val="00700B52"/>
    <w:rsid w:val="00701182"/>
    <w:rsid w:val="00701F45"/>
    <w:rsid w:val="0070214C"/>
    <w:rsid w:val="00703B16"/>
    <w:rsid w:val="00703BC6"/>
    <w:rsid w:val="00703E6D"/>
    <w:rsid w:val="00704542"/>
    <w:rsid w:val="00704592"/>
    <w:rsid w:val="007045E9"/>
    <w:rsid w:val="00704DC9"/>
    <w:rsid w:val="007055E3"/>
    <w:rsid w:val="00705C3B"/>
    <w:rsid w:val="007061F0"/>
    <w:rsid w:val="00706413"/>
    <w:rsid w:val="007067EE"/>
    <w:rsid w:val="0070764D"/>
    <w:rsid w:val="00707943"/>
    <w:rsid w:val="00710689"/>
    <w:rsid w:val="00710B5D"/>
    <w:rsid w:val="007112CF"/>
    <w:rsid w:val="007118C9"/>
    <w:rsid w:val="00711D1E"/>
    <w:rsid w:val="0071228C"/>
    <w:rsid w:val="007129B0"/>
    <w:rsid w:val="007129F0"/>
    <w:rsid w:val="007130CB"/>
    <w:rsid w:val="0071331E"/>
    <w:rsid w:val="007140A0"/>
    <w:rsid w:val="0071430B"/>
    <w:rsid w:val="007143CB"/>
    <w:rsid w:val="007146A3"/>
    <w:rsid w:val="00714B00"/>
    <w:rsid w:val="00714BC7"/>
    <w:rsid w:val="00714C3E"/>
    <w:rsid w:val="00714D4C"/>
    <w:rsid w:val="00715F42"/>
    <w:rsid w:val="0071672D"/>
    <w:rsid w:val="00716976"/>
    <w:rsid w:val="00716BBB"/>
    <w:rsid w:val="00716C25"/>
    <w:rsid w:val="00716C39"/>
    <w:rsid w:val="0071702B"/>
    <w:rsid w:val="0071717A"/>
    <w:rsid w:val="0071725B"/>
    <w:rsid w:val="00717838"/>
    <w:rsid w:val="0071796D"/>
    <w:rsid w:val="0072007A"/>
    <w:rsid w:val="00720362"/>
    <w:rsid w:val="00720FB1"/>
    <w:rsid w:val="00721698"/>
    <w:rsid w:val="007224A1"/>
    <w:rsid w:val="00722632"/>
    <w:rsid w:val="00722D1F"/>
    <w:rsid w:val="00722D55"/>
    <w:rsid w:val="00723025"/>
    <w:rsid w:val="007232C4"/>
    <w:rsid w:val="00723920"/>
    <w:rsid w:val="00723CD5"/>
    <w:rsid w:val="00723D56"/>
    <w:rsid w:val="00723D9E"/>
    <w:rsid w:val="00724533"/>
    <w:rsid w:val="007246CE"/>
    <w:rsid w:val="007247CC"/>
    <w:rsid w:val="00724B82"/>
    <w:rsid w:val="00724D1B"/>
    <w:rsid w:val="00724EB2"/>
    <w:rsid w:val="00725032"/>
    <w:rsid w:val="00725634"/>
    <w:rsid w:val="0072563C"/>
    <w:rsid w:val="007259CE"/>
    <w:rsid w:val="00725B3E"/>
    <w:rsid w:val="007261F8"/>
    <w:rsid w:val="007267E0"/>
    <w:rsid w:val="00726BA8"/>
    <w:rsid w:val="007270DB"/>
    <w:rsid w:val="00727745"/>
    <w:rsid w:val="00727773"/>
    <w:rsid w:val="00730063"/>
    <w:rsid w:val="007312AA"/>
    <w:rsid w:val="0073171B"/>
    <w:rsid w:val="00731FE8"/>
    <w:rsid w:val="0073201C"/>
    <w:rsid w:val="00732441"/>
    <w:rsid w:val="007324D9"/>
    <w:rsid w:val="00732CB6"/>
    <w:rsid w:val="00732EF3"/>
    <w:rsid w:val="00732F2E"/>
    <w:rsid w:val="007335A4"/>
    <w:rsid w:val="00733628"/>
    <w:rsid w:val="007336B9"/>
    <w:rsid w:val="00733776"/>
    <w:rsid w:val="007339EA"/>
    <w:rsid w:val="007341E5"/>
    <w:rsid w:val="007354AC"/>
    <w:rsid w:val="00735A22"/>
    <w:rsid w:val="00735B0F"/>
    <w:rsid w:val="00735B55"/>
    <w:rsid w:val="00735D05"/>
    <w:rsid w:val="00735ED1"/>
    <w:rsid w:val="007364E5"/>
    <w:rsid w:val="007364EA"/>
    <w:rsid w:val="007366C7"/>
    <w:rsid w:val="007373D8"/>
    <w:rsid w:val="00737562"/>
    <w:rsid w:val="0073765F"/>
    <w:rsid w:val="007377DF"/>
    <w:rsid w:val="00737C05"/>
    <w:rsid w:val="00737C6C"/>
    <w:rsid w:val="00737FBD"/>
    <w:rsid w:val="00740319"/>
    <w:rsid w:val="00740A27"/>
    <w:rsid w:val="00740AE5"/>
    <w:rsid w:val="00740CCB"/>
    <w:rsid w:val="00740E41"/>
    <w:rsid w:val="00740F8E"/>
    <w:rsid w:val="007411A8"/>
    <w:rsid w:val="007415B1"/>
    <w:rsid w:val="00741EA1"/>
    <w:rsid w:val="00742353"/>
    <w:rsid w:val="00742550"/>
    <w:rsid w:val="00742871"/>
    <w:rsid w:val="00742A66"/>
    <w:rsid w:val="007433BC"/>
    <w:rsid w:val="0074351D"/>
    <w:rsid w:val="00743579"/>
    <w:rsid w:val="00743A86"/>
    <w:rsid w:val="00743EE6"/>
    <w:rsid w:val="0074435C"/>
    <w:rsid w:val="007445F3"/>
    <w:rsid w:val="00744BB5"/>
    <w:rsid w:val="007450BC"/>
    <w:rsid w:val="007454EC"/>
    <w:rsid w:val="00745780"/>
    <w:rsid w:val="00745957"/>
    <w:rsid w:val="007460DB"/>
    <w:rsid w:val="007465BB"/>
    <w:rsid w:val="00746B99"/>
    <w:rsid w:val="00747152"/>
    <w:rsid w:val="00747221"/>
    <w:rsid w:val="00747E5F"/>
    <w:rsid w:val="0075006A"/>
    <w:rsid w:val="00750095"/>
    <w:rsid w:val="0075031E"/>
    <w:rsid w:val="00750CD6"/>
    <w:rsid w:val="00750ED7"/>
    <w:rsid w:val="00751BF1"/>
    <w:rsid w:val="0075243E"/>
    <w:rsid w:val="007527C1"/>
    <w:rsid w:val="00752C93"/>
    <w:rsid w:val="00752D70"/>
    <w:rsid w:val="0075361B"/>
    <w:rsid w:val="007536F1"/>
    <w:rsid w:val="0075423E"/>
    <w:rsid w:val="00754254"/>
    <w:rsid w:val="0075437F"/>
    <w:rsid w:val="00754810"/>
    <w:rsid w:val="007559E1"/>
    <w:rsid w:val="0075616F"/>
    <w:rsid w:val="00756862"/>
    <w:rsid w:val="00756C2C"/>
    <w:rsid w:val="0075713D"/>
    <w:rsid w:val="0075714F"/>
    <w:rsid w:val="00757240"/>
    <w:rsid w:val="007573B9"/>
    <w:rsid w:val="00757C14"/>
    <w:rsid w:val="00757CF7"/>
    <w:rsid w:val="0076035E"/>
    <w:rsid w:val="00760802"/>
    <w:rsid w:val="00760DAD"/>
    <w:rsid w:val="00760F5B"/>
    <w:rsid w:val="0076109A"/>
    <w:rsid w:val="0076117A"/>
    <w:rsid w:val="00761A0C"/>
    <w:rsid w:val="00761A2E"/>
    <w:rsid w:val="00761A95"/>
    <w:rsid w:val="00761F77"/>
    <w:rsid w:val="007625DB"/>
    <w:rsid w:val="0076288E"/>
    <w:rsid w:val="007628A8"/>
    <w:rsid w:val="0076343E"/>
    <w:rsid w:val="007635B9"/>
    <w:rsid w:val="007639AB"/>
    <w:rsid w:val="00763AEA"/>
    <w:rsid w:val="00763B9A"/>
    <w:rsid w:val="00763E30"/>
    <w:rsid w:val="0076401E"/>
    <w:rsid w:val="007644F8"/>
    <w:rsid w:val="0076532D"/>
    <w:rsid w:val="007655F8"/>
    <w:rsid w:val="00766127"/>
    <w:rsid w:val="00766280"/>
    <w:rsid w:val="007663B3"/>
    <w:rsid w:val="007664C8"/>
    <w:rsid w:val="007666E8"/>
    <w:rsid w:val="0076673F"/>
    <w:rsid w:val="00766F1F"/>
    <w:rsid w:val="00767049"/>
    <w:rsid w:val="00770A4D"/>
    <w:rsid w:val="00771BFD"/>
    <w:rsid w:val="00771DCC"/>
    <w:rsid w:val="00771F02"/>
    <w:rsid w:val="007726ED"/>
    <w:rsid w:val="00772B03"/>
    <w:rsid w:val="007733E3"/>
    <w:rsid w:val="00773606"/>
    <w:rsid w:val="00773802"/>
    <w:rsid w:val="007738A0"/>
    <w:rsid w:val="00773B82"/>
    <w:rsid w:val="00773DD8"/>
    <w:rsid w:val="00773E4E"/>
    <w:rsid w:val="0077465A"/>
    <w:rsid w:val="00774A01"/>
    <w:rsid w:val="007752FE"/>
    <w:rsid w:val="0077584A"/>
    <w:rsid w:val="00775E75"/>
    <w:rsid w:val="00775EB9"/>
    <w:rsid w:val="0077621B"/>
    <w:rsid w:val="0077628B"/>
    <w:rsid w:val="00777088"/>
    <w:rsid w:val="00777373"/>
    <w:rsid w:val="007775C4"/>
    <w:rsid w:val="00777673"/>
    <w:rsid w:val="007803AC"/>
    <w:rsid w:val="00780803"/>
    <w:rsid w:val="00782681"/>
    <w:rsid w:val="0078308F"/>
    <w:rsid w:val="007832D2"/>
    <w:rsid w:val="007843D5"/>
    <w:rsid w:val="0078448B"/>
    <w:rsid w:val="00786090"/>
    <w:rsid w:val="00786324"/>
    <w:rsid w:val="00786564"/>
    <w:rsid w:val="00786BF7"/>
    <w:rsid w:val="00790805"/>
    <w:rsid w:val="0079132B"/>
    <w:rsid w:val="0079164C"/>
    <w:rsid w:val="007919C0"/>
    <w:rsid w:val="00791CBE"/>
    <w:rsid w:val="0079231E"/>
    <w:rsid w:val="0079257E"/>
    <w:rsid w:val="007925F1"/>
    <w:rsid w:val="00792ED3"/>
    <w:rsid w:val="00793237"/>
    <w:rsid w:val="00793B58"/>
    <w:rsid w:val="00794698"/>
    <w:rsid w:val="00794762"/>
    <w:rsid w:val="007947AE"/>
    <w:rsid w:val="00794EAA"/>
    <w:rsid w:val="00795157"/>
    <w:rsid w:val="0079534F"/>
    <w:rsid w:val="00796015"/>
    <w:rsid w:val="007961B9"/>
    <w:rsid w:val="00796324"/>
    <w:rsid w:val="007965FC"/>
    <w:rsid w:val="00796B8B"/>
    <w:rsid w:val="00796C09"/>
    <w:rsid w:val="0079734B"/>
    <w:rsid w:val="0079771C"/>
    <w:rsid w:val="007978AE"/>
    <w:rsid w:val="00797DEE"/>
    <w:rsid w:val="007A0FA9"/>
    <w:rsid w:val="007A1846"/>
    <w:rsid w:val="007A1E73"/>
    <w:rsid w:val="007A261B"/>
    <w:rsid w:val="007A2930"/>
    <w:rsid w:val="007A36C0"/>
    <w:rsid w:val="007A40DA"/>
    <w:rsid w:val="007A419C"/>
    <w:rsid w:val="007A4343"/>
    <w:rsid w:val="007A48F6"/>
    <w:rsid w:val="007A4E83"/>
    <w:rsid w:val="007A57E0"/>
    <w:rsid w:val="007A5C1A"/>
    <w:rsid w:val="007A5E03"/>
    <w:rsid w:val="007A6335"/>
    <w:rsid w:val="007A66D7"/>
    <w:rsid w:val="007A6D0E"/>
    <w:rsid w:val="007A73BC"/>
    <w:rsid w:val="007A74E9"/>
    <w:rsid w:val="007A787F"/>
    <w:rsid w:val="007A797E"/>
    <w:rsid w:val="007A7EB5"/>
    <w:rsid w:val="007B0894"/>
    <w:rsid w:val="007B13D4"/>
    <w:rsid w:val="007B1433"/>
    <w:rsid w:val="007B1546"/>
    <w:rsid w:val="007B1749"/>
    <w:rsid w:val="007B1771"/>
    <w:rsid w:val="007B1958"/>
    <w:rsid w:val="007B20CC"/>
    <w:rsid w:val="007B29DA"/>
    <w:rsid w:val="007B2B56"/>
    <w:rsid w:val="007B2BA7"/>
    <w:rsid w:val="007B3464"/>
    <w:rsid w:val="007B39C2"/>
    <w:rsid w:val="007B3E0C"/>
    <w:rsid w:val="007B4284"/>
    <w:rsid w:val="007B4D3D"/>
    <w:rsid w:val="007B5024"/>
    <w:rsid w:val="007B51DF"/>
    <w:rsid w:val="007B539A"/>
    <w:rsid w:val="007B5B91"/>
    <w:rsid w:val="007B6B62"/>
    <w:rsid w:val="007B6BD2"/>
    <w:rsid w:val="007B6BF5"/>
    <w:rsid w:val="007B7C43"/>
    <w:rsid w:val="007B7D7D"/>
    <w:rsid w:val="007C01F5"/>
    <w:rsid w:val="007C0543"/>
    <w:rsid w:val="007C07C0"/>
    <w:rsid w:val="007C07DC"/>
    <w:rsid w:val="007C14D5"/>
    <w:rsid w:val="007C1A01"/>
    <w:rsid w:val="007C1BE0"/>
    <w:rsid w:val="007C2196"/>
    <w:rsid w:val="007C30EB"/>
    <w:rsid w:val="007C3148"/>
    <w:rsid w:val="007C31E5"/>
    <w:rsid w:val="007C3324"/>
    <w:rsid w:val="007C3392"/>
    <w:rsid w:val="007C3EDC"/>
    <w:rsid w:val="007C492E"/>
    <w:rsid w:val="007C4B1A"/>
    <w:rsid w:val="007C53F7"/>
    <w:rsid w:val="007C62C1"/>
    <w:rsid w:val="007C6536"/>
    <w:rsid w:val="007C65D1"/>
    <w:rsid w:val="007C6EED"/>
    <w:rsid w:val="007C6FBB"/>
    <w:rsid w:val="007C704E"/>
    <w:rsid w:val="007C7C3E"/>
    <w:rsid w:val="007D03A5"/>
    <w:rsid w:val="007D0475"/>
    <w:rsid w:val="007D0625"/>
    <w:rsid w:val="007D111C"/>
    <w:rsid w:val="007D20C9"/>
    <w:rsid w:val="007D2953"/>
    <w:rsid w:val="007D2973"/>
    <w:rsid w:val="007D29AF"/>
    <w:rsid w:val="007D32D4"/>
    <w:rsid w:val="007D33AB"/>
    <w:rsid w:val="007D3A0A"/>
    <w:rsid w:val="007D3C75"/>
    <w:rsid w:val="007D3CC1"/>
    <w:rsid w:val="007D44F1"/>
    <w:rsid w:val="007D49C3"/>
    <w:rsid w:val="007D4B07"/>
    <w:rsid w:val="007D55C6"/>
    <w:rsid w:val="007D5888"/>
    <w:rsid w:val="007D5AB0"/>
    <w:rsid w:val="007D5C97"/>
    <w:rsid w:val="007D61EA"/>
    <w:rsid w:val="007D6321"/>
    <w:rsid w:val="007D67E7"/>
    <w:rsid w:val="007D74B0"/>
    <w:rsid w:val="007D78FD"/>
    <w:rsid w:val="007D7A1F"/>
    <w:rsid w:val="007D7CD9"/>
    <w:rsid w:val="007D7E92"/>
    <w:rsid w:val="007E00F9"/>
    <w:rsid w:val="007E0B24"/>
    <w:rsid w:val="007E0C62"/>
    <w:rsid w:val="007E173B"/>
    <w:rsid w:val="007E1885"/>
    <w:rsid w:val="007E1CC1"/>
    <w:rsid w:val="007E1DA5"/>
    <w:rsid w:val="007E2432"/>
    <w:rsid w:val="007E24F9"/>
    <w:rsid w:val="007E2CA9"/>
    <w:rsid w:val="007E3742"/>
    <w:rsid w:val="007E376B"/>
    <w:rsid w:val="007E3D53"/>
    <w:rsid w:val="007E41DF"/>
    <w:rsid w:val="007E422D"/>
    <w:rsid w:val="007E4AC9"/>
    <w:rsid w:val="007E5471"/>
    <w:rsid w:val="007E5E8F"/>
    <w:rsid w:val="007E5ECE"/>
    <w:rsid w:val="007E655D"/>
    <w:rsid w:val="007E6AB1"/>
    <w:rsid w:val="007E6C2F"/>
    <w:rsid w:val="007E6DE5"/>
    <w:rsid w:val="007E742F"/>
    <w:rsid w:val="007E74FD"/>
    <w:rsid w:val="007E7FB1"/>
    <w:rsid w:val="007F03D5"/>
    <w:rsid w:val="007F06A2"/>
    <w:rsid w:val="007F0A14"/>
    <w:rsid w:val="007F0F30"/>
    <w:rsid w:val="007F10F5"/>
    <w:rsid w:val="007F24E4"/>
    <w:rsid w:val="007F2595"/>
    <w:rsid w:val="007F2AED"/>
    <w:rsid w:val="007F2B55"/>
    <w:rsid w:val="007F2E8B"/>
    <w:rsid w:val="007F2EC1"/>
    <w:rsid w:val="007F3A68"/>
    <w:rsid w:val="007F3B0D"/>
    <w:rsid w:val="007F437B"/>
    <w:rsid w:val="007F4F2C"/>
    <w:rsid w:val="007F51D8"/>
    <w:rsid w:val="007F564A"/>
    <w:rsid w:val="007F581E"/>
    <w:rsid w:val="007F5EA6"/>
    <w:rsid w:val="007F5F6A"/>
    <w:rsid w:val="007F5F72"/>
    <w:rsid w:val="007F697A"/>
    <w:rsid w:val="007F6CF4"/>
    <w:rsid w:val="007F7E0F"/>
    <w:rsid w:val="008007A2"/>
    <w:rsid w:val="008008F9"/>
    <w:rsid w:val="00800996"/>
    <w:rsid w:val="00800A32"/>
    <w:rsid w:val="00800DA4"/>
    <w:rsid w:val="00800E4F"/>
    <w:rsid w:val="00800F44"/>
    <w:rsid w:val="0080151D"/>
    <w:rsid w:val="00801A25"/>
    <w:rsid w:val="00801F70"/>
    <w:rsid w:val="008029F2"/>
    <w:rsid w:val="00802A87"/>
    <w:rsid w:val="00803D73"/>
    <w:rsid w:val="00803FE4"/>
    <w:rsid w:val="008041B4"/>
    <w:rsid w:val="00804504"/>
    <w:rsid w:val="0080460A"/>
    <w:rsid w:val="00805B28"/>
    <w:rsid w:val="00805DA0"/>
    <w:rsid w:val="00806273"/>
    <w:rsid w:val="00806318"/>
    <w:rsid w:val="00806C21"/>
    <w:rsid w:val="00806CF4"/>
    <w:rsid w:val="00806D4A"/>
    <w:rsid w:val="0080719B"/>
    <w:rsid w:val="008071E1"/>
    <w:rsid w:val="00807A79"/>
    <w:rsid w:val="00807BAD"/>
    <w:rsid w:val="00807DA4"/>
    <w:rsid w:val="008109B4"/>
    <w:rsid w:val="00810B15"/>
    <w:rsid w:val="0081159A"/>
    <w:rsid w:val="0081172B"/>
    <w:rsid w:val="00813422"/>
    <w:rsid w:val="008137A1"/>
    <w:rsid w:val="00813B69"/>
    <w:rsid w:val="00813BD0"/>
    <w:rsid w:val="00813C72"/>
    <w:rsid w:val="00813DD9"/>
    <w:rsid w:val="00813F2C"/>
    <w:rsid w:val="008144C5"/>
    <w:rsid w:val="00815226"/>
    <w:rsid w:val="00815900"/>
    <w:rsid w:val="0081594E"/>
    <w:rsid w:val="008170FE"/>
    <w:rsid w:val="00817539"/>
    <w:rsid w:val="008178EC"/>
    <w:rsid w:val="0082067A"/>
    <w:rsid w:val="00820899"/>
    <w:rsid w:val="00821011"/>
    <w:rsid w:val="00821610"/>
    <w:rsid w:val="00821A61"/>
    <w:rsid w:val="00821B5E"/>
    <w:rsid w:val="00822095"/>
    <w:rsid w:val="0082210F"/>
    <w:rsid w:val="008222CD"/>
    <w:rsid w:val="00822532"/>
    <w:rsid w:val="00823578"/>
    <w:rsid w:val="00823AC7"/>
    <w:rsid w:val="00823F51"/>
    <w:rsid w:val="00824639"/>
    <w:rsid w:val="008247AA"/>
    <w:rsid w:val="00824BF8"/>
    <w:rsid w:val="00824DA3"/>
    <w:rsid w:val="00824E8D"/>
    <w:rsid w:val="00824F3E"/>
    <w:rsid w:val="00826145"/>
    <w:rsid w:val="0082655A"/>
    <w:rsid w:val="00826801"/>
    <w:rsid w:val="008269F9"/>
    <w:rsid w:val="00826E18"/>
    <w:rsid w:val="00826EA1"/>
    <w:rsid w:val="00827E69"/>
    <w:rsid w:val="008315A9"/>
    <w:rsid w:val="00831737"/>
    <w:rsid w:val="008317B1"/>
    <w:rsid w:val="00831851"/>
    <w:rsid w:val="00831CD0"/>
    <w:rsid w:val="0083237D"/>
    <w:rsid w:val="00832408"/>
    <w:rsid w:val="00832798"/>
    <w:rsid w:val="00833D6C"/>
    <w:rsid w:val="00833DF2"/>
    <w:rsid w:val="00834500"/>
    <w:rsid w:val="0083488E"/>
    <w:rsid w:val="00834D32"/>
    <w:rsid w:val="00834F54"/>
    <w:rsid w:val="0083556F"/>
    <w:rsid w:val="008361D0"/>
    <w:rsid w:val="008362C1"/>
    <w:rsid w:val="00836769"/>
    <w:rsid w:val="00836EC4"/>
    <w:rsid w:val="0083729D"/>
    <w:rsid w:val="00837EDC"/>
    <w:rsid w:val="0084056F"/>
    <w:rsid w:val="008405AF"/>
    <w:rsid w:val="00840613"/>
    <w:rsid w:val="00841148"/>
    <w:rsid w:val="008411E7"/>
    <w:rsid w:val="0084138C"/>
    <w:rsid w:val="00841460"/>
    <w:rsid w:val="008415B1"/>
    <w:rsid w:val="00841BED"/>
    <w:rsid w:val="00842044"/>
    <w:rsid w:val="008420EE"/>
    <w:rsid w:val="008423A2"/>
    <w:rsid w:val="008427FD"/>
    <w:rsid w:val="00842F0C"/>
    <w:rsid w:val="00843440"/>
    <w:rsid w:val="008443CC"/>
    <w:rsid w:val="008445D7"/>
    <w:rsid w:val="008446AD"/>
    <w:rsid w:val="00844BA6"/>
    <w:rsid w:val="00844E3E"/>
    <w:rsid w:val="00845134"/>
    <w:rsid w:val="00845709"/>
    <w:rsid w:val="00845EF2"/>
    <w:rsid w:val="00845FDF"/>
    <w:rsid w:val="0084603A"/>
    <w:rsid w:val="008461DC"/>
    <w:rsid w:val="0084675E"/>
    <w:rsid w:val="00846A56"/>
    <w:rsid w:val="00846AC8"/>
    <w:rsid w:val="008471B5"/>
    <w:rsid w:val="0084753B"/>
    <w:rsid w:val="008475FF"/>
    <w:rsid w:val="00850748"/>
    <w:rsid w:val="00850DFA"/>
    <w:rsid w:val="00850E34"/>
    <w:rsid w:val="0085122B"/>
    <w:rsid w:val="00851603"/>
    <w:rsid w:val="00851C62"/>
    <w:rsid w:val="00851D66"/>
    <w:rsid w:val="00852983"/>
    <w:rsid w:val="00852F5E"/>
    <w:rsid w:val="008536E4"/>
    <w:rsid w:val="00853756"/>
    <w:rsid w:val="00853ED1"/>
    <w:rsid w:val="00854186"/>
    <w:rsid w:val="008541E1"/>
    <w:rsid w:val="00854524"/>
    <w:rsid w:val="00856625"/>
    <w:rsid w:val="00856F28"/>
    <w:rsid w:val="008577C7"/>
    <w:rsid w:val="008578B8"/>
    <w:rsid w:val="00857BEC"/>
    <w:rsid w:val="008603DA"/>
    <w:rsid w:val="00860443"/>
    <w:rsid w:val="00860620"/>
    <w:rsid w:val="0086094D"/>
    <w:rsid w:val="00860EF6"/>
    <w:rsid w:val="00861988"/>
    <w:rsid w:val="00861DFA"/>
    <w:rsid w:val="00861E9C"/>
    <w:rsid w:val="008620DD"/>
    <w:rsid w:val="008627EF"/>
    <w:rsid w:val="00864716"/>
    <w:rsid w:val="00864ACC"/>
    <w:rsid w:val="0086650E"/>
    <w:rsid w:val="00866A45"/>
    <w:rsid w:val="008672D1"/>
    <w:rsid w:val="008673F2"/>
    <w:rsid w:val="008705E1"/>
    <w:rsid w:val="00870915"/>
    <w:rsid w:val="00870939"/>
    <w:rsid w:val="00870BAF"/>
    <w:rsid w:val="00870E3F"/>
    <w:rsid w:val="00871B07"/>
    <w:rsid w:val="00871CF1"/>
    <w:rsid w:val="008728CC"/>
    <w:rsid w:val="00872CF9"/>
    <w:rsid w:val="008734A1"/>
    <w:rsid w:val="00873C33"/>
    <w:rsid w:val="00873D0D"/>
    <w:rsid w:val="00874218"/>
    <w:rsid w:val="008743DE"/>
    <w:rsid w:val="00874553"/>
    <w:rsid w:val="00874E4B"/>
    <w:rsid w:val="008751D8"/>
    <w:rsid w:val="008758CB"/>
    <w:rsid w:val="00875937"/>
    <w:rsid w:val="008769E7"/>
    <w:rsid w:val="00877782"/>
    <w:rsid w:val="008777CC"/>
    <w:rsid w:val="0088164E"/>
    <w:rsid w:val="008819BF"/>
    <w:rsid w:val="00881D70"/>
    <w:rsid w:val="00881D7D"/>
    <w:rsid w:val="00881DE4"/>
    <w:rsid w:val="008823DD"/>
    <w:rsid w:val="00882745"/>
    <w:rsid w:val="0088311F"/>
    <w:rsid w:val="008838A1"/>
    <w:rsid w:val="0088480C"/>
    <w:rsid w:val="008848D7"/>
    <w:rsid w:val="008856D3"/>
    <w:rsid w:val="008858B4"/>
    <w:rsid w:val="00885B02"/>
    <w:rsid w:val="00885DF2"/>
    <w:rsid w:val="00885EBE"/>
    <w:rsid w:val="00886528"/>
    <w:rsid w:val="008866FC"/>
    <w:rsid w:val="008868C1"/>
    <w:rsid w:val="00886B13"/>
    <w:rsid w:val="00886DA8"/>
    <w:rsid w:val="00886F49"/>
    <w:rsid w:val="008872DE"/>
    <w:rsid w:val="00887484"/>
    <w:rsid w:val="00887B56"/>
    <w:rsid w:val="00887C0A"/>
    <w:rsid w:val="00887E6E"/>
    <w:rsid w:val="00890C41"/>
    <w:rsid w:val="00890E0B"/>
    <w:rsid w:val="00890E58"/>
    <w:rsid w:val="00891527"/>
    <w:rsid w:val="00891EA4"/>
    <w:rsid w:val="00891F65"/>
    <w:rsid w:val="00892032"/>
    <w:rsid w:val="0089236C"/>
    <w:rsid w:val="00892CEC"/>
    <w:rsid w:val="00894301"/>
    <w:rsid w:val="00894588"/>
    <w:rsid w:val="00894869"/>
    <w:rsid w:val="00894DF8"/>
    <w:rsid w:val="00895F9D"/>
    <w:rsid w:val="00896058"/>
    <w:rsid w:val="0089693C"/>
    <w:rsid w:val="00896DB4"/>
    <w:rsid w:val="00897332"/>
    <w:rsid w:val="008A017D"/>
    <w:rsid w:val="008A02B6"/>
    <w:rsid w:val="008A0C81"/>
    <w:rsid w:val="008A0CB7"/>
    <w:rsid w:val="008A1559"/>
    <w:rsid w:val="008A1633"/>
    <w:rsid w:val="008A2397"/>
    <w:rsid w:val="008A2BB1"/>
    <w:rsid w:val="008A3051"/>
    <w:rsid w:val="008A33EB"/>
    <w:rsid w:val="008A3F64"/>
    <w:rsid w:val="008A41CC"/>
    <w:rsid w:val="008A4F40"/>
    <w:rsid w:val="008A58CE"/>
    <w:rsid w:val="008A5DD2"/>
    <w:rsid w:val="008A5F01"/>
    <w:rsid w:val="008A62CD"/>
    <w:rsid w:val="008A6369"/>
    <w:rsid w:val="008A6CF8"/>
    <w:rsid w:val="008A7702"/>
    <w:rsid w:val="008A77EC"/>
    <w:rsid w:val="008B0475"/>
    <w:rsid w:val="008B088D"/>
    <w:rsid w:val="008B1559"/>
    <w:rsid w:val="008B1B18"/>
    <w:rsid w:val="008B1B98"/>
    <w:rsid w:val="008B1DF0"/>
    <w:rsid w:val="008B2451"/>
    <w:rsid w:val="008B2BF8"/>
    <w:rsid w:val="008B3618"/>
    <w:rsid w:val="008B363F"/>
    <w:rsid w:val="008B391C"/>
    <w:rsid w:val="008B4059"/>
    <w:rsid w:val="008B405F"/>
    <w:rsid w:val="008B4BE0"/>
    <w:rsid w:val="008B55BF"/>
    <w:rsid w:val="008B5B18"/>
    <w:rsid w:val="008B631B"/>
    <w:rsid w:val="008B644B"/>
    <w:rsid w:val="008B6AD6"/>
    <w:rsid w:val="008B6D87"/>
    <w:rsid w:val="008B6EF7"/>
    <w:rsid w:val="008C06BE"/>
    <w:rsid w:val="008C0877"/>
    <w:rsid w:val="008C0CC0"/>
    <w:rsid w:val="008C0D3A"/>
    <w:rsid w:val="008C1BB1"/>
    <w:rsid w:val="008C2EB9"/>
    <w:rsid w:val="008C3129"/>
    <w:rsid w:val="008C3598"/>
    <w:rsid w:val="008C3A19"/>
    <w:rsid w:val="008C3E14"/>
    <w:rsid w:val="008C497E"/>
    <w:rsid w:val="008C4DD3"/>
    <w:rsid w:val="008C5A93"/>
    <w:rsid w:val="008C6DCC"/>
    <w:rsid w:val="008C6FFA"/>
    <w:rsid w:val="008C738F"/>
    <w:rsid w:val="008C7713"/>
    <w:rsid w:val="008C7932"/>
    <w:rsid w:val="008C7B95"/>
    <w:rsid w:val="008D0222"/>
    <w:rsid w:val="008D04F6"/>
    <w:rsid w:val="008D178E"/>
    <w:rsid w:val="008D1BB2"/>
    <w:rsid w:val="008D206B"/>
    <w:rsid w:val="008D2431"/>
    <w:rsid w:val="008D287D"/>
    <w:rsid w:val="008D2977"/>
    <w:rsid w:val="008D2C9E"/>
    <w:rsid w:val="008D2E00"/>
    <w:rsid w:val="008D31AD"/>
    <w:rsid w:val="008D41AE"/>
    <w:rsid w:val="008D489F"/>
    <w:rsid w:val="008D493F"/>
    <w:rsid w:val="008D4ACA"/>
    <w:rsid w:val="008D4B7C"/>
    <w:rsid w:val="008D4BED"/>
    <w:rsid w:val="008D4DBA"/>
    <w:rsid w:val="008D4E52"/>
    <w:rsid w:val="008D5251"/>
    <w:rsid w:val="008D5AB8"/>
    <w:rsid w:val="008D64F3"/>
    <w:rsid w:val="008D6668"/>
    <w:rsid w:val="008D6855"/>
    <w:rsid w:val="008D756B"/>
    <w:rsid w:val="008D7A34"/>
    <w:rsid w:val="008D7D75"/>
    <w:rsid w:val="008E02B9"/>
    <w:rsid w:val="008E165D"/>
    <w:rsid w:val="008E1855"/>
    <w:rsid w:val="008E1AAD"/>
    <w:rsid w:val="008E1BA5"/>
    <w:rsid w:val="008E23CA"/>
    <w:rsid w:val="008E2D76"/>
    <w:rsid w:val="008E32DB"/>
    <w:rsid w:val="008E3A17"/>
    <w:rsid w:val="008E3F5B"/>
    <w:rsid w:val="008E4627"/>
    <w:rsid w:val="008E5659"/>
    <w:rsid w:val="008E5896"/>
    <w:rsid w:val="008E5AFE"/>
    <w:rsid w:val="008E760B"/>
    <w:rsid w:val="008E7762"/>
    <w:rsid w:val="008E7A84"/>
    <w:rsid w:val="008E7DB9"/>
    <w:rsid w:val="008F0B39"/>
    <w:rsid w:val="008F0C6A"/>
    <w:rsid w:val="008F1226"/>
    <w:rsid w:val="008F12A4"/>
    <w:rsid w:val="008F1481"/>
    <w:rsid w:val="008F199D"/>
    <w:rsid w:val="008F1A78"/>
    <w:rsid w:val="008F2B9B"/>
    <w:rsid w:val="008F2E61"/>
    <w:rsid w:val="008F3158"/>
    <w:rsid w:val="008F342A"/>
    <w:rsid w:val="008F3B80"/>
    <w:rsid w:val="008F3FBC"/>
    <w:rsid w:val="008F41B6"/>
    <w:rsid w:val="008F57CF"/>
    <w:rsid w:val="008F5C1F"/>
    <w:rsid w:val="008F63E2"/>
    <w:rsid w:val="008F6662"/>
    <w:rsid w:val="008F749B"/>
    <w:rsid w:val="008F7972"/>
    <w:rsid w:val="008F7B74"/>
    <w:rsid w:val="008F7F2C"/>
    <w:rsid w:val="0090039B"/>
    <w:rsid w:val="00900642"/>
    <w:rsid w:val="00900769"/>
    <w:rsid w:val="009007D3"/>
    <w:rsid w:val="00901239"/>
    <w:rsid w:val="00901A15"/>
    <w:rsid w:val="00901BA9"/>
    <w:rsid w:val="009020A9"/>
    <w:rsid w:val="00902571"/>
    <w:rsid w:val="0090291B"/>
    <w:rsid w:val="00902D7B"/>
    <w:rsid w:val="00902FBF"/>
    <w:rsid w:val="00903129"/>
    <w:rsid w:val="0090360C"/>
    <w:rsid w:val="009036B9"/>
    <w:rsid w:val="009038F8"/>
    <w:rsid w:val="00903AAC"/>
    <w:rsid w:val="00904B50"/>
    <w:rsid w:val="00905526"/>
    <w:rsid w:val="009058EC"/>
    <w:rsid w:val="009058F8"/>
    <w:rsid w:val="00905A23"/>
    <w:rsid w:val="00905B4F"/>
    <w:rsid w:val="00905CF6"/>
    <w:rsid w:val="00905FD9"/>
    <w:rsid w:val="00906B0D"/>
    <w:rsid w:val="009070BA"/>
    <w:rsid w:val="00907136"/>
    <w:rsid w:val="0090714B"/>
    <w:rsid w:val="009072C4"/>
    <w:rsid w:val="00907767"/>
    <w:rsid w:val="00907FE4"/>
    <w:rsid w:val="00910518"/>
    <w:rsid w:val="009109A8"/>
    <w:rsid w:val="00910E4D"/>
    <w:rsid w:val="00911057"/>
    <w:rsid w:val="009122AC"/>
    <w:rsid w:val="009125F4"/>
    <w:rsid w:val="00912673"/>
    <w:rsid w:val="00913629"/>
    <w:rsid w:val="009141BB"/>
    <w:rsid w:val="00914522"/>
    <w:rsid w:val="009147B7"/>
    <w:rsid w:val="00914C93"/>
    <w:rsid w:val="00915693"/>
    <w:rsid w:val="009156FD"/>
    <w:rsid w:val="00915B2C"/>
    <w:rsid w:val="0091636E"/>
    <w:rsid w:val="00916590"/>
    <w:rsid w:val="0091673E"/>
    <w:rsid w:val="00916928"/>
    <w:rsid w:val="00916C0B"/>
    <w:rsid w:val="00917216"/>
    <w:rsid w:val="0091724B"/>
    <w:rsid w:val="00917D78"/>
    <w:rsid w:val="00917E57"/>
    <w:rsid w:val="009205CD"/>
    <w:rsid w:val="009207DB"/>
    <w:rsid w:val="00920995"/>
    <w:rsid w:val="00920ADA"/>
    <w:rsid w:val="00920F10"/>
    <w:rsid w:val="0092105D"/>
    <w:rsid w:val="00921215"/>
    <w:rsid w:val="0092146D"/>
    <w:rsid w:val="0092151E"/>
    <w:rsid w:val="009229ED"/>
    <w:rsid w:val="00922C90"/>
    <w:rsid w:val="009230A2"/>
    <w:rsid w:val="009232FA"/>
    <w:rsid w:val="0092341F"/>
    <w:rsid w:val="00923565"/>
    <w:rsid w:val="00923619"/>
    <w:rsid w:val="00923914"/>
    <w:rsid w:val="00923A69"/>
    <w:rsid w:val="00923D0F"/>
    <w:rsid w:val="0092534A"/>
    <w:rsid w:val="00925AFF"/>
    <w:rsid w:val="00926534"/>
    <w:rsid w:val="009267E4"/>
    <w:rsid w:val="00927060"/>
    <w:rsid w:val="009272C6"/>
    <w:rsid w:val="009277A3"/>
    <w:rsid w:val="00927BF4"/>
    <w:rsid w:val="00930278"/>
    <w:rsid w:val="00930AA3"/>
    <w:rsid w:val="00930BD2"/>
    <w:rsid w:val="00930FAF"/>
    <w:rsid w:val="00931309"/>
    <w:rsid w:val="00932702"/>
    <w:rsid w:val="00933923"/>
    <w:rsid w:val="00933CF1"/>
    <w:rsid w:val="00933E6A"/>
    <w:rsid w:val="00934130"/>
    <w:rsid w:val="00934547"/>
    <w:rsid w:val="00934E05"/>
    <w:rsid w:val="00935419"/>
    <w:rsid w:val="00935851"/>
    <w:rsid w:val="0093660B"/>
    <w:rsid w:val="0093680A"/>
    <w:rsid w:val="00936886"/>
    <w:rsid w:val="00936FBD"/>
    <w:rsid w:val="00937468"/>
    <w:rsid w:val="00937A5E"/>
    <w:rsid w:val="00937F80"/>
    <w:rsid w:val="00941167"/>
    <w:rsid w:val="009415FC"/>
    <w:rsid w:val="00941BBE"/>
    <w:rsid w:val="00942020"/>
    <w:rsid w:val="00942190"/>
    <w:rsid w:val="009429FF"/>
    <w:rsid w:val="00943527"/>
    <w:rsid w:val="009438ED"/>
    <w:rsid w:val="00944205"/>
    <w:rsid w:val="00944822"/>
    <w:rsid w:val="00944CA3"/>
    <w:rsid w:val="00944D53"/>
    <w:rsid w:val="00945A7B"/>
    <w:rsid w:val="0094666D"/>
    <w:rsid w:val="0094710B"/>
    <w:rsid w:val="0094719E"/>
    <w:rsid w:val="0094794D"/>
    <w:rsid w:val="00950676"/>
    <w:rsid w:val="00950698"/>
    <w:rsid w:val="009506D3"/>
    <w:rsid w:val="009507E5"/>
    <w:rsid w:val="00950820"/>
    <w:rsid w:val="0095089E"/>
    <w:rsid w:val="00950912"/>
    <w:rsid w:val="00951608"/>
    <w:rsid w:val="00951A00"/>
    <w:rsid w:val="00951D34"/>
    <w:rsid w:val="0095223C"/>
    <w:rsid w:val="009522CF"/>
    <w:rsid w:val="00952670"/>
    <w:rsid w:val="0095269A"/>
    <w:rsid w:val="00952DB0"/>
    <w:rsid w:val="009530D0"/>
    <w:rsid w:val="009535AE"/>
    <w:rsid w:val="00953F28"/>
    <w:rsid w:val="009546ED"/>
    <w:rsid w:val="009547D3"/>
    <w:rsid w:val="00954B85"/>
    <w:rsid w:val="00954E73"/>
    <w:rsid w:val="009555C4"/>
    <w:rsid w:val="00955630"/>
    <w:rsid w:val="00955C13"/>
    <w:rsid w:val="00955F2B"/>
    <w:rsid w:val="009560E8"/>
    <w:rsid w:val="00956237"/>
    <w:rsid w:val="00956AE7"/>
    <w:rsid w:val="00956B3C"/>
    <w:rsid w:val="00956BF8"/>
    <w:rsid w:val="00956E50"/>
    <w:rsid w:val="00956EFB"/>
    <w:rsid w:val="00957509"/>
    <w:rsid w:val="009575C1"/>
    <w:rsid w:val="0095761F"/>
    <w:rsid w:val="00957BC2"/>
    <w:rsid w:val="00957C0D"/>
    <w:rsid w:val="009602D8"/>
    <w:rsid w:val="00961215"/>
    <w:rsid w:val="009612A8"/>
    <w:rsid w:val="009615D2"/>
    <w:rsid w:val="00961954"/>
    <w:rsid w:val="00961B73"/>
    <w:rsid w:val="00961C72"/>
    <w:rsid w:val="009621FA"/>
    <w:rsid w:val="009626C4"/>
    <w:rsid w:val="0096279D"/>
    <w:rsid w:val="009629CE"/>
    <w:rsid w:val="009629FA"/>
    <w:rsid w:val="0096300D"/>
    <w:rsid w:val="0096329F"/>
    <w:rsid w:val="0096385D"/>
    <w:rsid w:val="0096393D"/>
    <w:rsid w:val="00963DCF"/>
    <w:rsid w:val="0096423A"/>
    <w:rsid w:val="0096460F"/>
    <w:rsid w:val="00964AD5"/>
    <w:rsid w:val="00964B36"/>
    <w:rsid w:val="00964C45"/>
    <w:rsid w:val="00964F04"/>
    <w:rsid w:val="00964F86"/>
    <w:rsid w:val="00965237"/>
    <w:rsid w:val="00965256"/>
    <w:rsid w:val="0096555A"/>
    <w:rsid w:val="0096598C"/>
    <w:rsid w:val="00965FC4"/>
    <w:rsid w:val="00966423"/>
    <w:rsid w:val="009666EC"/>
    <w:rsid w:val="00966E2A"/>
    <w:rsid w:val="0096711A"/>
    <w:rsid w:val="0096762D"/>
    <w:rsid w:val="009677DE"/>
    <w:rsid w:val="00967878"/>
    <w:rsid w:val="00967D32"/>
    <w:rsid w:val="00967F90"/>
    <w:rsid w:val="00970291"/>
    <w:rsid w:val="009703FD"/>
    <w:rsid w:val="00970450"/>
    <w:rsid w:val="00970966"/>
    <w:rsid w:val="0097141C"/>
    <w:rsid w:val="00971DE3"/>
    <w:rsid w:val="00972948"/>
    <w:rsid w:val="00973A19"/>
    <w:rsid w:val="00973B2F"/>
    <w:rsid w:val="009746E3"/>
    <w:rsid w:val="00974DE4"/>
    <w:rsid w:val="00975701"/>
    <w:rsid w:val="009758DD"/>
    <w:rsid w:val="00975B2A"/>
    <w:rsid w:val="00975D34"/>
    <w:rsid w:val="009764FA"/>
    <w:rsid w:val="009768A7"/>
    <w:rsid w:val="00976A10"/>
    <w:rsid w:val="00977921"/>
    <w:rsid w:val="00977F1C"/>
    <w:rsid w:val="00980042"/>
    <w:rsid w:val="009804B7"/>
    <w:rsid w:val="009819DD"/>
    <w:rsid w:val="009824A7"/>
    <w:rsid w:val="009825BC"/>
    <w:rsid w:val="00982C7C"/>
    <w:rsid w:val="00982EDC"/>
    <w:rsid w:val="009832EB"/>
    <w:rsid w:val="0098370F"/>
    <w:rsid w:val="00983805"/>
    <w:rsid w:val="00983877"/>
    <w:rsid w:val="00983F34"/>
    <w:rsid w:val="009845AF"/>
    <w:rsid w:val="00985514"/>
    <w:rsid w:val="00985571"/>
    <w:rsid w:val="00985DC9"/>
    <w:rsid w:val="00985DEA"/>
    <w:rsid w:val="009864DE"/>
    <w:rsid w:val="00986716"/>
    <w:rsid w:val="0098699C"/>
    <w:rsid w:val="00986B9C"/>
    <w:rsid w:val="00986F27"/>
    <w:rsid w:val="00987B9B"/>
    <w:rsid w:val="00987DFB"/>
    <w:rsid w:val="00990A39"/>
    <w:rsid w:val="00990D4F"/>
    <w:rsid w:val="00990FF0"/>
    <w:rsid w:val="0099100C"/>
    <w:rsid w:val="00991139"/>
    <w:rsid w:val="009918E5"/>
    <w:rsid w:val="0099212A"/>
    <w:rsid w:val="00992165"/>
    <w:rsid w:val="00992A43"/>
    <w:rsid w:val="0099315A"/>
    <w:rsid w:val="00993284"/>
    <w:rsid w:val="009936F1"/>
    <w:rsid w:val="00993E69"/>
    <w:rsid w:val="0099413D"/>
    <w:rsid w:val="0099421A"/>
    <w:rsid w:val="00994AE0"/>
    <w:rsid w:val="009954D4"/>
    <w:rsid w:val="00995FFC"/>
    <w:rsid w:val="00996843"/>
    <w:rsid w:val="0099710C"/>
    <w:rsid w:val="00997A47"/>
    <w:rsid w:val="00997A7C"/>
    <w:rsid w:val="009A00D6"/>
    <w:rsid w:val="009A0E9A"/>
    <w:rsid w:val="009A1185"/>
    <w:rsid w:val="009A1342"/>
    <w:rsid w:val="009A1C72"/>
    <w:rsid w:val="009A2792"/>
    <w:rsid w:val="009A2BC2"/>
    <w:rsid w:val="009A2DB0"/>
    <w:rsid w:val="009A2EDF"/>
    <w:rsid w:val="009A2F54"/>
    <w:rsid w:val="009A2F79"/>
    <w:rsid w:val="009A32F9"/>
    <w:rsid w:val="009A353F"/>
    <w:rsid w:val="009A3CC0"/>
    <w:rsid w:val="009A4D9D"/>
    <w:rsid w:val="009A5126"/>
    <w:rsid w:val="009A5577"/>
    <w:rsid w:val="009A5998"/>
    <w:rsid w:val="009A668E"/>
    <w:rsid w:val="009A6B1C"/>
    <w:rsid w:val="009A6FB6"/>
    <w:rsid w:val="009A7E9C"/>
    <w:rsid w:val="009B0E14"/>
    <w:rsid w:val="009B0FC0"/>
    <w:rsid w:val="009B1F47"/>
    <w:rsid w:val="009B2992"/>
    <w:rsid w:val="009B31DC"/>
    <w:rsid w:val="009B3443"/>
    <w:rsid w:val="009B3F0C"/>
    <w:rsid w:val="009B444E"/>
    <w:rsid w:val="009B49E6"/>
    <w:rsid w:val="009B5462"/>
    <w:rsid w:val="009B5864"/>
    <w:rsid w:val="009B58FC"/>
    <w:rsid w:val="009B60C2"/>
    <w:rsid w:val="009B6290"/>
    <w:rsid w:val="009B6E30"/>
    <w:rsid w:val="009B76AE"/>
    <w:rsid w:val="009B7E7A"/>
    <w:rsid w:val="009C01E1"/>
    <w:rsid w:val="009C092D"/>
    <w:rsid w:val="009C114F"/>
    <w:rsid w:val="009C152D"/>
    <w:rsid w:val="009C1838"/>
    <w:rsid w:val="009C1A74"/>
    <w:rsid w:val="009C1B7E"/>
    <w:rsid w:val="009C1C9C"/>
    <w:rsid w:val="009C21D0"/>
    <w:rsid w:val="009C2A71"/>
    <w:rsid w:val="009C36E0"/>
    <w:rsid w:val="009C47C6"/>
    <w:rsid w:val="009C4A0E"/>
    <w:rsid w:val="009C4A32"/>
    <w:rsid w:val="009C4FBF"/>
    <w:rsid w:val="009C5066"/>
    <w:rsid w:val="009C57A6"/>
    <w:rsid w:val="009C57F5"/>
    <w:rsid w:val="009C5855"/>
    <w:rsid w:val="009C590D"/>
    <w:rsid w:val="009C5EF3"/>
    <w:rsid w:val="009C61D8"/>
    <w:rsid w:val="009C6659"/>
    <w:rsid w:val="009C6723"/>
    <w:rsid w:val="009C6868"/>
    <w:rsid w:val="009C7017"/>
    <w:rsid w:val="009C7354"/>
    <w:rsid w:val="009C7776"/>
    <w:rsid w:val="009C79AF"/>
    <w:rsid w:val="009D01DD"/>
    <w:rsid w:val="009D043F"/>
    <w:rsid w:val="009D0729"/>
    <w:rsid w:val="009D0930"/>
    <w:rsid w:val="009D104D"/>
    <w:rsid w:val="009D1A5E"/>
    <w:rsid w:val="009D1B4A"/>
    <w:rsid w:val="009D1E89"/>
    <w:rsid w:val="009D24AA"/>
    <w:rsid w:val="009D2957"/>
    <w:rsid w:val="009D31FC"/>
    <w:rsid w:val="009D34FC"/>
    <w:rsid w:val="009D35CD"/>
    <w:rsid w:val="009D36EE"/>
    <w:rsid w:val="009D37FC"/>
    <w:rsid w:val="009D47B2"/>
    <w:rsid w:val="009D4924"/>
    <w:rsid w:val="009D4E0D"/>
    <w:rsid w:val="009D4EE3"/>
    <w:rsid w:val="009D546A"/>
    <w:rsid w:val="009D55AA"/>
    <w:rsid w:val="009D561A"/>
    <w:rsid w:val="009D6217"/>
    <w:rsid w:val="009D636F"/>
    <w:rsid w:val="009D663D"/>
    <w:rsid w:val="009D6D46"/>
    <w:rsid w:val="009D7C0F"/>
    <w:rsid w:val="009D7DF0"/>
    <w:rsid w:val="009E02A1"/>
    <w:rsid w:val="009E0C99"/>
    <w:rsid w:val="009E1009"/>
    <w:rsid w:val="009E17A0"/>
    <w:rsid w:val="009E1842"/>
    <w:rsid w:val="009E2114"/>
    <w:rsid w:val="009E22C0"/>
    <w:rsid w:val="009E237C"/>
    <w:rsid w:val="009E2645"/>
    <w:rsid w:val="009E2CA1"/>
    <w:rsid w:val="009E304D"/>
    <w:rsid w:val="009E3269"/>
    <w:rsid w:val="009E341B"/>
    <w:rsid w:val="009E3695"/>
    <w:rsid w:val="009E3C55"/>
    <w:rsid w:val="009E4229"/>
    <w:rsid w:val="009E4544"/>
    <w:rsid w:val="009E45E8"/>
    <w:rsid w:val="009E47A4"/>
    <w:rsid w:val="009E47B8"/>
    <w:rsid w:val="009E5099"/>
    <w:rsid w:val="009E51E7"/>
    <w:rsid w:val="009E53FE"/>
    <w:rsid w:val="009E5CDB"/>
    <w:rsid w:val="009E6262"/>
    <w:rsid w:val="009E67A8"/>
    <w:rsid w:val="009E67F4"/>
    <w:rsid w:val="009E6D75"/>
    <w:rsid w:val="009E6E0A"/>
    <w:rsid w:val="009E7C12"/>
    <w:rsid w:val="009E7CC8"/>
    <w:rsid w:val="009E7D3A"/>
    <w:rsid w:val="009F0156"/>
    <w:rsid w:val="009F0386"/>
    <w:rsid w:val="009F1442"/>
    <w:rsid w:val="009F16CB"/>
    <w:rsid w:val="009F1BC7"/>
    <w:rsid w:val="009F1D29"/>
    <w:rsid w:val="009F1DD4"/>
    <w:rsid w:val="009F2371"/>
    <w:rsid w:val="009F3024"/>
    <w:rsid w:val="009F40CE"/>
    <w:rsid w:val="009F481D"/>
    <w:rsid w:val="009F53CD"/>
    <w:rsid w:val="009F55DE"/>
    <w:rsid w:val="009F61F0"/>
    <w:rsid w:val="009F6CA8"/>
    <w:rsid w:val="009F72B5"/>
    <w:rsid w:val="009F77BA"/>
    <w:rsid w:val="009F7A40"/>
    <w:rsid w:val="00A00155"/>
    <w:rsid w:val="00A00201"/>
    <w:rsid w:val="00A0078D"/>
    <w:rsid w:val="00A008CB"/>
    <w:rsid w:val="00A00A2F"/>
    <w:rsid w:val="00A015B1"/>
    <w:rsid w:val="00A01658"/>
    <w:rsid w:val="00A01EF4"/>
    <w:rsid w:val="00A0259D"/>
    <w:rsid w:val="00A03607"/>
    <w:rsid w:val="00A03E7E"/>
    <w:rsid w:val="00A040D1"/>
    <w:rsid w:val="00A04489"/>
    <w:rsid w:val="00A0565E"/>
    <w:rsid w:val="00A05C93"/>
    <w:rsid w:val="00A06034"/>
    <w:rsid w:val="00A0665C"/>
    <w:rsid w:val="00A069BF"/>
    <w:rsid w:val="00A06BC7"/>
    <w:rsid w:val="00A06F7D"/>
    <w:rsid w:val="00A070C5"/>
    <w:rsid w:val="00A070E6"/>
    <w:rsid w:val="00A07244"/>
    <w:rsid w:val="00A07BD7"/>
    <w:rsid w:val="00A07C8B"/>
    <w:rsid w:val="00A11CAC"/>
    <w:rsid w:val="00A1332C"/>
    <w:rsid w:val="00A1356E"/>
    <w:rsid w:val="00A13625"/>
    <w:rsid w:val="00A13EAE"/>
    <w:rsid w:val="00A1402F"/>
    <w:rsid w:val="00A14EBD"/>
    <w:rsid w:val="00A14FF2"/>
    <w:rsid w:val="00A15B40"/>
    <w:rsid w:val="00A15F8C"/>
    <w:rsid w:val="00A169C0"/>
    <w:rsid w:val="00A169C5"/>
    <w:rsid w:val="00A16E5C"/>
    <w:rsid w:val="00A16F10"/>
    <w:rsid w:val="00A1753B"/>
    <w:rsid w:val="00A17876"/>
    <w:rsid w:val="00A17C4B"/>
    <w:rsid w:val="00A20063"/>
    <w:rsid w:val="00A207EF"/>
    <w:rsid w:val="00A21837"/>
    <w:rsid w:val="00A21A2E"/>
    <w:rsid w:val="00A21F3B"/>
    <w:rsid w:val="00A221AE"/>
    <w:rsid w:val="00A221E1"/>
    <w:rsid w:val="00A2226A"/>
    <w:rsid w:val="00A22763"/>
    <w:rsid w:val="00A228CD"/>
    <w:rsid w:val="00A2298D"/>
    <w:rsid w:val="00A236C4"/>
    <w:rsid w:val="00A236FC"/>
    <w:rsid w:val="00A23848"/>
    <w:rsid w:val="00A24133"/>
    <w:rsid w:val="00A244B3"/>
    <w:rsid w:val="00A2454E"/>
    <w:rsid w:val="00A25049"/>
    <w:rsid w:val="00A25265"/>
    <w:rsid w:val="00A252EA"/>
    <w:rsid w:val="00A254CD"/>
    <w:rsid w:val="00A25CEF"/>
    <w:rsid w:val="00A263CB"/>
    <w:rsid w:val="00A26461"/>
    <w:rsid w:val="00A26ADE"/>
    <w:rsid w:val="00A26B57"/>
    <w:rsid w:val="00A26FBC"/>
    <w:rsid w:val="00A272E6"/>
    <w:rsid w:val="00A2731A"/>
    <w:rsid w:val="00A27ED5"/>
    <w:rsid w:val="00A3014D"/>
    <w:rsid w:val="00A31613"/>
    <w:rsid w:val="00A32393"/>
    <w:rsid w:val="00A3247B"/>
    <w:rsid w:val="00A3275C"/>
    <w:rsid w:val="00A32D92"/>
    <w:rsid w:val="00A333B2"/>
    <w:rsid w:val="00A3342A"/>
    <w:rsid w:val="00A341C7"/>
    <w:rsid w:val="00A3475E"/>
    <w:rsid w:val="00A352EA"/>
    <w:rsid w:val="00A35467"/>
    <w:rsid w:val="00A361D5"/>
    <w:rsid w:val="00A36859"/>
    <w:rsid w:val="00A36B16"/>
    <w:rsid w:val="00A37165"/>
    <w:rsid w:val="00A3740A"/>
    <w:rsid w:val="00A376E8"/>
    <w:rsid w:val="00A37F8B"/>
    <w:rsid w:val="00A419A3"/>
    <w:rsid w:val="00A42510"/>
    <w:rsid w:val="00A425CE"/>
    <w:rsid w:val="00A42B8C"/>
    <w:rsid w:val="00A42D5E"/>
    <w:rsid w:val="00A42DBA"/>
    <w:rsid w:val="00A42EAE"/>
    <w:rsid w:val="00A43817"/>
    <w:rsid w:val="00A4394D"/>
    <w:rsid w:val="00A43A4C"/>
    <w:rsid w:val="00A43E65"/>
    <w:rsid w:val="00A4476A"/>
    <w:rsid w:val="00A44D3A"/>
    <w:rsid w:val="00A4531A"/>
    <w:rsid w:val="00A4557E"/>
    <w:rsid w:val="00A459C8"/>
    <w:rsid w:val="00A4672A"/>
    <w:rsid w:val="00A468E1"/>
    <w:rsid w:val="00A46929"/>
    <w:rsid w:val="00A46994"/>
    <w:rsid w:val="00A4702D"/>
    <w:rsid w:val="00A472E4"/>
    <w:rsid w:val="00A50763"/>
    <w:rsid w:val="00A50B0F"/>
    <w:rsid w:val="00A50C25"/>
    <w:rsid w:val="00A50C69"/>
    <w:rsid w:val="00A50D0A"/>
    <w:rsid w:val="00A50F0D"/>
    <w:rsid w:val="00A51196"/>
    <w:rsid w:val="00A51373"/>
    <w:rsid w:val="00A5168D"/>
    <w:rsid w:val="00A51DB4"/>
    <w:rsid w:val="00A52887"/>
    <w:rsid w:val="00A535E2"/>
    <w:rsid w:val="00A538BF"/>
    <w:rsid w:val="00A538F1"/>
    <w:rsid w:val="00A53909"/>
    <w:rsid w:val="00A53CA0"/>
    <w:rsid w:val="00A53F5D"/>
    <w:rsid w:val="00A5433D"/>
    <w:rsid w:val="00A54B18"/>
    <w:rsid w:val="00A55AEA"/>
    <w:rsid w:val="00A55AFE"/>
    <w:rsid w:val="00A55D74"/>
    <w:rsid w:val="00A55E23"/>
    <w:rsid w:val="00A56447"/>
    <w:rsid w:val="00A56928"/>
    <w:rsid w:val="00A56F74"/>
    <w:rsid w:val="00A56F7F"/>
    <w:rsid w:val="00A5772B"/>
    <w:rsid w:val="00A57F1C"/>
    <w:rsid w:val="00A602F1"/>
    <w:rsid w:val="00A60536"/>
    <w:rsid w:val="00A6090F"/>
    <w:rsid w:val="00A60C7B"/>
    <w:rsid w:val="00A6172F"/>
    <w:rsid w:val="00A61F95"/>
    <w:rsid w:val="00A621B0"/>
    <w:rsid w:val="00A622B0"/>
    <w:rsid w:val="00A625A8"/>
    <w:rsid w:val="00A627E9"/>
    <w:rsid w:val="00A6287C"/>
    <w:rsid w:val="00A628AB"/>
    <w:rsid w:val="00A628E8"/>
    <w:rsid w:val="00A62F06"/>
    <w:rsid w:val="00A63313"/>
    <w:rsid w:val="00A633F6"/>
    <w:rsid w:val="00A63954"/>
    <w:rsid w:val="00A644B9"/>
    <w:rsid w:val="00A6529B"/>
    <w:rsid w:val="00A653BE"/>
    <w:rsid w:val="00A6563E"/>
    <w:rsid w:val="00A65910"/>
    <w:rsid w:val="00A65B09"/>
    <w:rsid w:val="00A65E1F"/>
    <w:rsid w:val="00A66103"/>
    <w:rsid w:val="00A6698D"/>
    <w:rsid w:val="00A7024C"/>
    <w:rsid w:val="00A70684"/>
    <w:rsid w:val="00A714AE"/>
    <w:rsid w:val="00A715E9"/>
    <w:rsid w:val="00A72C7D"/>
    <w:rsid w:val="00A737C8"/>
    <w:rsid w:val="00A73B99"/>
    <w:rsid w:val="00A73D30"/>
    <w:rsid w:val="00A741B4"/>
    <w:rsid w:val="00A7479B"/>
    <w:rsid w:val="00A74AA0"/>
    <w:rsid w:val="00A74B10"/>
    <w:rsid w:val="00A74B98"/>
    <w:rsid w:val="00A75501"/>
    <w:rsid w:val="00A75A41"/>
    <w:rsid w:val="00A762B5"/>
    <w:rsid w:val="00A76A4F"/>
    <w:rsid w:val="00A76F0E"/>
    <w:rsid w:val="00A76F27"/>
    <w:rsid w:val="00A77127"/>
    <w:rsid w:val="00A7727F"/>
    <w:rsid w:val="00A7743B"/>
    <w:rsid w:val="00A776C4"/>
    <w:rsid w:val="00A777A2"/>
    <w:rsid w:val="00A77ABA"/>
    <w:rsid w:val="00A77D16"/>
    <w:rsid w:val="00A77FF2"/>
    <w:rsid w:val="00A806B0"/>
    <w:rsid w:val="00A8087A"/>
    <w:rsid w:val="00A80D93"/>
    <w:rsid w:val="00A818B9"/>
    <w:rsid w:val="00A82152"/>
    <w:rsid w:val="00A82939"/>
    <w:rsid w:val="00A83909"/>
    <w:rsid w:val="00A83D9C"/>
    <w:rsid w:val="00A83DC5"/>
    <w:rsid w:val="00A84955"/>
    <w:rsid w:val="00A85611"/>
    <w:rsid w:val="00A85E05"/>
    <w:rsid w:val="00A86200"/>
    <w:rsid w:val="00A87512"/>
    <w:rsid w:val="00A8779B"/>
    <w:rsid w:val="00A9035D"/>
    <w:rsid w:val="00A905CC"/>
    <w:rsid w:val="00A9081F"/>
    <w:rsid w:val="00A90949"/>
    <w:rsid w:val="00A90D21"/>
    <w:rsid w:val="00A91972"/>
    <w:rsid w:val="00A91C97"/>
    <w:rsid w:val="00A9275E"/>
    <w:rsid w:val="00A92BAE"/>
    <w:rsid w:val="00A93507"/>
    <w:rsid w:val="00A93676"/>
    <w:rsid w:val="00A93717"/>
    <w:rsid w:val="00A93DB8"/>
    <w:rsid w:val="00A9409A"/>
    <w:rsid w:val="00A94215"/>
    <w:rsid w:val="00A94897"/>
    <w:rsid w:val="00A94F0A"/>
    <w:rsid w:val="00A9529C"/>
    <w:rsid w:val="00A95517"/>
    <w:rsid w:val="00A959BE"/>
    <w:rsid w:val="00A963BC"/>
    <w:rsid w:val="00A96D75"/>
    <w:rsid w:val="00A97ADD"/>
    <w:rsid w:val="00A97ED8"/>
    <w:rsid w:val="00A97EF5"/>
    <w:rsid w:val="00AA03B6"/>
    <w:rsid w:val="00AA0EC6"/>
    <w:rsid w:val="00AA0ED0"/>
    <w:rsid w:val="00AA0F73"/>
    <w:rsid w:val="00AA1302"/>
    <w:rsid w:val="00AA1423"/>
    <w:rsid w:val="00AA1CAB"/>
    <w:rsid w:val="00AA2002"/>
    <w:rsid w:val="00AA26EE"/>
    <w:rsid w:val="00AA5963"/>
    <w:rsid w:val="00AA61F5"/>
    <w:rsid w:val="00AA624B"/>
    <w:rsid w:val="00AA6884"/>
    <w:rsid w:val="00AA7687"/>
    <w:rsid w:val="00AA7978"/>
    <w:rsid w:val="00AA7C09"/>
    <w:rsid w:val="00AB0177"/>
    <w:rsid w:val="00AB0417"/>
    <w:rsid w:val="00AB0767"/>
    <w:rsid w:val="00AB0967"/>
    <w:rsid w:val="00AB0B3E"/>
    <w:rsid w:val="00AB0E12"/>
    <w:rsid w:val="00AB152E"/>
    <w:rsid w:val="00AB1C87"/>
    <w:rsid w:val="00AB297E"/>
    <w:rsid w:val="00AB3910"/>
    <w:rsid w:val="00AB4B96"/>
    <w:rsid w:val="00AB5338"/>
    <w:rsid w:val="00AB5B75"/>
    <w:rsid w:val="00AB5C4A"/>
    <w:rsid w:val="00AB5E5B"/>
    <w:rsid w:val="00AB5FD7"/>
    <w:rsid w:val="00AB67AA"/>
    <w:rsid w:val="00AB6F18"/>
    <w:rsid w:val="00AB6FBB"/>
    <w:rsid w:val="00AB7D3D"/>
    <w:rsid w:val="00AB7FE7"/>
    <w:rsid w:val="00AC0456"/>
    <w:rsid w:val="00AC06F6"/>
    <w:rsid w:val="00AC11AE"/>
    <w:rsid w:val="00AC1359"/>
    <w:rsid w:val="00AC2F74"/>
    <w:rsid w:val="00AC33EC"/>
    <w:rsid w:val="00AC3EF5"/>
    <w:rsid w:val="00AC47AE"/>
    <w:rsid w:val="00AC4C69"/>
    <w:rsid w:val="00AC4F73"/>
    <w:rsid w:val="00AC549D"/>
    <w:rsid w:val="00AC5D02"/>
    <w:rsid w:val="00AC631B"/>
    <w:rsid w:val="00AC655B"/>
    <w:rsid w:val="00AC66E8"/>
    <w:rsid w:val="00AC6C15"/>
    <w:rsid w:val="00AC6EF1"/>
    <w:rsid w:val="00AC6F16"/>
    <w:rsid w:val="00AD044C"/>
    <w:rsid w:val="00AD0F05"/>
    <w:rsid w:val="00AD118C"/>
    <w:rsid w:val="00AD1330"/>
    <w:rsid w:val="00AD1BD3"/>
    <w:rsid w:val="00AD2B07"/>
    <w:rsid w:val="00AD355F"/>
    <w:rsid w:val="00AD395E"/>
    <w:rsid w:val="00AD3AD0"/>
    <w:rsid w:val="00AD3F6F"/>
    <w:rsid w:val="00AD3F71"/>
    <w:rsid w:val="00AD4CD3"/>
    <w:rsid w:val="00AD5BB5"/>
    <w:rsid w:val="00AD63D6"/>
    <w:rsid w:val="00AD6508"/>
    <w:rsid w:val="00AD6763"/>
    <w:rsid w:val="00AD6B1B"/>
    <w:rsid w:val="00AD6E60"/>
    <w:rsid w:val="00AD740E"/>
    <w:rsid w:val="00AD7632"/>
    <w:rsid w:val="00AD78D5"/>
    <w:rsid w:val="00AE0F08"/>
    <w:rsid w:val="00AE15C4"/>
    <w:rsid w:val="00AE165B"/>
    <w:rsid w:val="00AE185D"/>
    <w:rsid w:val="00AE19A1"/>
    <w:rsid w:val="00AE1DBF"/>
    <w:rsid w:val="00AE4742"/>
    <w:rsid w:val="00AE4B98"/>
    <w:rsid w:val="00AE526C"/>
    <w:rsid w:val="00AE5616"/>
    <w:rsid w:val="00AE5710"/>
    <w:rsid w:val="00AE576D"/>
    <w:rsid w:val="00AE65AE"/>
    <w:rsid w:val="00AE666F"/>
    <w:rsid w:val="00AE68D0"/>
    <w:rsid w:val="00AE6BE2"/>
    <w:rsid w:val="00AE6DEC"/>
    <w:rsid w:val="00AE7A3E"/>
    <w:rsid w:val="00AE7AF5"/>
    <w:rsid w:val="00AE7C0A"/>
    <w:rsid w:val="00AF09F4"/>
    <w:rsid w:val="00AF0B11"/>
    <w:rsid w:val="00AF13A6"/>
    <w:rsid w:val="00AF172B"/>
    <w:rsid w:val="00AF193B"/>
    <w:rsid w:val="00AF1BD1"/>
    <w:rsid w:val="00AF1EA4"/>
    <w:rsid w:val="00AF24B2"/>
    <w:rsid w:val="00AF31F5"/>
    <w:rsid w:val="00AF39FA"/>
    <w:rsid w:val="00AF3A1C"/>
    <w:rsid w:val="00AF3A58"/>
    <w:rsid w:val="00AF409A"/>
    <w:rsid w:val="00AF4881"/>
    <w:rsid w:val="00AF4947"/>
    <w:rsid w:val="00AF4FBA"/>
    <w:rsid w:val="00AF519B"/>
    <w:rsid w:val="00AF57CE"/>
    <w:rsid w:val="00AF5878"/>
    <w:rsid w:val="00AF6301"/>
    <w:rsid w:val="00AF6574"/>
    <w:rsid w:val="00AF6E0E"/>
    <w:rsid w:val="00AF7357"/>
    <w:rsid w:val="00AF7554"/>
    <w:rsid w:val="00AF7627"/>
    <w:rsid w:val="00AF781C"/>
    <w:rsid w:val="00B004ED"/>
    <w:rsid w:val="00B009C7"/>
    <w:rsid w:val="00B00B8A"/>
    <w:rsid w:val="00B00BCD"/>
    <w:rsid w:val="00B00C0A"/>
    <w:rsid w:val="00B00D61"/>
    <w:rsid w:val="00B00D8B"/>
    <w:rsid w:val="00B00DD4"/>
    <w:rsid w:val="00B0113A"/>
    <w:rsid w:val="00B016CC"/>
    <w:rsid w:val="00B018AD"/>
    <w:rsid w:val="00B01B18"/>
    <w:rsid w:val="00B02B36"/>
    <w:rsid w:val="00B02E4E"/>
    <w:rsid w:val="00B03EF8"/>
    <w:rsid w:val="00B04A58"/>
    <w:rsid w:val="00B055B6"/>
    <w:rsid w:val="00B05735"/>
    <w:rsid w:val="00B05A91"/>
    <w:rsid w:val="00B06E75"/>
    <w:rsid w:val="00B07411"/>
    <w:rsid w:val="00B07550"/>
    <w:rsid w:val="00B07746"/>
    <w:rsid w:val="00B11398"/>
    <w:rsid w:val="00B1160D"/>
    <w:rsid w:val="00B119DC"/>
    <w:rsid w:val="00B11A43"/>
    <w:rsid w:val="00B121DD"/>
    <w:rsid w:val="00B12538"/>
    <w:rsid w:val="00B12870"/>
    <w:rsid w:val="00B1293E"/>
    <w:rsid w:val="00B13145"/>
    <w:rsid w:val="00B1452D"/>
    <w:rsid w:val="00B1492D"/>
    <w:rsid w:val="00B14AE2"/>
    <w:rsid w:val="00B14BE3"/>
    <w:rsid w:val="00B14C79"/>
    <w:rsid w:val="00B14EA9"/>
    <w:rsid w:val="00B157DB"/>
    <w:rsid w:val="00B15E8C"/>
    <w:rsid w:val="00B16002"/>
    <w:rsid w:val="00B16506"/>
    <w:rsid w:val="00B16658"/>
    <w:rsid w:val="00B16913"/>
    <w:rsid w:val="00B169EF"/>
    <w:rsid w:val="00B1746C"/>
    <w:rsid w:val="00B17F84"/>
    <w:rsid w:val="00B20139"/>
    <w:rsid w:val="00B2118D"/>
    <w:rsid w:val="00B22228"/>
    <w:rsid w:val="00B22A43"/>
    <w:rsid w:val="00B235A8"/>
    <w:rsid w:val="00B2380F"/>
    <w:rsid w:val="00B2411E"/>
    <w:rsid w:val="00B2539B"/>
    <w:rsid w:val="00B25F28"/>
    <w:rsid w:val="00B260B5"/>
    <w:rsid w:val="00B2647D"/>
    <w:rsid w:val="00B26705"/>
    <w:rsid w:val="00B2690B"/>
    <w:rsid w:val="00B26A60"/>
    <w:rsid w:val="00B26E3B"/>
    <w:rsid w:val="00B27620"/>
    <w:rsid w:val="00B278A5"/>
    <w:rsid w:val="00B3025A"/>
    <w:rsid w:val="00B306B2"/>
    <w:rsid w:val="00B30762"/>
    <w:rsid w:val="00B30A51"/>
    <w:rsid w:val="00B30F82"/>
    <w:rsid w:val="00B31253"/>
    <w:rsid w:val="00B3144D"/>
    <w:rsid w:val="00B31CC2"/>
    <w:rsid w:val="00B31DD3"/>
    <w:rsid w:val="00B32568"/>
    <w:rsid w:val="00B32B90"/>
    <w:rsid w:val="00B32F27"/>
    <w:rsid w:val="00B33E5F"/>
    <w:rsid w:val="00B34437"/>
    <w:rsid w:val="00B34842"/>
    <w:rsid w:val="00B34ED8"/>
    <w:rsid w:val="00B3506E"/>
    <w:rsid w:val="00B352F6"/>
    <w:rsid w:val="00B356C0"/>
    <w:rsid w:val="00B35BF7"/>
    <w:rsid w:val="00B35CAE"/>
    <w:rsid w:val="00B35D53"/>
    <w:rsid w:val="00B370D4"/>
    <w:rsid w:val="00B3794C"/>
    <w:rsid w:val="00B37C11"/>
    <w:rsid w:val="00B40065"/>
    <w:rsid w:val="00B40552"/>
    <w:rsid w:val="00B4153A"/>
    <w:rsid w:val="00B4153D"/>
    <w:rsid w:val="00B4180B"/>
    <w:rsid w:val="00B41EFF"/>
    <w:rsid w:val="00B42273"/>
    <w:rsid w:val="00B4254F"/>
    <w:rsid w:val="00B4264C"/>
    <w:rsid w:val="00B4296A"/>
    <w:rsid w:val="00B43418"/>
    <w:rsid w:val="00B43D19"/>
    <w:rsid w:val="00B43F4E"/>
    <w:rsid w:val="00B443BC"/>
    <w:rsid w:val="00B446C5"/>
    <w:rsid w:val="00B44716"/>
    <w:rsid w:val="00B450E9"/>
    <w:rsid w:val="00B45463"/>
    <w:rsid w:val="00B45470"/>
    <w:rsid w:val="00B457DF"/>
    <w:rsid w:val="00B4632F"/>
    <w:rsid w:val="00B46658"/>
    <w:rsid w:val="00B466FE"/>
    <w:rsid w:val="00B46A3A"/>
    <w:rsid w:val="00B46D8E"/>
    <w:rsid w:val="00B47088"/>
    <w:rsid w:val="00B47D0E"/>
    <w:rsid w:val="00B47EA0"/>
    <w:rsid w:val="00B5070A"/>
    <w:rsid w:val="00B50801"/>
    <w:rsid w:val="00B509C5"/>
    <w:rsid w:val="00B50A13"/>
    <w:rsid w:val="00B51D22"/>
    <w:rsid w:val="00B51D5F"/>
    <w:rsid w:val="00B521B5"/>
    <w:rsid w:val="00B52515"/>
    <w:rsid w:val="00B5268E"/>
    <w:rsid w:val="00B5297C"/>
    <w:rsid w:val="00B53024"/>
    <w:rsid w:val="00B5307D"/>
    <w:rsid w:val="00B53366"/>
    <w:rsid w:val="00B535FE"/>
    <w:rsid w:val="00B53825"/>
    <w:rsid w:val="00B54406"/>
    <w:rsid w:val="00B544BA"/>
    <w:rsid w:val="00B54E4F"/>
    <w:rsid w:val="00B54F84"/>
    <w:rsid w:val="00B55B55"/>
    <w:rsid w:val="00B55DE5"/>
    <w:rsid w:val="00B56E40"/>
    <w:rsid w:val="00B57005"/>
    <w:rsid w:val="00B57A53"/>
    <w:rsid w:val="00B57B47"/>
    <w:rsid w:val="00B611FB"/>
    <w:rsid w:val="00B6157C"/>
    <w:rsid w:val="00B624B2"/>
    <w:rsid w:val="00B62869"/>
    <w:rsid w:val="00B629D8"/>
    <w:rsid w:val="00B62EB3"/>
    <w:rsid w:val="00B6353E"/>
    <w:rsid w:val="00B63B61"/>
    <w:rsid w:val="00B63F8C"/>
    <w:rsid w:val="00B64218"/>
    <w:rsid w:val="00B6457F"/>
    <w:rsid w:val="00B64971"/>
    <w:rsid w:val="00B64C21"/>
    <w:rsid w:val="00B6554E"/>
    <w:rsid w:val="00B656B6"/>
    <w:rsid w:val="00B65A46"/>
    <w:rsid w:val="00B65D39"/>
    <w:rsid w:val="00B65E37"/>
    <w:rsid w:val="00B66509"/>
    <w:rsid w:val="00B66B7B"/>
    <w:rsid w:val="00B66F23"/>
    <w:rsid w:val="00B70CD5"/>
    <w:rsid w:val="00B7201A"/>
    <w:rsid w:val="00B7246F"/>
    <w:rsid w:val="00B72C39"/>
    <w:rsid w:val="00B73628"/>
    <w:rsid w:val="00B73766"/>
    <w:rsid w:val="00B74551"/>
    <w:rsid w:val="00B75641"/>
    <w:rsid w:val="00B76B42"/>
    <w:rsid w:val="00B76BC0"/>
    <w:rsid w:val="00B76CF1"/>
    <w:rsid w:val="00B76E89"/>
    <w:rsid w:val="00B76EB4"/>
    <w:rsid w:val="00B774B4"/>
    <w:rsid w:val="00B775D0"/>
    <w:rsid w:val="00B77C89"/>
    <w:rsid w:val="00B800DE"/>
    <w:rsid w:val="00B80494"/>
    <w:rsid w:val="00B8068E"/>
    <w:rsid w:val="00B8079A"/>
    <w:rsid w:val="00B80C62"/>
    <w:rsid w:val="00B80E67"/>
    <w:rsid w:val="00B81197"/>
    <w:rsid w:val="00B819A4"/>
    <w:rsid w:val="00B81E2D"/>
    <w:rsid w:val="00B8262C"/>
    <w:rsid w:val="00B8297A"/>
    <w:rsid w:val="00B82984"/>
    <w:rsid w:val="00B82E7F"/>
    <w:rsid w:val="00B8332F"/>
    <w:rsid w:val="00B8335E"/>
    <w:rsid w:val="00B83C2B"/>
    <w:rsid w:val="00B8413D"/>
    <w:rsid w:val="00B84F0E"/>
    <w:rsid w:val="00B85482"/>
    <w:rsid w:val="00B856B1"/>
    <w:rsid w:val="00B85982"/>
    <w:rsid w:val="00B859C6"/>
    <w:rsid w:val="00B85D17"/>
    <w:rsid w:val="00B85F0F"/>
    <w:rsid w:val="00B85FC7"/>
    <w:rsid w:val="00B86138"/>
    <w:rsid w:val="00B8750E"/>
    <w:rsid w:val="00B877E0"/>
    <w:rsid w:val="00B87FBA"/>
    <w:rsid w:val="00B909F4"/>
    <w:rsid w:val="00B90EAD"/>
    <w:rsid w:val="00B91A6B"/>
    <w:rsid w:val="00B91AA5"/>
    <w:rsid w:val="00B927D4"/>
    <w:rsid w:val="00B939A3"/>
    <w:rsid w:val="00B93D38"/>
    <w:rsid w:val="00B93FAB"/>
    <w:rsid w:val="00B9409D"/>
    <w:rsid w:val="00B940C7"/>
    <w:rsid w:val="00B9426A"/>
    <w:rsid w:val="00B94A70"/>
    <w:rsid w:val="00B9507B"/>
    <w:rsid w:val="00B95814"/>
    <w:rsid w:val="00B95D21"/>
    <w:rsid w:val="00B9644C"/>
    <w:rsid w:val="00B9656A"/>
    <w:rsid w:val="00B97965"/>
    <w:rsid w:val="00B97C7D"/>
    <w:rsid w:val="00BA02D8"/>
    <w:rsid w:val="00BA05E9"/>
    <w:rsid w:val="00BA0F42"/>
    <w:rsid w:val="00BA11B6"/>
    <w:rsid w:val="00BA185D"/>
    <w:rsid w:val="00BA19C1"/>
    <w:rsid w:val="00BA1DF8"/>
    <w:rsid w:val="00BA2D33"/>
    <w:rsid w:val="00BA3C14"/>
    <w:rsid w:val="00BA408F"/>
    <w:rsid w:val="00BA4D12"/>
    <w:rsid w:val="00BA4FD1"/>
    <w:rsid w:val="00BA5101"/>
    <w:rsid w:val="00BA51B4"/>
    <w:rsid w:val="00BA5722"/>
    <w:rsid w:val="00BA5FE6"/>
    <w:rsid w:val="00BA6357"/>
    <w:rsid w:val="00BA6BA3"/>
    <w:rsid w:val="00BA6E11"/>
    <w:rsid w:val="00BA6E4C"/>
    <w:rsid w:val="00BA6E5C"/>
    <w:rsid w:val="00BA7138"/>
    <w:rsid w:val="00BA7171"/>
    <w:rsid w:val="00BA7188"/>
    <w:rsid w:val="00BA7F42"/>
    <w:rsid w:val="00BB05B3"/>
    <w:rsid w:val="00BB070B"/>
    <w:rsid w:val="00BB0BC8"/>
    <w:rsid w:val="00BB0E12"/>
    <w:rsid w:val="00BB0E33"/>
    <w:rsid w:val="00BB0E8E"/>
    <w:rsid w:val="00BB1124"/>
    <w:rsid w:val="00BB180B"/>
    <w:rsid w:val="00BB1EAE"/>
    <w:rsid w:val="00BB20C1"/>
    <w:rsid w:val="00BB260B"/>
    <w:rsid w:val="00BB2E4D"/>
    <w:rsid w:val="00BB3593"/>
    <w:rsid w:val="00BB3BB4"/>
    <w:rsid w:val="00BB421A"/>
    <w:rsid w:val="00BB46A3"/>
    <w:rsid w:val="00BB479B"/>
    <w:rsid w:val="00BB69FB"/>
    <w:rsid w:val="00BB6ADB"/>
    <w:rsid w:val="00BB77E4"/>
    <w:rsid w:val="00BB7F23"/>
    <w:rsid w:val="00BB7FA9"/>
    <w:rsid w:val="00BB7FB5"/>
    <w:rsid w:val="00BC09BA"/>
    <w:rsid w:val="00BC13C3"/>
    <w:rsid w:val="00BC19B6"/>
    <w:rsid w:val="00BC1D40"/>
    <w:rsid w:val="00BC1EB2"/>
    <w:rsid w:val="00BC2025"/>
    <w:rsid w:val="00BC24E2"/>
    <w:rsid w:val="00BC2844"/>
    <w:rsid w:val="00BC2D84"/>
    <w:rsid w:val="00BC3759"/>
    <w:rsid w:val="00BC3ABB"/>
    <w:rsid w:val="00BC3D58"/>
    <w:rsid w:val="00BC4FAD"/>
    <w:rsid w:val="00BC56C5"/>
    <w:rsid w:val="00BC5FDC"/>
    <w:rsid w:val="00BC625D"/>
    <w:rsid w:val="00BC6A3B"/>
    <w:rsid w:val="00BC6F5E"/>
    <w:rsid w:val="00BC74E9"/>
    <w:rsid w:val="00BC7506"/>
    <w:rsid w:val="00BC7579"/>
    <w:rsid w:val="00BC7999"/>
    <w:rsid w:val="00BC7F28"/>
    <w:rsid w:val="00BD02DD"/>
    <w:rsid w:val="00BD04C7"/>
    <w:rsid w:val="00BD0B9A"/>
    <w:rsid w:val="00BD0EF5"/>
    <w:rsid w:val="00BD186D"/>
    <w:rsid w:val="00BD19E3"/>
    <w:rsid w:val="00BD1C98"/>
    <w:rsid w:val="00BD1E8D"/>
    <w:rsid w:val="00BD21F8"/>
    <w:rsid w:val="00BD23E5"/>
    <w:rsid w:val="00BD245B"/>
    <w:rsid w:val="00BD3096"/>
    <w:rsid w:val="00BD346D"/>
    <w:rsid w:val="00BD371F"/>
    <w:rsid w:val="00BD3E17"/>
    <w:rsid w:val="00BD55A6"/>
    <w:rsid w:val="00BD6035"/>
    <w:rsid w:val="00BD6582"/>
    <w:rsid w:val="00BD69DF"/>
    <w:rsid w:val="00BD75C8"/>
    <w:rsid w:val="00BE0286"/>
    <w:rsid w:val="00BE0F0D"/>
    <w:rsid w:val="00BE1042"/>
    <w:rsid w:val="00BE13C9"/>
    <w:rsid w:val="00BE162D"/>
    <w:rsid w:val="00BE1AEF"/>
    <w:rsid w:val="00BE1B0A"/>
    <w:rsid w:val="00BE1E85"/>
    <w:rsid w:val="00BE20C9"/>
    <w:rsid w:val="00BE233F"/>
    <w:rsid w:val="00BE2FA5"/>
    <w:rsid w:val="00BE30F1"/>
    <w:rsid w:val="00BE31A8"/>
    <w:rsid w:val="00BE3FFD"/>
    <w:rsid w:val="00BE4073"/>
    <w:rsid w:val="00BE5073"/>
    <w:rsid w:val="00BE586F"/>
    <w:rsid w:val="00BE610E"/>
    <w:rsid w:val="00BE63EE"/>
    <w:rsid w:val="00BE649B"/>
    <w:rsid w:val="00BE65A2"/>
    <w:rsid w:val="00BE67A7"/>
    <w:rsid w:val="00BE6E8C"/>
    <w:rsid w:val="00BE6FBE"/>
    <w:rsid w:val="00BE77AA"/>
    <w:rsid w:val="00BE7F93"/>
    <w:rsid w:val="00BF0146"/>
    <w:rsid w:val="00BF11AD"/>
    <w:rsid w:val="00BF1270"/>
    <w:rsid w:val="00BF1804"/>
    <w:rsid w:val="00BF1B52"/>
    <w:rsid w:val="00BF2180"/>
    <w:rsid w:val="00BF25C3"/>
    <w:rsid w:val="00BF291B"/>
    <w:rsid w:val="00BF3004"/>
    <w:rsid w:val="00BF3851"/>
    <w:rsid w:val="00BF3ACF"/>
    <w:rsid w:val="00BF4234"/>
    <w:rsid w:val="00BF44F0"/>
    <w:rsid w:val="00BF4C2E"/>
    <w:rsid w:val="00BF60C8"/>
    <w:rsid w:val="00BF651C"/>
    <w:rsid w:val="00BF6771"/>
    <w:rsid w:val="00BF6929"/>
    <w:rsid w:val="00BF6B2D"/>
    <w:rsid w:val="00BF706C"/>
    <w:rsid w:val="00C00623"/>
    <w:rsid w:val="00C00E27"/>
    <w:rsid w:val="00C00E56"/>
    <w:rsid w:val="00C00F1F"/>
    <w:rsid w:val="00C00FC0"/>
    <w:rsid w:val="00C012BD"/>
    <w:rsid w:val="00C018B0"/>
    <w:rsid w:val="00C01BFC"/>
    <w:rsid w:val="00C01D1E"/>
    <w:rsid w:val="00C02587"/>
    <w:rsid w:val="00C028B6"/>
    <w:rsid w:val="00C0293C"/>
    <w:rsid w:val="00C02E7D"/>
    <w:rsid w:val="00C031E2"/>
    <w:rsid w:val="00C03B1D"/>
    <w:rsid w:val="00C03DBB"/>
    <w:rsid w:val="00C03F2B"/>
    <w:rsid w:val="00C0503E"/>
    <w:rsid w:val="00C05BCC"/>
    <w:rsid w:val="00C06D1C"/>
    <w:rsid w:val="00C06EE3"/>
    <w:rsid w:val="00C07892"/>
    <w:rsid w:val="00C07BEB"/>
    <w:rsid w:val="00C07E01"/>
    <w:rsid w:val="00C11369"/>
    <w:rsid w:val="00C117FE"/>
    <w:rsid w:val="00C122F0"/>
    <w:rsid w:val="00C12930"/>
    <w:rsid w:val="00C12A07"/>
    <w:rsid w:val="00C130A0"/>
    <w:rsid w:val="00C13BB8"/>
    <w:rsid w:val="00C14716"/>
    <w:rsid w:val="00C1571F"/>
    <w:rsid w:val="00C15DCD"/>
    <w:rsid w:val="00C1611E"/>
    <w:rsid w:val="00C162B7"/>
    <w:rsid w:val="00C162D7"/>
    <w:rsid w:val="00C16E6F"/>
    <w:rsid w:val="00C174FD"/>
    <w:rsid w:val="00C17B59"/>
    <w:rsid w:val="00C17E21"/>
    <w:rsid w:val="00C2042D"/>
    <w:rsid w:val="00C20568"/>
    <w:rsid w:val="00C210DB"/>
    <w:rsid w:val="00C2110B"/>
    <w:rsid w:val="00C2116D"/>
    <w:rsid w:val="00C2129D"/>
    <w:rsid w:val="00C215E9"/>
    <w:rsid w:val="00C2185F"/>
    <w:rsid w:val="00C21999"/>
    <w:rsid w:val="00C21F78"/>
    <w:rsid w:val="00C22801"/>
    <w:rsid w:val="00C22C96"/>
    <w:rsid w:val="00C22D19"/>
    <w:rsid w:val="00C231D9"/>
    <w:rsid w:val="00C2346C"/>
    <w:rsid w:val="00C238A0"/>
    <w:rsid w:val="00C244F7"/>
    <w:rsid w:val="00C2477E"/>
    <w:rsid w:val="00C24E84"/>
    <w:rsid w:val="00C25505"/>
    <w:rsid w:val="00C25B0C"/>
    <w:rsid w:val="00C25F9E"/>
    <w:rsid w:val="00C2612F"/>
    <w:rsid w:val="00C263CF"/>
    <w:rsid w:val="00C263F3"/>
    <w:rsid w:val="00C2642F"/>
    <w:rsid w:val="00C26730"/>
    <w:rsid w:val="00C2731E"/>
    <w:rsid w:val="00C27BB6"/>
    <w:rsid w:val="00C27C78"/>
    <w:rsid w:val="00C27CA9"/>
    <w:rsid w:val="00C3030F"/>
    <w:rsid w:val="00C304E0"/>
    <w:rsid w:val="00C3076B"/>
    <w:rsid w:val="00C30811"/>
    <w:rsid w:val="00C30DA8"/>
    <w:rsid w:val="00C31183"/>
    <w:rsid w:val="00C32375"/>
    <w:rsid w:val="00C32B3A"/>
    <w:rsid w:val="00C32BCF"/>
    <w:rsid w:val="00C3322D"/>
    <w:rsid w:val="00C34484"/>
    <w:rsid w:val="00C34717"/>
    <w:rsid w:val="00C34C3E"/>
    <w:rsid w:val="00C34C82"/>
    <w:rsid w:val="00C34CFF"/>
    <w:rsid w:val="00C34F52"/>
    <w:rsid w:val="00C35074"/>
    <w:rsid w:val="00C35672"/>
    <w:rsid w:val="00C357D6"/>
    <w:rsid w:val="00C35975"/>
    <w:rsid w:val="00C35ACB"/>
    <w:rsid w:val="00C35C20"/>
    <w:rsid w:val="00C3606D"/>
    <w:rsid w:val="00C363C7"/>
    <w:rsid w:val="00C36CB1"/>
    <w:rsid w:val="00C37538"/>
    <w:rsid w:val="00C3766A"/>
    <w:rsid w:val="00C37D64"/>
    <w:rsid w:val="00C401F7"/>
    <w:rsid w:val="00C42916"/>
    <w:rsid w:val="00C4295C"/>
    <w:rsid w:val="00C430BA"/>
    <w:rsid w:val="00C4315C"/>
    <w:rsid w:val="00C43187"/>
    <w:rsid w:val="00C4342A"/>
    <w:rsid w:val="00C43AC6"/>
    <w:rsid w:val="00C43AE5"/>
    <w:rsid w:val="00C4432E"/>
    <w:rsid w:val="00C44FF6"/>
    <w:rsid w:val="00C454D7"/>
    <w:rsid w:val="00C45F1C"/>
    <w:rsid w:val="00C47039"/>
    <w:rsid w:val="00C47230"/>
    <w:rsid w:val="00C47A05"/>
    <w:rsid w:val="00C50503"/>
    <w:rsid w:val="00C50C43"/>
    <w:rsid w:val="00C50E73"/>
    <w:rsid w:val="00C512E2"/>
    <w:rsid w:val="00C5142F"/>
    <w:rsid w:val="00C517CB"/>
    <w:rsid w:val="00C52254"/>
    <w:rsid w:val="00C52C62"/>
    <w:rsid w:val="00C53057"/>
    <w:rsid w:val="00C53255"/>
    <w:rsid w:val="00C5356F"/>
    <w:rsid w:val="00C53D2F"/>
    <w:rsid w:val="00C53F24"/>
    <w:rsid w:val="00C53F29"/>
    <w:rsid w:val="00C54083"/>
    <w:rsid w:val="00C54376"/>
    <w:rsid w:val="00C547E2"/>
    <w:rsid w:val="00C54841"/>
    <w:rsid w:val="00C549D9"/>
    <w:rsid w:val="00C550FA"/>
    <w:rsid w:val="00C5530E"/>
    <w:rsid w:val="00C55D04"/>
    <w:rsid w:val="00C56C2B"/>
    <w:rsid w:val="00C57070"/>
    <w:rsid w:val="00C5734E"/>
    <w:rsid w:val="00C57B3E"/>
    <w:rsid w:val="00C57D27"/>
    <w:rsid w:val="00C60CB8"/>
    <w:rsid w:val="00C60F05"/>
    <w:rsid w:val="00C60F85"/>
    <w:rsid w:val="00C61170"/>
    <w:rsid w:val="00C61178"/>
    <w:rsid w:val="00C611E3"/>
    <w:rsid w:val="00C63522"/>
    <w:rsid w:val="00C63589"/>
    <w:rsid w:val="00C6365E"/>
    <w:rsid w:val="00C63DE6"/>
    <w:rsid w:val="00C63ECF"/>
    <w:rsid w:val="00C644E4"/>
    <w:rsid w:val="00C64DAD"/>
    <w:rsid w:val="00C65261"/>
    <w:rsid w:val="00C654FD"/>
    <w:rsid w:val="00C6559F"/>
    <w:rsid w:val="00C65C42"/>
    <w:rsid w:val="00C65E99"/>
    <w:rsid w:val="00C66083"/>
    <w:rsid w:val="00C66137"/>
    <w:rsid w:val="00C662A3"/>
    <w:rsid w:val="00C66452"/>
    <w:rsid w:val="00C66ABA"/>
    <w:rsid w:val="00C66BCE"/>
    <w:rsid w:val="00C66F33"/>
    <w:rsid w:val="00C673ED"/>
    <w:rsid w:val="00C70784"/>
    <w:rsid w:val="00C70BCA"/>
    <w:rsid w:val="00C71404"/>
    <w:rsid w:val="00C71D48"/>
    <w:rsid w:val="00C722F2"/>
    <w:rsid w:val="00C72646"/>
    <w:rsid w:val="00C735C9"/>
    <w:rsid w:val="00C73D76"/>
    <w:rsid w:val="00C73E48"/>
    <w:rsid w:val="00C74801"/>
    <w:rsid w:val="00C74DC0"/>
    <w:rsid w:val="00C75019"/>
    <w:rsid w:val="00C753A4"/>
    <w:rsid w:val="00C75B93"/>
    <w:rsid w:val="00C75E68"/>
    <w:rsid w:val="00C75FB2"/>
    <w:rsid w:val="00C76110"/>
    <w:rsid w:val="00C7614C"/>
    <w:rsid w:val="00C76203"/>
    <w:rsid w:val="00C767A3"/>
    <w:rsid w:val="00C768B1"/>
    <w:rsid w:val="00C773F5"/>
    <w:rsid w:val="00C7745A"/>
    <w:rsid w:val="00C77EDF"/>
    <w:rsid w:val="00C80092"/>
    <w:rsid w:val="00C80284"/>
    <w:rsid w:val="00C80676"/>
    <w:rsid w:val="00C81633"/>
    <w:rsid w:val="00C819D3"/>
    <w:rsid w:val="00C81A69"/>
    <w:rsid w:val="00C81C5E"/>
    <w:rsid w:val="00C83185"/>
    <w:rsid w:val="00C83308"/>
    <w:rsid w:val="00C84C94"/>
    <w:rsid w:val="00C85442"/>
    <w:rsid w:val="00C85B9D"/>
    <w:rsid w:val="00C85EAA"/>
    <w:rsid w:val="00C86651"/>
    <w:rsid w:val="00C86ECB"/>
    <w:rsid w:val="00C873CF"/>
    <w:rsid w:val="00C902F7"/>
    <w:rsid w:val="00C91B8F"/>
    <w:rsid w:val="00C92CCA"/>
    <w:rsid w:val="00C93607"/>
    <w:rsid w:val="00C9367D"/>
    <w:rsid w:val="00C93838"/>
    <w:rsid w:val="00C93E40"/>
    <w:rsid w:val="00C93F6F"/>
    <w:rsid w:val="00C93FF4"/>
    <w:rsid w:val="00C9419A"/>
    <w:rsid w:val="00C9431F"/>
    <w:rsid w:val="00C9436F"/>
    <w:rsid w:val="00C9446F"/>
    <w:rsid w:val="00C9488A"/>
    <w:rsid w:val="00C9535C"/>
    <w:rsid w:val="00C961DC"/>
    <w:rsid w:val="00C9626E"/>
    <w:rsid w:val="00C9649B"/>
    <w:rsid w:val="00C969F6"/>
    <w:rsid w:val="00CA08A6"/>
    <w:rsid w:val="00CA08B2"/>
    <w:rsid w:val="00CA0971"/>
    <w:rsid w:val="00CA0BBA"/>
    <w:rsid w:val="00CA12B7"/>
    <w:rsid w:val="00CA21DF"/>
    <w:rsid w:val="00CA2209"/>
    <w:rsid w:val="00CA2925"/>
    <w:rsid w:val="00CA296C"/>
    <w:rsid w:val="00CA2F26"/>
    <w:rsid w:val="00CA2F3F"/>
    <w:rsid w:val="00CA332C"/>
    <w:rsid w:val="00CA396A"/>
    <w:rsid w:val="00CA3A0A"/>
    <w:rsid w:val="00CA40B9"/>
    <w:rsid w:val="00CA492B"/>
    <w:rsid w:val="00CA497D"/>
    <w:rsid w:val="00CA4C54"/>
    <w:rsid w:val="00CA5065"/>
    <w:rsid w:val="00CA5099"/>
    <w:rsid w:val="00CA526A"/>
    <w:rsid w:val="00CA52C2"/>
    <w:rsid w:val="00CA5762"/>
    <w:rsid w:val="00CA5879"/>
    <w:rsid w:val="00CA5D19"/>
    <w:rsid w:val="00CA7D33"/>
    <w:rsid w:val="00CA7FF5"/>
    <w:rsid w:val="00CB022D"/>
    <w:rsid w:val="00CB0A7B"/>
    <w:rsid w:val="00CB13DD"/>
    <w:rsid w:val="00CB16C4"/>
    <w:rsid w:val="00CB16FE"/>
    <w:rsid w:val="00CB1B68"/>
    <w:rsid w:val="00CB1FCC"/>
    <w:rsid w:val="00CB2CF0"/>
    <w:rsid w:val="00CB2F2E"/>
    <w:rsid w:val="00CB3789"/>
    <w:rsid w:val="00CB3903"/>
    <w:rsid w:val="00CB4A58"/>
    <w:rsid w:val="00CB4B48"/>
    <w:rsid w:val="00CB4EDE"/>
    <w:rsid w:val="00CB524F"/>
    <w:rsid w:val="00CB59DE"/>
    <w:rsid w:val="00CB5A05"/>
    <w:rsid w:val="00CB5A84"/>
    <w:rsid w:val="00CB617F"/>
    <w:rsid w:val="00CB63E9"/>
    <w:rsid w:val="00CB707C"/>
    <w:rsid w:val="00CB79CB"/>
    <w:rsid w:val="00CB7A66"/>
    <w:rsid w:val="00CC037C"/>
    <w:rsid w:val="00CC045D"/>
    <w:rsid w:val="00CC0564"/>
    <w:rsid w:val="00CC056B"/>
    <w:rsid w:val="00CC0919"/>
    <w:rsid w:val="00CC0980"/>
    <w:rsid w:val="00CC0A56"/>
    <w:rsid w:val="00CC0A8A"/>
    <w:rsid w:val="00CC1E55"/>
    <w:rsid w:val="00CC22BB"/>
    <w:rsid w:val="00CC2904"/>
    <w:rsid w:val="00CC2FC2"/>
    <w:rsid w:val="00CC3204"/>
    <w:rsid w:val="00CC3791"/>
    <w:rsid w:val="00CC41A5"/>
    <w:rsid w:val="00CC4EDA"/>
    <w:rsid w:val="00CC502A"/>
    <w:rsid w:val="00CC5128"/>
    <w:rsid w:val="00CC51E7"/>
    <w:rsid w:val="00CC55FF"/>
    <w:rsid w:val="00CC61AB"/>
    <w:rsid w:val="00CC6673"/>
    <w:rsid w:val="00CC6703"/>
    <w:rsid w:val="00CC6799"/>
    <w:rsid w:val="00CC6AC3"/>
    <w:rsid w:val="00CC7254"/>
    <w:rsid w:val="00CC72C6"/>
    <w:rsid w:val="00CC7658"/>
    <w:rsid w:val="00CC78C4"/>
    <w:rsid w:val="00CC7E17"/>
    <w:rsid w:val="00CD00EA"/>
    <w:rsid w:val="00CD06B5"/>
    <w:rsid w:val="00CD0C80"/>
    <w:rsid w:val="00CD1A06"/>
    <w:rsid w:val="00CD1C63"/>
    <w:rsid w:val="00CD1C7B"/>
    <w:rsid w:val="00CD2086"/>
    <w:rsid w:val="00CD208D"/>
    <w:rsid w:val="00CD29D4"/>
    <w:rsid w:val="00CD2D9F"/>
    <w:rsid w:val="00CD30A3"/>
    <w:rsid w:val="00CD32E9"/>
    <w:rsid w:val="00CD36A2"/>
    <w:rsid w:val="00CD3841"/>
    <w:rsid w:val="00CD3E19"/>
    <w:rsid w:val="00CD4073"/>
    <w:rsid w:val="00CD4169"/>
    <w:rsid w:val="00CD4987"/>
    <w:rsid w:val="00CD50CA"/>
    <w:rsid w:val="00CD5275"/>
    <w:rsid w:val="00CD5819"/>
    <w:rsid w:val="00CD5C02"/>
    <w:rsid w:val="00CD5CBC"/>
    <w:rsid w:val="00CD5F40"/>
    <w:rsid w:val="00CD643F"/>
    <w:rsid w:val="00CD7752"/>
    <w:rsid w:val="00CD77AF"/>
    <w:rsid w:val="00CD78E3"/>
    <w:rsid w:val="00CD7A7B"/>
    <w:rsid w:val="00CD7D33"/>
    <w:rsid w:val="00CD7F2E"/>
    <w:rsid w:val="00CE016C"/>
    <w:rsid w:val="00CE0468"/>
    <w:rsid w:val="00CE05AC"/>
    <w:rsid w:val="00CE0672"/>
    <w:rsid w:val="00CE09AD"/>
    <w:rsid w:val="00CE0F90"/>
    <w:rsid w:val="00CE1677"/>
    <w:rsid w:val="00CE1D47"/>
    <w:rsid w:val="00CE24F7"/>
    <w:rsid w:val="00CE2861"/>
    <w:rsid w:val="00CE2A92"/>
    <w:rsid w:val="00CE2AF5"/>
    <w:rsid w:val="00CE2CE0"/>
    <w:rsid w:val="00CE2D25"/>
    <w:rsid w:val="00CE2D5A"/>
    <w:rsid w:val="00CE2E7D"/>
    <w:rsid w:val="00CE2EA1"/>
    <w:rsid w:val="00CE477B"/>
    <w:rsid w:val="00CE5290"/>
    <w:rsid w:val="00CE54D0"/>
    <w:rsid w:val="00CE5D7A"/>
    <w:rsid w:val="00CE6192"/>
    <w:rsid w:val="00CE770C"/>
    <w:rsid w:val="00CE7711"/>
    <w:rsid w:val="00CE7B89"/>
    <w:rsid w:val="00CF05EF"/>
    <w:rsid w:val="00CF1540"/>
    <w:rsid w:val="00CF2149"/>
    <w:rsid w:val="00CF244A"/>
    <w:rsid w:val="00CF24D2"/>
    <w:rsid w:val="00CF27AA"/>
    <w:rsid w:val="00CF3BDA"/>
    <w:rsid w:val="00CF423A"/>
    <w:rsid w:val="00CF474B"/>
    <w:rsid w:val="00CF55A2"/>
    <w:rsid w:val="00CF591A"/>
    <w:rsid w:val="00CF5D73"/>
    <w:rsid w:val="00CF5F41"/>
    <w:rsid w:val="00CF674D"/>
    <w:rsid w:val="00CF6B6B"/>
    <w:rsid w:val="00CF6D25"/>
    <w:rsid w:val="00CF7051"/>
    <w:rsid w:val="00CF7053"/>
    <w:rsid w:val="00CF72DB"/>
    <w:rsid w:val="00CF7577"/>
    <w:rsid w:val="00CF7746"/>
    <w:rsid w:val="00CF7841"/>
    <w:rsid w:val="00CF79C6"/>
    <w:rsid w:val="00CF7FAA"/>
    <w:rsid w:val="00D004A7"/>
    <w:rsid w:val="00D007C4"/>
    <w:rsid w:val="00D00961"/>
    <w:rsid w:val="00D013FC"/>
    <w:rsid w:val="00D0146A"/>
    <w:rsid w:val="00D01717"/>
    <w:rsid w:val="00D0196A"/>
    <w:rsid w:val="00D01AF8"/>
    <w:rsid w:val="00D026EE"/>
    <w:rsid w:val="00D02899"/>
    <w:rsid w:val="00D02954"/>
    <w:rsid w:val="00D02A7F"/>
    <w:rsid w:val="00D02DB7"/>
    <w:rsid w:val="00D03297"/>
    <w:rsid w:val="00D0353F"/>
    <w:rsid w:val="00D035B8"/>
    <w:rsid w:val="00D03727"/>
    <w:rsid w:val="00D0398A"/>
    <w:rsid w:val="00D041C8"/>
    <w:rsid w:val="00D04288"/>
    <w:rsid w:val="00D04BF0"/>
    <w:rsid w:val="00D054B2"/>
    <w:rsid w:val="00D0553B"/>
    <w:rsid w:val="00D0639F"/>
    <w:rsid w:val="00D06A07"/>
    <w:rsid w:val="00D06D03"/>
    <w:rsid w:val="00D0709F"/>
    <w:rsid w:val="00D0732F"/>
    <w:rsid w:val="00D07BBE"/>
    <w:rsid w:val="00D07E60"/>
    <w:rsid w:val="00D1016C"/>
    <w:rsid w:val="00D10356"/>
    <w:rsid w:val="00D10694"/>
    <w:rsid w:val="00D1074A"/>
    <w:rsid w:val="00D10C55"/>
    <w:rsid w:val="00D11592"/>
    <w:rsid w:val="00D11720"/>
    <w:rsid w:val="00D1223D"/>
    <w:rsid w:val="00D128B6"/>
    <w:rsid w:val="00D12B0C"/>
    <w:rsid w:val="00D12F38"/>
    <w:rsid w:val="00D1377D"/>
    <w:rsid w:val="00D13C1E"/>
    <w:rsid w:val="00D13DBA"/>
    <w:rsid w:val="00D13FEF"/>
    <w:rsid w:val="00D14A68"/>
    <w:rsid w:val="00D1795D"/>
    <w:rsid w:val="00D17B24"/>
    <w:rsid w:val="00D2031D"/>
    <w:rsid w:val="00D205E7"/>
    <w:rsid w:val="00D206FF"/>
    <w:rsid w:val="00D21103"/>
    <w:rsid w:val="00D2156C"/>
    <w:rsid w:val="00D217F0"/>
    <w:rsid w:val="00D21D21"/>
    <w:rsid w:val="00D21F35"/>
    <w:rsid w:val="00D221F2"/>
    <w:rsid w:val="00D22404"/>
    <w:rsid w:val="00D227C6"/>
    <w:rsid w:val="00D232DE"/>
    <w:rsid w:val="00D23BB0"/>
    <w:rsid w:val="00D23C80"/>
    <w:rsid w:val="00D24107"/>
    <w:rsid w:val="00D243BD"/>
    <w:rsid w:val="00D246B0"/>
    <w:rsid w:val="00D24AED"/>
    <w:rsid w:val="00D25440"/>
    <w:rsid w:val="00D25EF7"/>
    <w:rsid w:val="00D262AE"/>
    <w:rsid w:val="00D26894"/>
    <w:rsid w:val="00D27201"/>
    <w:rsid w:val="00D2732B"/>
    <w:rsid w:val="00D27934"/>
    <w:rsid w:val="00D3048E"/>
    <w:rsid w:val="00D304AC"/>
    <w:rsid w:val="00D30822"/>
    <w:rsid w:val="00D308B6"/>
    <w:rsid w:val="00D30A8D"/>
    <w:rsid w:val="00D30F7A"/>
    <w:rsid w:val="00D30F7D"/>
    <w:rsid w:val="00D31026"/>
    <w:rsid w:val="00D3106D"/>
    <w:rsid w:val="00D31523"/>
    <w:rsid w:val="00D31B09"/>
    <w:rsid w:val="00D32002"/>
    <w:rsid w:val="00D323EC"/>
    <w:rsid w:val="00D324B9"/>
    <w:rsid w:val="00D32D1E"/>
    <w:rsid w:val="00D32E92"/>
    <w:rsid w:val="00D333A6"/>
    <w:rsid w:val="00D33426"/>
    <w:rsid w:val="00D3436C"/>
    <w:rsid w:val="00D34AD4"/>
    <w:rsid w:val="00D3512F"/>
    <w:rsid w:val="00D356E9"/>
    <w:rsid w:val="00D35E7E"/>
    <w:rsid w:val="00D36190"/>
    <w:rsid w:val="00D36704"/>
    <w:rsid w:val="00D36C0C"/>
    <w:rsid w:val="00D370A6"/>
    <w:rsid w:val="00D37119"/>
    <w:rsid w:val="00D376EC"/>
    <w:rsid w:val="00D3770E"/>
    <w:rsid w:val="00D37CDB"/>
    <w:rsid w:val="00D37E27"/>
    <w:rsid w:val="00D40569"/>
    <w:rsid w:val="00D40D15"/>
    <w:rsid w:val="00D4101D"/>
    <w:rsid w:val="00D4107E"/>
    <w:rsid w:val="00D41358"/>
    <w:rsid w:val="00D4144F"/>
    <w:rsid w:val="00D41613"/>
    <w:rsid w:val="00D41C36"/>
    <w:rsid w:val="00D41D6E"/>
    <w:rsid w:val="00D41E2B"/>
    <w:rsid w:val="00D42246"/>
    <w:rsid w:val="00D42474"/>
    <w:rsid w:val="00D42CD4"/>
    <w:rsid w:val="00D42F80"/>
    <w:rsid w:val="00D4311E"/>
    <w:rsid w:val="00D43C5F"/>
    <w:rsid w:val="00D45997"/>
    <w:rsid w:val="00D4628F"/>
    <w:rsid w:val="00D46479"/>
    <w:rsid w:val="00D464E2"/>
    <w:rsid w:val="00D464E7"/>
    <w:rsid w:val="00D46A84"/>
    <w:rsid w:val="00D47135"/>
    <w:rsid w:val="00D503CA"/>
    <w:rsid w:val="00D50737"/>
    <w:rsid w:val="00D507AF"/>
    <w:rsid w:val="00D50B9E"/>
    <w:rsid w:val="00D51FA7"/>
    <w:rsid w:val="00D52D11"/>
    <w:rsid w:val="00D532EB"/>
    <w:rsid w:val="00D534EA"/>
    <w:rsid w:val="00D53B4B"/>
    <w:rsid w:val="00D53B71"/>
    <w:rsid w:val="00D541DF"/>
    <w:rsid w:val="00D54550"/>
    <w:rsid w:val="00D54631"/>
    <w:rsid w:val="00D546A3"/>
    <w:rsid w:val="00D54A2D"/>
    <w:rsid w:val="00D54F7F"/>
    <w:rsid w:val="00D555AA"/>
    <w:rsid w:val="00D5576B"/>
    <w:rsid w:val="00D5616A"/>
    <w:rsid w:val="00D561F5"/>
    <w:rsid w:val="00D56648"/>
    <w:rsid w:val="00D56ADF"/>
    <w:rsid w:val="00D57442"/>
    <w:rsid w:val="00D57FB4"/>
    <w:rsid w:val="00D60140"/>
    <w:rsid w:val="00D606E9"/>
    <w:rsid w:val="00D61539"/>
    <w:rsid w:val="00D61587"/>
    <w:rsid w:val="00D617FD"/>
    <w:rsid w:val="00D61AA3"/>
    <w:rsid w:val="00D61AC2"/>
    <w:rsid w:val="00D61E99"/>
    <w:rsid w:val="00D61FFC"/>
    <w:rsid w:val="00D620B6"/>
    <w:rsid w:val="00D629C6"/>
    <w:rsid w:val="00D62DE2"/>
    <w:rsid w:val="00D6366E"/>
    <w:rsid w:val="00D63861"/>
    <w:rsid w:val="00D63A7B"/>
    <w:rsid w:val="00D63F7B"/>
    <w:rsid w:val="00D641C1"/>
    <w:rsid w:val="00D6422F"/>
    <w:rsid w:val="00D64F66"/>
    <w:rsid w:val="00D653A5"/>
    <w:rsid w:val="00D6758E"/>
    <w:rsid w:val="00D67C4B"/>
    <w:rsid w:val="00D67D24"/>
    <w:rsid w:val="00D70997"/>
    <w:rsid w:val="00D715DF"/>
    <w:rsid w:val="00D716A7"/>
    <w:rsid w:val="00D71DBE"/>
    <w:rsid w:val="00D71F0A"/>
    <w:rsid w:val="00D720DB"/>
    <w:rsid w:val="00D72153"/>
    <w:rsid w:val="00D721E3"/>
    <w:rsid w:val="00D72610"/>
    <w:rsid w:val="00D728F2"/>
    <w:rsid w:val="00D728FC"/>
    <w:rsid w:val="00D73335"/>
    <w:rsid w:val="00D7471D"/>
    <w:rsid w:val="00D75362"/>
    <w:rsid w:val="00D754CC"/>
    <w:rsid w:val="00D755E6"/>
    <w:rsid w:val="00D75784"/>
    <w:rsid w:val="00D75D1D"/>
    <w:rsid w:val="00D75E29"/>
    <w:rsid w:val="00D76A87"/>
    <w:rsid w:val="00D76F77"/>
    <w:rsid w:val="00D81036"/>
    <w:rsid w:val="00D81170"/>
    <w:rsid w:val="00D813D1"/>
    <w:rsid w:val="00D81589"/>
    <w:rsid w:val="00D81B5B"/>
    <w:rsid w:val="00D8256A"/>
    <w:rsid w:val="00D827BC"/>
    <w:rsid w:val="00D82FC6"/>
    <w:rsid w:val="00D83585"/>
    <w:rsid w:val="00D83A56"/>
    <w:rsid w:val="00D83B20"/>
    <w:rsid w:val="00D83C52"/>
    <w:rsid w:val="00D85734"/>
    <w:rsid w:val="00D85F7B"/>
    <w:rsid w:val="00D8623F"/>
    <w:rsid w:val="00D864F7"/>
    <w:rsid w:val="00D87156"/>
    <w:rsid w:val="00D87639"/>
    <w:rsid w:val="00D87788"/>
    <w:rsid w:val="00D8788C"/>
    <w:rsid w:val="00D87E47"/>
    <w:rsid w:val="00D90A62"/>
    <w:rsid w:val="00D90D39"/>
    <w:rsid w:val="00D90D57"/>
    <w:rsid w:val="00D91024"/>
    <w:rsid w:val="00D91FD3"/>
    <w:rsid w:val="00D921CA"/>
    <w:rsid w:val="00D922B9"/>
    <w:rsid w:val="00D922C0"/>
    <w:rsid w:val="00D92413"/>
    <w:rsid w:val="00D92468"/>
    <w:rsid w:val="00D925EE"/>
    <w:rsid w:val="00D92853"/>
    <w:rsid w:val="00D92C1B"/>
    <w:rsid w:val="00D930EC"/>
    <w:rsid w:val="00D93F63"/>
    <w:rsid w:val="00D940C1"/>
    <w:rsid w:val="00D949CC"/>
    <w:rsid w:val="00D94E27"/>
    <w:rsid w:val="00D95103"/>
    <w:rsid w:val="00D95280"/>
    <w:rsid w:val="00D956C6"/>
    <w:rsid w:val="00D95E51"/>
    <w:rsid w:val="00D95E53"/>
    <w:rsid w:val="00D96275"/>
    <w:rsid w:val="00D96594"/>
    <w:rsid w:val="00D96789"/>
    <w:rsid w:val="00D96C8F"/>
    <w:rsid w:val="00D97121"/>
    <w:rsid w:val="00D9762A"/>
    <w:rsid w:val="00DA0077"/>
    <w:rsid w:val="00DA0676"/>
    <w:rsid w:val="00DA078F"/>
    <w:rsid w:val="00DA0EED"/>
    <w:rsid w:val="00DA1A52"/>
    <w:rsid w:val="00DA1E26"/>
    <w:rsid w:val="00DA1FFB"/>
    <w:rsid w:val="00DA2A68"/>
    <w:rsid w:val="00DA312B"/>
    <w:rsid w:val="00DA320B"/>
    <w:rsid w:val="00DA3841"/>
    <w:rsid w:val="00DA3FA8"/>
    <w:rsid w:val="00DA4D84"/>
    <w:rsid w:val="00DA4E07"/>
    <w:rsid w:val="00DA53D1"/>
    <w:rsid w:val="00DA54F7"/>
    <w:rsid w:val="00DA5F1D"/>
    <w:rsid w:val="00DA6083"/>
    <w:rsid w:val="00DA6FAA"/>
    <w:rsid w:val="00DA7318"/>
    <w:rsid w:val="00DB038D"/>
    <w:rsid w:val="00DB046F"/>
    <w:rsid w:val="00DB0683"/>
    <w:rsid w:val="00DB07AE"/>
    <w:rsid w:val="00DB10FF"/>
    <w:rsid w:val="00DB1274"/>
    <w:rsid w:val="00DB1362"/>
    <w:rsid w:val="00DB1688"/>
    <w:rsid w:val="00DB1ABE"/>
    <w:rsid w:val="00DB263C"/>
    <w:rsid w:val="00DB28C3"/>
    <w:rsid w:val="00DB290A"/>
    <w:rsid w:val="00DB2F49"/>
    <w:rsid w:val="00DB3088"/>
    <w:rsid w:val="00DB30C5"/>
    <w:rsid w:val="00DB3201"/>
    <w:rsid w:val="00DB3C20"/>
    <w:rsid w:val="00DB3FCE"/>
    <w:rsid w:val="00DB4A45"/>
    <w:rsid w:val="00DB4A9C"/>
    <w:rsid w:val="00DB502F"/>
    <w:rsid w:val="00DB5173"/>
    <w:rsid w:val="00DB53BE"/>
    <w:rsid w:val="00DB54AB"/>
    <w:rsid w:val="00DB6680"/>
    <w:rsid w:val="00DC00BF"/>
    <w:rsid w:val="00DC021B"/>
    <w:rsid w:val="00DC05A6"/>
    <w:rsid w:val="00DC06B2"/>
    <w:rsid w:val="00DC0945"/>
    <w:rsid w:val="00DC0E0D"/>
    <w:rsid w:val="00DC0F38"/>
    <w:rsid w:val="00DC0FE8"/>
    <w:rsid w:val="00DC1A28"/>
    <w:rsid w:val="00DC24B4"/>
    <w:rsid w:val="00DC2517"/>
    <w:rsid w:val="00DC2757"/>
    <w:rsid w:val="00DC2F82"/>
    <w:rsid w:val="00DC33B6"/>
    <w:rsid w:val="00DC33C0"/>
    <w:rsid w:val="00DC383C"/>
    <w:rsid w:val="00DC42B9"/>
    <w:rsid w:val="00DC5AF4"/>
    <w:rsid w:val="00DC6435"/>
    <w:rsid w:val="00DC7D83"/>
    <w:rsid w:val="00DD0474"/>
    <w:rsid w:val="00DD0B7E"/>
    <w:rsid w:val="00DD10E8"/>
    <w:rsid w:val="00DD16BB"/>
    <w:rsid w:val="00DD1AC7"/>
    <w:rsid w:val="00DD2AF0"/>
    <w:rsid w:val="00DD2F58"/>
    <w:rsid w:val="00DD3476"/>
    <w:rsid w:val="00DD37F4"/>
    <w:rsid w:val="00DD3913"/>
    <w:rsid w:val="00DD3F88"/>
    <w:rsid w:val="00DD3FF4"/>
    <w:rsid w:val="00DD464B"/>
    <w:rsid w:val="00DD480C"/>
    <w:rsid w:val="00DD4CF5"/>
    <w:rsid w:val="00DD6093"/>
    <w:rsid w:val="00DD6888"/>
    <w:rsid w:val="00DD68EE"/>
    <w:rsid w:val="00DD6E06"/>
    <w:rsid w:val="00DD71EC"/>
    <w:rsid w:val="00DD77F2"/>
    <w:rsid w:val="00DD78DF"/>
    <w:rsid w:val="00DD7C5B"/>
    <w:rsid w:val="00DE0530"/>
    <w:rsid w:val="00DE0583"/>
    <w:rsid w:val="00DE08CB"/>
    <w:rsid w:val="00DE0939"/>
    <w:rsid w:val="00DE093F"/>
    <w:rsid w:val="00DE0C70"/>
    <w:rsid w:val="00DE1650"/>
    <w:rsid w:val="00DE1890"/>
    <w:rsid w:val="00DE192D"/>
    <w:rsid w:val="00DE1B87"/>
    <w:rsid w:val="00DE1DBB"/>
    <w:rsid w:val="00DE1E81"/>
    <w:rsid w:val="00DE246F"/>
    <w:rsid w:val="00DE28B7"/>
    <w:rsid w:val="00DE3179"/>
    <w:rsid w:val="00DE3484"/>
    <w:rsid w:val="00DE3C5D"/>
    <w:rsid w:val="00DE3CF7"/>
    <w:rsid w:val="00DE593F"/>
    <w:rsid w:val="00DE6132"/>
    <w:rsid w:val="00DE739F"/>
    <w:rsid w:val="00DF052D"/>
    <w:rsid w:val="00DF0A02"/>
    <w:rsid w:val="00DF1E55"/>
    <w:rsid w:val="00DF2288"/>
    <w:rsid w:val="00DF2959"/>
    <w:rsid w:val="00DF3164"/>
    <w:rsid w:val="00DF3365"/>
    <w:rsid w:val="00DF48D3"/>
    <w:rsid w:val="00DF4BD1"/>
    <w:rsid w:val="00DF4FFC"/>
    <w:rsid w:val="00DF5241"/>
    <w:rsid w:val="00DF5D63"/>
    <w:rsid w:val="00DF64CB"/>
    <w:rsid w:val="00DF67D2"/>
    <w:rsid w:val="00DF6F21"/>
    <w:rsid w:val="00DF7362"/>
    <w:rsid w:val="00DF7EF2"/>
    <w:rsid w:val="00E0013D"/>
    <w:rsid w:val="00E010D9"/>
    <w:rsid w:val="00E017FF"/>
    <w:rsid w:val="00E01914"/>
    <w:rsid w:val="00E021D4"/>
    <w:rsid w:val="00E0266D"/>
    <w:rsid w:val="00E038C5"/>
    <w:rsid w:val="00E04456"/>
    <w:rsid w:val="00E0467E"/>
    <w:rsid w:val="00E04D71"/>
    <w:rsid w:val="00E054A3"/>
    <w:rsid w:val="00E05552"/>
    <w:rsid w:val="00E058E4"/>
    <w:rsid w:val="00E05EEA"/>
    <w:rsid w:val="00E0605D"/>
    <w:rsid w:val="00E06D53"/>
    <w:rsid w:val="00E07737"/>
    <w:rsid w:val="00E0793A"/>
    <w:rsid w:val="00E079BD"/>
    <w:rsid w:val="00E07F40"/>
    <w:rsid w:val="00E1083E"/>
    <w:rsid w:val="00E10A7F"/>
    <w:rsid w:val="00E10BE4"/>
    <w:rsid w:val="00E11942"/>
    <w:rsid w:val="00E11E5A"/>
    <w:rsid w:val="00E12094"/>
    <w:rsid w:val="00E121A0"/>
    <w:rsid w:val="00E12F68"/>
    <w:rsid w:val="00E13113"/>
    <w:rsid w:val="00E1372D"/>
    <w:rsid w:val="00E148A4"/>
    <w:rsid w:val="00E149FA"/>
    <w:rsid w:val="00E14A8D"/>
    <w:rsid w:val="00E1537D"/>
    <w:rsid w:val="00E16CC9"/>
    <w:rsid w:val="00E16DD1"/>
    <w:rsid w:val="00E16F1B"/>
    <w:rsid w:val="00E16FCB"/>
    <w:rsid w:val="00E174B5"/>
    <w:rsid w:val="00E174C7"/>
    <w:rsid w:val="00E1772E"/>
    <w:rsid w:val="00E17B42"/>
    <w:rsid w:val="00E17D60"/>
    <w:rsid w:val="00E20359"/>
    <w:rsid w:val="00E203F1"/>
    <w:rsid w:val="00E21175"/>
    <w:rsid w:val="00E2149B"/>
    <w:rsid w:val="00E2153E"/>
    <w:rsid w:val="00E21CCF"/>
    <w:rsid w:val="00E21CFD"/>
    <w:rsid w:val="00E22AB9"/>
    <w:rsid w:val="00E231FE"/>
    <w:rsid w:val="00E23A4F"/>
    <w:rsid w:val="00E23F2C"/>
    <w:rsid w:val="00E247E7"/>
    <w:rsid w:val="00E24F43"/>
    <w:rsid w:val="00E25354"/>
    <w:rsid w:val="00E2574A"/>
    <w:rsid w:val="00E258A7"/>
    <w:rsid w:val="00E2594E"/>
    <w:rsid w:val="00E26DF6"/>
    <w:rsid w:val="00E26E4C"/>
    <w:rsid w:val="00E2706B"/>
    <w:rsid w:val="00E27A8B"/>
    <w:rsid w:val="00E27BF2"/>
    <w:rsid w:val="00E27F41"/>
    <w:rsid w:val="00E30D6D"/>
    <w:rsid w:val="00E315CC"/>
    <w:rsid w:val="00E31B38"/>
    <w:rsid w:val="00E325EC"/>
    <w:rsid w:val="00E32A8E"/>
    <w:rsid w:val="00E33064"/>
    <w:rsid w:val="00E3341C"/>
    <w:rsid w:val="00E33B36"/>
    <w:rsid w:val="00E34A07"/>
    <w:rsid w:val="00E35293"/>
    <w:rsid w:val="00E35B3D"/>
    <w:rsid w:val="00E35C07"/>
    <w:rsid w:val="00E35F42"/>
    <w:rsid w:val="00E3622B"/>
    <w:rsid w:val="00E36461"/>
    <w:rsid w:val="00E36966"/>
    <w:rsid w:val="00E36BC2"/>
    <w:rsid w:val="00E36C1A"/>
    <w:rsid w:val="00E4054A"/>
    <w:rsid w:val="00E407C4"/>
    <w:rsid w:val="00E408FB"/>
    <w:rsid w:val="00E40BDF"/>
    <w:rsid w:val="00E41292"/>
    <w:rsid w:val="00E41FF5"/>
    <w:rsid w:val="00E42761"/>
    <w:rsid w:val="00E42A16"/>
    <w:rsid w:val="00E42AB4"/>
    <w:rsid w:val="00E43445"/>
    <w:rsid w:val="00E43650"/>
    <w:rsid w:val="00E43769"/>
    <w:rsid w:val="00E438D0"/>
    <w:rsid w:val="00E439BE"/>
    <w:rsid w:val="00E43B40"/>
    <w:rsid w:val="00E44184"/>
    <w:rsid w:val="00E44DD6"/>
    <w:rsid w:val="00E44FB3"/>
    <w:rsid w:val="00E4673B"/>
    <w:rsid w:val="00E46B3E"/>
    <w:rsid w:val="00E47888"/>
    <w:rsid w:val="00E479E8"/>
    <w:rsid w:val="00E47A16"/>
    <w:rsid w:val="00E47B5F"/>
    <w:rsid w:val="00E50E33"/>
    <w:rsid w:val="00E5171E"/>
    <w:rsid w:val="00E51A1B"/>
    <w:rsid w:val="00E51BFD"/>
    <w:rsid w:val="00E51C57"/>
    <w:rsid w:val="00E521A3"/>
    <w:rsid w:val="00E52279"/>
    <w:rsid w:val="00E5261D"/>
    <w:rsid w:val="00E52AFF"/>
    <w:rsid w:val="00E52C90"/>
    <w:rsid w:val="00E536B3"/>
    <w:rsid w:val="00E5471E"/>
    <w:rsid w:val="00E54D62"/>
    <w:rsid w:val="00E550AF"/>
    <w:rsid w:val="00E5538C"/>
    <w:rsid w:val="00E555DC"/>
    <w:rsid w:val="00E558B0"/>
    <w:rsid w:val="00E55AC7"/>
    <w:rsid w:val="00E55B17"/>
    <w:rsid w:val="00E5715F"/>
    <w:rsid w:val="00E57794"/>
    <w:rsid w:val="00E605E4"/>
    <w:rsid w:val="00E6063B"/>
    <w:rsid w:val="00E60E1B"/>
    <w:rsid w:val="00E612AE"/>
    <w:rsid w:val="00E619D3"/>
    <w:rsid w:val="00E61AC9"/>
    <w:rsid w:val="00E61FA4"/>
    <w:rsid w:val="00E6278F"/>
    <w:rsid w:val="00E63141"/>
    <w:rsid w:val="00E63663"/>
    <w:rsid w:val="00E6372B"/>
    <w:rsid w:val="00E63E25"/>
    <w:rsid w:val="00E6485C"/>
    <w:rsid w:val="00E653F0"/>
    <w:rsid w:val="00E65D92"/>
    <w:rsid w:val="00E66289"/>
    <w:rsid w:val="00E662CE"/>
    <w:rsid w:val="00E66FAE"/>
    <w:rsid w:val="00E67042"/>
    <w:rsid w:val="00E67165"/>
    <w:rsid w:val="00E67410"/>
    <w:rsid w:val="00E675EC"/>
    <w:rsid w:val="00E676EB"/>
    <w:rsid w:val="00E67DD4"/>
    <w:rsid w:val="00E67E49"/>
    <w:rsid w:val="00E67EEB"/>
    <w:rsid w:val="00E70226"/>
    <w:rsid w:val="00E70340"/>
    <w:rsid w:val="00E706A0"/>
    <w:rsid w:val="00E70956"/>
    <w:rsid w:val="00E70C9D"/>
    <w:rsid w:val="00E70FFC"/>
    <w:rsid w:val="00E71A2E"/>
    <w:rsid w:val="00E71A45"/>
    <w:rsid w:val="00E71FA1"/>
    <w:rsid w:val="00E722E6"/>
    <w:rsid w:val="00E726D2"/>
    <w:rsid w:val="00E7270E"/>
    <w:rsid w:val="00E72FC3"/>
    <w:rsid w:val="00E736E6"/>
    <w:rsid w:val="00E73A49"/>
    <w:rsid w:val="00E745FC"/>
    <w:rsid w:val="00E749F1"/>
    <w:rsid w:val="00E751CA"/>
    <w:rsid w:val="00E758E7"/>
    <w:rsid w:val="00E75A65"/>
    <w:rsid w:val="00E7632F"/>
    <w:rsid w:val="00E769E1"/>
    <w:rsid w:val="00E776C7"/>
    <w:rsid w:val="00E77D95"/>
    <w:rsid w:val="00E77FCA"/>
    <w:rsid w:val="00E805A0"/>
    <w:rsid w:val="00E80624"/>
    <w:rsid w:val="00E80795"/>
    <w:rsid w:val="00E80D8C"/>
    <w:rsid w:val="00E80DA1"/>
    <w:rsid w:val="00E80EA8"/>
    <w:rsid w:val="00E81486"/>
    <w:rsid w:val="00E815EE"/>
    <w:rsid w:val="00E822F8"/>
    <w:rsid w:val="00E83514"/>
    <w:rsid w:val="00E83A17"/>
    <w:rsid w:val="00E840CF"/>
    <w:rsid w:val="00E844E0"/>
    <w:rsid w:val="00E84763"/>
    <w:rsid w:val="00E84A59"/>
    <w:rsid w:val="00E84D67"/>
    <w:rsid w:val="00E85101"/>
    <w:rsid w:val="00E85497"/>
    <w:rsid w:val="00E85CFC"/>
    <w:rsid w:val="00E860EB"/>
    <w:rsid w:val="00E8615B"/>
    <w:rsid w:val="00E863BB"/>
    <w:rsid w:val="00E8650C"/>
    <w:rsid w:val="00E868B2"/>
    <w:rsid w:val="00E86CFC"/>
    <w:rsid w:val="00E87073"/>
    <w:rsid w:val="00E876BA"/>
    <w:rsid w:val="00E87993"/>
    <w:rsid w:val="00E91224"/>
    <w:rsid w:val="00E915E5"/>
    <w:rsid w:val="00E91645"/>
    <w:rsid w:val="00E91758"/>
    <w:rsid w:val="00E91BAB"/>
    <w:rsid w:val="00E92691"/>
    <w:rsid w:val="00E929A0"/>
    <w:rsid w:val="00E92A4B"/>
    <w:rsid w:val="00E932EE"/>
    <w:rsid w:val="00E93932"/>
    <w:rsid w:val="00E93C00"/>
    <w:rsid w:val="00E93C82"/>
    <w:rsid w:val="00E94254"/>
    <w:rsid w:val="00E94373"/>
    <w:rsid w:val="00E95405"/>
    <w:rsid w:val="00E95577"/>
    <w:rsid w:val="00E957F5"/>
    <w:rsid w:val="00E95AB9"/>
    <w:rsid w:val="00E95C0D"/>
    <w:rsid w:val="00E95F42"/>
    <w:rsid w:val="00E96108"/>
    <w:rsid w:val="00E9634E"/>
    <w:rsid w:val="00E96A9D"/>
    <w:rsid w:val="00E97024"/>
    <w:rsid w:val="00E976B2"/>
    <w:rsid w:val="00EA0CAF"/>
    <w:rsid w:val="00EA0CC1"/>
    <w:rsid w:val="00EA1151"/>
    <w:rsid w:val="00EA15B4"/>
    <w:rsid w:val="00EA15F6"/>
    <w:rsid w:val="00EA2659"/>
    <w:rsid w:val="00EA2F2C"/>
    <w:rsid w:val="00EA3425"/>
    <w:rsid w:val="00EA365C"/>
    <w:rsid w:val="00EA3762"/>
    <w:rsid w:val="00EA3B34"/>
    <w:rsid w:val="00EA44A7"/>
    <w:rsid w:val="00EA4B97"/>
    <w:rsid w:val="00EA6618"/>
    <w:rsid w:val="00EA6B7F"/>
    <w:rsid w:val="00EA76E9"/>
    <w:rsid w:val="00EA780C"/>
    <w:rsid w:val="00EB10CB"/>
    <w:rsid w:val="00EB11ED"/>
    <w:rsid w:val="00EB1772"/>
    <w:rsid w:val="00EB1B8A"/>
    <w:rsid w:val="00EB255B"/>
    <w:rsid w:val="00EB2958"/>
    <w:rsid w:val="00EB2C04"/>
    <w:rsid w:val="00EB3227"/>
    <w:rsid w:val="00EB35B9"/>
    <w:rsid w:val="00EB36B6"/>
    <w:rsid w:val="00EB374D"/>
    <w:rsid w:val="00EB4760"/>
    <w:rsid w:val="00EB496B"/>
    <w:rsid w:val="00EB549E"/>
    <w:rsid w:val="00EB56BB"/>
    <w:rsid w:val="00EB59C0"/>
    <w:rsid w:val="00EB72D0"/>
    <w:rsid w:val="00EB75F7"/>
    <w:rsid w:val="00EC028C"/>
    <w:rsid w:val="00EC0794"/>
    <w:rsid w:val="00EC0C0B"/>
    <w:rsid w:val="00EC1579"/>
    <w:rsid w:val="00EC1828"/>
    <w:rsid w:val="00EC1BB2"/>
    <w:rsid w:val="00EC2587"/>
    <w:rsid w:val="00EC25CE"/>
    <w:rsid w:val="00EC2AB7"/>
    <w:rsid w:val="00EC2E71"/>
    <w:rsid w:val="00EC2F3D"/>
    <w:rsid w:val="00EC3785"/>
    <w:rsid w:val="00EC393D"/>
    <w:rsid w:val="00EC3C87"/>
    <w:rsid w:val="00EC429C"/>
    <w:rsid w:val="00EC5718"/>
    <w:rsid w:val="00EC5A73"/>
    <w:rsid w:val="00EC63BB"/>
    <w:rsid w:val="00EC6D5D"/>
    <w:rsid w:val="00EC724B"/>
    <w:rsid w:val="00EC7CF2"/>
    <w:rsid w:val="00EC7E9C"/>
    <w:rsid w:val="00EC7F2A"/>
    <w:rsid w:val="00ED0411"/>
    <w:rsid w:val="00ED0AA6"/>
    <w:rsid w:val="00ED0B49"/>
    <w:rsid w:val="00ED167C"/>
    <w:rsid w:val="00ED194D"/>
    <w:rsid w:val="00ED1CE8"/>
    <w:rsid w:val="00ED2061"/>
    <w:rsid w:val="00ED2602"/>
    <w:rsid w:val="00ED2E2D"/>
    <w:rsid w:val="00ED328A"/>
    <w:rsid w:val="00ED32D7"/>
    <w:rsid w:val="00ED3796"/>
    <w:rsid w:val="00ED38C3"/>
    <w:rsid w:val="00ED3A27"/>
    <w:rsid w:val="00ED3B67"/>
    <w:rsid w:val="00ED3C37"/>
    <w:rsid w:val="00ED3C46"/>
    <w:rsid w:val="00ED3EC9"/>
    <w:rsid w:val="00ED40F0"/>
    <w:rsid w:val="00ED4104"/>
    <w:rsid w:val="00ED4A73"/>
    <w:rsid w:val="00ED575D"/>
    <w:rsid w:val="00ED5934"/>
    <w:rsid w:val="00ED5BA0"/>
    <w:rsid w:val="00ED633B"/>
    <w:rsid w:val="00ED64A0"/>
    <w:rsid w:val="00ED665A"/>
    <w:rsid w:val="00ED678C"/>
    <w:rsid w:val="00ED6BED"/>
    <w:rsid w:val="00ED700E"/>
    <w:rsid w:val="00ED727B"/>
    <w:rsid w:val="00ED72D8"/>
    <w:rsid w:val="00ED7854"/>
    <w:rsid w:val="00ED7866"/>
    <w:rsid w:val="00ED7A29"/>
    <w:rsid w:val="00ED7DDB"/>
    <w:rsid w:val="00EE0287"/>
    <w:rsid w:val="00EE04AF"/>
    <w:rsid w:val="00EE0C1C"/>
    <w:rsid w:val="00EE0E5A"/>
    <w:rsid w:val="00EE2655"/>
    <w:rsid w:val="00EE2BB9"/>
    <w:rsid w:val="00EE2C95"/>
    <w:rsid w:val="00EE33AF"/>
    <w:rsid w:val="00EE3451"/>
    <w:rsid w:val="00EE3920"/>
    <w:rsid w:val="00EE4135"/>
    <w:rsid w:val="00EE4C22"/>
    <w:rsid w:val="00EE4D0C"/>
    <w:rsid w:val="00EE59B6"/>
    <w:rsid w:val="00EE5C03"/>
    <w:rsid w:val="00EE5E50"/>
    <w:rsid w:val="00EE63FB"/>
    <w:rsid w:val="00EE6798"/>
    <w:rsid w:val="00EE6929"/>
    <w:rsid w:val="00EE6CC4"/>
    <w:rsid w:val="00EE71E9"/>
    <w:rsid w:val="00EE7CE3"/>
    <w:rsid w:val="00EF0086"/>
    <w:rsid w:val="00EF0417"/>
    <w:rsid w:val="00EF052A"/>
    <w:rsid w:val="00EF0BC0"/>
    <w:rsid w:val="00EF1AC3"/>
    <w:rsid w:val="00EF1F37"/>
    <w:rsid w:val="00EF21B7"/>
    <w:rsid w:val="00EF275E"/>
    <w:rsid w:val="00EF2998"/>
    <w:rsid w:val="00EF2FF8"/>
    <w:rsid w:val="00EF36EA"/>
    <w:rsid w:val="00EF3B72"/>
    <w:rsid w:val="00EF577D"/>
    <w:rsid w:val="00EF5B9C"/>
    <w:rsid w:val="00EF5FE2"/>
    <w:rsid w:val="00EF6320"/>
    <w:rsid w:val="00EF6690"/>
    <w:rsid w:val="00EF6C8F"/>
    <w:rsid w:val="00EF6D60"/>
    <w:rsid w:val="00EF6E58"/>
    <w:rsid w:val="00EF6F48"/>
    <w:rsid w:val="00EF7A88"/>
    <w:rsid w:val="00EF7AE0"/>
    <w:rsid w:val="00EF7B1D"/>
    <w:rsid w:val="00EF7EF9"/>
    <w:rsid w:val="00F001C0"/>
    <w:rsid w:val="00F00F7F"/>
    <w:rsid w:val="00F01237"/>
    <w:rsid w:val="00F01405"/>
    <w:rsid w:val="00F0167E"/>
    <w:rsid w:val="00F0182C"/>
    <w:rsid w:val="00F01BA1"/>
    <w:rsid w:val="00F01DF7"/>
    <w:rsid w:val="00F02E4C"/>
    <w:rsid w:val="00F037D7"/>
    <w:rsid w:val="00F04334"/>
    <w:rsid w:val="00F0453D"/>
    <w:rsid w:val="00F047BF"/>
    <w:rsid w:val="00F04B6A"/>
    <w:rsid w:val="00F05BD0"/>
    <w:rsid w:val="00F05D83"/>
    <w:rsid w:val="00F05DD4"/>
    <w:rsid w:val="00F05E56"/>
    <w:rsid w:val="00F05F53"/>
    <w:rsid w:val="00F06145"/>
    <w:rsid w:val="00F06888"/>
    <w:rsid w:val="00F076CB"/>
    <w:rsid w:val="00F078C0"/>
    <w:rsid w:val="00F07F4D"/>
    <w:rsid w:val="00F10014"/>
    <w:rsid w:val="00F106D3"/>
    <w:rsid w:val="00F10811"/>
    <w:rsid w:val="00F10923"/>
    <w:rsid w:val="00F11819"/>
    <w:rsid w:val="00F1265E"/>
    <w:rsid w:val="00F12821"/>
    <w:rsid w:val="00F12D3C"/>
    <w:rsid w:val="00F13217"/>
    <w:rsid w:val="00F13BCC"/>
    <w:rsid w:val="00F1451E"/>
    <w:rsid w:val="00F14565"/>
    <w:rsid w:val="00F1475B"/>
    <w:rsid w:val="00F154B4"/>
    <w:rsid w:val="00F15584"/>
    <w:rsid w:val="00F15DA6"/>
    <w:rsid w:val="00F16323"/>
    <w:rsid w:val="00F16B91"/>
    <w:rsid w:val="00F17123"/>
    <w:rsid w:val="00F173D5"/>
    <w:rsid w:val="00F17787"/>
    <w:rsid w:val="00F2013C"/>
    <w:rsid w:val="00F20428"/>
    <w:rsid w:val="00F2071E"/>
    <w:rsid w:val="00F20DF9"/>
    <w:rsid w:val="00F215B1"/>
    <w:rsid w:val="00F218E3"/>
    <w:rsid w:val="00F21CD7"/>
    <w:rsid w:val="00F21F5F"/>
    <w:rsid w:val="00F224B6"/>
    <w:rsid w:val="00F2256E"/>
    <w:rsid w:val="00F2265C"/>
    <w:rsid w:val="00F22847"/>
    <w:rsid w:val="00F22C19"/>
    <w:rsid w:val="00F22C7F"/>
    <w:rsid w:val="00F22D02"/>
    <w:rsid w:val="00F23A17"/>
    <w:rsid w:val="00F2408D"/>
    <w:rsid w:val="00F2415D"/>
    <w:rsid w:val="00F24278"/>
    <w:rsid w:val="00F2471A"/>
    <w:rsid w:val="00F24E18"/>
    <w:rsid w:val="00F251DE"/>
    <w:rsid w:val="00F26DE5"/>
    <w:rsid w:val="00F26EB1"/>
    <w:rsid w:val="00F26F4D"/>
    <w:rsid w:val="00F27182"/>
    <w:rsid w:val="00F2769C"/>
    <w:rsid w:val="00F27763"/>
    <w:rsid w:val="00F30355"/>
    <w:rsid w:val="00F32744"/>
    <w:rsid w:val="00F32E40"/>
    <w:rsid w:val="00F32FCB"/>
    <w:rsid w:val="00F332C4"/>
    <w:rsid w:val="00F333C9"/>
    <w:rsid w:val="00F337E7"/>
    <w:rsid w:val="00F3380E"/>
    <w:rsid w:val="00F33E01"/>
    <w:rsid w:val="00F344FE"/>
    <w:rsid w:val="00F3475D"/>
    <w:rsid w:val="00F34E1A"/>
    <w:rsid w:val="00F34FCC"/>
    <w:rsid w:val="00F351F0"/>
    <w:rsid w:val="00F35A39"/>
    <w:rsid w:val="00F379F7"/>
    <w:rsid w:val="00F37BA8"/>
    <w:rsid w:val="00F37C4D"/>
    <w:rsid w:val="00F37FC3"/>
    <w:rsid w:val="00F402B4"/>
    <w:rsid w:val="00F4102C"/>
    <w:rsid w:val="00F4110F"/>
    <w:rsid w:val="00F414AE"/>
    <w:rsid w:val="00F41DFF"/>
    <w:rsid w:val="00F41FE1"/>
    <w:rsid w:val="00F42434"/>
    <w:rsid w:val="00F4265A"/>
    <w:rsid w:val="00F42714"/>
    <w:rsid w:val="00F42CE5"/>
    <w:rsid w:val="00F445B6"/>
    <w:rsid w:val="00F46688"/>
    <w:rsid w:val="00F46B69"/>
    <w:rsid w:val="00F46ECA"/>
    <w:rsid w:val="00F47938"/>
    <w:rsid w:val="00F47B9A"/>
    <w:rsid w:val="00F47F3F"/>
    <w:rsid w:val="00F500A4"/>
    <w:rsid w:val="00F50215"/>
    <w:rsid w:val="00F5031A"/>
    <w:rsid w:val="00F50490"/>
    <w:rsid w:val="00F504D2"/>
    <w:rsid w:val="00F51064"/>
    <w:rsid w:val="00F51096"/>
    <w:rsid w:val="00F51A09"/>
    <w:rsid w:val="00F5223D"/>
    <w:rsid w:val="00F52B92"/>
    <w:rsid w:val="00F5425B"/>
    <w:rsid w:val="00F54EDE"/>
    <w:rsid w:val="00F554FE"/>
    <w:rsid w:val="00F55A75"/>
    <w:rsid w:val="00F56C58"/>
    <w:rsid w:val="00F56DA1"/>
    <w:rsid w:val="00F57670"/>
    <w:rsid w:val="00F57F5E"/>
    <w:rsid w:val="00F6028E"/>
    <w:rsid w:val="00F61331"/>
    <w:rsid w:val="00F61DDE"/>
    <w:rsid w:val="00F6233B"/>
    <w:rsid w:val="00F62465"/>
    <w:rsid w:val="00F62B2F"/>
    <w:rsid w:val="00F63BA8"/>
    <w:rsid w:val="00F63BC7"/>
    <w:rsid w:val="00F63F28"/>
    <w:rsid w:val="00F64593"/>
    <w:rsid w:val="00F64DDD"/>
    <w:rsid w:val="00F650A4"/>
    <w:rsid w:val="00F653B8"/>
    <w:rsid w:val="00F65787"/>
    <w:rsid w:val="00F661B2"/>
    <w:rsid w:val="00F66593"/>
    <w:rsid w:val="00F66682"/>
    <w:rsid w:val="00F66A4A"/>
    <w:rsid w:val="00F671E9"/>
    <w:rsid w:val="00F678EC"/>
    <w:rsid w:val="00F67EA2"/>
    <w:rsid w:val="00F67F84"/>
    <w:rsid w:val="00F70064"/>
    <w:rsid w:val="00F7054A"/>
    <w:rsid w:val="00F7089F"/>
    <w:rsid w:val="00F71717"/>
    <w:rsid w:val="00F719C3"/>
    <w:rsid w:val="00F723DF"/>
    <w:rsid w:val="00F727D7"/>
    <w:rsid w:val="00F72815"/>
    <w:rsid w:val="00F72D33"/>
    <w:rsid w:val="00F73467"/>
    <w:rsid w:val="00F73B86"/>
    <w:rsid w:val="00F73F14"/>
    <w:rsid w:val="00F7469C"/>
    <w:rsid w:val="00F753AF"/>
    <w:rsid w:val="00F7565E"/>
    <w:rsid w:val="00F76193"/>
    <w:rsid w:val="00F7639E"/>
    <w:rsid w:val="00F76CCB"/>
    <w:rsid w:val="00F7709D"/>
    <w:rsid w:val="00F77256"/>
    <w:rsid w:val="00F772E0"/>
    <w:rsid w:val="00F77570"/>
    <w:rsid w:val="00F7791F"/>
    <w:rsid w:val="00F81311"/>
    <w:rsid w:val="00F81EE1"/>
    <w:rsid w:val="00F83FB5"/>
    <w:rsid w:val="00F846FF"/>
    <w:rsid w:val="00F8489C"/>
    <w:rsid w:val="00F84CF9"/>
    <w:rsid w:val="00F84FD5"/>
    <w:rsid w:val="00F872E2"/>
    <w:rsid w:val="00F9011B"/>
    <w:rsid w:val="00F906C0"/>
    <w:rsid w:val="00F90A51"/>
    <w:rsid w:val="00F90DDE"/>
    <w:rsid w:val="00F91018"/>
    <w:rsid w:val="00F910A8"/>
    <w:rsid w:val="00F910EB"/>
    <w:rsid w:val="00F91394"/>
    <w:rsid w:val="00F917A0"/>
    <w:rsid w:val="00F91AF4"/>
    <w:rsid w:val="00F91CBF"/>
    <w:rsid w:val="00F91DD7"/>
    <w:rsid w:val="00F923B0"/>
    <w:rsid w:val="00F923BD"/>
    <w:rsid w:val="00F92624"/>
    <w:rsid w:val="00F92B6D"/>
    <w:rsid w:val="00F92F88"/>
    <w:rsid w:val="00F9323C"/>
    <w:rsid w:val="00F9344F"/>
    <w:rsid w:val="00F93915"/>
    <w:rsid w:val="00F945BB"/>
    <w:rsid w:val="00F945FB"/>
    <w:rsid w:val="00F94892"/>
    <w:rsid w:val="00F94E00"/>
    <w:rsid w:val="00F95896"/>
    <w:rsid w:val="00F96393"/>
    <w:rsid w:val="00F971F4"/>
    <w:rsid w:val="00F97383"/>
    <w:rsid w:val="00FA032B"/>
    <w:rsid w:val="00FA089C"/>
    <w:rsid w:val="00FA1190"/>
    <w:rsid w:val="00FA1B16"/>
    <w:rsid w:val="00FA211B"/>
    <w:rsid w:val="00FA23CD"/>
    <w:rsid w:val="00FA23F8"/>
    <w:rsid w:val="00FA25AE"/>
    <w:rsid w:val="00FA2B74"/>
    <w:rsid w:val="00FA2C26"/>
    <w:rsid w:val="00FA2FA6"/>
    <w:rsid w:val="00FA334E"/>
    <w:rsid w:val="00FA3419"/>
    <w:rsid w:val="00FA384D"/>
    <w:rsid w:val="00FA48A5"/>
    <w:rsid w:val="00FA5EE0"/>
    <w:rsid w:val="00FA63A2"/>
    <w:rsid w:val="00FA65AE"/>
    <w:rsid w:val="00FA6A72"/>
    <w:rsid w:val="00FA7558"/>
    <w:rsid w:val="00FA7A5A"/>
    <w:rsid w:val="00FA7E37"/>
    <w:rsid w:val="00FA7FF9"/>
    <w:rsid w:val="00FB0417"/>
    <w:rsid w:val="00FB0E69"/>
    <w:rsid w:val="00FB2A10"/>
    <w:rsid w:val="00FB2AF1"/>
    <w:rsid w:val="00FB2B6D"/>
    <w:rsid w:val="00FB2E20"/>
    <w:rsid w:val="00FB2E30"/>
    <w:rsid w:val="00FB323F"/>
    <w:rsid w:val="00FB373C"/>
    <w:rsid w:val="00FB39FF"/>
    <w:rsid w:val="00FB3F17"/>
    <w:rsid w:val="00FB4371"/>
    <w:rsid w:val="00FB4983"/>
    <w:rsid w:val="00FB6025"/>
    <w:rsid w:val="00FB61B5"/>
    <w:rsid w:val="00FB6305"/>
    <w:rsid w:val="00FB68F7"/>
    <w:rsid w:val="00FB6A88"/>
    <w:rsid w:val="00FB6DBF"/>
    <w:rsid w:val="00FB750E"/>
    <w:rsid w:val="00FB766A"/>
    <w:rsid w:val="00FB7BCE"/>
    <w:rsid w:val="00FB7C5B"/>
    <w:rsid w:val="00FC01CE"/>
    <w:rsid w:val="00FC1414"/>
    <w:rsid w:val="00FC1D36"/>
    <w:rsid w:val="00FC1FC1"/>
    <w:rsid w:val="00FC23F5"/>
    <w:rsid w:val="00FC2D62"/>
    <w:rsid w:val="00FC30B0"/>
    <w:rsid w:val="00FC3AB1"/>
    <w:rsid w:val="00FC3E78"/>
    <w:rsid w:val="00FC4549"/>
    <w:rsid w:val="00FC5C84"/>
    <w:rsid w:val="00FC5D2E"/>
    <w:rsid w:val="00FC631D"/>
    <w:rsid w:val="00FC6642"/>
    <w:rsid w:val="00FC6D39"/>
    <w:rsid w:val="00FC7CFE"/>
    <w:rsid w:val="00FD00DD"/>
    <w:rsid w:val="00FD0B83"/>
    <w:rsid w:val="00FD0D99"/>
    <w:rsid w:val="00FD17B9"/>
    <w:rsid w:val="00FD2065"/>
    <w:rsid w:val="00FD2208"/>
    <w:rsid w:val="00FD22A4"/>
    <w:rsid w:val="00FD2687"/>
    <w:rsid w:val="00FD2DBF"/>
    <w:rsid w:val="00FD2FF9"/>
    <w:rsid w:val="00FD31D7"/>
    <w:rsid w:val="00FD390E"/>
    <w:rsid w:val="00FD3BAB"/>
    <w:rsid w:val="00FD3C05"/>
    <w:rsid w:val="00FD3C2D"/>
    <w:rsid w:val="00FD414D"/>
    <w:rsid w:val="00FD43B4"/>
    <w:rsid w:val="00FD539A"/>
    <w:rsid w:val="00FD5459"/>
    <w:rsid w:val="00FD5598"/>
    <w:rsid w:val="00FD5B27"/>
    <w:rsid w:val="00FD5EC4"/>
    <w:rsid w:val="00FD63B4"/>
    <w:rsid w:val="00FD63F1"/>
    <w:rsid w:val="00FD6711"/>
    <w:rsid w:val="00FD6895"/>
    <w:rsid w:val="00FD7544"/>
    <w:rsid w:val="00FD7773"/>
    <w:rsid w:val="00FD784B"/>
    <w:rsid w:val="00FD7DAB"/>
    <w:rsid w:val="00FE00A2"/>
    <w:rsid w:val="00FE011B"/>
    <w:rsid w:val="00FE08E4"/>
    <w:rsid w:val="00FE0B68"/>
    <w:rsid w:val="00FE0CBA"/>
    <w:rsid w:val="00FE1106"/>
    <w:rsid w:val="00FE144E"/>
    <w:rsid w:val="00FE17BB"/>
    <w:rsid w:val="00FE18C9"/>
    <w:rsid w:val="00FE1D60"/>
    <w:rsid w:val="00FE1DFE"/>
    <w:rsid w:val="00FE302C"/>
    <w:rsid w:val="00FE35C7"/>
    <w:rsid w:val="00FE418C"/>
    <w:rsid w:val="00FE4428"/>
    <w:rsid w:val="00FE446B"/>
    <w:rsid w:val="00FE4545"/>
    <w:rsid w:val="00FE490A"/>
    <w:rsid w:val="00FE4A78"/>
    <w:rsid w:val="00FE4BB6"/>
    <w:rsid w:val="00FE4C75"/>
    <w:rsid w:val="00FE52BD"/>
    <w:rsid w:val="00FE53FF"/>
    <w:rsid w:val="00FE599F"/>
    <w:rsid w:val="00FE60B4"/>
    <w:rsid w:val="00FE61EC"/>
    <w:rsid w:val="00FE6889"/>
    <w:rsid w:val="00FE6DB7"/>
    <w:rsid w:val="00FE6EFB"/>
    <w:rsid w:val="00FE6F5A"/>
    <w:rsid w:val="00FE70F0"/>
    <w:rsid w:val="00FE76EC"/>
    <w:rsid w:val="00FE7AB4"/>
    <w:rsid w:val="00FE7E5F"/>
    <w:rsid w:val="00FF0234"/>
    <w:rsid w:val="00FF0A0B"/>
    <w:rsid w:val="00FF0A30"/>
    <w:rsid w:val="00FF0EC9"/>
    <w:rsid w:val="00FF1343"/>
    <w:rsid w:val="00FF1877"/>
    <w:rsid w:val="00FF195E"/>
    <w:rsid w:val="00FF1E57"/>
    <w:rsid w:val="00FF23C4"/>
    <w:rsid w:val="00FF241E"/>
    <w:rsid w:val="00FF2C9F"/>
    <w:rsid w:val="00FF338A"/>
    <w:rsid w:val="00FF355A"/>
    <w:rsid w:val="00FF38D4"/>
    <w:rsid w:val="00FF3BC7"/>
    <w:rsid w:val="00FF3FC4"/>
    <w:rsid w:val="00FF4236"/>
    <w:rsid w:val="00FF5103"/>
    <w:rsid w:val="00FF52C2"/>
    <w:rsid w:val="00FF5449"/>
    <w:rsid w:val="00FF587F"/>
    <w:rsid w:val="00FF5A12"/>
    <w:rsid w:val="00FF6677"/>
    <w:rsid w:val="00FF6C7E"/>
    <w:rsid w:val="00FF7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8D0"/>
  </w:style>
  <w:style w:type="paragraph" w:styleId="1">
    <w:name w:val="heading 1"/>
    <w:basedOn w:val="a"/>
    <w:next w:val="a"/>
    <w:link w:val="10"/>
    <w:uiPriority w:val="9"/>
    <w:qFormat/>
    <w:rsid w:val="00AE68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AE68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AE68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AE68D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AE68D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AE68D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AE68D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AE68D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E68D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E68D0"/>
    <w:pPr>
      <w:spacing w:after="0" w:line="240" w:lineRule="auto"/>
    </w:pPr>
  </w:style>
  <w:style w:type="table" w:styleId="a5">
    <w:name w:val="Table Grid"/>
    <w:basedOn w:val="a1"/>
    <w:uiPriority w:val="59"/>
    <w:rsid w:val="009E6E0A"/>
    <w:pPr>
      <w:spacing w:after="0" w:line="240" w:lineRule="auto"/>
    </w:pPr>
    <w:rPr>
      <w:rFonts w:ascii="Times New Roman" w:eastAsia="Times New Roman" w:hAnsi="Times New Roman"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E68D0"/>
    <w:pPr>
      <w:ind w:left="720"/>
      <w:contextualSpacing/>
    </w:pPr>
  </w:style>
  <w:style w:type="character" w:styleId="a7">
    <w:name w:val="Strong"/>
    <w:uiPriority w:val="22"/>
    <w:qFormat/>
    <w:rsid w:val="00AE68D0"/>
    <w:rPr>
      <w:b/>
      <w:bCs/>
      <w:color w:val="943634" w:themeColor="accent2" w:themeShade="BF"/>
      <w:spacing w:val="5"/>
    </w:rPr>
  </w:style>
  <w:style w:type="character" w:customStyle="1" w:styleId="FontStyle13">
    <w:name w:val="Font Style13"/>
    <w:basedOn w:val="a0"/>
    <w:rsid w:val="009E6E0A"/>
    <w:rPr>
      <w:rFonts w:ascii="Arial" w:hAnsi="Arial" w:cs="Arial"/>
      <w:sz w:val="20"/>
      <w:szCs w:val="20"/>
    </w:rPr>
  </w:style>
  <w:style w:type="paragraph" w:customStyle="1" w:styleId="11">
    <w:name w:val="Знак1"/>
    <w:basedOn w:val="a"/>
    <w:rsid w:val="00EE2655"/>
    <w:pPr>
      <w:spacing w:after="160" w:line="240" w:lineRule="exact"/>
    </w:pPr>
    <w:rPr>
      <w:rFonts w:ascii="Verdana" w:eastAsia="Times New Roman" w:hAnsi="Verdana"/>
      <w:sz w:val="20"/>
    </w:rPr>
  </w:style>
  <w:style w:type="paragraph" w:customStyle="1" w:styleId="Style6">
    <w:name w:val="Style6"/>
    <w:basedOn w:val="a"/>
    <w:uiPriority w:val="99"/>
    <w:rsid w:val="00EE2655"/>
    <w:pPr>
      <w:widowControl w:val="0"/>
      <w:autoSpaceDE w:val="0"/>
      <w:autoSpaceDN w:val="0"/>
      <w:adjustRightInd w:val="0"/>
      <w:spacing w:after="0" w:line="240" w:lineRule="auto"/>
    </w:pPr>
    <w:rPr>
      <w:rFonts w:ascii="Arial" w:eastAsia="Times New Roman" w:hAnsi="Arial"/>
      <w:szCs w:val="24"/>
    </w:rPr>
  </w:style>
  <w:style w:type="paragraph" w:customStyle="1" w:styleId="Style4">
    <w:name w:val="Style4"/>
    <w:basedOn w:val="a"/>
    <w:uiPriority w:val="99"/>
    <w:rsid w:val="00EE2655"/>
    <w:pPr>
      <w:widowControl w:val="0"/>
      <w:autoSpaceDE w:val="0"/>
      <w:autoSpaceDN w:val="0"/>
      <w:adjustRightInd w:val="0"/>
      <w:spacing w:after="0" w:line="226" w:lineRule="exact"/>
      <w:jc w:val="center"/>
    </w:pPr>
    <w:rPr>
      <w:rFonts w:ascii="Arial" w:eastAsia="Times New Roman" w:hAnsi="Arial"/>
      <w:szCs w:val="24"/>
    </w:rPr>
  </w:style>
  <w:style w:type="paragraph" w:customStyle="1" w:styleId="Style2">
    <w:name w:val="Style2"/>
    <w:basedOn w:val="a"/>
    <w:rsid w:val="00EE2655"/>
    <w:pPr>
      <w:widowControl w:val="0"/>
      <w:autoSpaceDE w:val="0"/>
      <w:autoSpaceDN w:val="0"/>
      <w:adjustRightInd w:val="0"/>
      <w:spacing w:after="0" w:line="230" w:lineRule="exact"/>
    </w:pPr>
    <w:rPr>
      <w:rFonts w:ascii="Arial" w:eastAsia="Times New Roman" w:hAnsi="Arial"/>
      <w:szCs w:val="24"/>
    </w:rPr>
  </w:style>
  <w:style w:type="character" w:customStyle="1" w:styleId="FontStyle16">
    <w:name w:val="Font Style16"/>
    <w:basedOn w:val="a0"/>
    <w:uiPriority w:val="99"/>
    <w:rsid w:val="00EE2655"/>
    <w:rPr>
      <w:rFonts w:ascii="Arial" w:hAnsi="Arial" w:cs="Arial"/>
      <w:sz w:val="18"/>
      <w:szCs w:val="18"/>
    </w:rPr>
  </w:style>
  <w:style w:type="paragraph" w:customStyle="1" w:styleId="Style9">
    <w:name w:val="Style9"/>
    <w:basedOn w:val="a"/>
    <w:uiPriority w:val="99"/>
    <w:rsid w:val="00EE2655"/>
    <w:pPr>
      <w:widowControl w:val="0"/>
      <w:autoSpaceDE w:val="0"/>
      <w:autoSpaceDN w:val="0"/>
      <w:adjustRightInd w:val="0"/>
      <w:spacing w:after="0" w:line="229" w:lineRule="exact"/>
    </w:pPr>
    <w:rPr>
      <w:rFonts w:ascii="Arial" w:eastAsia="Times New Roman" w:hAnsi="Arial" w:cs="Arial"/>
      <w:szCs w:val="24"/>
    </w:rPr>
  </w:style>
  <w:style w:type="character" w:customStyle="1" w:styleId="FontStyle18">
    <w:name w:val="Font Style18"/>
    <w:basedOn w:val="a0"/>
    <w:uiPriority w:val="99"/>
    <w:rsid w:val="00EE2655"/>
    <w:rPr>
      <w:rFonts w:ascii="Arial" w:hAnsi="Arial" w:cs="Arial"/>
      <w:sz w:val="20"/>
      <w:szCs w:val="20"/>
    </w:rPr>
  </w:style>
  <w:style w:type="paragraph" w:customStyle="1" w:styleId="Style12">
    <w:name w:val="Style12"/>
    <w:basedOn w:val="a"/>
    <w:uiPriority w:val="99"/>
    <w:rsid w:val="00EE2655"/>
    <w:pPr>
      <w:widowControl w:val="0"/>
      <w:autoSpaceDE w:val="0"/>
      <w:autoSpaceDN w:val="0"/>
      <w:adjustRightInd w:val="0"/>
      <w:spacing w:after="0" w:line="235" w:lineRule="exact"/>
      <w:jc w:val="center"/>
    </w:pPr>
    <w:rPr>
      <w:rFonts w:ascii="Arial" w:eastAsia="Times New Roman" w:hAnsi="Arial" w:cs="Arial"/>
      <w:szCs w:val="24"/>
    </w:rPr>
  </w:style>
  <w:style w:type="character" w:customStyle="1" w:styleId="10">
    <w:name w:val="Заголовок 1 Знак"/>
    <w:basedOn w:val="a0"/>
    <w:link w:val="1"/>
    <w:uiPriority w:val="9"/>
    <w:rsid w:val="00AE68D0"/>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AE68D0"/>
    <w:rPr>
      <w:caps/>
      <w:color w:val="632423" w:themeColor="accent2" w:themeShade="80"/>
      <w:spacing w:val="15"/>
      <w:sz w:val="24"/>
      <w:szCs w:val="24"/>
    </w:rPr>
  </w:style>
  <w:style w:type="character" w:customStyle="1" w:styleId="30">
    <w:name w:val="Заголовок 3 Знак"/>
    <w:basedOn w:val="a0"/>
    <w:link w:val="3"/>
    <w:uiPriority w:val="9"/>
    <w:semiHidden/>
    <w:rsid w:val="00AE68D0"/>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AE68D0"/>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AE68D0"/>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AE68D0"/>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AE68D0"/>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AE68D0"/>
    <w:rPr>
      <w:rFonts w:eastAsiaTheme="majorEastAsia" w:cstheme="majorBidi"/>
      <w:caps/>
      <w:spacing w:val="10"/>
      <w:sz w:val="20"/>
      <w:szCs w:val="20"/>
    </w:rPr>
  </w:style>
  <w:style w:type="character" w:customStyle="1" w:styleId="90">
    <w:name w:val="Заголовок 9 Знак"/>
    <w:basedOn w:val="a0"/>
    <w:link w:val="9"/>
    <w:uiPriority w:val="9"/>
    <w:semiHidden/>
    <w:rsid w:val="00AE68D0"/>
    <w:rPr>
      <w:rFonts w:eastAsiaTheme="majorEastAsia" w:cstheme="majorBidi"/>
      <w:i/>
      <w:iCs/>
      <w:caps/>
      <w:spacing w:val="10"/>
      <w:sz w:val="20"/>
      <w:szCs w:val="20"/>
    </w:rPr>
  </w:style>
  <w:style w:type="paragraph" w:styleId="a8">
    <w:name w:val="caption"/>
    <w:basedOn w:val="a"/>
    <w:next w:val="a"/>
    <w:uiPriority w:val="35"/>
    <w:semiHidden/>
    <w:unhideWhenUsed/>
    <w:qFormat/>
    <w:rsid w:val="00AE68D0"/>
    <w:rPr>
      <w:caps/>
      <w:spacing w:val="10"/>
      <w:sz w:val="18"/>
      <w:szCs w:val="18"/>
    </w:rPr>
  </w:style>
  <w:style w:type="paragraph" w:styleId="a9">
    <w:name w:val="Title"/>
    <w:basedOn w:val="a"/>
    <w:next w:val="a"/>
    <w:link w:val="aa"/>
    <w:uiPriority w:val="10"/>
    <w:qFormat/>
    <w:rsid w:val="00AE68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a">
    <w:name w:val="Название Знак"/>
    <w:basedOn w:val="a0"/>
    <w:link w:val="a9"/>
    <w:uiPriority w:val="10"/>
    <w:rsid w:val="00AE68D0"/>
    <w:rPr>
      <w:rFonts w:eastAsiaTheme="majorEastAsia" w:cstheme="majorBidi"/>
      <w:caps/>
      <w:color w:val="632423" w:themeColor="accent2" w:themeShade="80"/>
      <w:spacing w:val="50"/>
      <w:sz w:val="44"/>
      <w:szCs w:val="44"/>
    </w:rPr>
  </w:style>
  <w:style w:type="paragraph" w:styleId="ab">
    <w:name w:val="Subtitle"/>
    <w:basedOn w:val="a"/>
    <w:next w:val="a"/>
    <w:link w:val="ac"/>
    <w:uiPriority w:val="11"/>
    <w:qFormat/>
    <w:rsid w:val="00AE68D0"/>
    <w:pPr>
      <w:spacing w:after="560" w:line="240" w:lineRule="auto"/>
      <w:jc w:val="center"/>
    </w:pPr>
    <w:rPr>
      <w:caps/>
      <w:spacing w:val="20"/>
      <w:sz w:val="18"/>
      <w:szCs w:val="18"/>
    </w:rPr>
  </w:style>
  <w:style w:type="character" w:customStyle="1" w:styleId="ac">
    <w:name w:val="Подзаголовок Знак"/>
    <w:basedOn w:val="a0"/>
    <w:link w:val="ab"/>
    <w:uiPriority w:val="11"/>
    <w:rsid w:val="00AE68D0"/>
    <w:rPr>
      <w:rFonts w:eastAsiaTheme="majorEastAsia" w:cstheme="majorBidi"/>
      <w:caps/>
      <w:spacing w:val="20"/>
      <w:sz w:val="18"/>
      <w:szCs w:val="18"/>
    </w:rPr>
  </w:style>
  <w:style w:type="character" w:styleId="ad">
    <w:name w:val="Emphasis"/>
    <w:uiPriority w:val="20"/>
    <w:qFormat/>
    <w:rsid w:val="00AE68D0"/>
    <w:rPr>
      <w:caps/>
      <w:spacing w:val="5"/>
      <w:sz w:val="20"/>
      <w:szCs w:val="20"/>
    </w:rPr>
  </w:style>
  <w:style w:type="character" w:customStyle="1" w:styleId="a4">
    <w:name w:val="Без интервала Знак"/>
    <w:basedOn w:val="a0"/>
    <w:link w:val="a3"/>
    <w:uiPriority w:val="1"/>
    <w:rsid w:val="00AE68D0"/>
  </w:style>
  <w:style w:type="paragraph" w:styleId="21">
    <w:name w:val="Quote"/>
    <w:basedOn w:val="a"/>
    <w:next w:val="a"/>
    <w:link w:val="22"/>
    <w:uiPriority w:val="29"/>
    <w:qFormat/>
    <w:rsid w:val="00AE68D0"/>
    <w:rPr>
      <w:i/>
      <w:iCs/>
    </w:rPr>
  </w:style>
  <w:style w:type="character" w:customStyle="1" w:styleId="22">
    <w:name w:val="Цитата 2 Знак"/>
    <w:basedOn w:val="a0"/>
    <w:link w:val="21"/>
    <w:uiPriority w:val="29"/>
    <w:rsid w:val="00AE68D0"/>
    <w:rPr>
      <w:rFonts w:eastAsiaTheme="majorEastAsia" w:cstheme="majorBidi"/>
      <w:i/>
      <w:iCs/>
    </w:rPr>
  </w:style>
  <w:style w:type="paragraph" w:styleId="ae">
    <w:name w:val="Intense Quote"/>
    <w:basedOn w:val="a"/>
    <w:next w:val="a"/>
    <w:link w:val="af"/>
    <w:uiPriority w:val="30"/>
    <w:qFormat/>
    <w:rsid w:val="00AE68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AE68D0"/>
    <w:rPr>
      <w:rFonts w:eastAsiaTheme="majorEastAsia" w:cstheme="majorBidi"/>
      <w:caps/>
      <w:color w:val="622423" w:themeColor="accent2" w:themeShade="7F"/>
      <w:spacing w:val="5"/>
      <w:sz w:val="20"/>
      <w:szCs w:val="20"/>
    </w:rPr>
  </w:style>
  <w:style w:type="character" w:styleId="af0">
    <w:name w:val="Subtle Emphasis"/>
    <w:uiPriority w:val="19"/>
    <w:qFormat/>
    <w:rsid w:val="00AE68D0"/>
    <w:rPr>
      <w:i/>
      <w:iCs/>
    </w:rPr>
  </w:style>
  <w:style w:type="character" w:styleId="af1">
    <w:name w:val="Intense Emphasis"/>
    <w:uiPriority w:val="21"/>
    <w:qFormat/>
    <w:rsid w:val="00AE68D0"/>
    <w:rPr>
      <w:i/>
      <w:iCs/>
      <w:caps/>
      <w:spacing w:val="10"/>
      <w:sz w:val="20"/>
      <w:szCs w:val="20"/>
    </w:rPr>
  </w:style>
  <w:style w:type="character" w:styleId="af2">
    <w:name w:val="Subtle Reference"/>
    <w:basedOn w:val="a0"/>
    <w:uiPriority w:val="31"/>
    <w:qFormat/>
    <w:rsid w:val="00AE68D0"/>
    <w:rPr>
      <w:rFonts w:asciiTheme="minorHAnsi" w:eastAsiaTheme="minorEastAsia" w:hAnsiTheme="minorHAnsi" w:cstheme="minorBidi"/>
      <w:i/>
      <w:iCs/>
      <w:color w:val="622423" w:themeColor="accent2" w:themeShade="7F"/>
    </w:rPr>
  </w:style>
  <w:style w:type="character" w:styleId="af3">
    <w:name w:val="Intense Reference"/>
    <w:uiPriority w:val="32"/>
    <w:qFormat/>
    <w:rsid w:val="00AE68D0"/>
    <w:rPr>
      <w:rFonts w:asciiTheme="minorHAnsi" w:eastAsiaTheme="minorEastAsia" w:hAnsiTheme="minorHAnsi" w:cstheme="minorBidi"/>
      <w:b/>
      <w:bCs/>
      <w:i/>
      <w:iCs/>
      <w:color w:val="622423" w:themeColor="accent2" w:themeShade="7F"/>
    </w:rPr>
  </w:style>
  <w:style w:type="character" w:styleId="af4">
    <w:name w:val="Book Title"/>
    <w:uiPriority w:val="33"/>
    <w:qFormat/>
    <w:rsid w:val="00AE68D0"/>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AE68D0"/>
    <w:pPr>
      <w:outlineLvl w:val="9"/>
    </w:pPr>
  </w:style>
  <w:style w:type="paragraph" w:styleId="af6">
    <w:name w:val="header"/>
    <w:basedOn w:val="a"/>
    <w:link w:val="af7"/>
    <w:uiPriority w:val="99"/>
    <w:semiHidden/>
    <w:unhideWhenUsed/>
    <w:rsid w:val="009C01E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9C01E1"/>
  </w:style>
  <w:style w:type="paragraph" w:styleId="af8">
    <w:name w:val="footer"/>
    <w:basedOn w:val="a"/>
    <w:link w:val="af9"/>
    <w:uiPriority w:val="99"/>
    <w:semiHidden/>
    <w:unhideWhenUsed/>
    <w:rsid w:val="009C01E1"/>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9C01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4224-7AB5-4BB6-BC7A-B04820B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4-09-09T15:31:00Z</cp:lastPrinted>
  <dcterms:created xsi:type="dcterms:W3CDTF">2014-09-07T11:57:00Z</dcterms:created>
  <dcterms:modified xsi:type="dcterms:W3CDTF">2014-09-18T12:59:00Z</dcterms:modified>
</cp:coreProperties>
</file>